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04E1" w14:textId="01D1AEEF" w:rsidR="00284FDD" w:rsidRPr="00FE73B2" w:rsidRDefault="00527CD4" w:rsidP="00527CD4">
      <w:pPr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FE73B2">
        <w:rPr>
          <w:rFonts w:ascii="Arial" w:hAnsi="Arial" w:cs="Arial"/>
          <w:b/>
          <w:sz w:val="24"/>
          <w:szCs w:val="24"/>
        </w:rPr>
        <w:t xml:space="preserve">arządzenie nr </w:t>
      </w:r>
      <w:r>
        <w:rPr>
          <w:rFonts w:ascii="Arial" w:hAnsi="Arial" w:cs="Arial"/>
          <w:b/>
          <w:sz w:val="24"/>
          <w:szCs w:val="24"/>
        </w:rPr>
        <w:t>44</w:t>
      </w:r>
      <w:r w:rsidRPr="00FE73B2">
        <w:rPr>
          <w:rFonts w:ascii="Arial" w:hAnsi="Arial" w:cs="Arial"/>
          <w:b/>
          <w:sz w:val="24"/>
          <w:szCs w:val="24"/>
        </w:rPr>
        <w:t xml:space="preserve">  / 2022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FE73B2">
        <w:rPr>
          <w:rFonts w:ascii="Arial" w:hAnsi="Arial" w:cs="Arial"/>
          <w:b/>
          <w:sz w:val="24"/>
          <w:szCs w:val="24"/>
        </w:rPr>
        <w:t xml:space="preserve">rezydenta </w:t>
      </w:r>
      <w:r>
        <w:rPr>
          <w:rFonts w:ascii="Arial" w:hAnsi="Arial" w:cs="Arial"/>
          <w:b/>
          <w:sz w:val="24"/>
          <w:szCs w:val="24"/>
        </w:rPr>
        <w:t>M</w:t>
      </w:r>
      <w:r w:rsidRPr="00FE73B2">
        <w:rPr>
          <w:rFonts w:ascii="Arial" w:hAnsi="Arial" w:cs="Arial"/>
          <w:b/>
          <w:sz w:val="24"/>
          <w:szCs w:val="24"/>
        </w:rPr>
        <w:t xml:space="preserve">iasta </w:t>
      </w:r>
      <w:r>
        <w:rPr>
          <w:rFonts w:ascii="Arial" w:hAnsi="Arial" w:cs="Arial"/>
          <w:b/>
          <w:sz w:val="24"/>
          <w:szCs w:val="24"/>
        </w:rPr>
        <w:t>W</w:t>
      </w:r>
      <w:r w:rsidRPr="00FE73B2">
        <w:rPr>
          <w:rFonts w:ascii="Arial" w:hAnsi="Arial" w:cs="Arial"/>
          <w:b/>
          <w:sz w:val="24"/>
          <w:szCs w:val="24"/>
        </w:rPr>
        <w:t>łocławe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E73B2">
        <w:rPr>
          <w:rFonts w:ascii="Arial" w:hAnsi="Arial" w:cs="Arial"/>
          <w:b/>
          <w:sz w:val="24"/>
          <w:szCs w:val="24"/>
        </w:rPr>
        <w:t>z dnia</w:t>
      </w:r>
      <w:r>
        <w:rPr>
          <w:rFonts w:ascii="Arial" w:hAnsi="Arial" w:cs="Arial"/>
          <w:b/>
          <w:sz w:val="24"/>
          <w:szCs w:val="24"/>
        </w:rPr>
        <w:t xml:space="preserve"> 22 lutego</w:t>
      </w:r>
      <w:r w:rsidRPr="00FE73B2">
        <w:rPr>
          <w:rFonts w:ascii="Arial" w:hAnsi="Arial" w:cs="Arial"/>
          <w:b/>
          <w:sz w:val="24"/>
          <w:szCs w:val="24"/>
        </w:rPr>
        <w:t xml:space="preserve"> 2022 r.</w:t>
      </w:r>
    </w:p>
    <w:p w14:paraId="67FE69D7" w14:textId="3BBB7568" w:rsidR="00284FDD" w:rsidRPr="00FE73B2" w:rsidRDefault="00284FDD" w:rsidP="00527CD4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w sprawie powołania Miejskiego Zespołu Zarządzania Kryzysowego we Włocławku</w:t>
      </w:r>
      <w:r w:rsidR="00527CD4">
        <w:rPr>
          <w:rFonts w:ascii="Arial" w:hAnsi="Arial" w:cs="Arial"/>
          <w:b/>
          <w:sz w:val="24"/>
          <w:szCs w:val="24"/>
        </w:rPr>
        <w:t xml:space="preserve"> </w:t>
      </w:r>
      <w:r w:rsidRPr="00FE73B2">
        <w:rPr>
          <w:rFonts w:ascii="Arial" w:hAnsi="Arial" w:cs="Arial"/>
          <w:b/>
          <w:sz w:val="24"/>
          <w:szCs w:val="24"/>
        </w:rPr>
        <w:t>oraz określenia jego składu, organizacji, siedziby i trybu pracy.</w:t>
      </w:r>
    </w:p>
    <w:p w14:paraId="262F421C" w14:textId="77777777" w:rsidR="00284FDD" w:rsidRPr="00FE73B2" w:rsidRDefault="00284FDD" w:rsidP="002836FF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58D579E" w14:textId="0AC1DD04" w:rsidR="0026764A" w:rsidRPr="00FE73B2" w:rsidRDefault="00284FDD" w:rsidP="002836FF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ab/>
      </w:r>
      <w:r w:rsidRPr="00FE73B2">
        <w:rPr>
          <w:rFonts w:ascii="Arial" w:hAnsi="Arial" w:cs="Arial"/>
          <w:sz w:val="24"/>
          <w:szCs w:val="24"/>
        </w:rPr>
        <w:t>Na podstawie art.1</w:t>
      </w:r>
      <w:r w:rsidR="00683B50" w:rsidRPr="00FE73B2">
        <w:rPr>
          <w:rFonts w:ascii="Arial" w:hAnsi="Arial" w:cs="Arial"/>
          <w:sz w:val="24"/>
          <w:szCs w:val="24"/>
        </w:rPr>
        <w:t>9</w:t>
      </w:r>
      <w:r w:rsidRPr="00FE73B2">
        <w:rPr>
          <w:rFonts w:ascii="Arial" w:hAnsi="Arial" w:cs="Arial"/>
          <w:sz w:val="24"/>
          <w:szCs w:val="24"/>
        </w:rPr>
        <w:t xml:space="preserve"> ust. 4</w:t>
      </w:r>
      <w:r w:rsidR="00683B50" w:rsidRPr="00FE73B2">
        <w:rPr>
          <w:rFonts w:ascii="Arial" w:hAnsi="Arial" w:cs="Arial"/>
          <w:sz w:val="24"/>
          <w:szCs w:val="24"/>
        </w:rPr>
        <w:t>,</w:t>
      </w:r>
      <w:r w:rsidR="00811C9F" w:rsidRPr="00FE73B2">
        <w:rPr>
          <w:rFonts w:ascii="Arial" w:hAnsi="Arial" w:cs="Arial"/>
          <w:sz w:val="24"/>
          <w:szCs w:val="24"/>
        </w:rPr>
        <w:t xml:space="preserve"> ust.</w:t>
      </w:r>
      <w:r w:rsidR="009A1481" w:rsidRPr="00FE73B2">
        <w:rPr>
          <w:rFonts w:ascii="Arial" w:hAnsi="Arial" w:cs="Arial"/>
          <w:sz w:val="24"/>
          <w:szCs w:val="24"/>
        </w:rPr>
        <w:t xml:space="preserve"> </w:t>
      </w:r>
      <w:r w:rsidR="00683B50" w:rsidRPr="00FE73B2">
        <w:rPr>
          <w:rFonts w:ascii="Arial" w:hAnsi="Arial" w:cs="Arial"/>
          <w:sz w:val="24"/>
          <w:szCs w:val="24"/>
        </w:rPr>
        <w:t xml:space="preserve">6 i </w:t>
      </w:r>
      <w:r w:rsidR="00811C9F" w:rsidRPr="00FE73B2">
        <w:rPr>
          <w:rFonts w:ascii="Arial" w:hAnsi="Arial" w:cs="Arial"/>
          <w:sz w:val="24"/>
          <w:szCs w:val="24"/>
        </w:rPr>
        <w:t xml:space="preserve">ust. </w:t>
      </w:r>
      <w:r w:rsidR="00683B50" w:rsidRPr="00FE73B2">
        <w:rPr>
          <w:rFonts w:ascii="Arial" w:hAnsi="Arial" w:cs="Arial"/>
          <w:sz w:val="24"/>
          <w:szCs w:val="24"/>
        </w:rPr>
        <w:t xml:space="preserve">7 </w:t>
      </w:r>
      <w:r w:rsidRPr="00FE73B2">
        <w:rPr>
          <w:rFonts w:ascii="Arial" w:hAnsi="Arial" w:cs="Arial"/>
          <w:sz w:val="24"/>
          <w:szCs w:val="24"/>
        </w:rPr>
        <w:t xml:space="preserve">ustawy z dnia 26 kwietnia 2007 roku </w:t>
      </w:r>
      <w:r w:rsidR="00596D9E" w:rsidRPr="00FE73B2">
        <w:rPr>
          <w:rFonts w:ascii="Arial" w:hAnsi="Arial" w:cs="Arial"/>
          <w:sz w:val="24"/>
          <w:szCs w:val="24"/>
        </w:rPr>
        <w:br/>
      </w:r>
      <w:r w:rsidRPr="00FE73B2">
        <w:rPr>
          <w:rFonts w:ascii="Arial" w:hAnsi="Arial" w:cs="Arial"/>
          <w:sz w:val="24"/>
          <w:szCs w:val="24"/>
        </w:rPr>
        <w:t>o zarządzan</w:t>
      </w:r>
      <w:r w:rsidR="00BA5B9C" w:rsidRPr="00FE73B2">
        <w:rPr>
          <w:rFonts w:ascii="Arial" w:hAnsi="Arial" w:cs="Arial"/>
          <w:sz w:val="24"/>
          <w:szCs w:val="24"/>
        </w:rPr>
        <w:t>iu kryzysowym</w:t>
      </w:r>
      <w:r w:rsidR="00290268" w:rsidRPr="00FE73B2">
        <w:rPr>
          <w:rFonts w:ascii="Arial" w:hAnsi="Arial" w:cs="Arial"/>
          <w:sz w:val="24"/>
          <w:szCs w:val="24"/>
        </w:rPr>
        <w:t xml:space="preserve"> (Dz.U. 20</w:t>
      </w:r>
      <w:r w:rsidR="00683B50" w:rsidRPr="00FE73B2">
        <w:rPr>
          <w:rFonts w:ascii="Arial" w:hAnsi="Arial" w:cs="Arial"/>
          <w:sz w:val="24"/>
          <w:szCs w:val="24"/>
        </w:rPr>
        <w:t>2</w:t>
      </w:r>
      <w:r w:rsidR="00E910F9" w:rsidRPr="00FE73B2">
        <w:rPr>
          <w:rFonts w:ascii="Arial" w:hAnsi="Arial" w:cs="Arial"/>
          <w:sz w:val="24"/>
          <w:szCs w:val="24"/>
        </w:rPr>
        <w:t>2</w:t>
      </w:r>
      <w:r w:rsidR="00683B50" w:rsidRPr="00FE73B2">
        <w:rPr>
          <w:rFonts w:ascii="Arial" w:hAnsi="Arial" w:cs="Arial"/>
          <w:sz w:val="24"/>
          <w:szCs w:val="24"/>
        </w:rPr>
        <w:t xml:space="preserve"> r.</w:t>
      </w:r>
      <w:r w:rsidR="00811C9F" w:rsidRPr="00FE73B2">
        <w:rPr>
          <w:rFonts w:ascii="Arial" w:hAnsi="Arial" w:cs="Arial"/>
          <w:sz w:val="24"/>
          <w:szCs w:val="24"/>
        </w:rPr>
        <w:t>,</w:t>
      </w:r>
      <w:r w:rsidR="00683B50" w:rsidRPr="00FE73B2">
        <w:rPr>
          <w:rFonts w:ascii="Arial" w:hAnsi="Arial" w:cs="Arial"/>
          <w:sz w:val="24"/>
          <w:szCs w:val="24"/>
        </w:rPr>
        <w:t xml:space="preserve"> poz. </w:t>
      </w:r>
      <w:r w:rsidR="00E910F9" w:rsidRPr="00FE73B2">
        <w:rPr>
          <w:rFonts w:ascii="Arial" w:hAnsi="Arial" w:cs="Arial"/>
          <w:sz w:val="24"/>
          <w:szCs w:val="24"/>
        </w:rPr>
        <w:t>261</w:t>
      </w:r>
      <w:r w:rsidR="00AA33A9" w:rsidRPr="00FE73B2">
        <w:rPr>
          <w:rFonts w:ascii="Arial" w:hAnsi="Arial" w:cs="Arial"/>
          <w:sz w:val="24"/>
          <w:szCs w:val="24"/>
        </w:rPr>
        <w:t>)</w:t>
      </w:r>
      <w:r w:rsidR="0026764A" w:rsidRPr="00FE73B2">
        <w:rPr>
          <w:rFonts w:ascii="Arial" w:hAnsi="Arial" w:cs="Arial"/>
          <w:sz w:val="24"/>
          <w:szCs w:val="24"/>
        </w:rPr>
        <w:t xml:space="preserve"> oraz art</w:t>
      </w:r>
      <w:r w:rsidR="00907571" w:rsidRPr="00FE73B2">
        <w:rPr>
          <w:rFonts w:ascii="Arial" w:hAnsi="Arial" w:cs="Arial"/>
          <w:sz w:val="24"/>
          <w:szCs w:val="24"/>
        </w:rPr>
        <w:t>.</w:t>
      </w:r>
      <w:r w:rsidR="0026764A" w:rsidRPr="00FE73B2">
        <w:rPr>
          <w:rFonts w:ascii="Arial" w:hAnsi="Arial" w:cs="Arial"/>
          <w:sz w:val="24"/>
          <w:szCs w:val="24"/>
        </w:rPr>
        <w:t xml:space="preserve"> 7 ust</w:t>
      </w:r>
      <w:r w:rsidR="00907571" w:rsidRPr="00FE73B2">
        <w:rPr>
          <w:rFonts w:ascii="Arial" w:hAnsi="Arial" w:cs="Arial"/>
          <w:sz w:val="24"/>
          <w:szCs w:val="24"/>
        </w:rPr>
        <w:t>.</w:t>
      </w:r>
      <w:r w:rsidR="0026764A" w:rsidRPr="00FE73B2">
        <w:rPr>
          <w:rFonts w:ascii="Arial" w:hAnsi="Arial" w:cs="Arial"/>
          <w:sz w:val="24"/>
          <w:szCs w:val="24"/>
        </w:rPr>
        <w:t xml:space="preserve"> 1 pkt 14 ustawy </w:t>
      </w:r>
      <w:r w:rsidR="00596D9E" w:rsidRPr="00FE73B2">
        <w:rPr>
          <w:rFonts w:ascii="Arial" w:hAnsi="Arial" w:cs="Arial"/>
          <w:sz w:val="24"/>
          <w:szCs w:val="24"/>
        </w:rPr>
        <w:br/>
      </w:r>
      <w:r w:rsidR="0026764A" w:rsidRPr="00FE73B2">
        <w:rPr>
          <w:rFonts w:ascii="Arial" w:hAnsi="Arial" w:cs="Arial"/>
          <w:sz w:val="24"/>
          <w:szCs w:val="24"/>
        </w:rPr>
        <w:t xml:space="preserve">z dnia 8 marca 1990 r. o samorządzie gminnym (Dz. </w:t>
      </w:r>
      <w:r w:rsidR="00226DF3" w:rsidRPr="00FE73B2">
        <w:rPr>
          <w:rFonts w:ascii="Arial" w:hAnsi="Arial" w:cs="Arial"/>
          <w:sz w:val="24"/>
          <w:szCs w:val="24"/>
        </w:rPr>
        <w:t>U. z 2021 r.</w:t>
      </w:r>
      <w:r w:rsidR="009A1481" w:rsidRPr="00FE73B2">
        <w:rPr>
          <w:rFonts w:ascii="Arial" w:hAnsi="Arial" w:cs="Arial"/>
          <w:sz w:val="24"/>
          <w:szCs w:val="24"/>
        </w:rPr>
        <w:t>,</w:t>
      </w:r>
      <w:r w:rsidR="00226DF3" w:rsidRPr="00FE7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DF3" w:rsidRPr="00FE73B2">
        <w:rPr>
          <w:rFonts w:ascii="Arial" w:hAnsi="Arial" w:cs="Arial"/>
          <w:sz w:val="24"/>
          <w:szCs w:val="24"/>
        </w:rPr>
        <w:t>poz</w:t>
      </w:r>
      <w:proofErr w:type="spellEnd"/>
      <w:r w:rsidR="00226DF3" w:rsidRPr="00FE73B2">
        <w:rPr>
          <w:rFonts w:ascii="Arial" w:hAnsi="Arial" w:cs="Arial"/>
          <w:sz w:val="24"/>
          <w:szCs w:val="24"/>
        </w:rPr>
        <w:t xml:space="preserve"> 1372</w:t>
      </w:r>
      <w:r w:rsidR="006D657C" w:rsidRPr="00FE73B2">
        <w:rPr>
          <w:rFonts w:ascii="Arial" w:hAnsi="Arial" w:cs="Arial"/>
          <w:sz w:val="24"/>
          <w:szCs w:val="24"/>
        </w:rPr>
        <w:t xml:space="preserve">, </w:t>
      </w:r>
      <w:r w:rsidR="00226DF3" w:rsidRPr="00FE73B2">
        <w:rPr>
          <w:rFonts w:ascii="Arial" w:hAnsi="Arial" w:cs="Arial"/>
          <w:sz w:val="24"/>
          <w:szCs w:val="24"/>
        </w:rPr>
        <w:t>z późn. zm.) w związku z art. 92 ust. 1 pkt 2 ustawy z dnia 5 czerwca 1998 r. o samorządzie powiatowym (Dz. U. z 2020 r.</w:t>
      </w:r>
      <w:r w:rsidR="006C7ACE" w:rsidRPr="00FE73B2">
        <w:rPr>
          <w:rFonts w:ascii="Arial" w:hAnsi="Arial" w:cs="Arial"/>
          <w:sz w:val="24"/>
          <w:szCs w:val="24"/>
        </w:rPr>
        <w:t xml:space="preserve">, </w:t>
      </w:r>
      <w:r w:rsidR="00226DF3" w:rsidRPr="00FE73B2">
        <w:rPr>
          <w:rFonts w:ascii="Arial" w:hAnsi="Arial" w:cs="Arial"/>
          <w:sz w:val="24"/>
          <w:szCs w:val="24"/>
        </w:rPr>
        <w:t>poz. 920</w:t>
      </w:r>
      <w:r w:rsidR="00811C9F" w:rsidRPr="00FE73B2">
        <w:rPr>
          <w:rFonts w:ascii="Arial" w:hAnsi="Arial" w:cs="Arial"/>
          <w:sz w:val="24"/>
          <w:szCs w:val="24"/>
        </w:rPr>
        <w:t>,</w:t>
      </w:r>
      <w:r w:rsidR="00226DF3" w:rsidRPr="00FE73B2">
        <w:rPr>
          <w:rFonts w:ascii="Arial" w:hAnsi="Arial" w:cs="Arial"/>
          <w:sz w:val="24"/>
          <w:szCs w:val="24"/>
        </w:rPr>
        <w:t xml:space="preserve"> z późn. zm.</w:t>
      </w:r>
      <w:r w:rsidR="00B805CD" w:rsidRPr="00FE73B2">
        <w:rPr>
          <w:rFonts w:ascii="Arial" w:hAnsi="Arial" w:cs="Arial"/>
          <w:sz w:val="24"/>
          <w:szCs w:val="24"/>
        </w:rPr>
        <w:t>) zarządzam, co następuje:</w:t>
      </w:r>
    </w:p>
    <w:p w14:paraId="1B3CB4E4" w14:textId="77777777" w:rsidR="00B805CD" w:rsidRPr="00FE73B2" w:rsidRDefault="00B805CD" w:rsidP="002836F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0CB068F6" w14:textId="623917AD" w:rsidR="00B805CD" w:rsidRPr="00FE73B2" w:rsidRDefault="00DB0375" w:rsidP="002836FF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1</w:t>
      </w:r>
    </w:p>
    <w:p w14:paraId="1DFBBD5A" w14:textId="26B9D335" w:rsidR="00DB0375" w:rsidRPr="00FE73B2" w:rsidRDefault="00284FDD" w:rsidP="002836FF">
      <w:pPr>
        <w:spacing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Powołuje się Miejski Zespół Zarządzania Kryzysowego we Włocławku, zwany dalej</w:t>
      </w:r>
      <w:r w:rsidR="00DB0375" w:rsidRPr="00FE73B2">
        <w:rPr>
          <w:rFonts w:ascii="Arial" w:hAnsi="Arial" w:cs="Arial"/>
          <w:sz w:val="24"/>
          <w:szCs w:val="24"/>
        </w:rPr>
        <w:t xml:space="preserve"> </w:t>
      </w:r>
      <w:r w:rsidRPr="00FE73B2">
        <w:rPr>
          <w:rFonts w:ascii="Arial" w:hAnsi="Arial" w:cs="Arial"/>
          <w:sz w:val="24"/>
          <w:szCs w:val="24"/>
        </w:rPr>
        <w:t>Zespołem</w:t>
      </w:r>
      <w:r w:rsidR="00596D9E" w:rsidRPr="00FE73B2">
        <w:rPr>
          <w:rFonts w:ascii="Arial" w:hAnsi="Arial" w:cs="Arial"/>
          <w:sz w:val="24"/>
          <w:szCs w:val="24"/>
        </w:rPr>
        <w:t xml:space="preserve"> </w:t>
      </w:r>
      <w:r w:rsidR="00DB0375" w:rsidRPr="00FE73B2">
        <w:rPr>
          <w:rFonts w:ascii="Arial" w:hAnsi="Arial" w:cs="Arial"/>
          <w:sz w:val="24"/>
          <w:szCs w:val="24"/>
        </w:rPr>
        <w:t>w składzie:</w:t>
      </w:r>
    </w:p>
    <w:p w14:paraId="0715BBB3" w14:textId="3589AB7B" w:rsidR="00CC03F2" w:rsidRPr="00FE73B2" w:rsidRDefault="00CC03F2" w:rsidP="002836FF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Szef Zespołu</w:t>
      </w:r>
      <w:r w:rsidR="006C7ACE" w:rsidRPr="00FE73B2">
        <w:rPr>
          <w:rFonts w:ascii="Arial" w:hAnsi="Arial" w:cs="Arial"/>
          <w:sz w:val="24"/>
          <w:szCs w:val="24"/>
        </w:rPr>
        <w:t xml:space="preserve"> - </w:t>
      </w:r>
      <w:r w:rsidRPr="00FE73B2">
        <w:rPr>
          <w:rFonts w:ascii="Arial" w:hAnsi="Arial" w:cs="Arial"/>
          <w:sz w:val="24"/>
          <w:szCs w:val="24"/>
        </w:rPr>
        <w:t xml:space="preserve">Prezydent </w:t>
      </w:r>
      <w:r w:rsidR="006C7ACE" w:rsidRPr="00FE73B2">
        <w:rPr>
          <w:rFonts w:ascii="Arial" w:hAnsi="Arial" w:cs="Arial"/>
          <w:sz w:val="24"/>
          <w:szCs w:val="24"/>
        </w:rPr>
        <w:t>M</w:t>
      </w:r>
      <w:r w:rsidRPr="00FE73B2">
        <w:rPr>
          <w:rFonts w:ascii="Arial" w:hAnsi="Arial" w:cs="Arial"/>
          <w:sz w:val="24"/>
          <w:szCs w:val="24"/>
        </w:rPr>
        <w:t>iasta Włocławek.</w:t>
      </w:r>
    </w:p>
    <w:p w14:paraId="41E86222" w14:textId="77777777" w:rsidR="00596D9E" w:rsidRPr="00FE73B2" w:rsidRDefault="00CC03F2" w:rsidP="002836FF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Zastępca Szefa Zespołu </w:t>
      </w:r>
      <w:r w:rsidR="002A1768" w:rsidRPr="00FE73B2">
        <w:rPr>
          <w:rFonts w:ascii="Arial" w:hAnsi="Arial" w:cs="Arial"/>
          <w:sz w:val="24"/>
          <w:szCs w:val="24"/>
        </w:rPr>
        <w:t>–</w:t>
      </w:r>
      <w:r w:rsidRPr="00FE73B2">
        <w:rPr>
          <w:rFonts w:ascii="Arial" w:hAnsi="Arial" w:cs="Arial"/>
          <w:sz w:val="24"/>
          <w:szCs w:val="24"/>
        </w:rPr>
        <w:t xml:space="preserve"> </w:t>
      </w:r>
      <w:r w:rsidR="002A1768" w:rsidRPr="00FE73B2">
        <w:rPr>
          <w:rFonts w:ascii="Arial" w:hAnsi="Arial" w:cs="Arial"/>
          <w:sz w:val="24"/>
          <w:szCs w:val="24"/>
        </w:rPr>
        <w:t xml:space="preserve">Dyrektor Wydziału Zarządzania Kryzysowego </w:t>
      </w:r>
    </w:p>
    <w:p w14:paraId="217A9839" w14:textId="0B098FF1" w:rsidR="00CC03F2" w:rsidRPr="00FE73B2" w:rsidRDefault="002A1768" w:rsidP="00596D9E">
      <w:pPr>
        <w:pStyle w:val="Akapitzlist"/>
        <w:spacing w:line="288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i Bezpieczeństwa.</w:t>
      </w:r>
    </w:p>
    <w:p w14:paraId="5125A888" w14:textId="54DC94A9" w:rsidR="00006141" w:rsidRPr="00FE73B2" w:rsidRDefault="00006141" w:rsidP="002836FF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Grupa monitorowania, prognoz i analiz.</w:t>
      </w:r>
    </w:p>
    <w:p w14:paraId="2D400098" w14:textId="6361ED5F" w:rsidR="00006141" w:rsidRPr="00FE73B2" w:rsidRDefault="00006141" w:rsidP="002836FF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Grupa operacji i organizacji działań.</w:t>
      </w:r>
    </w:p>
    <w:p w14:paraId="35182DCA" w14:textId="61D162BD" w:rsidR="00382DE8" w:rsidRPr="00FE73B2" w:rsidRDefault="00006141" w:rsidP="002836FF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Grupa </w:t>
      </w:r>
      <w:r w:rsidR="00382DE8" w:rsidRPr="00FE73B2">
        <w:rPr>
          <w:rFonts w:ascii="Arial" w:hAnsi="Arial" w:cs="Arial"/>
          <w:sz w:val="24"/>
          <w:szCs w:val="24"/>
        </w:rPr>
        <w:t>zabezpieczenia logistycznego i medycznego</w:t>
      </w:r>
      <w:r w:rsidR="00EE69DC" w:rsidRPr="00FE73B2">
        <w:rPr>
          <w:rFonts w:ascii="Arial" w:hAnsi="Arial" w:cs="Arial"/>
          <w:sz w:val="24"/>
          <w:szCs w:val="24"/>
        </w:rPr>
        <w:t>.</w:t>
      </w:r>
    </w:p>
    <w:p w14:paraId="33F8C32A" w14:textId="77777777" w:rsidR="00006141" w:rsidRPr="00FE73B2" w:rsidRDefault="00006141" w:rsidP="002836FF">
      <w:pPr>
        <w:pStyle w:val="Akapitzlist"/>
        <w:spacing w:line="288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CE8035" w14:textId="1F0C3FD0" w:rsidR="00CC03F2" w:rsidRPr="00FE73B2" w:rsidRDefault="00006141" w:rsidP="002836FF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2</w:t>
      </w:r>
    </w:p>
    <w:p w14:paraId="1CEAF0AD" w14:textId="02831A59" w:rsidR="00BB793F" w:rsidRPr="00FE73B2" w:rsidRDefault="00BB793F" w:rsidP="002836FF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W skład grupy monitorowania, prognoz i analiz wchodz</w:t>
      </w:r>
      <w:r w:rsidR="00B62DEC" w:rsidRPr="00FE73B2">
        <w:rPr>
          <w:rFonts w:ascii="Arial" w:hAnsi="Arial" w:cs="Arial"/>
          <w:sz w:val="24"/>
          <w:szCs w:val="24"/>
        </w:rPr>
        <w:t>ą</w:t>
      </w:r>
      <w:r w:rsidRPr="00FE73B2">
        <w:rPr>
          <w:rFonts w:ascii="Arial" w:hAnsi="Arial" w:cs="Arial"/>
          <w:sz w:val="24"/>
          <w:szCs w:val="24"/>
        </w:rPr>
        <w:t>:</w:t>
      </w:r>
    </w:p>
    <w:p w14:paraId="098CDF28" w14:textId="27EC52F7" w:rsidR="001E09FC" w:rsidRPr="00FE73B2" w:rsidRDefault="0020558F" w:rsidP="002836FF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 xml:space="preserve">Dyżurny </w:t>
      </w:r>
      <w:r w:rsidR="00EE07E8" w:rsidRPr="00FE73B2">
        <w:rPr>
          <w:rFonts w:ascii="Arial" w:hAnsi="Arial" w:cs="Arial"/>
          <w:bCs/>
          <w:sz w:val="24"/>
          <w:szCs w:val="24"/>
        </w:rPr>
        <w:t xml:space="preserve">Miejskiego </w:t>
      </w:r>
      <w:r w:rsidRPr="00FE73B2">
        <w:rPr>
          <w:rFonts w:ascii="Arial" w:hAnsi="Arial" w:cs="Arial"/>
          <w:bCs/>
          <w:sz w:val="24"/>
          <w:szCs w:val="24"/>
        </w:rPr>
        <w:t>Stanowiska Kierowania K</w:t>
      </w:r>
      <w:r w:rsidR="00EE69DC" w:rsidRPr="00FE73B2">
        <w:rPr>
          <w:rFonts w:ascii="Arial" w:hAnsi="Arial" w:cs="Arial"/>
          <w:bCs/>
          <w:sz w:val="24"/>
          <w:szCs w:val="24"/>
        </w:rPr>
        <w:t>omenda Miejska Państwowej Straży Pożarnej;</w:t>
      </w:r>
    </w:p>
    <w:p w14:paraId="7C59B7A0" w14:textId="3C8636E2" w:rsidR="001E09FC" w:rsidRPr="00FE73B2" w:rsidRDefault="0020558F" w:rsidP="002836FF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Dyżurny K</w:t>
      </w:r>
      <w:r w:rsidR="00B21E5E" w:rsidRPr="00FE73B2">
        <w:rPr>
          <w:rFonts w:ascii="Arial" w:hAnsi="Arial" w:cs="Arial"/>
          <w:bCs/>
          <w:sz w:val="24"/>
          <w:szCs w:val="24"/>
        </w:rPr>
        <w:t xml:space="preserve">omendy Miejskiej </w:t>
      </w:r>
      <w:r w:rsidRPr="00FE73B2">
        <w:rPr>
          <w:rFonts w:ascii="Arial" w:hAnsi="Arial" w:cs="Arial"/>
          <w:bCs/>
          <w:sz w:val="24"/>
          <w:szCs w:val="24"/>
        </w:rPr>
        <w:t>Policji</w:t>
      </w:r>
      <w:r w:rsidR="00EE69DC" w:rsidRPr="00FE73B2">
        <w:rPr>
          <w:rFonts w:ascii="Arial" w:hAnsi="Arial" w:cs="Arial"/>
          <w:bCs/>
          <w:sz w:val="24"/>
          <w:szCs w:val="24"/>
        </w:rPr>
        <w:t>;</w:t>
      </w:r>
    </w:p>
    <w:p w14:paraId="4DC16770" w14:textId="61BCE25D" w:rsidR="00B62DEC" w:rsidRPr="00FE73B2" w:rsidRDefault="00B62DEC" w:rsidP="002836FF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Dyżurny Straży Miejskiej</w:t>
      </w:r>
      <w:r w:rsidR="00EE69DC" w:rsidRPr="00FE73B2">
        <w:rPr>
          <w:rFonts w:ascii="Arial" w:hAnsi="Arial" w:cs="Arial"/>
          <w:sz w:val="24"/>
          <w:szCs w:val="24"/>
        </w:rPr>
        <w:t>;</w:t>
      </w:r>
    </w:p>
    <w:p w14:paraId="156F2B9C" w14:textId="26450472" w:rsidR="001E09FC" w:rsidRPr="00FE73B2" w:rsidRDefault="0020558F" w:rsidP="002836FF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Dyrektor</w:t>
      </w:r>
      <w:r w:rsidRPr="00FE73B2">
        <w:rPr>
          <w:rFonts w:ascii="Arial" w:hAnsi="Arial" w:cs="Arial"/>
          <w:sz w:val="24"/>
          <w:szCs w:val="24"/>
        </w:rPr>
        <w:t xml:space="preserve"> </w:t>
      </w:r>
      <w:r w:rsidRPr="00FE73B2">
        <w:rPr>
          <w:rFonts w:ascii="Arial" w:hAnsi="Arial" w:cs="Arial"/>
          <w:bCs/>
          <w:sz w:val="24"/>
          <w:szCs w:val="24"/>
        </w:rPr>
        <w:t>Wydział Kultury, Promocji i Komunikacji Społecznej</w:t>
      </w:r>
      <w:r w:rsidR="00EE69DC" w:rsidRPr="00FE73B2">
        <w:rPr>
          <w:rFonts w:ascii="Arial" w:hAnsi="Arial" w:cs="Arial"/>
          <w:bCs/>
          <w:sz w:val="24"/>
          <w:szCs w:val="24"/>
        </w:rPr>
        <w:t>;</w:t>
      </w:r>
    </w:p>
    <w:p w14:paraId="64E8BF22" w14:textId="40C84A27" w:rsidR="001E09FC" w:rsidRPr="00FE73B2" w:rsidRDefault="0020558F" w:rsidP="002836FF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Dyrektor Wydziału Środowiska</w:t>
      </w:r>
      <w:r w:rsidR="00EE69DC" w:rsidRPr="00FE73B2">
        <w:rPr>
          <w:rFonts w:ascii="Arial" w:hAnsi="Arial" w:cs="Arial"/>
          <w:bCs/>
          <w:sz w:val="24"/>
          <w:szCs w:val="24"/>
        </w:rPr>
        <w:t>;</w:t>
      </w:r>
    </w:p>
    <w:p w14:paraId="7868BAE6" w14:textId="67FB3D9D" w:rsidR="00B62DEC" w:rsidRPr="00FE73B2" w:rsidRDefault="00B62DEC" w:rsidP="003D166F">
      <w:pPr>
        <w:pStyle w:val="Akapitzlist"/>
        <w:numPr>
          <w:ilvl w:val="0"/>
          <w:numId w:val="21"/>
        </w:numPr>
        <w:spacing w:line="288" w:lineRule="auto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 xml:space="preserve">Inspektor Wydziału Zarzadzania Kryzysowego i Bezpieczeństwa </w:t>
      </w:r>
      <w:r w:rsidR="003D166F" w:rsidRPr="00FE73B2">
        <w:rPr>
          <w:rFonts w:ascii="Arial" w:hAnsi="Arial" w:cs="Arial"/>
          <w:bCs/>
          <w:sz w:val="24"/>
          <w:szCs w:val="24"/>
        </w:rPr>
        <w:br/>
      </w:r>
      <w:r w:rsidRPr="00FE73B2">
        <w:rPr>
          <w:rFonts w:ascii="Arial" w:hAnsi="Arial" w:cs="Arial"/>
          <w:bCs/>
          <w:sz w:val="24"/>
          <w:szCs w:val="24"/>
        </w:rPr>
        <w:t xml:space="preserve">ds. </w:t>
      </w:r>
      <w:r w:rsidR="00095D7D" w:rsidRPr="00FE73B2">
        <w:rPr>
          <w:rFonts w:ascii="Arial" w:hAnsi="Arial" w:cs="Arial"/>
          <w:bCs/>
          <w:sz w:val="24"/>
          <w:szCs w:val="24"/>
        </w:rPr>
        <w:t>zarządzania kryzysowego</w:t>
      </w:r>
      <w:r w:rsidR="00596D9E" w:rsidRPr="00FE73B2">
        <w:rPr>
          <w:rFonts w:ascii="Arial" w:hAnsi="Arial" w:cs="Arial"/>
          <w:bCs/>
          <w:sz w:val="24"/>
          <w:szCs w:val="24"/>
        </w:rPr>
        <w:t xml:space="preserve"> </w:t>
      </w:r>
      <w:r w:rsidR="00095D7D" w:rsidRPr="00FE73B2">
        <w:rPr>
          <w:rFonts w:ascii="Arial" w:hAnsi="Arial" w:cs="Arial"/>
          <w:bCs/>
          <w:sz w:val="24"/>
          <w:szCs w:val="24"/>
        </w:rPr>
        <w:t>i ochrony ludności</w:t>
      </w:r>
      <w:r w:rsidR="00EE69DC" w:rsidRPr="00FE73B2">
        <w:rPr>
          <w:rFonts w:ascii="Arial" w:hAnsi="Arial" w:cs="Arial"/>
          <w:bCs/>
          <w:sz w:val="24"/>
          <w:szCs w:val="24"/>
        </w:rPr>
        <w:t>;</w:t>
      </w:r>
    </w:p>
    <w:p w14:paraId="17F80CB4" w14:textId="5160DC2C" w:rsidR="00345B5F" w:rsidRPr="00FE73B2" w:rsidRDefault="00B62DEC" w:rsidP="002836FF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 xml:space="preserve">Inspektor wydziału Zarzadzania kryzysowego i Bezpieczeństwa ds. </w:t>
      </w:r>
      <w:r w:rsidR="00095D7D" w:rsidRPr="00FE73B2">
        <w:rPr>
          <w:rFonts w:ascii="Arial" w:hAnsi="Arial" w:cs="Arial"/>
          <w:bCs/>
          <w:sz w:val="24"/>
          <w:szCs w:val="24"/>
        </w:rPr>
        <w:t>porządku publicznego</w:t>
      </w:r>
      <w:r w:rsidR="003D166F" w:rsidRPr="00FE73B2">
        <w:rPr>
          <w:rFonts w:ascii="Arial" w:hAnsi="Arial" w:cs="Arial"/>
          <w:bCs/>
          <w:sz w:val="24"/>
          <w:szCs w:val="24"/>
        </w:rPr>
        <w:t xml:space="preserve"> </w:t>
      </w:r>
      <w:r w:rsidR="00095D7D" w:rsidRPr="00FE73B2">
        <w:rPr>
          <w:rFonts w:ascii="Arial" w:hAnsi="Arial" w:cs="Arial"/>
          <w:bCs/>
          <w:sz w:val="24"/>
          <w:szCs w:val="24"/>
        </w:rPr>
        <w:t xml:space="preserve">i bezpieczeństwa obywateli oraz funkcjonowania służby zdrowia na potrzeby obronne państwa. </w:t>
      </w:r>
    </w:p>
    <w:p w14:paraId="108C9DA4" w14:textId="01A65467" w:rsidR="00C72D32" w:rsidRPr="00FE73B2" w:rsidRDefault="00C72D32" w:rsidP="002836FF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W skład grupy operacji i organizacji działań </w:t>
      </w:r>
      <w:r w:rsidR="00575CBD" w:rsidRPr="00FE73B2">
        <w:rPr>
          <w:rFonts w:ascii="Arial" w:hAnsi="Arial" w:cs="Arial"/>
          <w:sz w:val="24"/>
          <w:szCs w:val="24"/>
        </w:rPr>
        <w:t>wchodzą</w:t>
      </w:r>
      <w:r w:rsidRPr="00FE73B2">
        <w:rPr>
          <w:rFonts w:ascii="Arial" w:hAnsi="Arial" w:cs="Arial"/>
          <w:sz w:val="24"/>
          <w:szCs w:val="24"/>
        </w:rPr>
        <w:t>:</w:t>
      </w:r>
    </w:p>
    <w:p w14:paraId="38131B13" w14:textId="68F929F1" w:rsidR="001E09FC" w:rsidRPr="00FE73B2" w:rsidRDefault="00B62DEC" w:rsidP="002836FF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Ko</w:t>
      </w:r>
      <w:r w:rsidR="0020558F" w:rsidRPr="00FE73B2">
        <w:rPr>
          <w:rFonts w:ascii="Arial" w:hAnsi="Arial" w:cs="Arial"/>
          <w:bCs/>
          <w:sz w:val="24"/>
          <w:szCs w:val="24"/>
        </w:rPr>
        <w:t>mendant</w:t>
      </w:r>
      <w:r w:rsidR="001E1F6D" w:rsidRPr="00FE73B2">
        <w:rPr>
          <w:rFonts w:ascii="Arial" w:hAnsi="Arial" w:cs="Arial"/>
          <w:bCs/>
          <w:sz w:val="24"/>
          <w:szCs w:val="24"/>
        </w:rPr>
        <w:t xml:space="preserve"> </w:t>
      </w:r>
      <w:r w:rsidR="005123A0" w:rsidRPr="00FE73B2">
        <w:rPr>
          <w:rFonts w:ascii="Arial" w:hAnsi="Arial" w:cs="Arial"/>
          <w:bCs/>
          <w:sz w:val="24"/>
          <w:szCs w:val="24"/>
        </w:rPr>
        <w:t>Miejski P</w:t>
      </w:r>
      <w:r w:rsidR="0020558F" w:rsidRPr="00FE73B2">
        <w:rPr>
          <w:rFonts w:ascii="Arial" w:hAnsi="Arial" w:cs="Arial"/>
          <w:bCs/>
          <w:sz w:val="24"/>
          <w:szCs w:val="24"/>
        </w:rPr>
        <w:t>olicji</w:t>
      </w:r>
      <w:r w:rsidRPr="00FE73B2">
        <w:rPr>
          <w:rFonts w:ascii="Arial" w:hAnsi="Arial" w:cs="Arial"/>
          <w:bCs/>
          <w:sz w:val="24"/>
          <w:szCs w:val="24"/>
        </w:rPr>
        <w:t xml:space="preserve"> we Włocławku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  <w:r w:rsidR="0020558F" w:rsidRPr="00FE73B2">
        <w:rPr>
          <w:rFonts w:ascii="Arial" w:hAnsi="Arial" w:cs="Arial"/>
          <w:bCs/>
          <w:sz w:val="24"/>
          <w:szCs w:val="24"/>
        </w:rPr>
        <w:t xml:space="preserve"> </w:t>
      </w:r>
    </w:p>
    <w:p w14:paraId="003A6EB2" w14:textId="39CAF92A" w:rsidR="001E1F6D" w:rsidRPr="00FE73B2" w:rsidRDefault="0020558F" w:rsidP="002836FF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Komendant</w:t>
      </w:r>
      <w:r w:rsidR="001E1F6D" w:rsidRPr="00FE73B2">
        <w:rPr>
          <w:rFonts w:ascii="Arial" w:hAnsi="Arial" w:cs="Arial"/>
          <w:bCs/>
          <w:sz w:val="24"/>
          <w:szCs w:val="24"/>
        </w:rPr>
        <w:t xml:space="preserve"> Miejski Państwowej Straży pożarnej we Włocławku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500275AD" w14:textId="3AC58857" w:rsidR="001E09FC" w:rsidRPr="00FE73B2" w:rsidRDefault="00BA1F22" w:rsidP="002836FF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 xml:space="preserve">Komendant </w:t>
      </w:r>
      <w:r w:rsidR="0020558F" w:rsidRPr="00FE73B2">
        <w:rPr>
          <w:rFonts w:ascii="Arial" w:hAnsi="Arial" w:cs="Arial"/>
          <w:bCs/>
          <w:sz w:val="24"/>
          <w:szCs w:val="24"/>
        </w:rPr>
        <w:t>Straży Miejskiej we Włocławku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09695C85" w14:textId="133D459E" w:rsidR="001E09FC" w:rsidRPr="00FE73B2" w:rsidRDefault="0020558F" w:rsidP="002836FF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Powiatowy Inspektor Nadzoru Budowlanego Miasta Włocław</w:t>
      </w:r>
      <w:r w:rsidR="009B5A02" w:rsidRPr="00FE73B2">
        <w:rPr>
          <w:rFonts w:ascii="Arial" w:hAnsi="Arial" w:cs="Arial"/>
          <w:bCs/>
          <w:sz w:val="24"/>
          <w:szCs w:val="24"/>
        </w:rPr>
        <w:t>ek;</w:t>
      </w:r>
    </w:p>
    <w:p w14:paraId="68921498" w14:textId="3C35F76B" w:rsidR="00B62DEC" w:rsidRPr="00FE73B2" w:rsidRDefault="00B62DEC" w:rsidP="002836FF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Powiatowy Lekarz Weterynarii we Włocławku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472CFE4F" w14:textId="7D618608" w:rsidR="00B62DEC" w:rsidRPr="00FE73B2" w:rsidRDefault="00B62DEC" w:rsidP="002836FF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Państwowy Powiatowy Inspektor Sanitarny we Włocławku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2031C3AB" w14:textId="215FC9A9" w:rsidR="001E09FC" w:rsidRPr="00FE73B2" w:rsidRDefault="0020558F" w:rsidP="002836FF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Dyrektor Wojewódzkiego Szpitala Specjalistycznego</w:t>
      </w:r>
      <w:r w:rsidR="009B5A02" w:rsidRPr="00FE73B2">
        <w:rPr>
          <w:rFonts w:ascii="Arial" w:hAnsi="Arial" w:cs="Arial"/>
          <w:bCs/>
          <w:sz w:val="24"/>
          <w:szCs w:val="24"/>
        </w:rPr>
        <w:t>.</w:t>
      </w:r>
      <w:r w:rsidRPr="00FE73B2">
        <w:rPr>
          <w:rFonts w:ascii="Arial" w:hAnsi="Arial" w:cs="Arial"/>
          <w:bCs/>
          <w:sz w:val="24"/>
          <w:szCs w:val="24"/>
        </w:rPr>
        <w:t xml:space="preserve"> </w:t>
      </w:r>
    </w:p>
    <w:p w14:paraId="260EAF87" w14:textId="574C62B8" w:rsidR="00C72D32" w:rsidRPr="00FE73B2" w:rsidRDefault="00C72D32" w:rsidP="002836FF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W skład grupy zabezpieczenia logistyc</w:t>
      </w:r>
      <w:r w:rsidR="00A75BE4" w:rsidRPr="00FE73B2">
        <w:rPr>
          <w:rFonts w:ascii="Arial" w:hAnsi="Arial" w:cs="Arial"/>
          <w:sz w:val="24"/>
          <w:szCs w:val="24"/>
        </w:rPr>
        <w:t xml:space="preserve">znego </w:t>
      </w:r>
      <w:r w:rsidR="00D31F6B" w:rsidRPr="00FE73B2">
        <w:rPr>
          <w:rFonts w:ascii="Arial" w:hAnsi="Arial" w:cs="Arial"/>
          <w:sz w:val="24"/>
          <w:szCs w:val="24"/>
        </w:rPr>
        <w:t>wchodzą</w:t>
      </w:r>
      <w:r w:rsidRPr="00FE73B2">
        <w:rPr>
          <w:rFonts w:ascii="Arial" w:hAnsi="Arial" w:cs="Arial"/>
          <w:sz w:val="24"/>
          <w:szCs w:val="24"/>
        </w:rPr>
        <w:t>:</w:t>
      </w:r>
    </w:p>
    <w:p w14:paraId="55E10E7C" w14:textId="30A46849" w:rsidR="001E09FC" w:rsidRPr="00FE73B2" w:rsidRDefault="0020558F" w:rsidP="002836FF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lastRenderedPageBreak/>
        <w:t>Skarbnik Miasta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3D194DA4" w14:textId="2E41809A" w:rsidR="009B2A62" w:rsidRPr="00FE73B2" w:rsidRDefault="009B2A62" w:rsidP="002836FF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Sekretarz Miasta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35F59320" w14:textId="21EF63BF" w:rsidR="001E09FC" w:rsidRPr="00FE73B2" w:rsidRDefault="0020558F" w:rsidP="002836FF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Prezes Zarządu Miejskiego Przedsiębiorstwa Energetyki Cieplnej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63551154" w14:textId="77D25B05" w:rsidR="001E09FC" w:rsidRPr="00FE73B2" w:rsidRDefault="0020558F" w:rsidP="002836FF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Prezes Zarządu Miejskiego Przedsiębiorstwa Wodociągów</w:t>
      </w:r>
      <w:r w:rsidR="00ED1B35" w:rsidRPr="00FE73B2">
        <w:rPr>
          <w:rFonts w:ascii="Arial" w:hAnsi="Arial" w:cs="Arial"/>
          <w:bCs/>
          <w:sz w:val="24"/>
          <w:szCs w:val="24"/>
        </w:rPr>
        <w:t xml:space="preserve"> </w:t>
      </w:r>
      <w:r w:rsidRPr="00FE73B2">
        <w:rPr>
          <w:rFonts w:ascii="Arial" w:hAnsi="Arial" w:cs="Arial"/>
          <w:bCs/>
          <w:sz w:val="24"/>
          <w:szCs w:val="24"/>
        </w:rPr>
        <w:t>i Kanalizacji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30C49166" w14:textId="77777777" w:rsidR="00031CBA" w:rsidRPr="00FE73B2" w:rsidRDefault="00031CBA" w:rsidP="00031CBA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Prezes Zarządu Miejskiego Zespołu Opieki Zdrowotnej we Włocławku.</w:t>
      </w:r>
    </w:p>
    <w:p w14:paraId="3EA84F91" w14:textId="5BFAB757" w:rsidR="00BA1F22" w:rsidRPr="00FE73B2" w:rsidRDefault="00BA1F22" w:rsidP="002836FF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Dyrektor Wydziału Dróg, Transportu Zbiorowego i Energii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5186B28F" w14:textId="7C918A26" w:rsidR="001E09FC" w:rsidRPr="00FE73B2" w:rsidRDefault="0020558F" w:rsidP="002836FF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 xml:space="preserve">Dyrektor Wydziału Nadzoru Właścicielskiego, Gospodarki Komunalnej </w:t>
      </w:r>
      <w:r w:rsidR="00596D9E" w:rsidRPr="00FE73B2">
        <w:rPr>
          <w:rFonts w:ascii="Arial" w:hAnsi="Arial" w:cs="Arial"/>
          <w:bCs/>
          <w:sz w:val="24"/>
          <w:szCs w:val="24"/>
        </w:rPr>
        <w:br/>
      </w:r>
      <w:r w:rsidRPr="00FE73B2">
        <w:rPr>
          <w:rFonts w:ascii="Arial" w:hAnsi="Arial" w:cs="Arial"/>
          <w:bCs/>
          <w:sz w:val="24"/>
          <w:szCs w:val="24"/>
        </w:rPr>
        <w:t>i Informatyzacji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377CF922" w14:textId="276AF339" w:rsidR="001E09FC" w:rsidRPr="00FE73B2" w:rsidRDefault="0020558F" w:rsidP="002836FF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Dyrektor Wydziału Gospodarowania Mieniem Komunalnym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  <w:r w:rsidRPr="00FE73B2">
        <w:rPr>
          <w:rFonts w:ascii="Arial" w:hAnsi="Arial" w:cs="Arial"/>
          <w:bCs/>
          <w:sz w:val="24"/>
          <w:szCs w:val="24"/>
        </w:rPr>
        <w:t xml:space="preserve"> </w:t>
      </w:r>
    </w:p>
    <w:p w14:paraId="4A706CC6" w14:textId="5144CC61" w:rsidR="001E09FC" w:rsidRPr="00FE73B2" w:rsidRDefault="0020558F" w:rsidP="002836FF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Dyrektor Miejskiej Jadłodajni</w:t>
      </w:r>
      <w:r w:rsidR="00ED1B35" w:rsidRPr="00FE73B2">
        <w:rPr>
          <w:rFonts w:ascii="Arial" w:hAnsi="Arial" w:cs="Arial"/>
          <w:bCs/>
          <w:sz w:val="24"/>
          <w:szCs w:val="24"/>
        </w:rPr>
        <w:t xml:space="preserve"> </w:t>
      </w:r>
      <w:r w:rsidRPr="00FE73B2">
        <w:rPr>
          <w:rFonts w:ascii="Arial" w:hAnsi="Arial" w:cs="Arial"/>
          <w:bCs/>
          <w:sz w:val="24"/>
          <w:szCs w:val="24"/>
        </w:rPr>
        <w:t>„U Św. Antoniego”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6D0E4496" w14:textId="57618991" w:rsidR="00FA2C0C" w:rsidRPr="00FE73B2" w:rsidRDefault="00FA2C0C" w:rsidP="002836FF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FE73B2">
        <w:rPr>
          <w:rFonts w:ascii="Arial" w:hAnsi="Arial" w:cs="Arial"/>
          <w:bCs/>
          <w:sz w:val="24"/>
          <w:szCs w:val="24"/>
        </w:rPr>
        <w:t>Dyrektor Miejskiego Ośrodka Pomocy Rodzinie we Włocławku</w:t>
      </w:r>
      <w:r w:rsidR="009B5A02" w:rsidRPr="00FE73B2">
        <w:rPr>
          <w:rFonts w:ascii="Arial" w:hAnsi="Arial" w:cs="Arial"/>
          <w:bCs/>
          <w:sz w:val="24"/>
          <w:szCs w:val="24"/>
        </w:rPr>
        <w:t>;</w:t>
      </w:r>
    </w:p>
    <w:p w14:paraId="63729A04" w14:textId="77777777" w:rsidR="000A142F" w:rsidRPr="00FE73B2" w:rsidRDefault="000A142F" w:rsidP="002836F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0ED45A17" w14:textId="0FE8BD2C" w:rsidR="00D2608D" w:rsidRPr="00FE73B2" w:rsidRDefault="00D2608D" w:rsidP="002836FF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3</w:t>
      </w:r>
    </w:p>
    <w:p w14:paraId="3A7FD64D" w14:textId="71F7489B" w:rsidR="00945F61" w:rsidRPr="00FE73B2" w:rsidRDefault="00D2608D" w:rsidP="002836FF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W przypadku nieobecności Szefa Zespołu</w:t>
      </w:r>
      <w:r w:rsidR="00945F61" w:rsidRPr="00FE73B2">
        <w:rPr>
          <w:rFonts w:ascii="Arial" w:hAnsi="Arial" w:cs="Arial"/>
          <w:sz w:val="24"/>
          <w:szCs w:val="24"/>
        </w:rPr>
        <w:t>, pracami zespołu kieruje wyznaczony przez niego Zastępca.</w:t>
      </w:r>
    </w:p>
    <w:p w14:paraId="1E08506C" w14:textId="37E7EC1C" w:rsidR="00EA10C6" w:rsidRPr="00FE73B2" w:rsidRDefault="001933E2" w:rsidP="002836FF">
      <w:pPr>
        <w:pStyle w:val="Akapitzlist"/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Szef Zespołu</w:t>
      </w:r>
      <w:r w:rsidR="00031CBA" w:rsidRPr="00FE73B2">
        <w:rPr>
          <w:rFonts w:ascii="Arial" w:hAnsi="Arial" w:cs="Arial"/>
          <w:sz w:val="24"/>
          <w:szCs w:val="24"/>
        </w:rPr>
        <w:t>,</w:t>
      </w:r>
      <w:r w:rsidRPr="00FE73B2">
        <w:rPr>
          <w:rFonts w:ascii="Arial" w:hAnsi="Arial" w:cs="Arial"/>
          <w:sz w:val="24"/>
          <w:szCs w:val="24"/>
        </w:rPr>
        <w:t xml:space="preserve"> stosownie do zaistniałej sytuacji</w:t>
      </w:r>
      <w:r w:rsidR="00031CBA" w:rsidRPr="00FE73B2">
        <w:rPr>
          <w:rFonts w:ascii="Arial" w:hAnsi="Arial" w:cs="Arial"/>
          <w:sz w:val="24"/>
          <w:szCs w:val="24"/>
        </w:rPr>
        <w:t>,</w:t>
      </w:r>
      <w:r w:rsidRPr="00FE73B2">
        <w:rPr>
          <w:rFonts w:ascii="Arial" w:hAnsi="Arial" w:cs="Arial"/>
          <w:sz w:val="24"/>
          <w:szCs w:val="24"/>
        </w:rPr>
        <w:t xml:space="preserve"> może doraźnie zapraszać do udziału w pracach Zespołu przedstawicieli organizacji pozarządowych, ekspertów oraz inne osoby.</w:t>
      </w:r>
    </w:p>
    <w:p w14:paraId="4726D6A0" w14:textId="77777777" w:rsidR="000A142F" w:rsidRPr="00FE73B2" w:rsidRDefault="000A142F" w:rsidP="002836F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092CC493" w14:textId="19567587" w:rsidR="00E274BA" w:rsidRPr="00FE73B2" w:rsidRDefault="00E274BA" w:rsidP="002836FF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4</w:t>
      </w:r>
    </w:p>
    <w:p w14:paraId="34556413" w14:textId="0EFD294E" w:rsidR="00E274BA" w:rsidRPr="00FE73B2" w:rsidRDefault="00EA53ED" w:rsidP="002836FF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Szczegółowe </w:t>
      </w:r>
      <w:r w:rsidR="00E274BA" w:rsidRPr="00FE73B2">
        <w:rPr>
          <w:rFonts w:ascii="Arial" w:hAnsi="Arial" w:cs="Arial"/>
          <w:sz w:val="24"/>
          <w:szCs w:val="24"/>
        </w:rPr>
        <w:t>zadania określa regulamin działania Zespołu.</w:t>
      </w:r>
    </w:p>
    <w:p w14:paraId="67A52120" w14:textId="77777777" w:rsidR="003E0996" w:rsidRPr="00FE73B2" w:rsidRDefault="00E274BA" w:rsidP="002836FF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Zespół działa na podstawie Planu Zarządzania Kryzysowego </w:t>
      </w:r>
      <w:r w:rsidR="00E8621B" w:rsidRPr="00FE73B2">
        <w:rPr>
          <w:rFonts w:ascii="Arial" w:hAnsi="Arial" w:cs="Arial"/>
          <w:sz w:val="24"/>
          <w:szCs w:val="24"/>
        </w:rPr>
        <w:t xml:space="preserve">Miasta Włocławek, rocznego planu </w:t>
      </w:r>
      <w:r w:rsidR="003E0996" w:rsidRPr="00FE73B2">
        <w:rPr>
          <w:rFonts w:ascii="Arial" w:hAnsi="Arial" w:cs="Arial"/>
          <w:sz w:val="24"/>
          <w:szCs w:val="24"/>
        </w:rPr>
        <w:t>pracy oraz regulaminu, stanowiącego załącznik do niniejszego zarządzenia.</w:t>
      </w:r>
    </w:p>
    <w:p w14:paraId="78B8CAF3" w14:textId="144D1136" w:rsidR="00EA53ED" w:rsidRPr="00FE73B2" w:rsidRDefault="003E0996" w:rsidP="002836FF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Alarmowanie</w:t>
      </w:r>
      <w:r w:rsidR="00680269" w:rsidRPr="00FE73B2">
        <w:rPr>
          <w:rFonts w:ascii="Arial" w:hAnsi="Arial" w:cs="Arial"/>
          <w:sz w:val="24"/>
          <w:szCs w:val="24"/>
        </w:rPr>
        <w:t xml:space="preserve">, </w:t>
      </w:r>
      <w:r w:rsidR="006F2F62" w:rsidRPr="00FE73B2">
        <w:rPr>
          <w:rFonts w:ascii="Arial" w:hAnsi="Arial" w:cs="Arial"/>
          <w:sz w:val="24"/>
          <w:szCs w:val="24"/>
        </w:rPr>
        <w:t>obieg informacji</w:t>
      </w:r>
      <w:r w:rsidR="00CF0236" w:rsidRPr="00FE73B2">
        <w:rPr>
          <w:rFonts w:ascii="Arial" w:hAnsi="Arial" w:cs="Arial"/>
          <w:sz w:val="24"/>
          <w:szCs w:val="24"/>
        </w:rPr>
        <w:t xml:space="preserve"> oraz obsługę kancelaryjną - biurową </w:t>
      </w:r>
      <w:r w:rsidR="006F2F62" w:rsidRPr="00FE73B2">
        <w:rPr>
          <w:rFonts w:ascii="Arial" w:hAnsi="Arial" w:cs="Arial"/>
          <w:sz w:val="24"/>
          <w:szCs w:val="24"/>
        </w:rPr>
        <w:t xml:space="preserve">dla Zespołu organizuje </w:t>
      </w:r>
      <w:r w:rsidR="00CF0236" w:rsidRPr="00FE73B2">
        <w:rPr>
          <w:rFonts w:ascii="Arial" w:hAnsi="Arial" w:cs="Arial"/>
          <w:sz w:val="24"/>
          <w:szCs w:val="24"/>
        </w:rPr>
        <w:t xml:space="preserve">Wydział Zarządzania </w:t>
      </w:r>
      <w:r w:rsidR="00EA53ED" w:rsidRPr="00FE73B2">
        <w:rPr>
          <w:rFonts w:ascii="Arial" w:hAnsi="Arial" w:cs="Arial"/>
          <w:sz w:val="24"/>
          <w:szCs w:val="24"/>
        </w:rPr>
        <w:t>Kryzysowego i Bezpieczeństwa Urzędu Miasta Włocławek.</w:t>
      </w:r>
    </w:p>
    <w:p w14:paraId="323DE7C5" w14:textId="77777777" w:rsidR="00EA53ED" w:rsidRPr="00FE73B2" w:rsidRDefault="00EA53ED" w:rsidP="002836F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40BCB7E1" w14:textId="2597239C" w:rsidR="00EA53ED" w:rsidRPr="00FE73B2" w:rsidRDefault="00EA53ED" w:rsidP="002836FF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5</w:t>
      </w:r>
    </w:p>
    <w:p w14:paraId="04AD8C12" w14:textId="7FC444CB" w:rsidR="000A142F" w:rsidRPr="00FE73B2" w:rsidRDefault="00BF531D" w:rsidP="002836FF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Funkcjonowanie Zespołu finansowane jest z budżetu </w:t>
      </w:r>
      <w:r w:rsidR="00472FAB" w:rsidRPr="00FE73B2">
        <w:rPr>
          <w:rFonts w:ascii="Arial" w:hAnsi="Arial" w:cs="Arial"/>
          <w:sz w:val="24"/>
          <w:szCs w:val="24"/>
        </w:rPr>
        <w:t xml:space="preserve">Miasta </w:t>
      </w:r>
      <w:r w:rsidRPr="00FE73B2">
        <w:rPr>
          <w:rFonts w:ascii="Arial" w:hAnsi="Arial" w:cs="Arial"/>
          <w:sz w:val="24"/>
          <w:szCs w:val="24"/>
        </w:rPr>
        <w:t>Włocławek.</w:t>
      </w:r>
    </w:p>
    <w:p w14:paraId="41DE32C6" w14:textId="77777777" w:rsidR="00BF531D" w:rsidRPr="00FE73B2" w:rsidRDefault="00BF531D" w:rsidP="002836F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20FEF6A8" w14:textId="2FA7E8FA" w:rsidR="00BF531D" w:rsidRPr="00FE73B2" w:rsidRDefault="00BF531D" w:rsidP="002836FF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6</w:t>
      </w:r>
    </w:p>
    <w:p w14:paraId="390B5BCB" w14:textId="77777777" w:rsidR="00863A3B" w:rsidRPr="00FE73B2" w:rsidRDefault="00BF531D" w:rsidP="002836FF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Traci moc Zarządzenie Nr </w:t>
      </w:r>
      <w:r w:rsidR="00863A3B" w:rsidRPr="00FE73B2">
        <w:rPr>
          <w:rFonts w:ascii="Arial" w:hAnsi="Arial" w:cs="Arial"/>
          <w:sz w:val="24"/>
          <w:szCs w:val="24"/>
        </w:rPr>
        <w:t>183/2016 Prezydenta Miasta Włocławek z dnia 16 czerwca 2016 r.</w:t>
      </w:r>
    </w:p>
    <w:p w14:paraId="10E3379A" w14:textId="77777777" w:rsidR="000A142F" w:rsidRPr="00FE73B2" w:rsidRDefault="000A142F" w:rsidP="002836FF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450B13E" w14:textId="21F5BDE8" w:rsidR="00863A3B" w:rsidRPr="00FE73B2" w:rsidRDefault="00863A3B" w:rsidP="002836FF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7</w:t>
      </w:r>
    </w:p>
    <w:p w14:paraId="12DD7E6C" w14:textId="3544C0D0" w:rsidR="005329F4" w:rsidRPr="00FE73B2" w:rsidRDefault="002836FF" w:rsidP="00544545">
      <w:pPr>
        <w:pStyle w:val="Akapitzlist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Wykonanie </w:t>
      </w:r>
      <w:r w:rsidR="005329F4" w:rsidRPr="00FE73B2">
        <w:rPr>
          <w:rFonts w:ascii="Arial" w:hAnsi="Arial" w:cs="Arial"/>
          <w:sz w:val="24"/>
          <w:szCs w:val="24"/>
        </w:rPr>
        <w:t xml:space="preserve">zarządzenia powierzam </w:t>
      </w:r>
      <w:r w:rsidR="00E4347E" w:rsidRPr="00FE73B2">
        <w:rPr>
          <w:rFonts w:ascii="Arial" w:hAnsi="Arial" w:cs="Arial"/>
          <w:sz w:val="24"/>
          <w:szCs w:val="24"/>
        </w:rPr>
        <w:t xml:space="preserve">Dyrektorowi </w:t>
      </w:r>
      <w:r w:rsidR="005329F4" w:rsidRPr="00FE73B2">
        <w:rPr>
          <w:rFonts w:ascii="Arial" w:hAnsi="Arial" w:cs="Arial"/>
          <w:sz w:val="24"/>
          <w:szCs w:val="24"/>
        </w:rPr>
        <w:t>Wydziału Zarządzenia Kryzysowego i Bezpieczeństwa Urzędu Miasta Włocławek.</w:t>
      </w:r>
    </w:p>
    <w:p w14:paraId="262B2D7E" w14:textId="77777777" w:rsidR="002836FF" w:rsidRPr="00FE73B2" w:rsidRDefault="002836FF" w:rsidP="002836FF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6B1C3FE" w14:textId="41E372A4" w:rsidR="005329F4" w:rsidRPr="00FE73B2" w:rsidRDefault="005329F4" w:rsidP="002836FF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8</w:t>
      </w:r>
    </w:p>
    <w:p w14:paraId="4AEB6D2C" w14:textId="2F7007E7" w:rsidR="003A4620" w:rsidRPr="00FE73B2" w:rsidRDefault="003A4620" w:rsidP="002836FF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Zarządzenie wchodzi w życie z dniem podpisania.</w:t>
      </w:r>
    </w:p>
    <w:p w14:paraId="30A82358" w14:textId="766DCBB0" w:rsidR="00F95DAC" w:rsidRPr="00FE73B2" w:rsidRDefault="003A4620" w:rsidP="002836FF">
      <w:pPr>
        <w:pStyle w:val="Akapitzlist"/>
        <w:numPr>
          <w:ilvl w:val="0"/>
          <w:numId w:val="12"/>
        </w:numPr>
        <w:tabs>
          <w:tab w:val="left" w:pos="540"/>
          <w:tab w:val="left" w:pos="709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lastRenderedPageBreak/>
        <w:t xml:space="preserve">Zarządzenie podlega podaniu do publicznej wiadomości poprzez ogłoszenie </w:t>
      </w:r>
      <w:r w:rsidR="00596D9E" w:rsidRPr="00FE73B2">
        <w:rPr>
          <w:rFonts w:ascii="Arial" w:hAnsi="Arial" w:cs="Arial"/>
          <w:sz w:val="24"/>
          <w:szCs w:val="24"/>
        </w:rPr>
        <w:br/>
      </w:r>
      <w:r w:rsidRPr="00FE73B2">
        <w:rPr>
          <w:rFonts w:ascii="Arial" w:hAnsi="Arial" w:cs="Arial"/>
          <w:sz w:val="24"/>
          <w:szCs w:val="24"/>
        </w:rPr>
        <w:t>w Biuletynie Informacji Publicznej Urzędu Miasta.</w:t>
      </w:r>
    </w:p>
    <w:p w14:paraId="56633249" w14:textId="77777777" w:rsidR="00F95DAC" w:rsidRPr="00FE73B2" w:rsidRDefault="00F95DA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br w:type="page"/>
      </w:r>
    </w:p>
    <w:p w14:paraId="4CE30A54" w14:textId="2905488C" w:rsidR="001E76D9" w:rsidRPr="00FE73B2" w:rsidRDefault="001E76D9" w:rsidP="00FE73B2">
      <w:pPr>
        <w:ind w:left="4962"/>
        <w:rPr>
          <w:rFonts w:ascii="Arial" w:hAnsi="Arial" w:cs="Arial"/>
          <w:szCs w:val="24"/>
        </w:rPr>
      </w:pPr>
      <w:r w:rsidRPr="00FE73B2">
        <w:rPr>
          <w:rFonts w:ascii="Arial" w:hAnsi="Arial" w:cs="Arial"/>
          <w:szCs w:val="24"/>
        </w:rPr>
        <w:lastRenderedPageBreak/>
        <w:t xml:space="preserve">Załącznik </w:t>
      </w:r>
      <w:r w:rsidR="00E62C92" w:rsidRPr="00FE73B2">
        <w:rPr>
          <w:rFonts w:ascii="Arial" w:hAnsi="Arial" w:cs="Arial"/>
          <w:szCs w:val="24"/>
        </w:rPr>
        <w:t xml:space="preserve">nr 1 </w:t>
      </w:r>
      <w:r w:rsidRPr="00FE73B2">
        <w:rPr>
          <w:rFonts w:ascii="Arial" w:hAnsi="Arial" w:cs="Arial"/>
          <w:szCs w:val="24"/>
        </w:rPr>
        <w:t xml:space="preserve">do Zarządzenia Nr </w:t>
      </w:r>
      <w:r w:rsidR="0017300E">
        <w:rPr>
          <w:rFonts w:ascii="Arial" w:hAnsi="Arial" w:cs="Arial"/>
          <w:szCs w:val="24"/>
        </w:rPr>
        <w:t>44</w:t>
      </w:r>
      <w:r w:rsidRPr="00FE73B2">
        <w:rPr>
          <w:rFonts w:ascii="Arial" w:hAnsi="Arial" w:cs="Arial"/>
          <w:szCs w:val="24"/>
        </w:rPr>
        <w:t>/2022</w:t>
      </w:r>
    </w:p>
    <w:p w14:paraId="2F0FA28A" w14:textId="0A64A775" w:rsidR="001E76D9" w:rsidRPr="00FE73B2" w:rsidRDefault="001E76D9" w:rsidP="00FE73B2">
      <w:pPr>
        <w:ind w:left="4962"/>
        <w:rPr>
          <w:rFonts w:ascii="Arial" w:hAnsi="Arial" w:cs="Arial"/>
          <w:szCs w:val="24"/>
        </w:rPr>
      </w:pPr>
      <w:r w:rsidRPr="00FE73B2">
        <w:rPr>
          <w:rFonts w:ascii="Arial" w:hAnsi="Arial" w:cs="Arial"/>
          <w:szCs w:val="24"/>
        </w:rPr>
        <w:t>Prezydenta Miasta Włocławek</w:t>
      </w:r>
    </w:p>
    <w:p w14:paraId="49D1FB95" w14:textId="04BC65A8" w:rsidR="001E76D9" w:rsidRPr="00FE73B2" w:rsidRDefault="001E76D9" w:rsidP="00FE73B2">
      <w:pPr>
        <w:ind w:left="4962"/>
        <w:rPr>
          <w:rFonts w:ascii="Arial" w:hAnsi="Arial" w:cs="Arial"/>
          <w:szCs w:val="24"/>
        </w:rPr>
      </w:pPr>
      <w:r w:rsidRPr="00FE73B2">
        <w:rPr>
          <w:rFonts w:ascii="Arial" w:hAnsi="Arial" w:cs="Arial"/>
          <w:szCs w:val="24"/>
        </w:rPr>
        <w:t xml:space="preserve">z dnia </w:t>
      </w:r>
      <w:r w:rsidR="0017300E">
        <w:rPr>
          <w:rFonts w:ascii="Arial" w:hAnsi="Arial" w:cs="Arial"/>
          <w:szCs w:val="24"/>
        </w:rPr>
        <w:t>22 lutego</w:t>
      </w:r>
      <w:r w:rsidRPr="00FE73B2">
        <w:rPr>
          <w:rFonts w:ascii="Arial" w:hAnsi="Arial" w:cs="Arial"/>
          <w:szCs w:val="24"/>
        </w:rPr>
        <w:t xml:space="preserve"> 2022 r.</w:t>
      </w:r>
    </w:p>
    <w:p w14:paraId="6EA6C0DA" w14:textId="77777777" w:rsidR="001E76D9" w:rsidRPr="00FE73B2" w:rsidRDefault="001E76D9" w:rsidP="001E76D9">
      <w:pPr>
        <w:spacing w:line="360" w:lineRule="auto"/>
        <w:ind w:left="5954"/>
        <w:rPr>
          <w:rFonts w:ascii="Arial" w:hAnsi="Arial" w:cs="Arial"/>
          <w:b/>
          <w:sz w:val="24"/>
          <w:szCs w:val="24"/>
        </w:rPr>
      </w:pPr>
    </w:p>
    <w:p w14:paraId="45A228E2" w14:textId="7128C567" w:rsidR="00284FDD" w:rsidRPr="00FE73B2" w:rsidRDefault="00DE3A3C" w:rsidP="00284F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REGULAMIN</w:t>
      </w:r>
    </w:p>
    <w:p w14:paraId="61255065" w14:textId="7122665C" w:rsidR="000863B8" w:rsidRPr="00FE73B2" w:rsidRDefault="000863B8" w:rsidP="00284F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działania Miejskiego Zespołu Zarządzania Kryzysowego</w:t>
      </w:r>
    </w:p>
    <w:p w14:paraId="40698A58" w14:textId="77777777" w:rsidR="00D17A0C" w:rsidRPr="00FE73B2" w:rsidRDefault="00D17A0C" w:rsidP="00284F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29E832" w14:textId="1D64D5C4" w:rsidR="00DE3A3C" w:rsidRPr="00FE73B2" w:rsidRDefault="00D17A0C" w:rsidP="00D17A0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Postanowienia Ogólne</w:t>
      </w:r>
    </w:p>
    <w:p w14:paraId="114A939B" w14:textId="59BFA8B9" w:rsidR="00DC04A7" w:rsidRPr="00FE73B2" w:rsidRDefault="00DC04A7" w:rsidP="00DC04A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1</w:t>
      </w:r>
    </w:p>
    <w:p w14:paraId="2941BB6A" w14:textId="13B54CD5" w:rsidR="00DC04A7" w:rsidRPr="00FE73B2" w:rsidRDefault="00DC04A7" w:rsidP="005445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Ustala się Regulamin </w:t>
      </w:r>
      <w:r w:rsidR="00517247" w:rsidRPr="00FE73B2">
        <w:rPr>
          <w:rFonts w:ascii="Arial" w:hAnsi="Arial" w:cs="Arial"/>
          <w:sz w:val="24"/>
          <w:szCs w:val="24"/>
        </w:rPr>
        <w:t xml:space="preserve">Działania Miejskiego </w:t>
      </w:r>
      <w:r w:rsidRPr="00FE73B2">
        <w:rPr>
          <w:rFonts w:ascii="Arial" w:hAnsi="Arial" w:cs="Arial"/>
          <w:sz w:val="24"/>
          <w:szCs w:val="24"/>
        </w:rPr>
        <w:t>Zespołu Zarz</w:t>
      </w:r>
      <w:r w:rsidR="00472FAB" w:rsidRPr="00FE73B2">
        <w:rPr>
          <w:rFonts w:ascii="Arial" w:hAnsi="Arial" w:cs="Arial"/>
          <w:sz w:val="24"/>
          <w:szCs w:val="24"/>
        </w:rPr>
        <w:t>ą</w:t>
      </w:r>
      <w:r w:rsidRPr="00FE73B2">
        <w:rPr>
          <w:rFonts w:ascii="Arial" w:hAnsi="Arial" w:cs="Arial"/>
          <w:sz w:val="24"/>
          <w:szCs w:val="24"/>
        </w:rPr>
        <w:t xml:space="preserve">dzania Kryzysowego </w:t>
      </w:r>
      <w:r w:rsidR="00E63B95" w:rsidRPr="00FE73B2">
        <w:rPr>
          <w:rFonts w:ascii="Arial" w:hAnsi="Arial" w:cs="Arial"/>
          <w:sz w:val="24"/>
          <w:szCs w:val="24"/>
        </w:rPr>
        <w:br/>
      </w:r>
      <w:r w:rsidRPr="00FE73B2">
        <w:rPr>
          <w:rFonts w:ascii="Arial" w:hAnsi="Arial" w:cs="Arial"/>
          <w:sz w:val="24"/>
          <w:szCs w:val="24"/>
        </w:rPr>
        <w:t xml:space="preserve">w Włocławku, określający zadania,  </w:t>
      </w:r>
      <w:r w:rsidR="00CD2450" w:rsidRPr="00FE73B2">
        <w:rPr>
          <w:rFonts w:ascii="Arial" w:hAnsi="Arial" w:cs="Arial"/>
          <w:sz w:val="24"/>
          <w:szCs w:val="24"/>
        </w:rPr>
        <w:t>organizację oraz tryb pracy Zespołu z zakresu zarządzania kryzysowego.</w:t>
      </w:r>
    </w:p>
    <w:p w14:paraId="44D1AD34" w14:textId="77777777" w:rsidR="0043689F" w:rsidRPr="00FE73B2" w:rsidRDefault="0043689F" w:rsidP="00CD245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774A1F8" w14:textId="6147F3F0" w:rsidR="0043689F" w:rsidRPr="00FE73B2" w:rsidRDefault="0043689F" w:rsidP="0043689F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2</w:t>
      </w:r>
    </w:p>
    <w:p w14:paraId="58BB1309" w14:textId="1EB0F20A" w:rsidR="00E51456" w:rsidRPr="00FE73B2" w:rsidRDefault="00E51456" w:rsidP="00E514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Do zadań Zespołu należy:</w:t>
      </w:r>
    </w:p>
    <w:p w14:paraId="02374DD1" w14:textId="67CEDD75" w:rsidR="00E51456" w:rsidRPr="00FE73B2" w:rsidRDefault="008D7506" w:rsidP="008D7506">
      <w:pPr>
        <w:pStyle w:val="Akapitzlist"/>
        <w:numPr>
          <w:ilvl w:val="1"/>
          <w:numId w:val="1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ocena występujących i potencjalnych zagrożeń mogących mieć wpływ na bezpieczeństwo publiczne i prognozowanie tych zagrożeń;</w:t>
      </w:r>
    </w:p>
    <w:p w14:paraId="77B89114" w14:textId="3C4FF2DD" w:rsidR="008D7506" w:rsidRPr="00FE73B2" w:rsidRDefault="00C620C2" w:rsidP="008D7506">
      <w:pPr>
        <w:pStyle w:val="Akapitzlist"/>
        <w:numPr>
          <w:ilvl w:val="1"/>
          <w:numId w:val="1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przygotowanie propozycji </w:t>
      </w:r>
      <w:r w:rsidR="00214B5E" w:rsidRPr="00FE73B2">
        <w:rPr>
          <w:rFonts w:ascii="Arial" w:hAnsi="Arial" w:cs="Arial"/>
          <w:sz w:val="24"/>
          <w:szCs w:val="24"/>
        </w:rPr>
        <w:t>użycia</w:t>
      </w:r>
      <w:r w:rsidRPr="00FE73B2">
        <w:rPr>
          <w:rFonts w:ascii="Arial" w:hAnsi="Arial" w:cs="Arial"/>
          <w:sz w:val="24"/>
          <w:szCs w:val="24"/>
        </w:rPr>
        <w:t xml:space="preserve"> sił i środków niezbędnych do opanowania sytuacji kryzysowej;</w:t>
      </w:r>
    </w:p>
    <w:p w14:paraId="750E103E" w14:textId="1CD08303" w:rsidR="00C620C2" w:rsidRPr="00FE73B2" w:rsidRDefault="00C620C2" w:rsidP="008D7506">
      <w:pPr>
        <w:pStyle w:val="Akapitzlist"/>
        <w:numPr>
          <w:ilvl w:val="1"/>
          <w:numId w:val="1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doradzanie w zakresie koordynacji działań służb, inspekcji i straży</w:t>
      </w:r>
      <w:r w:rsidR="00352B38" w:rsidRPr="00FE73B2">
        <w:rPr>
          <w:rFonts w:ascii="Arial" w:hAnsi="Arial" w:cs="Arial"/>
          <w:sz w:val="24"/>
          <w:szCs w:val="24"/>
        </w:rPr>
        <w:t xml:space="preserve"> </w:t>
      </w:r>
      <w:r w:rsidRPr="00FE73B2">
        <w:rPr>
          <w:rFonts w:ascii="Arial" w:hAnsi="Arial" w:cs="Arial"/>
          <w:sz w:val="24"/>
          <w:szCs w:val="24"/>
        </w:rPr>
        <w:t>w sytuacjach kryzysowych;</w:t>
      </w:r>
    </w:p>
    <w:p w14:paraId="13D925E7" w14:textId="2D513550" w:rsidR="00C620C2" w:rsidRPr="00FE73B2" w:rsidRDefault="00C620C2" w:rsidP="008D7506">
      <w:pPr>
        <w:pStyle w:val="Akapitzlist"/>
        <w:numPr>
          <w:ilvl w:val="1"/>
          <w:numId w:val="1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przygotowanie propozycji </w:t>
      </w:r>
      <w:r w:rsidR="00214B5E" w:rsidRPr="00FE73B2">
        <w:rPr>
          <w:rFonts w:ascii="Arial" w:hAnsi="Arial" w:cs="Arial"/>
          <w:sz w:val="24"/>
          <w:szCs w:val="24"/>
        </w:rPr>
        <w:t>działań</w:t>
      </w:r>
      <w:r w:rsidRPr="00FE73B2">
        <w:rPr>
          <w:rFonts w:ascii="Arial" w:hAnsi="Arial" w:cs="Arial"/>
          <w:sz w:val="24"/>
          <w:szCs w:val="24"/>
        </w:rPr>
        <w:t xml:space="preserve"> i przedstawi</w:t>
      </w:r>
      <w:r w:rsidR="00472FAB" w:rsidRPr="00FE73B2">
        <w:rPr>
          <w:rFonts w:ascii="Arial" w:hAnsi="Arial" w:cs="Arial"/>
          <w:sz w:val="24"/>
          <w:szCs w:val="24"/>
        </w:rPr>
        <w:t>a</w:t>
      </w:r>
      <w:r w:rsidRPr="00FE73B2">
        <w:rPr>
          <w:rFonts w:ascii="Arial" w:hAnsi="Arial" w:cs="Arial"/>
          <w:sz w:val="24"/>
          <w:szCs w:val="24"/>
        </w:rPr>
        <w:t>nie Prezydentowi Miasta wniosków dotyczących</w:t>
      </w:r>
      <w:r w:rsidR="00214B5E" w:rsidRPr="00FE73B2">
        <w:rPr>
          <w:rFonts w:ascii="Arial" w:hAnsi="Arial" w:cs="Arial"/>
          <w:sz w:val="24"/>
          <w:szCs w:val="24"/>
        </w:rPr>
        <w:t xml:space="preserve"> wykonywania, zmiany lub zaniechania działań ujętych </w:t>
      </w:r>
      <w:r w:rsidR="00E63B95" w:rsidRPr="00FE73B2">
        <w:rPr>
          <w:rFonts w:ascii="Arial" w:hAnsi="Arial" w:cs="Arial"/>
          <w:sz w:val="24"/>
          <w:szCs w:val="24"/>
        </w:rPr>
        <w:br/>
      </w:r>
      <w:r w:rsidR="00214B5E" w:rsidRPr="00FE73B2">
        <w:rPr>
          <w:rFonts w:ascii="Arial" w:hAnsi="Arial" w:cs="Arial"/>
          <w:sz w:val="24"/>
          <w:szCs w:val="24"/>
        </w:rPr>
        <w:t>w Planie Zarządzania Kryzysowego Miasta Włocławek;</w:t>
      </w:r>
    </w:p>
    <w:p w14:paraId="3CA49898" w14:textId="5FF388B5" w:rsidR="00352B38" w:rsidRPr="00FE73B2" w:rsidRDefault="00483800" w:rsidP="008D7506">
      <w:pPr>
        <w:pStyle w:val="Akapitzlist"/>
        <w:numPr>
          <w:ilvl w:val="1"/>
          <w:numId w:val="1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współdziałanie z Szefem Agencji Bezpieczeństwa </w:t>
      </w:r>
      <w:r w:rsidR="00352B38" w:rsidRPr="00FE73B2">
        <w:rPr>
          <w:rFonts w:ascii="Arial" w:hAnsi="Arial" w:cs="Arial"/>
          <w:sz w:val="24"/>
          <w:szCs w:val="24"/>
        </w:rPr>
        <w:t>Wewnętrznego w zakresie przeciwdziałania, zapobiegania i usuwania skutków zdarzeń o charakterze terrorystycznym;</w:t>
      </w:r>
    </w:p>
    <w:p w14:paraId="49DB6BD0" w14:textId="77777777" w:rsidR="00352B38" w:rsidRPr="00FE73B2" w:rsidRDefault="00352B38" w:rsidP="008D7506">
      <w:pPr>
        <w:pStyle w:val="Akapitzlist"/>
        <w:numPr>
          <w:ilvl w:val="1"/>
          <w:numId w:val="1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realizacja zadań z zakresu ochrony infrastruktury krytycznej;</w:t>
      </w:r>
    </w:p>
    <w:p w14:paraId="0B2AF287" w14:textId="492B1307" w:rsidR="00483800" w:rsidRPr="00FE73B2" w:rsidRDefault="00451E1D" w:rsidP="00F91EC8">
      <w:pPr>
        <w:pStyle w:val="Akapitzlist"/>
        <w:numPr>
          <w:ilvl w:val="1"/>
          <w:numId w:val="1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opiniowanie Planu Zarządzania Kryzysowego Miasta Włocławek.</w:t>
      </w:r>
    </w:p>
    <w:p w14:paraId="6A6F445B" w14:textId="77777777" w:rsidR="00D104A8" w:rsidRPr="00FE73B2" w:rsidRDefault="00D104A8" w:rsidP="00D104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D6C90D" w14:textId="003A63E0" w:rsidR="00DE3A3C" w:rsidRPr="00FE73B2" w:rsidRDefault="00DE3A3C" w:rsidP="00D17A0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Szczegółowy zakres działania Zespołu</w:t>
      </w:r>
      <w:r w:rsidR="0043689F" w:rsidRPr="00FE73B2">
        <w:rPr>
          <w:rFonts w:ascii="Arial" w:hAnsi="Arial" w:cs="Arial"/>
          <w:b/>
          <w:sz w:val="24"/>
          <w:szCs w:val="24"/>
        </w:rPr>
        <w:t>.</w:t>
      </w:r>
    </w:p>
    <w:p w14:paraId="2066242B" w14:textId="1496AD53" w:rsidR="0043689F" w:rsidRPr="00FE73B2" w:rsidRDefault="0043689F" w:rsidP="0043689F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3</w:t>
      </w:r>
    </w:p>
    <w:p w14:paraId="5C2D7ABC" w14:textId="77777777" w:rsidR="00246885" w:rsidRPr="00FE73B2" w:rsidRDefault="00246885" w:rsidP="0024688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Do zadań </w:t>
      </w:r>
      <w:r w:rsidRPr="00FE73B2">
        <w:rPr>
          <w:rFonts w:ascii="Arial" w:hAnsi="Arial" w:cs="Arial"/>
          <w:b/>
          <w:sz w:val="24"/>
          <w:szCs w:val="24"/>
        </w:rPr>
        <w:t>grupy monitorowania, prognoz i analiz</w:t>
      </w:r>
      <w:r w:rsidRPr="00FE73B2">
        <w:rPr>
          <w:rFonts w:ascii="Arial" w:hAnsi="Arial" w:cs="Arial"/>
          <w:sz w:val="24"/>
          <w:szCs w:val="24"/>
        </w:rPr>
        <w:t xml:space="preserve"> należy:</w:t>
      </w:r>
    </w:p>
    <w:p w14:paraId="761D4676" w14:textId="03BB9821" w:rsidR="00840B37" w:rsidRPr="00FE73B2" w:rsidRDefault="007B0F10" w:rsidP="007B0F1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zapewnienie</w:t>
      </w:r>
      <w:r w:rsidR="00CB6EFA" w:rsidRPr="00FE73B2">
        <w:rPr>
          <w:rFonts w:ascii="Arial" w:hAnsi="Arial" w:cs="Arial"/>
          <w:sz w:val="24"/>
          <w:szCs w:val="24"/>
        </w:rPr>
        <w:t>,</w:t>
      </w:r>
      <w:r w:rsidRPr="00FE73B2">
        <w:rPr>
          <w:rFonts w:ascii="Arial" w:hAnsi="Arial" w:cs="Arial"/>
          <w:sz w:val="24"/>
          <w:szCs w:val="24"/>
        </w:rPr>
        <w:t xml:space="preserve"> w razie konieczności</w:t>
      </w:r>
      <w:r w:rsidR="007535EA" w:rsidRPr="00FE73B2">
        <w:rPr>
          <w:rFonts w:ascii="Arial" w:hAnsi="Arial" w:cs="Arial"/>
          <w:sz w:val="24"/>
          <w:szCs w:val="24"/>
        </w:rPr>
        <w:t>,</w:t>
      </w:r>
      <w:r w:rsidRPr="00FE73B2">
        <w:rPr>
          <w:rFonts w:ascii="Arial" w:hAnsi="Arial" w:cs="Arial"/>
          <w:sz w:val="24"/>
          <w:szCs w:val="24"/>
        </w:rPr>
        <w:t xml:space="preserve"> całodobowych dyżurów przez członków </w:t>
      </w:r>
      <w:r w:rsidR="00840B37" w:rsidRPr="00FE73B2">
        <w:rPr>
          <w:rFonts w:ascii="Arial" w:hAnsi="Arial" w:cs="Arial"/>
          <w:sz w:val="24"/>
          <w:szCs w:val="24"/>
        </w:rPr>
        <w:t>miejskiego Zespołu Zarządzania Kryzysowego;</w:t>
      </w:r>
    </w:p>
    <w:p w14:paraId="7BFA8467" w14:textId="25015B73" w:rsidR="00840B37" w:rsidRPr="00FE73B2" w:rsidRDefault="00840B37" w:rsidP="007B0F1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lastRenderedPageBreak/>
        <w:t>prognozowanie zagrożeń oraz opracowanie i ocena procedur ich likwidacji lub ograniczenia skutków;</w:t>
      </w:r>
    </w:p>
    <w:p w14:paraId="7069C6ED" w14:textId="3497A36D" w:rsidR="00840B37" w:rsidRPr="00FE73B2" w:rsidRDefault="00840B37" w:rsidP="007B0F1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nadzorowanie systemu ostrzegania i alarmowania;</w:t>
      </w:r>
    </w:p>
    <w:p w14:paraId="7098E50A" w14:textId="5A16DD33" w:rsidR="00840B37" w:rsidRPr="00FE73B2" w:rsidRDefault="00840B37" w:rsidP="007B0F1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prowadzenie baz danych o siłach i środkach niezbędnych do efektywnego reagowania (w tym listy ekspertów i doradców);</w:t>
      </w:r>
    </w:p>
    <w:p w14:paraId="2B207E80" w14:textId="1F76FECE" w:rsidR="007377AE" w:rsidRPr="00FE73B2" w:rsidRDefault="007377AE" w:rsidP="007B0F1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zapewnienie stałej wymiany informacji z instytucjami szczebla wojewódzkiego </w:t>
      </w:r>
      <w:r w:rsidR="00E63B95" w:rsidRPr="00FE73B2">
        <w:rPr>
          <w:rFonts w:ascii="Arial" w:hAnsi="Arial" w:cs="Arial"/>
          <w:sz w:val="24"/>
          <w:szCs w:val="24"/>
        </w:rPr>
        <w:br/>
      </w:r>
      <w:r w:rsidRPr="00FE73B2">
        <w:rPr>
          <w:rFonts w:ascii="Arial" w:hAnsi="Arial" w:cs="Arial"/>
          <w:sz w:val="24"/>
          <w:szCs w:val="24"/>
        </w:rPr>
        <w:t>i gminami sąsiednimi Powiatu Włocławskiego</w:t>
      </w:r>
      <w:r w:rsidR="0097620B" w:rsidRPr="00FE73B2">
        <w:rPr>
          <w:rFonts w:ascii="Arial" w:hAnsi="Arial" w:cs="Arial"/>
          <w:sz w:val="24"/>
          <w:szCs w:val="24"/>
        </w:rPr>
        <w:t>;</w:t>
      </w:r>
    </w:p>
    <w:p w14:paraId="004F624F" w14:textId="25EE12D2" w:rsidR="0097620B" w:rsidRPr="00FE73B2" w:rsidRDefault="0097620B" w:rsidP="007B0F1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monitorowanie zagrożeń oraz sprawne przekazywanie danych poszczególnym grupom;</w:t>
      </w:r>
    </w:p>
    <w:p w14:paraId="10ABB291" w14:textId="25AD8C60" w:rsidR="0097620B" w:rsidRPr="00FE73B2" w:rsidRDefault="0097620B" w:rsidP="007B0F1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opracowanie </w:t>
      </w:r>
      <w:r w:rsidR="00DC616F" w:rsidRPr="00FE73B2">
        <w:rPr>
          <w:rFonts w:ascii="Arial" w:hAnsi="Arial" w:cs="Arial"/>
          <w:sz w:val="24"/>
          <w:szCs w:val="24"/>
        </w:rPr>
        <w:t>bieżącej</w:t>
      </w:r>
      <w:r w:rsidRPr="00FE73B2">
        <w:rPr>
          <w:rFonts w:ascii="Arial" w:hAnsi="Arial" w:cs="Arial"/>
          <w:sz w:val="24"/>
          <w:szCs w:val="24"/>
        </w:rPr>
        <w:t xml:space="preserve"> dokumentacji z działań;</w:t>
      </w:r>
    </w:p>
    <w:p w14:paraId="0DEF144C" w14:textId="713D95CB" w:rsidR="00DC616F" w:rsidRPr="00FE73B2" w:rsidRDefault="00DC616F" w:rsidP="007B0F1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przygotowywanie analiz o zagrożeniach, </w:t>
      </w:r>
      <w:r w:rsidR="00CB6EFA" w:rsidRPr="00FE73B2">
        <w:rPr>
          <w:rFonts w:ascii="Arial" w:hAnsi="Arial" w:cs="Arial"/>
          <w:sz w:val="24"/>
          <w:szCs w:val="24"/>
        </w:rPr>
        <w:t xml:space="preserve">podjętych </w:t>
      </w:r>
      <w:r w:rsidRPr="00FE73B2">
        <w:rPr>
          <w:rFonts w:ascii="Arial" w:hAnsi="Arial" w:cs="Arial"/>
          <w:sz w:val="24"/>
          <w:szCs w:val="24"/>
        </w:rPr>
        <w:t xml:space="preserve">działaniach oraz wniosków i propozycji rozwoju </w:t>
      </w:r>
      <w:r w:rsidR="00CB6EFA" w:rsidRPr="00FE73B2">
        <w:rPr>
          <w:rFonts w:ascii="Arial" w:hAnsi="Arial" w:cs="Arial"/>
          <w:sz w:val="24"/>
          <w:szCs w:val="24"/>
        </w:rPr>
        <w:t>przebiegu zagrożeń</w:t>
      </w:r>
      <w:r w:rsidRPr="00FE73B2">
        <w:rPr>
          <w:rFonts w:ascii="Arial" w:hAnsi="Arial" w:cs="Arial"/>
          <w:sz w:val="24"/>
          <w:szCs w:val="24"/>
        </w:rPr>
        <w:t>.</w:t>
      </w:r>
    </w:p>
    <w:p w14:paraId="384AC72C" w14:textId="3319D5EA" w:rsidR="00F36F02" w:rsidRPr="00FE73B2" w:rsidRDefault="00F36F02" w:rsidP="00F36F02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współpraca z mediami w zakresie polityki informacyjnej związanej </w:t>
      </w:r>
      <w:r w:rsidR="00E63B95" w:rsidRPr="00FE73B2">
        <w:rPr>
          <w:rFonts w:ascii="Arial" w:hAnsi="Arial" w:cs="Arial"/>
          <w:sz w:val="24"/>
          <w:szCs w:val="24"/>
        </w:rPr>
        <w:br/>
      </w:r>
      <w:r w:rsidRPr="00FE73B2">
        <w:rPr>
          <w:rFonts w:ascii="Arial" w:hAnsi="Arial" w:cs="Arial"/>
          <w:sz w:val="24"/>
          <w:szCs w:val="24"/>
        </w:rPr>
        <w:t>z prowadzoną akcją ratowniczą.</w:t>
      </w:r>
    </w:p>
    <w:p w14:paraId="79B23F9F" w14:textId="77777777" w:rsidR="00924B32" w:rsidRPr="00FE73B2" w:rsidRDefault="00DC616F" w:rsidP="00DC61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Do zadań </w:t>
      </w:r>
      <w:r w:rsidRPr="00FE73B2">
        <w:rPr>
          <w:rFonts w:ascii="Arial" w:hAnsi="Arial" w:cs="Arial"/>
          <w:b/>
          <w:sz w:val="24"/>
          <w:szCs w:val="24"/>
        </w:rPr>
        <w:t xml:space="preserve">grupy </w:t>
      </w:r>
      <w:r w:rsidR="00924B32" w:rsidRPr="00FE73B2">
        <w:rPr>
          <w:rFonts w:ascii="Arial" w:hAnsi="Arial" w:cs="Arial"/>
          <w:b/>
          <w:sz w:val="24"/>
          <w:szCs w:val="24"/>
        </w:rPr>
        <w:t>operacji i organizacji działań</w:t>
      </w:r>
      <w:r w:rsidR="00924B32" w:rsidRPr="00FE73B2">
        <w:rPr>
          <w:rFonts w:ascii="Arial" w:hAnsi="Arial" w:cs="Arial"/>
          <w:sz w:val="24"/>
          <w:szCs w:val="24"/>
        </w:rPr>
        <w:t xml:space="preserve"> należy:</w:t>
      </w:r>
    </w:p>
    <w:p w14:paraId="21B08236" w14:textId="44B3200D" w:rsidR="003D1C73" w:rsidRPr="00FE73B2" w:rsidRDefault="003D1C73" w:rsidP="003D1C73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koordynowanie działania służb i podmiotów ratowniczych o różnym podporządkowaniu;</w:t>
      </w:r>
    </w:p>
    <w:p w14:paraId="3A21FB51" w14:textId="65EFCFCA" w:rsidR="003D1C73" w:rsidRPr="00FE73B2" w:rsidRDefault="00D17C5D" w:rsidP="003D1C73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organizowanie doraźnych działań ratowniczych;</w:t>
      </w:r>
    </w:p>
    <w:p w14:paraId="673B3868" w14:textId="49CC7C3E" w:rsidR="00D17C5D" w:rsidRPr="00FE73B2" w:rsidRDefault="00D17C5D" w:rsidP="003D1C73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organizowanie sztabu akcji ratowniczej;</w:t>
      </w:r>
    </w:p>
    <w:p w14:paraId="67873A17" w14:textId="7FA4DFE9" w:rsidR="00D17C5D" w:rsidRPr="00FE73B2" w:rsidRDefault="00D17C5D" w:rsidP="003D1C73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koordynowanie </w:t>
      </w:r>
      <w:r w:rsidR="00307A3F" w:rsidRPr="00FE73B2">
        <w:rPr>
          <w:rFonts w:ascii="Arial" w:hAnsi="Arial" w:cs="Arial"/>
          <w:sz w:val="24"/>
          <w:szCs w:val="24"/>
        </w:rPr>
        <w:t>działań ochronno-porządkowych;</w:t>
      </w:r>
    </w:p>
    <w:p w14:paraId="240F7269" w14:textId="2712EEAD" w:rsidR="00307A3F" w:rsidRPr="00FE73B2" w:rsidRDefault="00307A3F" w:rsidP="003D1C73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współdziałanie ze służbami, podmiotami i organizacjami pozarządowymi oraz innymi organami</w:t>
      </w:r>
      <w:r w:rsidR="00E63B95" w:rsidRPr="00FE73B2">
        <w:rPr>
          <w:rFonts w:ascii="Arial" w:hAnsi="Arial" w:cs="Arial"/>
          <w:sz w:val="24"/>
          <w:szCs w:val="24"/>
        </w:rPr>
        <w:t xml:space="preserve"> </w:t>
      </w:r>
      <w:r w:rsidRPr="00FE73B2">
        <w:rPr>
          <w:rFonts w:ascii="Arial" w:hAnsi="Arial" w:cs="Arial"/>
          <w:sz w:val="24"/>
          <w:szCs w:val="24"/>
        </w:rPr>
        <w:t>w realizacji zadań w ramach prowadzonych działań;</w:t>
      </w:r>
    </w:p>
    <w:p w14:paraId="6AA98CAD" w14:textId="0A9E50D4" w:rsidR="00307A3F" w:rsidRPr="00FE73B2" w:rsidRDefault="00307A3F" w:rsidP="003D1C73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koordynowanie </w:t>
      </w:r>
      <w:r w:rsidR="00BC0851" w:rsidRPr="00FE73B2">
        <w:rPr>
          <w:rFonts w:ascii="Arial" w:hAnsi="Arial" w:cs="Arial"/>
          <w:sz w:val="24"/>
          <w:szCs w:val="24"/>
        </w:rPr>
        <w:t>działań</w:t>
      </w:r>
      <w:r w:rsidRPr="00FE73B2">
        <w:rPr>
          <w:rFonts w:ascii="Arial" w:hAnsi="Arial" w:cs="Arial"/>
          <w:sz w:val="24"/>
          <w:szCs w:val="24"/>
        </w:rPr>
        <w:t xml:space="preserve"> medyczno-epidemiologicznych</w:t>
      </w:r>
      <w:r w:rsidR="00A82EAE" w:rsidRPr="00FE73B2">
        <w:rPr>
          <w:rFonts w:ascii="Arial" w:hAnsi="Arial" w:cs="Arial"/>
          <w:sz w:val="24"/>
          <w:szCs w:val="24"/>
        </w:rPr>
        <w:t>;</w:t>
      </w:r>
    </w:p>
    <w:p w14:paraId="106B9776" w14:textId="625E76E3" w:rsidR="00A82EAE" w:rsidRPr="00FE73B2" w:rsidRDefault="00A82EAE" w:rsidP="003D1C73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przeprowadzanie kalkulacji sił i środków oraz określ</w:t>
      </w:r>
      <w:r w:rsidR="002A3197" w:rsidRPr="00FE73B2">
        <w:rPr>
          <w:rFonts w:ascii="Arial" w:hAnsi="Arial" w:cs="Arial"/>
          <w:sz w:val="24"/>
          <w:szCs w:val="24"/>
        </w:rPr>
        <w:t>a</w:t>
      </w:r>
      <w:r w:rsidRPr="00FE73B2">
        <w:rPr>
          <w:rFonts w:ascii="Arial" w:hAnsi="Arial" w:cs="Arial"/>
          <w:sz w:val="24"/>
          <w:szCs w:val="24"/>
        </w:rPr>
        <w:t>nie potrzeb wynikających z prowadzonych działań</w:t>
      </w:r>
      <w:r w:rsidR="002A3197" w:rsidRPr="00FE73B2">
        <w:rPr>
          <w:rFonts w:ascii="Arial" w:hAnsi="Arial" w:cs="Arial"/>
          <w:sz w:val="24"/>
          <w:szCs w:val="24"/>
        </w:rPr>
        <w:t>.</w:t>
      </w:r>
    </w:p>
    <w:p w14:paraId="1E3B70DD" w14:textId="0672D106" w:rsidR="00924B32" w:rsidRPr="00FE73B2" w:rsidRDefault="00924B32" w:rsidP="00DC61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Do zadań </w:t>
      </w:r>
      <w:r w:rsidRPr="00FE73B2">
        <w:rPr>
          <w:rFonts w:ascii="Arial" w:hAnsi="Arial" w:cs="Arial"/>
          <w:b/>
          <w:sz w:val="24"/>
          <w:szCs w:val="24"/>
        </w:rPr>
        <w:t>grupy zabezpieczenia logistycznego</w:t>
      </w:r>
      <w:r w:rsidR="00F36F02" w:rsidRPr="00FE73B2">
        <w:rPr>
          <w:rFonts w:ascii="Arial" w:hAnsi="Arial" w:cs="Arial"/>
          <w:b/>
          <w:sz w:val="24"/>
          <w:szCs w:val="24"/>
        </w:rPr>
        <w:t xml:space="preserve"> i medycznego</w:t>
      </w:r>
      <w:r w:rsidR="00F36F02" w:rsidRPr="00FE73B2">
        <w:rPr>
          <w:rFonts w:ascii="Arial" w:hAnsi="Arial" w:cs="Arial"/>
          <w:sz w:val="24"/>
          <w:szCs w:val="24"/>
        </w:rPr>
        <w:t xml:space="preserve"> </w:t>
      </w:r>
      <w:r w:rsidR="000C6C27" w:rsidRPr="00FE73B2">
        <w:rPr>
          <w:rFonts w:ascii="Arial" w:hAnsi="Arial" w:cs="Arial"/>
          <w:sz w:val="24"/>
          <w:szCs w:val="24"/>
        </w:rPr>
        <w:t>należy</w:t>
      </w:r>
      <w:r w:rsidR="00F36F02" w:rsidRPr="00FE73B2">
        <w:rPr>
          <w:rFonts w:ascii="Arial" w:hAnsi="Arial" w:cs="Arial"/>
          <w:sz w:val="24"/>
          <w:szCs w:val="24"/>
        </w:rPr>
        <w:t>:</w:t>
      </w:r>
    </w:p>
    <w:p w14:paraId="13C558DD" w14:textId="77777777" w:rsidR="000349E4" w:rsidRPr="00FE73B2" w:rsidRDefault="000349E4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organizacja zabezpieczenia i dystrybucji posiadanych zapasów logistycznego zabezpieczenia działań;</w:t>
      </w:r>
    </w:p>
    <w:p w14:paraId="31FA9A1E" w14:textId="5D03BC87" w:rsidR="000349E4" w:rsidRPr="00FE73B2" w:rsidRDefault="000349E4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planowani</w:t>
      </w:r>
      <w:r w:rsidR="002A3197" w:rsidRPr="00FE73B2">
        <w:rPr>
          <w:rFonts w:ascii="Arial" w:hAnsi="Arial" w:cs="Arial"/>
          <w:sz w:val="24"/>
          <w:szCs w:val="24"/>
        </w:rPr>
        <w:t>e</w:t>
      </w:r>
      <w:r w:rsidRPr="00FE73B2">
        <w:rPr>
          <w:rFonts w:ascii="Arial" w:hAnsi="Arial" w:cs="Arial"/>
          <w:sz w:val="24"/>
          <w:szCs w:val="24"/>
        </w:rPr>
        <w:t>, realizowanie i nadzorowanie wydatków finansowych;</w:t>
      </w:r>
    </w:p>
    <w:p w14:paraId="4365EF06" w14:textId="44BC1C7D" w:rsidR="00C453E2" w:rsidRPr="00FE73B2" w:rsidRDefault="000349E4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zapewnienie św</w:t>
      </w:r>
      <w:r w:rsidR="00C453E2" w:rsidRPr="00FE73B2">
        <w:rPr>
          <w:rFonts w:ascii="Arial" w:hAnsi="Arial" w:cs="Arial"/>
          <w:sz w:val="24"/>
          <w:szCs w:val="24"/>
        </w:rPr>
        <w:t>iadczeń osobistych i rzeczowych;</w:t>
      </w:r>
    </w:p>
    <w:p w14:paraId="3FD067C1" w14:textId="77777777" w:rsidR="008E3DA9" w:rsidRPr="00FE73B2" w:rsidRDefault="008E3DA9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szacowanie szkód i strat;</w:t>
      </w:r>
    </w:p>
    <w:p w14:paraId="38455CE3" w14:textId="74DF41C0" w:rsidR="008E3DA9" w:rsidRPr="00FE73B2" w:rsidRDefault="008E3DA9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zabezpieczenie logistyczne ratowników i poszkodowanych;</w:t>
      </w:r>
    </w:p>
    <w:p w14:paraId="58093912" w14:textId="163E8E62" w:rsidR="008E3DA9" w:rsidRPr="00FE73B2" w:rsidRDefault="00BF1A4B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przedstawienie możliwości zabezpieczenia potrzeb na sprzęt i środki niezbędne do prowadzenia działań;</w:t>
      </w:r>
    </w:p>
    <w:p w14:paraId="78E8F913" w14:textId="7AA368A5" w:rsidR="00BF1A4B" w:rsidRPr="00FE73B2" w:rsidRDefault="009B684F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lastRenderedPageBreak/>
        <w:t xml:space="preserve">koordynacja działań </w:t>
      </w:r>
      <w:proofErr w:type="spellStart"/>
      <w:r w:rsidRPr="00FE73B2">
        <w:rPr>
          <w:rFonts w:ascii="Arial" w:hAnsi="Arial" w:cs="Arial"/>
          <w:sz w:val="24"/>
          <w:szCs w:val="24"/>
        </w:rPr>
        <w:t>medyczno</w:t>
      </w:r>
      <w:proofErr w:type="spellEnd"/>
      <w:r w:rsidRPr="00FE73B2">
        <w:rPr>
          <w:rFonts w:ascii="Arial" w:hAnsi="Arial" w:cs="Arial"/>
          <w:sz w:val="24"/>
          <w:szCs w:val="24"/>
        </w:rPr>
        <w:t xml:space="preserve"> - sanitarnych;</w:t>
      </w:r>
    </w:p>
    <w:p w14:paraId="75EDDA08" w14:textId="162A2631" w:rsidR="009B684F" w:rsidRPr="00FE73B2" w:rsidRDefault="009B684F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prowadzenie punktu informacji oraz porad prawnych;</w:t>
      </w:r>
    </w:p>
    <w:p w14:paraId="69F27973" w14:textId="788BC9BB" w:rsidR="009B684F" w:rsidRPr="00FE73B2" w:rsidRDefault="009B684F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koordynowanie opieki psychologicznej</w:t>
      </w:r>
      <w:r w:rsidR="00506BCB" w:rsidRPr="00FE73B2">
        <w:rPr>
          <w:rFonts w:ascii="Arial" w:hAnsi="Arial" w:cs="Arial"/>
          <w:sz w:val="24"/>
          <w:szCs w:val="24"/>
        </w:rPr>
        <w:t xml:space="preserve"> poszkodowany</w:t>
      </w:r>
      <w:r w:rsidR="002A3197" w:rsidRPr="00FE73B2">
        <w:rPr>
          <w:rFonts w:ascii="Arial" w:hAnsi="Arial" w:cs="Arial"/>
          <w:sz w:val="24"/>
          <w:szCs w:val="24"/>
        </w:rPr>
        <w:t>m</w:t>
      </w:r>
      <w:r w:rsidR="00506BCB" w:rsidRPr="00FE73B2">
        <w:rPr>
          <w:rFonts w:ascii="Arial" w:hAnsi="Arial" w:cs="Arial"/>
          <w:sz w:val="24"/>
          <w:szCs w:val="24"/>
        </w:rPr>
        <w:t xml:space="preserve"> i potrzebującym;</w:t>
      </w:r>
    </w:p>
    <w:p w14:paraId="2999C845" w14:textId="0E0098A2" w:rsidR="00506BCB" w:rsidRPr="00FE73B2" w:rsidRDefault="00506BCB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udzielenie pomocy socjalnej;</w:t>
      </w:r>
    </w:p>
    <w:p w14:paraId="4AE35354" w14:textId="2EF968AD" w:rsidR="00506BCB" w:rsidRPr="00FE73B2" w:rsidRDefault="00506BCB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ustalanie potrzeb i organizowanie odbioru, przechowywania i dystrybucji darów</w:t>
      </w:r>
      <w:r w:rsidR="0045334F" w:rsidRPr="00FE73B2">
        <w:rPr>
          <w:rFonts w:ascii="Arial" w:hAnsi="Arial" w:cs="Arial"/>
          <w:sz w:val="24"/>
          <w:szCs w:val="24"/>
        </w:rPr>
        <w:t>;</w:t>
      </w:r>
    </w:p>
    <w:p w14:paraId="72F7A70E" w14:textId="77777777" w:rsidR="00393638" w:rsidRPr="00FE73B2" w:rsidRDefault="0045334F" w:rsidP="00F36F02">
      <w:pPr>
        <w:pStyle w:val="Akapitzlis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koordynowanie współpracy z organizacjami pozarządowymi</w:t>
      </w:r>
      <w:r w:rsidR="00393638" w:rsidRPr="00FE73B2">
        <w:rPr>
          <w:rFonts w:ascii="Arial" w:hAnsi="Arial" w:cs="Arial"/>
          <w:sz w:val="24"/>
          <w:szCs w:val="24"/>
        </w:rPr>
        <w:t>.</w:t>
      </w:r>
    </w:p>
    <w:p w14:paraId="2C4A06F3" w14:textId="21D0C3FE" w:rsidR="0045334F" w:rsidRPr="00FE73B2" w:rsidRDefault="0045334F" w:rsidP="00393638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 </w:t>
      </w:r>
    </w:p>
    <w:p w14:paraId="143FB486" w14:textId="4EA1AC8F" w:rsidR="00DE3A3C" w:rsidRPr="00FE73B2" w:rsidRDefault="00DE3A3C" w:rsidP="00D17A0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Organizacja i tryb pacy Zespołu</w:t>
      </w:r>
    </w:p>
    <w:p w14:paraId="28B50501" w14:textId="20FEBC6A" w:rsidR="002F2B4A" w:rsidRPr="00FE73B2" w:rsidRDefault="002F2B4A" w:rsidP="002F2B4A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4</w:t>
      </w:r>
    </w:p>
    <w:p w14:paraId="4E0C6A05" w14:textId="77777777" w:rsidR="0005079D" w:rsidRPr="00FE73B2" w:rsidRDefault="0005079D" w:rsidP="002F2B4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Pracami Zespołu kieruje Szef Zespołu do którego zadań należy w szczególności:</w:t>
      </w:r>
    </w:p>
    <w:p w14:paraId="26E870E8" w14:textId="77777777" w:rsidR="0005079D" w:rsidRPr="00FE73B2" w:rsidRDefault="0005079D" w:rsidP="0005079D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opracowanie regulaminu działania Zespołu;</w:t>
      </w:r>
    </w:p>
    <w:p w14:paraId="43E50E3A" w14:textId="3ECA0CFC" w:rsidR="0005079D" w:rsidRPr="00FE73B2" w:rsidRDefault="00EB2F97" w:rsidP="0005079D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ustalanie przedmiotu i terminu posiedzeń;</w:t>
      </w:r>
    </w:p>
    <w:p w14:paraId="63C95B8D" w14:textId="6A8E652B" w:rsidR="00EB2F97" w:rsidRPr="00FE73B2" w:rsidRDefault="00EB2F97" w:rsidP="0005079D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zawiadomienie o terminach i przewodniczenie posiedzeniom Zespołu;</w:t>
      </w:r>
    </w:p>
    <w:p w14:paraId="6860F470" w14:textId="3AADA41F" w:rsidR="00EB2F97" w:rsidRPr="00FE73B2" w:rsidRDefault="00AD2162" w:rsidP="0005079D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zapraszanie</w:t>
      </w:r>
      <w:r w:rsidR="00EB2F97" w:rsidRPr="00FE73B2">
        <w:rPr>
          <w:rFonts w:ascii="Arial" w:hAnsi="Arial" w:cs="Arial"/>
          <w:sz w:val="24"/>
          <w:szCs w:val="24"/>
        </w:rPr>
        <w:t xml:space="preserve"> na posie</w:t>
      </w:r>
      <w:r w:rsidR="00205C1F" w:rsidRPr="00FE73B2">
        <w:rPr>
          <w:rFonts w:ascii="Arial" w:hAnsi="Arial" w:cs="Arial"/>
          <w:sz w:val="24"/>
          <w:szCs w:val="24"/>
        </w:rPr>
        <w:t>dzenie Zespołu osób spoza jego składu.</w:t>
      </w:r>
    </w:p>
    <w:p w14:paraId="6B6C60EB" w14:textId="77777777" w:rsidR="00205C1F" w:rsidRPr="00FE73B2" w:rsidRDefault="00205C1F" w:rsidP="00205C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BD962F" w14:textId="6B6A854F" w:rsidR="00205C1F" w:rsidRPr="00FE73B2" w:rsidRDefault="00205C1F" w:rsidP="00205C1F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5</w:t>
      </w:r>
    </w:p>
    <w:p w14:paraId="3E835B5F" w14:textId="327E00D2" w:rsidR="008D42A7" w:rsidRPr="00FE73B2" w:rsidRDefault="003A4D41" w:rsidP="00205C1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Posiedzenie Zespołu zwołuje jego </w:t>
      </w:r>
      <w:r w:rsidR="00D239EC" w:rsidRPr="00FE73B2">
        <w:rPr>
          <w:rFonts w:ascii="Arial" w:hAnsi="Arial" w:cs="Arial"/>
          <w:sz w:val="24"/>
          <w:szCs w:val="24"/>
        </w:rPr>
        <w:t xml:space="preserve">Szef </w:t>
      </w:r>
      <w:r w:rsidRPr="00FE73B2">
        <w:rPr>
          <w:rFonts w:ascii="Arial" w:hAnsi="Arial" w:cs="Arial"/>
          <w:sz w:val="24"/>
          <w:szCs w:val="24"/>
        </w:rPr>
        <w:t xml:space="preserve">nie rzadziej niż raz na </w:t>
      </w:r>
      <w:r w:rsidR="008D42A7" w:rsidRPr="00FE73B2">
        <w:rPr>
          <w:rFonts w:ascii="Arial" w:hAnsi="Arial" w:cs="Arial"/>
          <w:sz w:val="24"/>
          <w:szCs w:val="24"/>
        </w:rPr>
        <w:t>rok.</w:t>
      </w:r>
    </w:p>
    <w:p w14:paraId="1CE41363" w14:textId="4A9C790E" w:rsidR="00AB54E7" w:rsidRPr="00FE73B2" w:rsidRDefault="008D42A7" w:rsidP="00205C1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W przypadkach wymagających niezwłocznej analizy i oceny zagrożeń oraz koordynacji</w:t>
      </w:r>
      <w:r w:rsidR="00861445" w:rsidRPr="00FE73B2">
        <w:rPr>
          <w:rFonts w:ascii="Arial" w:hAnsi="Arial" w:cs="Arial"/>
          <w:sz w:val="24"/>
          <w:szCs w:val="24"/>
        </w:rPr>
        <w:t xml:space="preserve"> działań ratowniczych Szef Zespołu może zarządzić posiedzenie Zespołu w trybie natychmiastowym w pełnym lub</w:t>
      </w:r>
      <w:r w:rsidR="00AB54E7" w:rsidRPr="00FE73B2">
        <w:rPr>
          <w:rFonts w:ascii="Arial" w:hAnsi="Arial" w:cs="Arial"/>
          <w:sz w:val="24"/>
          <w:szCs w:val="24"/>
        </w:rPr>
        <w:t xml:space="preserve"> niepełnym składzie w zależności od charakteru zagrożenia.</w:t>
      </w:r>
    </w:p>
    <w:p w14:paraId="7110BCD7" w14:textId="3634D0F8" w:rsidR="00697E24" w:rsidRPr="00FE73B2" w:rsidRDefault="00861445" w:rsidP="00205C1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 </w:t>
      </w:r>
      <w:r w:rsidR="0071635C" w:rsidRPr="00FE73B2">
        <w:rPr>
          <w:rFonts w:ascii="Arial" w:hAnsi="Arial" w:cs="Arial"/>
          <w:sz w:val="24"/>
          <w:szCs w:val="24"/>
        </w:rPr>
        <w:t xml:space="preserve">W przypadku zaistnienia okoliczności uniemożliwiających Szefowi Zespołu </w:t>
      </w:r>
      <w:r w:rsidR="00697E24" w:rsidRPr="00FE73B2">
        <w:rPr>
          <w:rFonts w:ascii="Arial" w:hAnsi="Arial" w:cs="Arial"/>
          <w:sz w:val="24"/>
          <w:szCs w:val="24"/>
        </w:rPr>
        <w:t>sprawowanie</w:t>
      </w:r>
      <w:r w:rsidR="0071635C" w:rsidRPr="00FE73B2">
        <w:rPr>
          <w:rFonts w:ascii="Arial" w:hAnsi="Arial" w:cs="Arial"/>
          <w:sz w:val="24"/>
          <w:szCs w:val="24"/>
        </w:rPr>
        <w:t xml:space="preserve"> jego funkcji, pracami kieruje Zastępca Szefa Zespołu</w:t>
      </w:r>
      <w:r w:rsidR="00697E24" w:rsidRPr="00FE73B2">
        <w:rPr>
          <w:rFonts w:ascii="Arial" w:hAnsi="Arial" w:cs="Arial"/>
          <w:sz w:val="24"/>
          <w:szCs w:val="24"/>
        </w:rPr>
        <w:t xml:space="preserve"> lub wyznaczony przez niego </w:t>
      </w:r>
      <w:r w:rsidR="00393638" w:rsidRPr="00FE73B2">
        <w:rPr>
          <w:rFonts w:ascii="Arial" w:hAnsi="Arial" w:cs="Arial"/>
          <w:sz w:val="24"/>
          <w:szCs w:val="24"/>
        </w:rPr>
        <w:t xml:space="preserve">osoba </w:t>
      </w:r>
      <w:r w:rsidR="00AD2162" w:rsidRPr="00FE73B2">
        <w:rPr>
          <w:rFonts w:ascii="Arial" w:hAnsi="Arial" w:cs="Arial"/>
          <w:sz w:val="24"/>
          <w:szCs w:val="24"/>
        </w:rPr>
        <w:t>zastępująca</w:t>
      </w:r>
      <w:r w:rsidR="00393638" w:rsidRPr="00FE73B2">
        <w:rPr>
          <w:rFonts w:ascii="Arial" w:hAnsi="Arial" w:cs="Arial"/>
          <w:sz w:val="24"/>
          <w:szCs w:val="24"/>
        </w:rPr>
        <w:t>.</w:t>
      </w:r>
    </w:p>
    <w:p w14:paraId="37C6D957" w14:textId="77777777" w:rsidR="00D104A8" w:rsidRPr="00FE73B2" w:rsidRDefault="00D104A8" w:rsidP="00D104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15529B" w14:textId="77777777" w:rsidR="00697E24" w:rsidRPr="00FE73B2" w:rsidRDefault="00697E24" w:rsidP="00697E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ED502" w14:textId="20F9099B" w:rsidR="00697E24" w:rsidRPr="00FE73B2" w:rsidRDefault="00697E24" w:rsidP="00697E24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E73B2">
        <w:rPr>
          <w:rFonts w:ascii="Arial" w:hAnsi="Arial" w:cs="Arial"/>
          <w:b/>
          <w:sz w:val="24"/>
          <w:szCs w:val="24"/>
        </w:rPr>
        <w:t>§ 6</w:t>
      </w:r>
    </w:p>
    <w:p w14:paraId="622A9E97" w14:textId="094A6F4F" w:rsidR="00013843" w:rsidRPr="00FE73B2" w:rsidRDefault="00697E24" w:rsidP="00697E2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>Zawiadomienie o posiedzeniu Zespołu wraz z projektami dokumentów lub harmonogramem obrad przesyła się na</w:t>
      </w:r>
      <w:r w:rsidR="00541030" w:rsidRPr="00FE73B2">
        <w:rPr>
          <w:rFonts w:ascii="Arial" w:hAnsi="Arial" w:cs="Arial"/>
          <w:sz w:val="24"/>
          <w:szCs w:val="24"/>
        </w:rPr>
        <w:t xml:space="preserve"> 14 dni przed planowan</w:t>
      </w:r>
      <w:r w:rsidR="00013843" w:rsidRPr="00FE73B2">
        <w:rPr>
          <w:rFonts w:ascii="Arial" w:hAnsi="Arial" w:cs="Arial"/>
          <w:sz w:val="24"/>
          <w:szCs w:val="24"/>
        </w:rPr>
        <w:t>ym posiedzeniem</w:t>
      </w:r>
      <w:r w:rsidR="00AD2162" w:rsidRPr="00FE73B2">
        <w:rPr>
          <w:rFonts w:ascii="Arial" w:hAnsi="Arial" w:cs="Arial"/>
          <w:sz w:val="24"/>
          <w:szCs w:val="24"/>
        </w:rPr>
        <w:t>.</w:t>
      </w:r>
    </w:p>
    <w:p w14:paraId="60E15028" w14:textId="0CBDD544" w:rsidR="00BF6EA8" w:rsidRPr="00FE73B2" w:rsidRDefault="00393638" w:rsidP="00697E2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Miejscem </w:t>
      </w:r>
      <w:r w:rsidR="00013843" w:rsidRPr="00FE73B2">
        <w:rPr>
          <w:rFonts w:ascii="Arial" w:hAnsi="Arial" w:cs="Arial"/>
          <w:sz w:val="24"/>
          <w:szCs w:val="24"/>
        </w:rPr>
        <w:t xml:space="preserve">pracy Zespołu </w:t>
      </w:r>
      <w:r w:rsidR="00F35AA3" w:rsidRPr="00FE73B2">
        <w:rPr>
          <w:rFonts w:ascii="Arial" w:hAnsi="Arial" w:cs="Arial"/>
          <w:sz w:val="24"/>
          <w:szCs w:val="24"/>
        </w:rPr>
        <w:t>jest</w:t>
      </w:r>
      <w:r w:rsidR="00013843" w:rsidRPr="00FE73B2">
        <w:rPr>
          <w:rFonts w:ascii="Arial" w:hAnsi="Arial" w:cs="Arial"/>
          <w:sz w:val="24"/>
          <w:szCs w:val="24"/>
        </w:rPr>
        <w:t xml:space="preserve"> Urząd Miasta Włocławek, ul. </w:t>
      </w:r>
      <w:r w:rsidR="00BF6EA8" w:rsidRPr="00FE73B2">
        <w:rPr>
          <w:rFonts w:ascii="Arial" w:hAnsi="Arial" w:cs="Arial"/>
          <w:sz w:val="24"/>
          <w:szCs w:val="24"/>
        </w:rPr>
        <w:t>Zielony Rynek 11/13 lub inne miejsce wskazane przez Szefa Zespołu.</w:t>
      </w:r>
    </w:p>
    <w:p w14:paraId="4A083A39" w14:textId="31780828" w:rsidR="00E63B95" w:rsidRPr="00FE73B2" w:rsidRDefault="00BF6EA8" w:rsidP="00697E2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3B2">
        <w:rPr>
          <w:rFonts w:ascii="Arial" w:hAnsi="Arial" w:cs="Arial"/>
          <w:sz w:val="24"/>
          <w:szCs w:val="24"/>
        </w:rPr>
        <w:t xml:space="preserve">Roczny plan pracy Zespołu </w:t>
      </w:r>
      <w:r w:rsidR="00090EC8" w:rsidRPr="00FE73B2">
        <w:rPr>
          <w:rFonts w:ascii="Arial" w:hAnsi="Arial" w:cs="Arial"/>
          <w:sz w:val="24"/>
          <w:szCs w:val="24"/>
        </w:rPr>
        <w:t xml:space="preserve">zatwierdza </w:t>
      </w:r>
      <w:r w:rsidRPr="00FE73B2">
        <w:rPr>
          <w:rFonts w:ascii="Arial" w:hAnsi="Arial" w:cs="Arial"/>
          <w:sz w:val="24"/>
          <w:szCs w:val="24"/>
        </w:rPr>
        <w:t>Prezydent Miasta Włocławek</w:t>
      </w:r>
      <w:r w:rsidR="00F35AA3" w:rsidRPr="00FE73B2">
        <w:rPr>
          <w:rFonts w:ascii="Arial" w:hAnsi="Arial" w:cs="Arial"/>
          <w:sz w:val="24"/>
          <w:szCs w:val="24"/>
        </w:rPr>
        <w:t xml:space="preserve"> do końca lutego danego roku.</w:t>
      </w:r>
    </w:p>
    <w:p w14:paraId="1ED5E628" w14:textId="2A49F93B" w:rsidR="00270745" w:rsidRPr="00596D9E" w:rsidRDefault="0027074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96D9E">
        <w:rPr>
          <w:rFonts w:ascii="Arial" w:hAnsi="Arial" w:cs="Arial"/>
          <w:b/>
          <w:sz w:val="24"/>
          <w:szCs w:val="24"/>
        </w:rPr>
        <w:br w:type="page"/>
      </w:r>
    </w:p>
    <w:p w14:paraId="6C69C28B" w14:textId="77777777" w:rsidR="00E62C92" w:rsidRPr="00596D9E" w:rsidRDefault="00E62C92">
      <w:pPr>
        <w:spacing w:after="160" w:line="259" w:lineRule="auto"/>
        <w:rPr>
          <w:rFonts w:ascii="Arial" w:hAnsi="Arial" w:cs="Arial"/>
          <w:b/>
          <w:sz w:val="24"/>
          <w:szCs w:val="24"/>
        </w:rPr>
        <w:sectPr w:rsidR="00E62C92" w:rsidRPr="00596D9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9D1A93" w14:textId="1A1F314A" w:rsidR="00E62C92" w:rsidRPr="00596D9E" w:rsidRDefault="00E62C92" w:rsidP="003D166F">
      <w:pPr>
        <w:ind w:left="8931"/>
        <w:rPr>
          <w:rFonts w:ascii="Arial" w:hAnsi="Arial" w:cs="Arial"/>
          <w:szCs w:val="24"/>
        </w:rPr>
      </w:pPr>
      <w:r w:rsidRPr="00596D9E">
        <w:rPr>
          <w:rFonts w:ascii="Arial" w:hAnsi="Arial" w:cs="Arial"/>
          <w:szCs w:val="24"/>
        </w:rPr>
        <w:lastRenderedPageBreak/>
        <w:t>Załącznik</w:t>
      </w:r>
      <w:r w:rsidR="00607548" w:rsidRPr="00596D9E">
        <w:rPr>
          <w:rFonts w:ascii="Arial" w:hAnsi="Arial" w:cs="Arial"/>
          <w:szCs w:val="24"/>
        </w:rPr>
        <w:t xml:space="preserve"> nr 2 </w:t>
      </w:r>
      <w:r w:rsidRPr="00596D9E">
        <w:rPr>
          <w:rFonts w:ascii="Arial" w:hAnsi="Arial" w:cs="Arial"/>
          <w:szCs w:val="24"/>
        </w:rPr>
        <w:t xml:space="preserve"> do Zarządzenia Nr </w:t>
      </w:r>
      <w:r w:rsidR="0017300E">
        <w:rPr>
          <w:rFonts w:ascii="Arial" w:hAnsi="Arial" w:cs="Arial"/>
          <w:szCs w:val="24"/>
        </w:rPr>
        <w:t>44</w:t>
      </w:r>
      <w:r w:rsidRPr="00596D9E">
        <w:rPr>
          <w:rFonts w:ascii="Arial" w:hAnsi="Arial" w:cs="Arial"/>
          <w:szCs w:val="24"/>
        </w:rPr>
        <w:t>/2022</w:t>
      </w:r>
    </w:p>
    <w:p w14:paraId="0BEAE5CD" w14:textId="3AA11634" w:rsidR="00E62C92" w:rsidRPr="00596D9E" w:rsidRDefault="00E62C92" w:rsidP="003D166F">
      <w:pPr>
        <w:ind w:left="8931"/>
        <w:rPr>
          <w:rFonts w:ascii="Arial" w:hAnsi="Arial" w:cs="Arial"/>
          <w:szCs w:val="24"/>
        </w:rPr>
      </w:pPr>
      <w:r w:rsidRPr="00596D9E">
        <w:rPr>
          <w:rFonts w:ascii="Arial" w:hAnsi="Arial" w:cs="Arial"/>
          <w:szCs w:val="24"/>
        </w:rPr>
        <w:t>Prezydenta Miasta Włocławek</w:t>
      </w:r>
      <w:r w:rsidR="00281A4F" w:rsidRPr="00596D9E">
        <w:rPr>
          <w:rFonts w:ascii="Arial" w:hAnsi="Arial" w:cs="Arial"/>
          <w:szCs w:val="24"/>
        </w:rPr>
        <w:t xml:space="preserve"> </w:t>
      </w:r>
      <w:r w:rsidRPr="00596D9E">
        <w:rPr>
          <w:rFonts w:ascii="Arial" w:hAnsi="Arial" w:cs="Arial"/>
          <w:szCs w:val="24"/>
        </w:rPr>
        <w:t xml:space="preserve">z dnia </w:t>
      </w:r>
      <w:r w:rsidR="0017300E">
        <w:rPr>
          <w:rFonts w:ascii="Arial" w:hAnsi="Arial" w:cs="Arial"/>
          <w:szCs w:val="24"/>
        </w:rPr>
        <w:t>22 lutego</w:t>
      </w:r>
      <w:r w:rsidRPr="00596D9E">
        <w:rPr>
          <w:rFonts w:ascii="Arial" w:hAnsi="Arial" w:cs="Arial"/>
          <w:szCs w:val="24"/>
        </w:rPr>
        <w:t xml:space="preserve"> 2022 r.</w:t>
      </w:r>
    </w:p>
    <w:p w14:paraId="4B591565" w14:textId="528E0D8D" w:rsidR="000933E8" w:rsidRPr="00E63B95" w:rsidRDefault="000933E8" w:rsidP="000933E8">
      <w:pPr>
        <w:jc w:val="center"/>
        <w:rPr>
          <w:rFonts w:ascii="Arial" w:hAnsi="Arial" w:cs="Arial"/>
          <w:sz w:val="18"/>
          <w:szCs w:val="24"/>
        </w:rPr>
      </w:pPr>
      <w:r w:rsidRPr="00E63B95">
        <w:rPr>
          <w:rFonts w:ascii="Arial" w:hAnsi="Arial" w:cs="Arial"/>
          <w:b/>
          <w:sz w:val="22"/>
          <w:szCs w:val="24"/>
        </w:rPr>
        <w:t>STRUKTURA ORGANIZACYJNA MZZK WŁOCŁAWEK</w:t>
      </w:r>
    </w:p>
    <w:p w14:paraId="0B3CE005" w14:textId="2EAAB1AA" w:rsidR="0070211A" w:rsidRPr="00596D9E" w:rsidRDefault="00AE237B" w:rsidP="000933E8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596D9E">
        <w:rPr>
          <w:rFonts w:ascii="Arial" w:hAnsi="Arial" w:cs="Arial"/>
          <w:b/>
          <w:bCs/>
          <w:noProof/>
          <w:szCs w:val="16"/>
        </w:rPr>
        <w:drawing>
          <wp:inline distT="0" distB="0" distL="0" distR="0" wp14:anchorId="0A9B9582" wp14:editId="02A0129A">
            <wp:extent cx="9017000" cy="5016500"/>
            <wp:effectExtent l="0" t="0" r="0" b="12700"/>
            <wp:docPr id="8" name="Diagram 8" title="Struktura organizacyjna MZZK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89B0F55" w14:textId="77777777" w:rsidR="00E62C92" w:rsidRPr="00596D9E" w:rsidRDefault="00E62C92">
      <w:pPr>
        <w:spacing w:after="160" w:line="259" w:lineRule="auto"/>
        <w:rPr>
          <w:rFonts w:ascii="Arial" w:hAnsi="Arial" w:cs="Arial"/>
          <w:b/>
          <w:sz w:val="24"/>
          <w:szCs w:val="24"/>
        </w:rPr>
        <w:sectPr w:rsidR="00E62C92" w:rsidRPr="00596D9E" w:rsidSect="00E62C9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F64012" w14:textId="77777777" w:rsidR="00284FDD" w:rsidRPr="00596D9E" w:rsidRDefault="00284FDD" w:rsidP="00284F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96D9E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4604A5CA" w14:textId="77777777" w:rsidR="00284FDD" w:rsidRPr="00596D9E" w:rsidRDefault="00284FDD" w:rsidP="00231CF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E72375" w14:textId="1771FC82" w:rsidR="00231CFE" w:rsidRPr="00596D9E" w:rsidRDefault="00231CFE" w:rsidP="00F95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D9E">
        <w:rPr>
          <w:rFonts w:ascii="Arial" w:hAnsi="Arial" w:cs="Arial"/>
          <w:b/>
          <w:sz w:val="24"/>
          <w:szCs w:val="24"/>
        </w:rPr>
        <w:tab/>
      </w:r>
      <w:r w:rsidRPr="00596D9E">
        <w:rPr>
          <w:rFonts w:ascii="Arial" w:hAnsi="Arial" w:cs="Arial"/>
          <w:sz w:val="24"/>
          <w:szCs w:val="24"/>
        </w:rPr>
        <w:t>W związku ze zmianą zapisów w Regulaminie Organizacyjnym Urzędu Miasta Włocławek wprowadzon</w:t>
      </w:r>
      <w:r w:rsidR="00545566" w:rsidRPr="00596D9E">
        <w:rPr>
          <w:rFonts w:ascii="Arial" w:hAnsi="Arial" w:cs="Arial"/>
          <w:sz w:val="24"/>
          <w:szCs w:val="24"/>
        </w:rPr>
        <w:t>ego Z</w:t>
      </w:r>
      <w:r w:rsidRPr="00596D9E">
        <w:rPr>
          <w:rFonts w:ascii="Arial" w:hAnsi="Arial" w:cs="Arial"/>
          <w:sz w:val="24"/>
          <w:szCs w:val="24"/>
        </w:rPr>
        <w:t xml:space="preserve">arządzeniem Nr </w:t>
      </w:r>
      <w:r w:rsidR="00651D9C" w:rsidRPr="00596D9E">
        <w:rPr>
          <w:rFonts w:ascii="Arial" w:hAnsi="Arial" w:cs="Arial"/>
          <w:sz w:val="24"/>
          <w:szCs w:val="24"/>
        </w:rPr>
        <w:t>31/2019 Prezydenta Miasta Włocławek z dnia 29 stycznia 2019 r. w sprawie nadania Regulaminu Organizacyjnego Urzędu Miasta Włocławek</w:t>
      </w:r>
      <w:r w:rsidRPr="00596D9E">
        <w:rPr>
          <w:rFonts w:ascii="Arial" w:hAnsi="Arial" w:cs="Arial"/>
          <w:sz w:val="24"/>
          <w:szCs w:val="24"/>
        </w:rPr>
        <w:t>, zachodzi konieczność dokonania zmian w celu zachowani</w:t>
      </w:r>
      <w:r w:rsidR="008036E0" w:rsidRPr="00596D9E">
        <w:rPr>
          <w:rFonts w:ascii="Arial" w:hAnsi="Arial" w:cs="Arial"/>
          <w:sz w:val="24"/>
          <w:szCs w:val="24"/>
        </w:rPr>
        <w:t>a zgodności przedmiotowego Zarzą</w:t>
      </w:r>
      <w:r w:rsidRPr="00596D9E">
        <w:rPr>
          <w:rFonts w:ascii="Arial" w:hAnsi="Arial" w:cs="Arial"/>
          <w:sz w:val="24"/>
          <w:szCs w:val="24"/>
        </w:rPr>
        <w:t xml:space="preserve">dzenia z aktualnie obowiązującym </w:t>
      </w:r>
      <w:r w:rsidR="008036E0" w:rsidRPr="00596D9E">
        <w:rPr>
          <w:rFonts w:ascii="Arial" w:hAnsi="Arial" w:cs="Arial"/>
          <w:sz w:val="24"/>
          <w:szCs w:val="24"/>
        </w:rPr>
        <w:t>Regulaminem.</w:t>
      </w:r>
    </w:p>
    <w:p w14:paraId="45860D61" w14:textId="77777777" w:rsidR="00596D9E" w:rsidRPr="00596D9E" w:rsidRDefault="00596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96D9E" w:rsidRPr="00596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8C3C" w14:textId="77777777" w:rsidR="003C04DB" w:rsidRDefault="003C04DB" w:rsidP="0083675D">
      <w:r>
        <w:separator/>
      </w:r>
    </w:p>
  </w:endnote>
  <w:endnote w:type="continuationSeparator" w:id="0">
    <w:p w14:paraId="38ABFC81" w14:textId="77777777" w:rsidR="003C04DB" w:rsidRDefault="003C04DB" w:rsidP="0083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szCs w:val="24"/>
      </w:rPr>
      <w:id w:val="-180979727"/>
      <w:docPartObj>
        <w:docPartGallery w:val="Page Numbers (Bottom of Page)"/>
        <w:docPartUnique/>
      </w:docPartObj>
    </w:sdtPr>
    <w:sdtEndPr/>
    <w:sdtContent>
      <w:p w14:paraId="0FBF82E2" w14:textId="2588804E" w:rsidR="004D656F" w:rsidRPr="004D656F" w:rsidRDefault="004D656F">
        <w:pPr>
          <w:pStyle w:val="Stopka"/>
          <w:jc w:val="right"/>
          <w:rPr>
            <w:rFonts w:ascii="Arial Narrow" w:eastAsiaTheme="majorEastAsia" w:hAnsi="Arial Narrow" w:cstheme="majorBidi"/>
            <w:szCs w:val="24"/>
          </w:rPr>
        </w:pPr>
        <w:r w:rsidRPr="004D656F">
          <w:rPr>
            <w:rFonts w:ascii="Arial Narrow" w:eastAsiaTheme="majorEastAsia" w:hAnsi="Arial Narrow" w:cstheme="majorBidi"/>
            <w:szCs w:val="24"/>
          </w:rPr>
          <w:t xml:space="preserve">str. </w:t>
        </w:r>
        <w:r w:rsidRPr="004D656F">
          <w:rPr>
            <w:rFonts w:ascii="Arial Narrow" w:eastAsiaTheme="minorEastAsia" w:hAnsi="Arial Narrow"/>
            <w:szCs w:val="24"/>
          </w:rPr>
          <w:fldChar w:fldCharType="begin"/>
        </w:r>
        <w:r w:rsidRPr="004D656F">
          <w:rPr>
            <w:rFonts w:ascii="Arial Narrow" w:hAnsi="Arial Narrow"/>
            <w:szCs w:val="24"/>
          </w:rPr>
          <w:instrText>PAGE    \* MERGEFORMAT</w:instrText>
        </w:r>
        <w:r w:rsidRPr="004D656F">
          <w:rPr>
            <w:rFonts w:ascii="Arial Narrow" w:eastAsiaTheme="minorEastAsia" w:hAnsi="Arial Narrow"/>
            <w:szCs w:val="24"/>
          </w:rPr>
          <w:fldChar w:fldCharType="separate"/>
        </w:r>
        <w:r w:rsidR="00FE73B2" w:rsidRPr="00FE73B2">
          <w:rPr>
            <w:rFonts w:ascii="Arial Narrow" w:eastAsiaTheme="majorEastAsia" w:hAnsi="Arial Narrow" w:cstheme="majorBidi"/>
            <w:noProof/>
            <w:szCs w:val="24"/>
          </w:rPr>
          <w:t>8</w:t>
        </w:r>
        <w:r w:rsidRPr="004D656F">
          <w:rPr>
            <w:rFonts w:ascii="Arial Narrow" w:eastAsiaTheme="majorEastAsia" w:hAnsi="Arial Narrow" w:cstheme="majorBidi"/>
            <w:szCs w:val="24"/>
          </w:rPr>
          <w:fldChar w:fldCharType="end"/>
        </w:r>
      </w:p>
    </w:sdtContent>
  </w:sdt>
  <w:p w14:paraId="50ABE231" w14:textId="77777777" w:rsidR="004D656F" w:rsidRDefault="004D6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8122" w14:textId="77777777" w:rsidR="003C04DB" w:rsidRDefault="003C04DB" w:rsidP="0083675D">
      <w:r>
        <w:separator/>
      </w:r>
    </w:p>
  </w:footnote>
  <w:footnote w:type="continuationSeparator" w:id="0">
    <w:p w14:paraId="24C80769" w14:textId="77777777" w:rsidR="003C04DB" w:rsidRDefault="003C04DB" w:rsidP="0083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2E5"/>
    <w:multiLevelType w:val="hybridMultilevel"/>
    <w:tmpl w:val="D16A5B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54C25"/>
    <w:multiLevelType w:val="hybridMultilevel"/>
    <w:tmpl w:val="EB6AC12E"/>
    <w:lvl w:ilvl="0" w:tplc="9C2C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E6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8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2B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8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DEB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07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E2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45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B4271E"/>
    <w:multiLevelType w:val="hybridMultilevel"/>
    <w:tmpl w:val="AE884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2475B"/>
    <w:multiLevelType w:val="hybridMultilevel"/>
    <w:tmpl w:val="AE884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E7F65"/>
    <w:multiLevelType w:val="hybridMultilevel"/>
    <w:tmpl w:val="D16A5B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5446E"/>
    <w:multiLevelType w:val="hybridMultilevel"/>
    <w:tmpl w:val="EFD4597E"/>
    <w:lvl w:ilvl="0" w:tplc="BC603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EA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C9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0A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EC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85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C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8F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C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D50280"/>
    <w:multiLevelType w:val="hybridMultilevel"/>
    <w:tmpl w:val="AE884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85562"/>
    <w:multiLevelType w:val="hybridMultilevel"/>
    <w:tmpl w:val="A97CA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0AB8"/>
    <w:multiLevelType w:val="hybridMultilevel"/>
    <w:tmpl w:val="D63C3696"/>
    <w:lvl w:ilvl="0" w:tplc="64D26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5F1"/>
    <w:multiLevelType w:val="hybridMultilevel"/>
    <w:tmpl w:val="DF4869EA"/>
    <w:lvl w:ilvl="0" w:tplc="A0B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A03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6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C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ED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AE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2C5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4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65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F0214D"/>
    <w:multiLevelType w:val="hybridMultilevel"/>
    <w:tmpl w:val="A3846C20"/>
    <w:lvl w:ilvl="0" w:tplc="611C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44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4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0C8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8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4A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2D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66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09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F6040A"/>
    <w:multiLevelType w:val="multilevel"/>
    <w:tmpl w:val="95BCF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545849"/>
    <w:multiLevelType w:val="hybridMultilevel"/>
    <w:tmpl w:val="B98CE7BA"/>
    <w:lvl w:ilvl="0" w:tplc="AD02D890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1892"/>
    <w:multiLevelType w:val="hybridMultilevel"/>
    <w:tmpl w:val="2356E7BC"/>
    <w:lvl w:ilvl="0" w:tplc="0415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8AF"/>
    <w:multiLevelType w:val="hybridMultilevel"/>
    <w:tmpl w:val="A97CA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45BF"/>
    <w:multiLevelType w:val="hybridMultilevel"/>
    <w:tmpl w:val="7A8E1A4E"/>
    <w:lvl w:ilvl="0" w:tplc="0415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524C9"/>
    <w:multiLevelType w:val="multilevel"/>
    <w:tmpl w:val="95BCF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AD2387"/>
    <w:multiLevelType w:val="multilevel"/>
    <w:tmpl w:val="95BCF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885503"/>
    <w:multiLevelType w:val="hybridMultilevel"/>
    <w:tmpl w:val="AE884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C25A2"/>
    <w:multiLevelType w:val="multilevel"/>
    <w:tmpl w:val="95BCF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0C0BBB"/>
    <w:multiLevelType w:val="hybridMultilevel"/>
    <w:tmpl w:val="7CAEB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CC43F6"/>
    <w:multiLevelType w:val="hybridMultilevel"/>
    <w:tmpl w:val="A97CA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9158C"/>
    <w:multiLevelType w:val="hybridMultilevel"/>
    <w:tmpl w:val="B5307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C455C6"/>
    <w:multiLevelType w:val="hybridMultilevel"/>
    <w:tmpl w:val="AE884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2"/>
  </w:num>
  <w:num w:numId="5">
    <w:abstractNumId w:val="16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17"/>
  </w:num>
  <w:num w:numId="11">
    <w:abstractNumId w:val="11"/>
  </w:num>
  <w:num w:numId="12">
    <w:abstractNumId w:val="19"/>
  </w:num>
  <w:num w:numId="13">
    <w:abstractNumId w:val="8"/>
  </w:num>
  <w:num w:numId="14">
    <w:abstractNumId w:val="6"/>
  </w:num>
  <w:num w:numId="15">
    <w:abstractNumId w:val="2"/>
  </w:num>
  <w:num w:numId="16">
    <w:abstractNumId w:val="0"/>
  </w:num>
  <w:num w:numId="17">
    <w:abstractNumId w:val="4"/>
  </w:num>
  <w:num w:numId="18">
    <w:abstractNumId w:val="23"/>
  </w:num>
  <w:num w:numId="19">
    <w:abstractNumId w:val="18"/>
  </w:num>
  <w:num w:numId="20">
    <w:abstractNumId w:val="3"/>
  </w:num>
  <w:num w:numId="21">
    <w:abstractNumId w:val="7"/>
  </w:num>
  <w:num w:numId="22">
    <w:abstractNumId w:val="21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4"/>
    <w:rsid w:val="00006141"/>
    <w:rsid w:val="00013843"/>
    <w:rsid w:val="00025836"/>
    <w:rsid w:val="00031CBA"/>
    <w:rsid w:val="000349E4"/>
    <w:rsid w:val="00041644"/>
    <w:rsid w:val="0005079D"/>
    <w:rsid w:val="00050EDE"/>
    <w:rsid w:val="000863B8"/>
    <w:rsid w:val="00090EC8"/>
    <w:rsid w:val="000933E8"/>
    <w:rsid w:val="00095B57"/>
    <w:rsid w:val="00095D7D"/>
    <w:rsid w:val="000A142F"/>
    <w:rsid w:val="000C6C27"/>
    <w:rsid w:val="000D69BE"/>
    <w:rsid w:val="000F2743"/>
    <w:rsid w:val="00102B93"/>
    <w:rsid w:val="001111F5"/>
    <w:rsid w:val="00152A07"/>
    <w:rsid w:val="0017300E"/>
    <w:rsid w:val="001933E2"/>
    <w:rsid w:val="001A1740"/>
    <w:rsid w:val="001D7519"/>
    <w:rsid w:val="001E09FC"/>
    <w:rsid w:val="001E1F6D"/>
    <w:rsid w:val="001E36A8"/>
    <w:rsid w:val="001E76D9"/>
    <w:rsid w:val="001E7A98"/>
    <w:rsid w:val="0020558F"/>
    <w:rsid w:val="00205C1F"/>
    <w:rsid w:val="00214B5E"/>
    <w:rsid w:val="00224042"/>
    <w:rsid w:val="00226DF3"/>
    <w:rsid w:val="00231B0E"/>
    <w:rsid w:val="00231CFE"/>
    <w:rsid w:val="00246885"/>
    <w:rsid w:val="00252094"/>
    <w:rsid w:val="0026764A"/>
    <w:rsid w:val="00270179"/>
    <w:rsid w:val="00270745"/>
    <w:rsid w:val="00276392"/>
    <w:rsid w:val="00281A4F"/>
    <w:rsid w:val="002836FF"/>
    <w:rsid w:val="00284FDD"/>
    <w:rsid w:val="00290268"/>
    <w:rsid w:val="002A1768"/>
    <w:rsid w:val="002A3197"/>
    <w:rsid w:val="002B08CF"/>
    <w:rsid w:val="002D71F6"/>
    <w:rsid w:val="002F2B4A"/>
    <w:rsid w:val="00307A3F"/>
    <w:rsid w:val="003322F9"/>
    <w:rsid w:val="00341267"/>
    <w:rsid w:val="003431FC"/>
    <w:rsid w:val="00345B5F"/>
    <w:rsid w:val="00352B38"/>
    <w:rsid w:val="00352B60"/>
    <w:rsid w:val="00357ACC"/>
    <w:rsid w:val="00380BD1"/>
    <w:rsid w:val="00382DE8"/>
    <w:rsid w:val="00393638"/>
    <w:rsid w:val="00396CA2"/>
    <w:rsid w:val="003A4620"/>
    <w:rsid w:val="003A4D41"/>
    <w:rsid w:val="003C04DB"/>
    <w:rsid w:val="003D166F"/>
    <w:rsid w:val="003D1C73"/>
    <w:rsid w:val="003E0996"/>
    <w:rsid w:val="003E1A96"/>
    <w:rsid w:val="003E7E26"/>
    <w:rsid w:val="00411721"/>
    <w:rsid w:val="0042353E"/>
    <w:rsid w:val="00427600"/>
    <w:rsid w:val="00430A82"/>
    <w:rsid w:val="0043689F"/>
    <w:rsid w:val="00451920"/>
    <w:rsid w:val="00451E1D"/>
    <w:rsid w:val="0045334F"/>
    <w:rsid w:val="0045656B"/>
    <w:rsid w:val="00472FAB"/>
    <w:rsid w:val="00483800"/>
    <w:rsid w:val="00486592"/>
    <w:rsid w:val="00491514"/>
    <w:rsid w:val="004928ED"/>
    <w:rsid w:val="0049557C"/>
    <w:rsid w:val="004D4CF7"/>
    <w:rsid w:val="004D656F"/>
    <w:rsid w:val="004E4458"/>
    <w:rsid w:val="00506BCB"/>
    <w:rsid w:val="005123A0"/>
    <w:rsid w:val="00517247"/>
    <w:rsid w:val="00527CD4"/>
    <w:rsid w:val="005329F4"/>
    <w:rsid w:val="00533BCE"/>
    <w:rsid w:val="00541030"/>
    <w:rsid w:val="00544545"/>
    <w:rsid w:val="00545566"/>
    <w:rsid w:val="00575CBD"/>
    <w:rsid w:val="00576846"/>
    <w:rsid w:val="00596D9E"/>
    <w:rsid w:val="005E5EAB"/>
    <w:rsid w:val="00607548"/>
    <w:rsid w:val="00632DCA"/>
    <w:rsid w:val="00650497"/>
    <w:rsid w:val="00651D9C"/>
    <w:rsid w:val="00680269"/>
    <w:rsid w:val="00683B50"/>
    <w:rsid w:val="00697E24"/>
    <w:rsid w:val="006C7ACE"/>
    <w:rsid w:val="006D657C"/>
    <w:rsid w:val="006F2F62"/>
    <w:rsid w:val="006F76E7"/>
    <w:rsid w:val="0070211A"/>
    <w:rsid w:val="0071635C"/>
    <w:rsid w:val="007350AD"/>
    <w:rsid w:val="007377AE"/>
    <w:rsid w:val="007535EA"/>
    <w:rsid w:val="00763DC2"/>
    <w:rsid w:val="00765D3A"/>
    <w:rsid w:val="007662A7"/>
    <w:rsid w:val="00795638"/>
    <w:rsid w:val="007B0F10"/>
    <w:rsid w:val="007B2933"/>
    <w:rsid w:val="007C1916"/>
    <w:rsid w:val="007C7518"/>
    <w:rsid w:val="007E18E8"/>
    <w:rsid w:val="008036E0"/>
    <w:rsid w:val="00811C9F"/>
    <w:rsid w:val="00817CCF"/>
    <w:rsid w:val="00825812"/>
    <w:rsid w:val="00826426"/>
    <w:rsid w:val="0083675D"/>
    <w:rsid w:val="00840B37"/>
    <w:rsid w:val="00853DA4"/>
    <w:rsid w:val="00861445"/>
    <w:rsid w:val="00863A3B"/>
    <w:rsid w:val="008B2DE8"/>
    <w:rsid w:val="008C6A52"/>
    <w:rsid w:val="008D42A7"/>
    <w:rsid w:val="008D7506"/>
    <w:rsid w:val="008D7847"/>
    <w:rsid w:val="008E3DA9"/>
    <w:rsid w:val="00907571"/>
    <w:rsid w:val="00924B32"/>
    <w:rsid w:val="00945308"/>
    <w:rsid w:val="00945F61"/>
    <w:rsid w:val="0095073A"/>
    <w:rsid w:val="0097620B"/>
    <w:rsid w:val="009A1481"/>
    <w:rsid w:val="009A2936"/>
    <w:rsid w:val="009B2A62"/>
    <w:rsid w:val="009B5A02"/>
    <w:rsid w:val="009B684F"/>
    <w:rsid w:val="009C048B"/>
    <w:rsid w:val="009F0598"/>
    <w:rsid w:val="00A358CC"/>
    <w:rsid w:val="00A71EDD"/>
    <w:rsid w:val="00A75BE4"/>
    <w:rsid w:val="00A76B98"/>
    <w:rsid w:val="00A82EAE"/>
    <w:rsid w:val="00A97FAC"/>
    <w:rsid w:val="00AA33A9"/>
    <w:rsid w:val="00AB4367"/>
    <w:rsid w:val="00AB54E7"/>
    <w:rsid w:val="00AD2162"/>
    <w:rsid w:val="00AD2E20"/>
    <w:rsid w:val="00AE237B"/>
    <w:rsid w:val="00AF0588"/>
    <w:rsid w:val="00AF0946"/>
    <w:rsid w:val="00B21BB9"/>
    <w:rsid w:val="00B21E5E"/>
    <w:rsid w:val="00B61141"/>
    <w:rsid w:val="00B62DEC"/>
    <w:rsid w:val="00B805CD"/>
    <w:rsid w:val="00BA1F22"/>
    <w:rsid w:val="00BA4F45"/>
    <w:rsid w:val="00BA5B9C"/>
    <w:rsid w:val="00BB27EC"/>
    <w:rsid w:val="00BB793F"/>
    <w:rsid w:val="00BC0851"/>
    <w:rsid w:val="00BF1A4B"/>
    <w:rsid w:val="00BF531D"/>
    <w:rsid w:val="00BF6EA8"/>
    <w:rsid w:val="00BF7D33"/>
    <w:rsid w:val="00C42802"/>
    <w:rsid w:val="00C453E2"/>
    <w:rsid w:val="00C60C73"/>
    <w:rsid w:val="00C620C2"/>
    <w:rsid w:val="00C72D32"/>
    <w:rsid w:val="00C81978"/>
    <w:rsid w:val="00C910E8"/>
    <w:rsid w:val="00CA040A"/>
    <w:rsid w:val="00CB6EFA"/>
    <w:rsid w:val="00CC03F2"/>
    <w:rsid w:val="00CD2450"/>
    <w:rsid w:val="00CD6370"/>
    <w:rsid w:val="00CF0236"/>
    <w:rsid w:val="00CF6AEF"/>
    <w:rsid w:val="00D104A8"/>
    <w:rsid w:val="00D17A0C"/>
    <w:rsid w:val="00D17C5D"/>
    <w:rsid w:val="00D239EC"/>
    <w:rsid w:val="00D2608D"/>
    <w:rsid w:val="00D31F6B"/>
    <w:rsid w:val="00D333C7"/>
    <w:rsid w:val="00D353C3"/>
    <w:rsid w:val="00D4761E"/>
    <w:rsid w:val="00D61A05"/>
    <w:rsid w:val="00D95187"/>
    <w:rsid w:val="00DA2972"/>
    <w:rsid w:val="00DB0375"/>
    <w:rsid w:val="00DB14BB"/>
    <w:rsid w:val="00DC04A7"/>
    <w:rsid w:val="00DC616F"/>
    <w:rsid w:val="00DE3A3C"/>
    <w:rsid w:val="00E00B85"/>
    <w:rsid w:val="00E02C12"/>
    <w:rsid w:val="00E2670E"/>
    <w:rsid w:val="00E27370"/>
    <w:rsid w:val="00E274BA"/>
    <w:rsid w:val="00E40EB9"/>
    <w:rsid w:val="00E4347E"/>
    <w:rsid w:val="00E51145"/>
    <w:rsid w:val="00E51456"/>
    <w:rsid w:val="00E62C92"/>
    <w:rsid w:val="00E63B95"/>
    <w:rsid w:val="00E8621B"/>
    <w:rsid w:val="00E910F9"/>
    <w:rsid w:val="00E92A75"/>
    <w:rsid w:val="00EA10C6"/>
    <w:rsid w:val="00EA53ED"/>
    <w:rsid w:val="00EB2F97"/>
    <w:rsid w:val="00EC7F41"/>
    <w:rsid w:val="00ED009E"/>
    <w:rsid w:val="00ED1B35"/>
    <w:rsid w:val="00EE07E8"/>
    <w:rsid w:val="00EE69DC"/>
    <w:rsid w:val="00F0402E"/>
    <w:rsid w:val="00F22542"/>
    <w:rsid w:val="00F25108"/>
    <w:rsid w:val="00F318C3"/>
    <w:rsid w:val="00F35AA3"/>
    <w:rsid w:val="00F36F02"/>
    <w:rsid w:val="00F55EC0"/>
    <w:rsid w:val="00F66294"/>
    <w:rsid w:val="00F95DAC"/>
    <w:rsid w:val="00FA2C0C"/>
    <w:rsid w:val="00FC0DB8"/>
    <w:rsid w:val="00FC50E7"/>
    <w:rsid w:val="00FD5082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C4234"/>
  <w15:chartTrackingRefBased/>
  <w15:docId w15:val="{B538B112-9BEB-4458-AAFA-8827A71C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951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1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D4CF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8197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7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7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6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6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5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51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58DBFB-DE20-4CBF-8194-24B4BE3D8A1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638A13F-F82E-4146-B5CA-54F53BDF304E}">
      <dgm:prSet phldrT="[Tekst]" custT="1"/>
      <dgm:spPr>
        <a:solidFill>
          <a:srgbClr val="FFFF00"/>
        </a:solidFill>
      </dgm:spPr>
      <dgm:t>
        <a:bodyPr/>
        <a:lstStyle/>
        <a:p>
          <a:pPr algn="ctr"/>
          <a:r>
            <a:rPr lang="pl-PL" sz="700" b="1">
              <a:solidFill>
                <a:schemeClr val="tx1"/>
              </a:solidFill>
            </a:rPr>
            <a:t>Prezydent Miasta Włocławek</a:t>
          </a:r>
        </a:p>
        <a:p>
          <a:pPr algn="ctr"/>
          <a:r>
            <a:rPr lang="pl-PL" sz="600">
              <a:solidFill>
                <a:schemeClr val="tx1"/>
              </a:solidFill>
            </a:rPr>
            <a:t> </a:t>
          </a:r>
          <a:r>
            <a:rPr lang="pl-PL" sz="700" b="1">
              <a:solidFill>
                <a:schemeClr val="tx1"/>
              </a:solidFill>
            </a:rPr>
            <a:t>Szef Zespołu</a:t>
          </a:r>
        </a:p>
      </dgm:t>
    </dgm:pt>
    <dgm:pt modelId="{B2734D02-EF73-4A93-8D6B-7DA808AE9FF5}" type="parTrans" cxnId="{3279A3AB-E8D4-451D-A2C4-31E2728CD6A6}">
      <dgm:prSet/>
      <dgm:spPr/>
      <dgm:t>
        <a:bodyPr/>
        <a:lstStyle/>
        <a:p>
          <a:pPr algn="ctr"/>
          <a:endParaRPr lang="pl-PL"/>
        </a:p>
      </dgm:t>
    </dgm:pt>
    <dgm:pt modelId="{868635BC-C3D1-45D5-970B-874FF9D87386}" type="sibTrans" cxnId="{3279A3AB-E8D4-451D-A2C4-31E2728CD6A6}">
      <dgm:prSet/>
      <dgm:spPr/>
      <dgm:t>
        <a:bodyPr/>
        <a:lstStyle/>
        <a:p>
          <a:pPr algn="ctr"/>
          <a:endParaRPr lang="pl-PL"/>
        </a:p>
      </dgm:t>
    </dgm:pt>
    <dgm:pt modelId="{880D24BE-EC0C-40BF-ACFE-FCB41FA9AC9C}" type="asst">
      <dgm:prSet phldrT="[Tekst]"/>
      <dgm:spPr/>
      <dgm:t>
        <a:bodyPr/>
        <a:lstStyle/>
        <a:p>
          <a:pPr algn="ctr"/>
          <a:r>
            <a:rPr lang="pl-PL" b="1"/>
            <a:t>Dyrektor Wydziału Zarządzania Kryzysowego i Bezpieczeństwa</a:t>
          </a:r>
        </a:p>
        <a:p>
          <a:pPr algn="ctr"/>
          <a:r>
            <a:rPr lang="pl-PL" b="1"/>
            <a:t> </a:t>
          </a:r>
          <a:r>
            <a:rPr lang="pl-PL"/>
            <a:t>Zastępca Szefa Zespołu</a:t>
          </a:r>
        </a:p>
      </dgm:t>
    </dgm:pt>
    <dgm:pt modelId="{F65DBC51-44EB-48C1-9A45-963AFA9095F9}" type="parTrans" cxnId="{DA8907E3-773D-42B7-8E23-60419AA475AE}">
      <dgm:prSet/>
      <dgm:spPr/>
      <dgm:t>
        <a:bodyPr/>
        <a:lstStyle/>
        <a:p>
          <a:pPr algn="ctr"/>
          <a:endParaRPr lang="pl-PL"/>
        </a:p>
      </dgm:t>
    </dgm:pt>
    <dgm:pt modelId="{AF077203-D718-4166-9741-CDAB55E883AF}" type="sibTrans" cxnId="{DA8907E3-773D-42B7-8E23-60419AA475AE}">
      <dgm:prSet/>
      <dgm:spPr/>
      <dgm:t>
        <a:bodyPr/>
        <a:lstStyle/>
        <a:p>
          <a:pPr algn="ctr"/>
          <a:endParaRPr lang="pl-PL"/>
        </a:p>
      </dgm:t>
    </dgm:pt>
    <dgm:pt modelId="{3C73722C-7A61-4CCA-B687-D2977A720ED9}">
      <dgm:prSet phldrT="[Tekst]"/>
      <dgm:spPr/>
      <dgm:t>
        <a:bodyPr/>
        <a:lstStyle/>
        <a:p>
          <a:pPr algn="ctr"/>
          <a:r>
            <a:rPr lang="pl-PL" b="1"/>
            <a:t>Grupy Monitorowania, Prognoz i  Analiz </a:t>
          </a:r>
        </a:p>
      </dgm:t>
    </dgm:pt>
    <dgm:pt modelId="{C5994C8C-9FA2-4AEB-A591-AB7075BB8E67}" type="parTrans" cxnId="{DD2FEB14-77E6-4485-91A4-0EBADD159D85}">
      <dgm:prSet/>
      <dgm:spPr/>
      <dgm:t>
        <a:bodyPr/>
        <a:lstStyle/>
        <a:p>
          <a:pPr algn="ctr"/>
          <a:endParaRPr lang="pl-PL"/>
        </a:p>
      </dgm:t>
    </dgm:pt>
    <dgm:pt modelId="{8D660751-9CBC-47F7-A868-5CFEF7923832}" type="sibTrans" cxnId="{DD2FEB14-77E6-4485-91A4-0EBADD159D85}">
      <dgm:prSet custT="1"/>
      <dgm:spPr/>
      <dgm:t>
        <a:bodyPr/>
        <a:lstStyle/>
        <a:p>
          <a:pPr algn="ctr"/>
          <a:r>
            <a:rPr lang="pl-PL" sz="500"/>
            <a:t>7 osób</a:t>
          </a:r>
        </a:p>
      </dgm:t>
    </dgm:pt>
    <dgm:pt modelId="{4F983CFF-D5FF-4C36-9913-FE41C3C7A636}">
      <dgm:prSet phldrT="[Tekst]"/>
      <dgm:spPr/>
      <dgm:t>
        <a:bodyPr/>
        <a:lstStyle/>
        <a:p>
          <a:pPr algn="ctr"/>
          <a:r>
            <a:rPr lang="pl-PL" b="1"/>
            <a:t>Grupa Operacji  i Organizacji Działań</a:t>
          </a:r>
        </a:p>
      </dgm:t>
    </dgm:pt>
    <dgm:pt modelId="{7EE075A1-65CB-4718-8879-57BEC69F33D6}" type="parTrans" cxnId="{64FFCD9B-F347-4DEC-983F-49A11A30C17E}">
      <dgm:prSet/>
      <dgm:spPr/>
      <dgm:t>
        <a:bodyPr/>
        <a:lstStyle/>
        <a:p>
          <a:pPr algn="ctr"/>
          <a:endParaRPr lang="pl-PL"/>
        </a:p>
      </dgm:t>
    </dgm:pt>
    <dgm:pt modelId="{7F145EE0-CAE4-4C30-81AC-5DBA4AAC9ECC}" type="sibTrans" cxnId="{64FFCD9B-F347-4DEC-983F-49A11A30C17E}">
      <dgm:prSet custT="1"/>
      <dgm:spPr/>
      <dgm:t>
        <a:bodyPr/>
        <a:lstStyle/>
        <a:p>
          <a:pPr algn="ctr"/>
          <a:r>
            <a:rPr lang="pl-PL" sz="500"/>
            <a:t>7 osób</a:t>
          </a:r>
        </a:p>
      </dgm:t>
    </dgm:pt>
    <dgm:pt modelId="{47569894-D839-4237-9652-92207EB323B8}">
      <dgm:prSet/>
      <dgm:spPr/>
      <dgm:t>
        <a:bodyPr/>
        <a:lstStyle/>
        <a:p>
          <a:pPr algn="ctr"/>
          <a:r>
            <a:rPr lang="pl-PL" b="1"/>
            <a:t>Dyżurny Miejskiego Stanowiska Kierowania KM PSP</a:t>
          </a:r>
        </a:p>
      </dgm:t>
    </dgm:pt>
    <dgm:pt modelId="{7B40896B-FCA2-46D5-8A7F-D29EDE66D0BC}" type="parTrans" cxnId="{25ABA4FD-AAD6-4A67-8935-A5E6DAD7D5E8}">
      <dgm:prSet/>
      <dgm:spPr/>
      <dgm:t>
        <a:bodyPr/>
        <a:lstStyle/>
        <a:p>
          <a:pPr algn="ctr"/>
          <a:endParaRPr lang="pl-PL"/>
        </a:p>
      </dgm:t>
    </dgm:pt>
    <dgm:pt modelId="{8DE13463-89E0-4CF5-834B-79FC2AA9D1C9}" type="sibTrans" cxnId="{25ABA4FD-AAD6-4A67-8935-A5E6DAD7D5E8}">
      <dgm:prSet/>
      <dgm:spPr/>
      <dgm:t>
        <a:bodyPr/>
        <a:lstStyle/>
        <a:p>
          <a:pPr algn="ctr"/>
          <a:endParaRPr lang="pl-PL"/>
        </a:p>
      </dgm:t>
    </dgm:pt>
    <dgm:pt modelId="{0D95CA7C-4597-4061-A9F6-772F0B7ADE4C}">
      <dgm:prSet/>
      <dgm:spPr/>
      <dgm:t>
        <a:bodyPr/>
        <a:lstStyle/>
        <a:p>
          <a:pPr algn="ctr"/>
          <a:r>
            <a:rPr lang="pl-PL" b="1"/>
            <a:t>Dyżurny KM Policji</a:t>
          </a:r>
        </a:p>
      </dgm:t>
    </dgm:pt>
    <dgm:pt modelId="{56D25CA5-28C5-416A-B0F7-EFA31B4350DC}" type="parTrans" cxnId="{132458A6-8499-4BDC-8F8D-73841959A325}">
      <dgm:prSet/>
      <dgm:spPr/>
      <dgm:t>
        <a:bodyPr/>
        <a:lstStyle/>
        <a:p>
          <a:pPr algn="ctr"/>
          <a:endParaRPr lang="pl-PL"/>
        </a:p>
      </dgm:t>
    </dgm:pt>
    <dgm:pt modelId="{5AD5E8FC-CEF3-4A18-B2F9-D2BD9FD22EC4}" type="sibTrans" cxnId="{132458A6-8499-4BDC-8F8D-73841959A325}">
      <dgm:prSet/>
      <dgm:spPr/>
      <dgm:t>
        <a:bodyPr/>
        <a:lstStyle/>
        <a:p>
          <a:pPr algn="ctr"/>
          <a:endParaRPr lang="pl-PL"/>
        </a:p>
      </dgm:t>
    </dgm:pt>
    <dgm:pt modelId="{71A81851-5CA0-422D-BD5A-519B0F829666}">
      <dgm:prSet/>
      <dgm:spPr/>
      <dgm:t>
        <a:bodyPr/>
        <a:lstStyle/>
        <a:p>
          <a:pPr algn="ctr"/>
          <a:r>
            <a:rPr lang="pl-PL" b="1"/>
            <a:t>Komendant Straży Miejskiej</a:t>
          </a:r>
        </a:p>
      </dgm:t>
    </dgm:pt>
    <dgm:pt modelId="{0DB0A83C-2CC7-4969-A5E5-78114C0E2D0C}" type="parTrans" cxnId="{1192A81D-B6F2-49A9-BF0F-48A03323F5EC}">
      <dgm:prSet/>
      <dgm:spPr/>
      <dgm:t>
        <a:bodyPr/>
        <a:lstStyle/>
        <a:p>
          <a:pPr algn="ctr"/>
          <a:endParaRPr lang="pl-PL"/>
        </a:p>
      </dgm:t>
    </dgm:pt>
    <dgm:pt modelId="{20050348-A15F-4BA6-A0DE-30DB5797CD21}" type="sibTrans" cxnId="{1192A81D-B6F2-49A9-BF0F-48A03323F5EC}">
      <dgm:prSet/>
      <dgm:spPr/>
      <dgm:t>
        <a:bodyPr/>
        <a:lstStyle/>
        <a:p>
          <a:pPr algn="ctr"/>
          <a:endParaRPr lang="pl-PL"/>
        </a:p>
      </dgm:t>
    </dgm:pt>
    <dgm:pt modelId="{AE38AD3B-263F-45F3-8625-704943D400DC}">
      <dgm:prSet/>
      <dgm:spPr/>
      <dgm:t>
        <a:bodyPr/>
        <a:lstStyle/>
        <a:p>
          <a:pPr algn="ctr"/>
          <a:r>
            <a:rPr lang="pl-PL" b="1"/>
            <a:t>Powiatowy Inspektor Nadzoru Budowlanego Miasta Włocławka</a:t>
          </a:r>
          <a:endParaRPr lang="pl-PL"/>
        </a:p>
      </dgm:t>
    </dgm:pt>
    <dgm:pt modelId="{666C9BE4-9106-4E86-A010-1A9D88E1DBBF}" type="parTrans" cxnId="{8E9F0540-2A06-4F22-86FF-0387C940E35F}">
      <dgm:prSet/>
      <dgm:spPr/>
      <dgm:t>
        <a:bodyPr/>
        <a:lstStyle/>
        <a:p>
          <a:pPr algn="ctr"/>
          <a:endParaRPr lang="pl-PL"/>
        </a:p>
      </dgm:t>
    </dgm:pt>
    <dgm:pt modelId="{583E0AFE-0C58-4C13-BB5C-F4F8457F98B1}" type="sibTrans" cxnId="{8E9F0540-2A06-4F22-86FF-0387C940E35F}">
      <dgm:prSet/>
      <dgm:spPr/>
      <dgm:t>
        <a:bodyPr/>
        <a:lstStyle/>
        <a:p>
          <a:pPr algn="ctr"/>
          <a:endParaRPr lang="pl-PL"/>
        </a:p>
      </dgm:t>
    </dgm:pt>
    <dgm:pt modelId="{F7BBCC8E-19F8-402F-B42F-A8DFF9BBFB6F}">
      <dgm:prSet/>
      <dgm:spPr/>
      <dgm:t>
        <a:bodyPr/>
        <a:lstStyle/>
        <a:p>
          <a:pPr algn="ctr"/>
          <a:r>
            <a:rPr lang="pl-PL" b="1"/>
            <a:t>Skarbnik Miasta</a:t>
          </a:r>
        </a:p>
      </dgm:t>
    </dgm:pt>
    <dgm:pt modelId="{670C78F9-9B5C-4BA8-9005-1F7B2D761DE9}" type="parTrans" cxnId="{15AA75FE-D6B2-4BF4-9166-6FE65A71DE5A}">
      <dgm:prSet/>
      <dgm:spPr/>
      <dgm:t>
        <a:bodyPr/>
        <a:lstStyle/>
        <a:p>
          <a:pPr algn="ctr"/>
          <a:endParaRPr lang="pl-PL"/>
        </a:p>
      </dgm:t>
    </dgm:pt>
    <dgm:pt modelId="{B977444A-968B-4EDF-9FAE-FAD057698860}" type="sibTrans" cxnId="{15AA75FE-D6B2-4BF4-9166-6FE65A71DE5A}">
      <dgm:prSet/>
      <dgm:spPr/>
      <dgm:t>
        <a:bodyPr/>
        <a:lstStyle/>
        <a:p>
          <a:pPr algn="ctr"/>
          <a:endParaRPr lang="pl-PL"/>
        </a:p>
      </dgm:t>
    </dgm:pt>
    <dgm:pt modelId="{F75AF50F-3975-403A-A716-B0B089E85E1A}">
      <dgm:prSet phldrT="[Tekst]"/>
      <dgm:spPr/>
      <dgm:t>
        <a:bodyPr/>
        <a:lstStyle/>
        <a:p>
          <a:pPr algn="ctr"/>
          <a:r>
            <a:rPr lang="pl-PL" b="1"/>
            <a:t>Grupa Zabezpieczenia Logistycznego i Medycznego</a:t>
          </a:r>
        </a:p>
      </dgm:t>
    </dgm:pt>
    <dgm:pt modelId="{C33D7B48-DD5C-4BE4-A08C-ADC63CC3B1BA}" type="sibTrans" cxnId="{4C70597B-0E32-48C1-A570-8092C0BF63F8}">
      <dgm:prSet custT="1"/>
      <dgm:spPr/>
      <dgm:t>
        <a:bodyPr/>
        <a:lstStyle/>
        <a:p>
          <a:pPr algn="ctr"/>
          <a:r>
            <a:rPr lang="pl-PL" sz="500"/>
            <a:t>10 osób</a:t>
          </a:r>
        </a:p>
      </dgm:t>
    </dgm:pt>
    <dgm:pt modelId="{28D7EB3A-2A03-429A-9253-88A074B7334F}" type="parTrans" cxnId="{4C70597B-0E32-48C1-A570-8092C0BF63F8}">
      <dgm:prSet/>
      <dgm:spPr/>
      <dgm:t>
        <a:bodyPr/>
        <a:lstStyle/>
        <a:p>
          <a:pPr algn="ctr"/>
          <a:endParaRPr lang="pl-PL"/>
        </a:p>
      </dgm:t>
    </dgm:pt>
    <dgm:pt modelId="{38543258-E8E6-48B4-86F4-BB2F044A982F}">
      <dgm:prSet/>
      <dgm:spPr/>
      <dgm:t>
        <a:bodyPr/>
        <a:lstStyle/>
        <a:p>
          <a:pPr algn="ctr"/>
          <a:r>
            <a:rPr lang="pl-PL" b="1"/>
            <a:t>Sekretarz Miasta</a:t>
          </a:r>
        </a:p>
        <a:p>
          <a:pPr algn="ctr"/>
          <a:r>
            <a:rPr lang="pl-PL" b="1"/>
            <a:t>Dyrektor Wydziału OPiK </a:t>
          </a:r>
          <a:endParaRPr lang="pl-PL"/>
        </a:p>
      </dgm:t>
    </dgm:pt>
    <dgm:pt modelId="{455367AB-A5E6-4062-AB30-3D2030388E57}" type="parTrans" cxnId="{42F5B74D-A980-4B2F-BC7A-B56F79DBD24F}">
      <dgm:prSet/>
      <dgm:spPr/>
      <dgm:t>
        <a:bodyPr/>
        <a:lstStyle/>
        <a:p>
          <a:pPr algn="ctr"/>
          <a:endParaRPr lang="pl-PL"/>
        </a:p>
      </dgm:t>
    </dgm:pt>
    <dgm:pt modelId="{8E138796-2E93-4991-95FE-8523BB204270}" type="sibTrans" cxnId="{42F5B74D-A980-4B2F-BC7A-B56F79DBD24F}">
      <dgm:prSet/>
      <dgm:spPr/>
      <dgm:t>
        <a:bodyPr/>
        <a:lstStyle/>
        <a:p>
          <a:pPr algn="ctr"/>
          <a:endParaRPr lang="pl-PL"/>
        </a:p>
      </dgm:t>
    </dgm:pt>
    <dgm:pt modelId="{50F2A741-0B0A-461F-8646-876F60D82BCB}">
      <dgm:prSet/>
      <dgm:spPr/>
      <dgm:t>
        <a:bodyPr/>
        <a:lstStyle/>
        <a:p>
          <a:pPr algn="ctr"/>
          <a:r>
            <a:rPr lang="pl-PL" b="1"/>
            <a:t>Prezes Zarządu MPWiK</a:t>
          </a:r>
        </a:p>
      </dgm:t>
    </dgm:pt>
    <dgm:pt modelId="{53E3ACD5-FACC-415F-88C9-9AE1A8C17901}" type="parTrans" cxnId="{FA3BFACA-0977-40D1-B018-5936FC78E8FD}">
      <dgm:prSet/>
      <dgm:spPr/>
      <dgm:t>
        <a:bodyPr/>
        <a:lstStyle/>
        <a:p>
          <a:pPr algn="ctr"/>
          <a:endParaRPr lang="pl-PL"/>
        </a:p>
      </dgm:t>
    </dgm:pt>
    <dgm:pt modelId="{8B39A8AB-58B0-4F6B-B60F-81A7C23F3950}" type="sibTrans" cxnId="{FA3BFACA-0977-40D1-B018-5936FC78E8FD}">
      <dgm:prSet/>
      <dgm:spPr/>
      <dgm:t>
        <a:bodyPr/>
        <a:lstStyle/>
        <a:p>
          <a:pPr algn="ctr"/>
          <a:endParaRPr lang="pl-PL"/>
        </a:p>
      </dgm:t>
    </dgm:pt>
    <dgm:pt modelId="{BB8E8561-A754-4F1D-85FB-0C28FEF82E8C}">
      <dgm:prSet/>
      <dgm:spPr/>
      <dgm:t>
        <a:bodyPr/>
        <a:lstStyle/>
        <a:p>
          <a:pPr algn="ctr"/>
          <a:r>
            <a:rPr lang="pl-PL" b="1"/>
            <a:t>Dyrektor Wydziału Gospodarowania Mieniem Komunalnym </a:t>
          </a:r>
          <a:endParaRPr lang="pl-PL"/>
        </a:p>
      </dgm:t>
    </dgm:pt>
    <dgm:pt modelId="{6038A44C-ECCB-48DC-9F79-C693DCD35499}" type="parTrans" cxnId="{4652A0E8-502C-4073-AABD-2EB3553E2DAB}">
      <dgm:prSet/>
      <dgm:spPr/>
      <dgm:t>
        <a:bodyPr/>
        <a:lstStyle/>
        <a:p>
          <a:pPr algn="ctr"/>
          <a:endParaRPr lang="pl-PL"/>
        </a:p>
      </dgm:t>
    </dgm:pt>
    <dgm:pt modelId="{A6D96CEB-B3ED-4F5C-AEC7-1E8935EEB19B}" type="sibTrans" cxnId="{4652A0E8-502C-4073-AABD-2EB3553E2DAB}">
      <dgm:prSet/>
      <dgm:spPr/>
      <dgm:t>
        <a:bodyPr/>
        <a:lstStyle/>
        <a:p>
          <a:pPr algn="ctr"/>
          <a:endParaRPr lang="pl-PL"/>
        </a:p>
      </dgm:t>
    </dgm:pt>
    <dgm:pt modelId="{94E7B5DB-73EB-477F-8404-6F1665C00453}">
      <dgm:prSet/>
      <dgm:spPr/>
      <dgm:t>
        <a:bodyPr/>
        <a:lstStyle/>
        <a:p>
          <a:pPr algn="ctr"/>
          <a:r>
            <a:rPr lang="pl-PL" b="1"/>
            <a:t>Dyrektor Wydziału Nadzoru Właścicielskiego, Gospodarki Komunalnej i Informatyzacji </a:t>
          </a:r>
          <a:endParaRPr lang="pl-PL"/>
        </a:p>
      </dgm:t>
    </dgm:pt>
    <dgm:pt modelId="{B211DF22-37C6-48F2-A900-06C73BAF637B}" type="parTrans" cxnId="{57EAC376-FC9C-4B6F-98E6-3F8CFC6CF809}">
      <dgm:prSet/>
      <dgm:spPr/>
      <dgm:t>
        <a:bodyPr/>
        <a:lstStyle/>
        <a:p>
          <a:pPr algn="ctr"/>
          <a:endParaRPr lang="pl-PL"/>
        </a:p>
      </dgm:t>
    </dgm:pt>
    <dgm:pt modelId="{4F00CAA5-88EA-4A69-97E7-B232CBBBC1AC}" type="sibTrans" cxnId="{57EAC376-FC9C-4B6F-98E6-3F8CFC6CF809}">
      <dgm:prSet/>
      <dgm:spPr/>
      <dgm:t>
        <a:bodyPr/>
        <a:lstStyle/>
        <a:p>
          <a:pPr algn="ctr"/>
          <a:endParaRPr lang="pl-PL"/>
        </a:p>
      </dgm:t>
    </dgm:pt>
    <dgm:pt modelId="{6F4E6059-1952-4822-B035-87D1448C0E7E}">
      <dgm:prSet/>
      <dgm:spPr/>
      <dgm:t>
        <a:bodyPr/>
        <a:lstStyle/>
        <a:p>
          <a:pPr algn="ctr"/>
          <a:r>
            <a:rPr lang="pl-PL" b="1"/>
            <a:t>Dyrektor Miejskiej Jadłodajni</a:t>
          </a:r>
        </a:p>
        <a:p>
          <a:pPr algn="ctr"/>
          <a:r>
            <a:rPr lang="pl-PL" b="1"/>
            <a:t>„U Św. Antoniego”</a:t>
          </a:r>
        </a:p>
      </dgm:t>
    </dgm:pt>
    <dgm:pt modelId="{0622EE12-A0FF-4599-A9DA-E2129ED39C2B}" type="parTrans" cxnId="{71C06A60-43B4-4792-95ED-9E17BD44ACE6}">
      <dgm:prSet/>
      <dgm:spPr/>
      <dgm:t>
        <a:bodyPr/>
        <a:lstStyle/>
        <a:p>
          <a:pPr algn="ctr"/>
          <a:endParaRPr lang="pl-PL"/>
        </a:p>
      </dgm:t>
    </dgm:pt>
    <dgm:pt modelId="{1C319034-56C1-4067-9A78-F3656342F916}" type="sibTrans" cxnId="{71C06A60-43B4-4792-95ED-9E17BD44ACE6}">
      <dgm:prSet/>
      <dgm:spPr/>
      <dgm:t>
        <a:bodyPr/>
        <a:lstStyle/>
        <a:p>
          <a:pPr algn="ctr"/>
          <a:endParaRPr lang="pl-PL"/>
        </a:p>
      </dgm:t>
    </dgm:pt>
    <dgm:pt modelId="{620670CF-245C-4C06-8CCE-373747B244F7}">
      <dgm:prSet/>
      <dgm:spPr/>
      <dgm:t>
        <a:bodyPr/>
        <a:lstStyle/>
        <a:p>
          <a:pPr algn="ctr"/>
          <a:r>
            <a:rPr lang="pl-PL" b="1"/>
            <a:t>Dyżurny Straży Miejskiej</a:t>
          </a:r>
        </a:p>
      </dgm:t>
    </dgm:pt>
    <dgm:pt modelId="{64FD0D3E-F379-4E0F-AC61-1BEBA833F352}" type="parTrans" cxnId="{7EF6D986-6976-4BB1-8818-8E759ADEA2A2}">
      <dgm:prSet/>
      <dgm:spPr/>
      <dgm:t>
        <a:bodyPr/>
        <a:lstStyle/>
        <a:p>
          <a:pPr algn="ctr"/>
          <a:endParaRPr lang="pl-PL"/>
        </a:p>
      </dgm:t>
    </dgm:pt>
    <dgm:pt modelId="{5733947B-97D3-4580-9588-C3EB4120ADBF}" type="sibTrans" cxnId="{7EF6D986-6976-4BB1-8818-8E759ADEA2A2}">
      <dgm:prSet/>
      <dgm:spPr/>
      <dgm:t>
        <a:bodyPr/>
        <a:lstStyle/>
        <a:p>
          <a:pPr algn="ctr"/>
          <a:endParaRPr lang="pl-PL"/>
        </a:p>
      </dgm:t>
    </dgm:pt>
    <dgm:pt modelId="{A45C2D03-E37A-4F79-8655-D1145FD9DB19}">
      <dgm:prSet/>
      <dgm:spPr/>
      <dgm:t>
        <a:bodyPr/>
        <a:lstStyle/>
        <a:p>
          <a:pPr algn="ctr"/>
          <a:r>
            <a:rPr lang="pl-PL" b="1"/>
            <a:t>Państwowy Powiatowy Inspektor Sanitarny we Włocławku</a:t>
          </a:r>
        </a:p>
      </dgm:t>
    </dgm:pt>
    <dgm:pt modelId="{65B7D1C6-857D-4ADD-B443-15CF9E6B74B0}" type="parTrans" cxnId="{4028ED84-3070-423F-A377-0E07C8EFAFD5}">
      <dgm:prSet/>
      <dgm:spPr/>
      <dgm:t>
        <a:bodyPr/>
        <a:lstStyle/>
        <a:p>
          <a:pPr algn="ctr"/>
          <a:endParaRPr lang="pl-PL"/>
        </a:p>
      </dgm:t>
    </dgm:pt>
    <dgm:pt modelId="{0E062009-D3A0-4426-B38C-451D02806A17}" type="sibTrans" cxnId="{4028ED84-3070-423F-A377-0E07C8EFAFD5}">
      <dgm:prSet/>
      <dgm:spPr/>
      <dgm:t>
        <a:bodyPr/>
        <a:lstStyle/>
        <a:p>
          <a:pPr algn="ctr"/>
          <a:endParaRPr lang="pl-PL"/>
        </a:p>
      </dgm:t>
    </dgm:pt>
    <dgm:pt modelId="{61DDA7BA-1D7D-4CEC-AD9D-3EB0825517F8}">
      <dgm:prSet/>
      <dgm:spPr/>
      <dgm:t>
        <a:bodyPr/>
        <a:lstStyle/>
        <a:p>
          <a:pPr algn="ctr"/>
          <a:r>
            <a:rPr lang="pl-PL" b="1"/>
            <a:t>Powiatowy Lekarz Weterynarii we Włocławku</a:t>
          </a:r>
        </a:p>
      </dgm:t>
    </dgm:pt>
    <dgm:pt modelId="{20CB3254-7B8B-49CB-A2FD-8EF9D7D3460E}" type="parTrans" cxnId="{B113274B-C9C8-45DE-9220-628772F444CF}">
      <dgm:prSet/>
      <dgm:spPr/>
      <dgm:t>
        <a:bodyPr/>
        <a:lstStyle/>
        <a:p>
          <a:pPr algn="ctr"/>
          <a:endParaRPr lang="pl-PL"/>
        </a:p>
      </dgm:t>
    </dgm:pt>
    <dgm:pt modelId="{B73B1753-5A60-462A-ADED-1D1A05ED0E22}" type="sibTrans" cxnId="{B113274B-C9C8-45DE-9220-628772F444CF}">
      <dgm:prSet/>
      <dgm:spPr/>
      <dgm:t>
        <a:bodyPr/>
        <a:lstStyle/>
        <a:p>
          <a:pPr algn="ctr"/>
          <a:endParaRPr lang="pl-PL"/>
        </a:p>
      </dgm:t>
    </dgm:pt>
    <dgm:pt modelId="{96721FE5-7828-491B-9291-3D3CE4A1DA1C}">
      <dgm:prSet/>
      <dgm:spPr/>
      <dgm:t>
        <a:bodyPr/>
        <a:lstStyle/>
        <a:p>
          <a:pPr algn="ctr"/>
          <a:r>
            <a:rPr lang="pl-PL" b="1"/>
            <a:t>Dyrektor Wydziału Dróg, Transportu Zbiorowego i Energii</a:t>
          </a:r>
          <a:endParaRPr lang="pl-PL"/>
        </a:p>
      </dgm:t>
    </dgm:pt>
    <dgm:pt modelId="{BA12C9EE-98A3-495D-BC16-165C79F1F4FA}" type="parTrans" cxnId="{9507F27E-C22B-4FFD-86B6-FA46B9D8C74E}">
      <dgm:prSet/>
      <dgm:spPr/>
      <dgm:t>
        <a:bodyPr/>
        <a:lstStyle/>
        <a:p>
          <a:pPr algn="ctr"/>
          <a:endParaRPr lang="pl-PL"/>
        </a:p>
      </dgm:t>
    </dgm:pt>
    <dgm:pt modelId="{7A9FD093-27DE-4F51-BD79-3546F81BB3B0}" type="sibTrans" cxnId="{9507F27E-C22B-4FFD-86B6-FA46B9D8C74E}">
      <dgm:prSet/>
      <dgm:spPr/>
      <dgm:t>
        <a:bodyPr/>
        <a:lstStyle/>
        <a:p>
          <a:pPr algn="ctr"/>
          <a:endParaRPr lang="pl-PL"/>
        </a:p>
      </dgm:t>
    </dgm:pt>
    <dgm:pt modelId="{3CC86B4C-1619-414E-A9E1-FEA05F1AF46B}">
      <dgm:prSet/>
      <dgm:spPr/>
      <dgm:t>
        <a:bodyPr/>
        <a:lstStyle/>
        <a:p>
          <a:pPr algn="ctr"/>
          <a:r>
            <a:rPr lang="pl-PL" b="1"/>
            <a:t>Komendant Miejski Policji</a:t>
          </a:r>
        </a:p>
      </dgm:t>
    </dgm:pt>
    <dgm:pt modelId="{E93B2DBE-C731-4513-9321-DAAA3E908F84}" type="parTrans" cxnId="{F92F7429-CCC3-4F05-BB7A-5008D993E560}">
      <dgm:prSet/>
      <dgm:spPr/>
      <dgm:t>
        <a:bodyPr/>
        <a:lstStyle/>
        <a:p>
          <a:pPr algn="ctr"/>
          <a:endParaRPr lang="pl-PL"/>
        </a:p>
      </dgm:t>
    </dgm:pt>
    <dgm:pt modelId="{12D4554F-3F25-4D48-91BE-42ACE409181B}" type="sibTrans" cxnId="{F92F7429-CCC3-4F05-BB7A-5008D993E560}">
      <dgm:prSet/>
      <dgm:spPr/>
      <dgm:t>
        <a:bodyPr/>
        <a:lstStyle/>
        <a:p>
          <a:pPr algn="ctr"/>
          <a:endParaRPr lang="pl-PL"/>
        </a:p>
      </dgm:t>
    </dgm:pt>
    <dgm:pt modelId="{C669894D-A42B-4C70-BCA9-3D9E8AE5C31D}">
      <dgm:prSet/>
      <dgm:spPr/>
      <dgm:t>
        <a:bodyPr/>
        <a:lstStyle/>
        <a:p>
          <a:pPr algn="ctr"/>
          <a:r>
            <a:rPr lang="pl-PL" b="1"/>
            <a:t>Komendant Miejski Państwowej Straży Pożarnej</a:t>
          </a:r>
          <a:endParaRPr lang="pl-PL"/>
        </a:p>
      </dgm:t>
    </dgm:pt>
    <dgm:pt modelId="{05723746-8CAB-46AB-92DB-5730EE746013}" type="parTrans" cxnId="{CB886478-F542-488E-AA9C-1D5F52E92ABE}">
      <dgm:prSet/>
      <dgm:spPr/>
      <dgm:t>
        <a:bodyPr/>
        <a:lstStyle/>
        <a:p>
          <a:pPr algn="ctr"/>
          <a:endParaRPr lang="pl-PL"/>
        </a:p>
      </dgm:t>
    </dgm:pt>
    <dgm:pt modelId="{653B54F7-CAA3-473A-AC3B-964EE800E337}" type="sibTrans" cxnId="{CB886478-F542-488E-AA9C-1D5F52E92ABE}">
      <dgm:prSet/>
      <dgm:spPr/>
      <dgm:t>
        <a:bodyPr/>
        <a:lstStyle/>
        <a:p>
          <a:pPr algn="ctr"/>
          <a:endParaRPr lang="pl-PL"/>
        </a:p>
      </dgm:t>
    </dgm:pt>
    <dgm:pt modelId="{C06C9DDF-AACA-40C3-AA54-270444355184}">
      <dgm:prSet/>
      <dgm:spPr/>
      <dgm:t>
        <a:bodyPr/>
        <a:lstStyle/>
        <a:p>
          <a:pPr algn="ctr"/>
          <a:r>
            <a:rPr lang="pl-PL" b="1"/>
            <a:t>Inspektor WZKiB ds. bezpieczeństwa</a:t>
          </a:r>
        </a:p>
      </dgm:t>
    </dgm:pt>
    <dgm:pt modelId="{CA711900-DA64-47BF-8BEC-02607D5D5BD0}" type="parTrans" cxnId="{B14FD0AF-0238-4853-A789-C0BF1BD714D3}">
      <dgm:prSet/>
      <dgm:spPr/>
      <dgm:t>
        <a:bodyPr/>
        <a:lstStyle/>
        <a:p>
          <a:pPr algn="ctr"/>
          <a:endParaRPr lang="pl-PL"/>
        </a:p>
      </dgm:t>
    </dgm:pt>
    <dgm:pt modelId="{AAEEAD8F-7069-447D-AEE5-B95560FEEDED}" type="sibTrans" cxnId="{B14FD0AF-0238-4853-A789-C0BF1BD714D3}">
      <dgm:prSet/>
      <dgm:spPr/>
      <dgm:t>
        <a:bodyPr/>
        <a:lstStyle/>
        <a:p>
          <a:pPr algn="ctr"/>
          <a:endParaRPr lang="pl-PL"/>
        </a:p>
      </dgm:t>
    </dgm:pt>
    <dgm:pt modelId="{912654DD-57AC-42FE-95F3-4A96CF12E772}">
      <dgm:prSet/>
      <dgm:spPr/>
      <dgm:t>
        <a:bodyPr/>
        <a:lstStyle/>
        <a:p>
          <a:pPr algn="ctr"/>
          <a:r>
            <a:rPr lang="pl-PL" b="1"/>
            <a:t>Inspektor WZKiB ds. zarzadzania kryzysowego</a:t>
          </a:r>
        </a:p>
      </dgm:t>
    </dgm:pt>
    <dgm:pt modelId="{6380D129-6DA1-4C6C-8F6D-E7D2862E9EED}" type="parTrans" cxnId="{3A561E20-0A58-408A-8721-07D177AABF02}">
      <dgm:prSet/>
      <dgm:spPr/>
      <dgm:t>
        <a:bodyPr/>
        <a:lstStyle/>
        <a:p>
          <a:pPr algn="ctr"/>
          <a:endParaRPr lang="pl-PL"/>
        </a:p>
      </dgm:t>
    </dgm:pt>
    <dgm:pt modelId="{A203199F-449A-45B8-ABE0-E9D3F24CB50F}" type="sibTrans" cxnId="{3A561E20-0A58-408A-8721-07D177AABF02}">
      <dgm:prSet/>
      <dgm:spPr/>
      <dgm:t>
        <a:bodyPr/>
        <a:lstStyle/>
        <a:p>
          <a:pPr algn="ctr"/>
          <a:endParaRPr lang="pl-PL"/>
        </a:p>
      </dgm:t>
    </dgm:pt>
    <dgm:pt modelId="{9FEDDCB0-B1D3-4BA4-B308-49CE44D9FC1A}">
      <dgm:prSet/>
      <dgm:spPr/>
      <dgm:t>
        <a:bodyPr/>
        <a:lstStyle/>
        <a:p>
          <a:pPr algn="ctr"/>
          <a:r>
            <a:rPr lang="pl-PL" b="1"/>
            <a:t>Dyrektor</a:t>
          </a:r>
          <a:r>
            <a:rPr lang="pl-PL"/>
            <a:t> </a:t>
          </a:r>
          <a:r>
            <a:rPr lang="pl-PL" b="1"/>
            <a:t>Wydział Kultury, Promocji i Komunikacji Społecznej</a:t>
          </a:r>
          <a:endParaRPr lang="pl-PL"/>
        </a:p>
      </dgm:t>
    </dgm:pt>
    <dgm:pt modelId="{7C914FD9-3595-45D1-9C12-AEC5E3FBDD04}" type="parTrans" cxnId="{C43A0453-C785-48CB-A2B4-6EFF6CCDEC00}">
      <dgm:prSet/>
      <dgm:spPr/>
      <dgm:t>
        <a:bodyPr/>
        <a:lstStyle/>
        <a:p>
          <a:pPr algn="ctr"/>
          <a:endParaRPr lang="pl-PL"/>
        </a:p>
      </dgm:t>
    </dgm:pt>
    <dgm:pt modelId="{31F0AF6A-3994-4E9F-B4CE-F0732D6DCB20}" type="sibTrans" cxnId="{C43A0453-C785-48CB-A2B4-6EFF6CCDEC00}">
      <dgm:prSet/>
      <dgm:spPr/>
      <dgm:t>
        <a:bodyPr/>
        <a:lstStyle/>
        <a:p>
          <a:pPr algn="ctr"/>
          <a:endParaRPr lang="pl-PL"/>
        </a:p>
      </dgm:t>
    </dgm:pt>
    <dgm:pt modelId="{8C75B58A-5467-4932-93C8-49463280A1DC}">
      <dgm:prSet/>
      <dgm:spPr/>
      <dgm:t>
        <a:bodyPr/>
        <a:lstStyle/>
        <a:p>
          <a:pPr algn="ctr"/>
          <a:r>
            <a:rPr lang="pl-PL" b="1"/>
            <a:t>Dyrektor Wydziału Środowiska</a:t>
          </a:r>
        </a:p>
      </dgm:t>
    </dgm:pt>
    <dgm:pt modelId="{D73B96B5-16EA-4BA7-8D3E-87B6A6FA6985}" type="parTrans" cxnId="{40D9AD91-2AB6-4376-A00D-B914A342C311}">
      <dgm:prSet/>
      <dgm:spPr/>
      <dgm:t>
        <a:bodyPr/>
        <a:lstStyle/>
        <a:p>
          <a:pPr algn="ctr"/>
          <a:endParaRPr lang="pl-PL"/>
        </a:p>
      </dgm:t>
    </dgm:pt>
    <dgm:pt modelId="{C6CF162B-134B-45F9-9167-592DCD91AA85}" type="sibTrans" cxnId="{40D9AD91-2AB6-4376-A00D-B914A342C311}">
      <dgm:prSet/>
      <dgm:spPr/>
      <dgm:t>
        <a:bodyPr/>
        <a:lstStyle/>
        <a:p>
          <a:pPr algn="ctr"/>
          <a:endParaRPr lang="pl-PL"/>
        </a:p>
      </dgm:t>
    </dgm:pt>
    <dgm:pt modelId="{454693B2-AD24-4C94-880C-5BF5B334F630}">
      <dgm:prSet/>
      <dgm:spPr/>
      <dgm:t>
        <a:bodyPr/>
        <a:lstStyle/>
        <a:p>
          <a:pPr algn="ctr"/>
          <a:r>
            <a:rPr lang="pl-PL" b="1"/>
            <a:t>Dyrektor Miejskiego Ośrodka Pomocy Rodzinie we Włocławku</a:t>
          </a:r>
        </a:p>
      </dgm:t>
    </dgm:pt>
    <dgm:pt modelId="{FD49F89C-5772-46C2-8967-10122D4E61B0}" type="parTrans" cxnId="{F204057A-AFA1-437D-B584-2CA03ADB320F}">
      <dgm:prSet/>
      <dgm:spPr/>
      <dgm:t>
        <a:bodyPr/>
        <a:lstStyle/>
        <a:p>
          <a:pPr algn="ctr"/>
          <a:endParaRPr lang="pl-PL"/>
        </a:p>
      </dgm:t>
    </dgm:pt>
    <dgm:pt modelId="{2095820E-36A1-4AB3-94A7-123111FE23EF}" type="sibTrans" cxnId="{F204057A-AFA1-437D-B584-2CA03ADB320F}">
      <dgm:prSet/>
      <dgm:spPr/>
      <dgm:t>
        <a:bodyPr/>
        <a:lstStyle/>
        <a:p>
          <a:pPr algn="ctr"/>
          <a:endParaRPr lang="pl-PL"/>
        </a:p>
      </dgm:t>
    </dgm:pt>
    <dgm:pt modelId="{D219DD6F-F7E0-4683-9E30-655101D75440}">
      <dgm:prSet/>
      <dgm:spPr/>
      <dgm:t>
        <a:bodyPr/>
        <a:lstStyle/>
        <a:p>
          <a:pPr algn="ctr"/>
          <a:r>
            <a:rPr lang="pl-PL" b="1"/>
            <a:t>Prezes Zarządu Miejskiego Zespółu Opieki Zdrowotnej</a:t>
          </a:r>
          <a:endParaRPr lang="pl-PL"/>
        </a:p>
      </dgm:t>
    </dgm:pt>
    <dgm:pt modelId="{59997B86-6445-4544-A035-9A2B54210DE4}" type="parTrans" cxnId="{A14194C5-E2A2-424E-862E-6D483CA3715C}">
      <dgm:prSet/>
      <dgm:spPr/>
      <dgm:t>
        <a:bodyPr/>
        <a:lstStyle/>
        <a:p>
          <a:pPr algn="ctr"/>
          <a:endParaRPr lang="pl-PL"/>
        </a:p>
      </dgm:t>
    </dgm:pt>
    <dgm:pt modelId="{D33ABBE1-0E47-4CC8-A1EC-EAD194B5C5D0}" type="sibTrans" cxnId="{A14194C5-E2A2-424E-862E-6D483CA3715C}">
      <dgm:prSet/>
      <dgm:spPr/>
      <dgm:t>
        <a:bodyPr/>
        <a:lstStyle/>
        <a:p>
          <a:pPr algn="ctr"/>
          <a:endParaRPr lang="pl-PL"/>
        </a:p>
      </dgm:t>
    </dgm:pt>
    <dgm:pt modelId="{1F8373F5-92A6-4881-BF39-9D72E43B221C}">
      <dgm:prSet/>
      <dgm:spPr/>
      <dgm:t>
        <a:bodyPr/>
        <a:lstStyle/>
        <a:p>
          <a:pPr algn="ctr"/>
          <a:r>
            <a:rPr lang="pl-PL" b="1"/>
            <a:t>Dyrektor Wojewódzkiego Szpitala Specjalistycznego</a:t>
          </a:r>
          <a:r>
            <a:rPr lang="pl-PL"/>
            <a:t> </a:t>
          </a:r>
        </a:p>
      </dgm:t>
    </dgm:pt>
    <dgm:pt modelId="{12E1BF25-7AB9-49F6-97BF-E056FD711020}" type="parTrans" cxnId="{5F0DA57E-2346-4BBE-83F8-A763D2620019}">
      <dgm:prSet/>
      <dgm:spPr/>
      <dgm:t>
        <a:bodyPr/>
        <a:lstStyle/>
        <a:p>
          <a:pPr algn="ctr"/>
          <a:endParaRPr lang="pl-PL"/>
        </a:p>
      </dgm:t>
    </dgm:pt>
    <dgm:pt modelId="{75107C9B-E1D8-4C5C-8450-E966CF0191F3}" type="sibTrans" cxnId="{5F0DA57E-2346-4BBE-83F8-A763D2620019}">
      <dgm:prSet/>
      <dgm:spPr/>
      <dgm:t>
        <a:bodyPr/>
        <a:lstStyle/>
        <a:p>
          <a:pPr algn="ctr"/>
          <a:endParaRPr lang="pl-PL"/>
        </a:p>
      </dgm:t>
    </dgm:pt>
    <dgm:pt modelId="{E2EA543B-5998-40DE-B32F-8E742F02184F}">
      <dgm:prSet/>
      <dgm:spPr/>
      <dgm:t>
        <a:bodyPr/>
        <a:lstStyle/>
        <a:p>
          <a:pPr algn="ctr"/>
          <a:r>
            <a:rPr lang="pl-PL" b="1"/>
            <a:t>Prezes Zarządu Miejskiego Przedsiębiorstwa Energetyki Cieplnej</a:t>
          </a:r>
          <a:endParaRPr lang="pl-PL"/>
        </a:p>
      </dgm:t>
    </dgm:pt>
    <dgm:pt modelId="{715D15E4-FE12-48C5-8ADE-7ECA43516BED}" type="parTrans" cxnId="{7D126612-D9AD-4748-9424-625EDDBF542E}">
      <dgm:prSet/>
      <dgm:spPr/>
      <dgm:t>
        <a:bodyPr/>
        <a:lstStyle/>
        <a:p>
          <a:pPr algn="ctr"/>
          <a:endParaRPr lang="pl-PL"/>
        </a:p>
      </dgm:t>
    </dgm:pt>
    <dgm:pt modelId="{4BDE22A9-33B8-4436-AEEE-F2E3E38EFEEE}" type="sibTrans" cxnId="{7D126612-D9AD-4748-9424-625EDDBF542E}">
      <dgm:prSet/>
      <dgm:spPr/>
      <dgm:t>
        <a:bodyPr/>
        <a:lstStyle/>
        <a:p>
          <a:pPr algn="ctr"/>
          <a:endParaRPr lang="pl-PL"/>
        </a:p>
      </dgm:t>
    </dgm:pt>
    <dgm:pt modelId="{2E874F6C-2B68-47F8-8B03-BE4717D59BD8}" type="pres">
      <dgm:prSet presAssocID="{C658DBFB-DE20-4CBF-8194-24B4BE3D8A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8057E9-EBAE-4F1E-90CC-01C644799BD6}" type="pres">
      <dgm:prSet presAssocID="{A638A13F-F82E-4146-B5CA-54F53BDF304E}" presName="hierRoot1" presStyleCnt="0">
        <dgm:presLayoutVars>
          <dgm:hierBranch/>
        </dgm:presLayoutVars>
      </dgm:prSet>
      <dgm:spPr/>
    </dgm:pt>
    <dgm:pt modelId="{B92DDE6D-5552-484E-9198-EA6C29D7FDA1}" type="pres">
      <dgm:prSet presAssocID="{A638A13F-F82E-4146-B5CA-54F53BDF304E}" presName="rootComposite1" presStyleCnt="0"/>
      <dgm:spPr/>
    </dgm:pt>
    <dgm:pt modelId="{5B403D38-67D0-4928-87E4-2D1294E8B621}" type="pres">
      <dgm:prSet presAssocID="{A638A13F-F82E-4146-B5CA-54F53BDF304E}" presName="rootText1" presStyleLbl="node0" presStyleIdx="0" presStyleCnt="1" custScaleX="167766">
        <dgm:presLayoutVars>
          <dgm:chMax/>
          <dgm:chPref val="3"/>
        </dgm:presLayoutVars>
      </dgm:prSet>
      <dgm:spPr/>
    </dgm:pt>
    <dgm:pt modelId="{08AD23E8-160D-47E0-A702-204815C92831}" type="pres">
      <dgm:prSet presAssocID="{A638A13F-F82E-4146-B5CA-54F53BDF304E}" presName="titleText1" presStyleLbl="fgAcc0" presStyleIdx="0" presStyleCnt="1" custLinFactNeighborX="44434" custLinFactNeighborY="-5266">
        <dgm:presLayoutVars>
          <dgm:chMax val="0"/>
          <dgm:chPref val="0"/>
        </dgm:presLayoutVars>
      </dgm:prSet>
      <dgm:spPr/>
    </dgm:pt>
    <dgm:pt modelId="{F4A06374-48E1-4E6D-AFE7-63DF44DE59C3}" type="pres">
      <dgm:prSet presAssocID="{A638A13F-F82E-4146-B5CA-54F53BDF304E}" presName="rootConnector1" presStyleLbl="node1" presStyleIdx="0" presStyleCnt="27"/>
      <dgm:spPr/>
    </dgm:pt>
    <dgm:pt modelId="{3CBE3C74-2AD0-4F55-B9E7-7FA1029A721C}" type="pres">
      <dgm:prSet presAssocID="{A638A13F-F82E-4146-B5CA-54F53BDF304E}" presName="hierChild2" presStyleCnt="0"/>
      <dgm:spPr/>
    </dgm:pt>
    <dgm:pt modelId="{89F0F1B0-77E6-4322-94C7-5998C32237F1}" type="pres">
      <dgm:prSet presAssocID="{C5994C8C-9FA2-4AEB-A591-AB7075BB8E67}" presName="Name35" presStyleLbl="parChTrans1D2" presStyleIdx="0" presStyleCnt="4"/>
      <dgm:spPr/>
    </dgm:pt>
    <dgm:pt modelId="{040FD4D4-A83C-42E3-8946-B86295FC1D95}" type="pres">
      <dgm:prSet presAssocID="{3C73722C-7A61-4CCA-B687-D2977A720ED9}" presName="hierRoot2" presStyleCnt="0">
        <dgm:presLayoutVars>
          <dgm:hierBranch val="hang"/>
        </dgm:presLayoutVars>
      </dgm:prSet>
      <dgm:spPr/>
    </dgm:pt>
    <dgm:pt modelId="{20868DC9-26AD-43D0-B917-B55154191B90}" type="pres">
      <dgm:prSet presAssocID="{3C73722C-7A61-4CCA-B687-D2977A720ED9}" presName="rootComposite" presStyleCnt="0"/>
      <dgm:spPr/>
    </dgm:pt>
    <dgm:pt modelId="{68193A68-EE63-4A32-85F0-FA4CC70C388C}" type="pres">
      <dgm:prSet presAssocID="{3C73722C-7A61-4CCA-B687-D2977A720ED9}" presName="rootText" presStyleLbl="node1" presStyleIdx="0" presStyleCnt="27" custScaleX="169666">
        <dgm:presLayoutVars>
          <dgm:chMax/>
          <dgm:chPref val="3"/>
        </dgm:presLayoutVars>
      </dgm:prSet>
      <dgm:spPr/>
    </dgm:pt>
    <dgm:pt modelId="{3E6395BA-45B8-44FA-86C0-DCAFBEB3A203}" type="pres">
      <dgm:prSet presAssocID="{3C73722C-7A61-4CCA-B687-D2977A720ED9}" presName="titleText2" presStyleLbl="fgAcc1" presStyleIdx="0" presStyleCnt="27" custLinFactNeighborX="45334" custLinFactNeighborY="3425">
        <dgm:presLayoutVars>
          <dgm:chMax val="0"/>
          <dgm:chPref val="0"/>
        </dgm:presLayoutVars>
      </dgm:prSet>
      <dgm:spPr/>
    </dgm:pt>
    <dgm:pt modelId="{07E70710-E8B3-47A9-839D-033AC2D608B4}" type="pres">
      <dgm:prSet presAssocID="{3C73722C-7A61-4CCA-B687-D2977A720ED9}" presName="rootConnector" presStyleLbl="node2" presStyleIdx="0" presStyleCnt="0"/>
      <dgm:spPr/>
    </dgm:pt>
    <dgm:pt modelId="{2E1247A3-7536-4377-BBD2-810E42BCF70E}" type="pres">
      <dgm:prSet presAssocID="{3C73722C-7A61-4CCA-B687-D2977A720ED9}" presName="hierChild4" presStyleCnt="0"/>
      <dgm:spPr/>
    </dgm:pt>
    <dgm:pt modelId="{37E88F98-EF8E-4071-97CC-FA06D0D7639C}" type="pres">
      <dgm:prSet presAssocID="{7B40896B-FCA2-46D5-8A7F-D29EDE66D0BC}" presName="Name42" presStyleLbl="parChTrans1D3" presStyleIdx="0" presStyleCnt="24"/>
      <dgm:spPr/>
    </dgm:pt>
    <dgm:pt modelId="{63121201-1DD3-46DC-9F06-D1AB6DBEC4C1}" type="pres">
      <dgm:prSet presAssocID="{47569894-D839-4237-9652-92207EB323B8}" presName="hierRoot2" presStyleCnt="0">
        <dgm:presLayoutVars>
          <dgm:hierBranch val="hang"/>
        </dgm:presLayoutVars>
      </dgm:prSet>
      <dgm:spPr/>
    </dgm:pt>
    <dgm:pt modelId="{DD3D200B-7A24-4F8D-8455-3FB9F1A8EDA5}" type="pres">
      <dgm:prSet presAssocID="{47569894-D839-4237-9652-92207EB323B8}" presName="rootComposite" presStyleCnt="0"/>
      <dgm:spPr/>
    </dgm:pt>
    <dgm:pt modelId="{F025C7F1-3D61-4435-A8FF-768C6E74D51A}" type="pres">
      <dgm:prSet presAssocID="{47569894-D839-4237-9652-92207EB323B8}" presName="rootText" presStyleLbl="node1" presStyleIdx="1" presStyleCnt="27" custScaleX="127121">
        <dgm:presLayoutVars>
          <dgm:chMax/>
          <dgm:chPref val="3"/>
        </dgm:presLayoutVars>
      </dgm:prSet>
      <dgm:spPr/>
    </dgm:pt>
    <dgm:pt modelId="{DBDB533E-1FBA-4F6B-AF7A-E618211C3E34}" type="pres">
      <dgm:prSet presAssocID="{47569894-D839-4237-9652-92207EB323B8}" presName="titleText2" presStyleLbl="fgAcc1" presStyleIdx="1" presStyleCnt="27" custLinFactNeighborX="6060">
        <dgm:presLayoutVars>
          <dgm:chMax val="0"/>
          <dgm:chPref val="0"/>
        </dgm:presLayoutVars>
      </dgm:prSet>
      <dgm:spPr/>
    </dgm:pt>
    <dgm:pt modelId="{F45C1AFE-3427-480B-8D12-9BB511449EB0}" type="pres">
      <dgm:prSet presAssocID="{47569894-D839-4237-9652-92207EB323B8}" presName="rootConnector" presStyleLbl="node3" presStyleIdx="0" presStyleCnt="0"/>
      <dgm:spPr/>
    </dgm:pt>
    <dgm:pt modelId="{FC8E2853-B1A9-42CD-BF99-3796D1802311}" type="pres">
      <dgm:prSet presAssocID="{47569894-D839-4237-9652-92207EB323B8}" presName="hierChild4" presStyleCnt="0"/>
      <dgm:spPr/>
    </dgm:pt>
    <dgm:pt modelId="{CC8F10AF-8BAC-4D8E-8E44-C323B99A7C5F}" type="pres">
      <dgm:prSet presAssocID="{47569894-D839-4237-9652-92207EB323B8}" presName="hierChild5" presStyleCnt="0"/>
      <dgm:spPr/>
    </dgm:pt>
    <dgm:pt modelId="{631F8E34-C36A-4A19-A5B1-283EC0502C32}" type="pres">
      <dgm:prSet presAssocID="{56D25CA5-28C5-416A-B0F7-EFA31B4350DC}" presName="Name42" presStyleLbl="parChTrans1D3" presStyleIdx="1" presStyleCnt="24"/>
      <dgm:spPr/>
    </dgm:pt>
    <dgm:pt modelId="{8D0CFD74-2CC7-441C-B121-8D6FA1842B48}" type="pres">
      <dgm:prSet presAssocID="{0D95CA7C-4597-4061-A9F6-772F0B7ADE4C}" presName="hierRoot2" presStyleCnt="0">
        <dgm:presLayoutVars>
          <dgm:hierBranch val="hang"/>
        </dgm:presLayoutVars>
      </dgm:prSet>
      <dgm:spPr/>
    </dgm:pt>
    <dgm:pt modelId="{D65DDD3E-401E-499E-A2D7-3FBC40B24EEB}" type="pres">
      <dgm:prSet presAssocID="{0D95CA7C-4597-4061-A9F6-772F0B7ADE4C}" presName="rootComposite" presStyleCnt="0"/>
      <dgm:spPr/>
    </dgm:pt>
    <dgm:pt modelId="{D0BC7755-2BCF-4B7C-A071-A7D52E296594}" type="pres">
      <dgm:prSet presAssocID="{0D95CA7C-4597-4061-A9F6-772F0B7ADE4C}" presName="rootText" presStyleLbl="node1" presStyleIdx="2" presStyleCnt="27">
        <dgm:presLayoutVars>
          <dgm:chMax/>
          <dgm:chPref val="3"/>
        </dgm:presLayoutVars>
      </dgm:prSet>
      <dgm:spPr/>
    </dgm:pt>
    <dgm:pt modelId="{08CB521A-27E4-498C-96FB-67322467D5DE}" type="pres">
      <dgm:prSet presAssocID="{0D95CA7C-4597-4061-A9F6-772F0B7ADE4C}" presName="titleText2" presStyleLbl="fgAcc1" presStyleIdx="2" presStyleCnt="27">
        <dgm:presLayoutVars>
          <dgm:chMax val="0"/>
          <dgm:chPref val="0"/>
        </dgm:presLayoutVars>
      </dgm:prSet>
      <dgm:spPr/>
    </dgm:pt>
    <dgm:pt modelId="{87051609-84AE-4B90-A846-89683F3C66D4}" type="pres">
      <dgm:prSet presAssocID="{0D95CA7C-4597-4061-A9F6-772F0B7ADE4C}" presName="rootConnector" presStyleLbl="node3" presStyleIdx="0" presStyleCnt="0"/>
      <dgm:spPr/>
    </dgm:pt>
    <dgm:pt modelId="{3AF97BFC-8B79-4657-9658-6C9A368429F2}" type="pres">
      <dgm:prSet presAssocID="{0D95CA7C-4597-4061-A9F6-772F0B7ADE4C}" presName="hierChild4" presStyleCnt="0"/>
      <dgm:spPr/>
    </dgm:pt>
    <dgm:pt modelId="{331D1C21-FB8A-4824-8D7B-61F588A28F4F}" type="pres">
      <dgm:prSet presAssocID="{0D95CA7C-4597-4061-A9F6-772F0B7ADE4C}" presName="hierChild5" presStyleCnt="0"/>
      <dgm:spPr/>
    </dgm:pt>
    <dgm:pt modelId="{E0481C14-534A-4FC2-94A5-59FD73B8523A}" type="pres">
      <dgm:prSet presAssocID="{64FD0D3E-F379-4E0F-AC61-1BEBA833F352}" presName="Name42" presStyleLbl="parChTrans1D3" presStyleIdx="2" presStyleCnt="24"/>
      <dgm:spPr/>
    </dgm:pt>
    <dgm:pt modelId="{7B2C94B1-36CA-4D3D-887E-99CE8CDC4ECA}" type="pres">
      <dgm:prSet presAssocID="{620670CF-245C-4C06-8CCE-373747B244F7}" presName="hierRoot2" presStyleCnt="0">
        <dgm:presLayoutVars>
          <dgm:hierBranch val="init"/>
        </dgm:presLayoutVars>
      </dgm:prSet>
      <dgm:spPr/>
    </dgm:pt>
    <dgm:pt modelId="{78790531-1646-4C81-A565-D710D729F569}" type="pres">
      <dgm:prSet presAssocID="{620670CF-245C-4C06-8CCE-373747B244F7}" presName="rootComposite" presStyleCnt="0"/>
      <dgm:spPr/>
    </dgm:pt>
    <dgm:pt modelId="{87D554F3-1A03-426F-B23C-A95C3026975C}" type="pres">
      <dgm:prSet presAssocID="{620670CF-245C-4C06-8CCE-373747B244F7}" presName="rootText" presStyleLbl="node1" presStyleIdx="3" presStyleCnt="27">
        <dgm:presLayoutVars>
          <dgm:chMax/>
          <dgm:chPref val="3"/>
        </dgm:presLayoutVars>
      </dgm:prSet>
      <dgm:spPr/>
    </dgm:pt>
    <dgm:pt modelId="{09EDE773-C36D-4161-A6A7-8412D06D9F7B}" type="pres">
      <dgm:prSet presAssocID="{620670CF-245C-4C06-8CCE-373747B244F7}" presName="titleText2" presStyleLbl="fgAcc1" presStyleIdx="3" presStyleCnt="27">
        <dgm:presLayoutVars>
          <dgm:chMax val="0"/>
          <dgm:chPref val="0"/>
        </dgm:presLayoutVars>
      </dgm:prSet>
      <dgm:spPr/>
    </dgm:pt>
    <dgm:pt modelId="{4D842754-B5E8-4CEA-ACCA-6B67D4DF034F}" type="pres">
      <dgm:prSet presAssocID="{620670CF-245C-4C06-8CCE-373747B244F7}" presName="rootConnector" presStyleLbl="node3" presStyleIdx="0" presStyleCnt="0"/>
      <dgm:spPr/>
    </dgm:pt>
    <dgm:pt modelId="{8EF9192A-1A80-4D34-AF0B-3E73726574CF}" type="pres">
      <dgm:prSet presAssocID="{620670CF-245C-4C06-8CCE-373747B244F7}" presName="hierChild4" presStyleCnt="0"/>
      <dgm:spPr/>
    </dgm:pt>
    <dgm:pt modelId="{8A0F7D34-05CD-4A18-89F4-A837771249F0}" type="pres">
      <dgm:prSet presAssocID="{620670CF-245C-4C06-8CCE-373747B244F7}" presName="hierChild5" presStyleCnt="0"/>
      <dgm:spPr/>
    </dgm:pt>
    <dgm:pt modelId="{53FAABAC-9069-44DB-8902-F5D94C84C20F}" type="pres">
      <dgm:prSet presAssocID="{6380D129-6DA1-4C6C-8F6D-E7D2862E9EED}" presName="Name42" presStyleLbl="parChTrans1D3" presStyleIdx="3" presStyleCnt="24"/>
      <dgm:spPr/>
    </dgm:pt>
    <dgm:pt modelId="{C3E7F0AC-BD76-42C6-8F42-0DAD3C671DB7}" type="pres">
      <dgm:prSet presAssocID="{912654DD-57AC-42FE-95F3-4A96CF12E772}" presName="hierRoot2" presStyleCnt="0">
        <dgm:presLayoutVars>
          <dgm:hierBranch val="init"/>
        </dgm:presLayoutVars>
      </dgm:prSet>
      <dgm:spPr/>
    </dgm:pt>
    <dgm:pt modelId="{2911C403-0E57-4BB4-BF98-0C703790F6D8}" type="pres">
      <dgm:prSet presAssocID="{912654DD-57AC-42FE-95F3-4A96CF12E772}" presName="rootComposite" presStyleCnt="0"/>
      <dgm:spPr/>
    </dgm:pt>
    <dgm:pt modelId="{C5855072-AABC-4C1E-B7E6-B6BFD7F16B68}" type="pres">
      <dgm:prSet presAssocID="{912654DD-57AC-42FE-95F3-4A96CF12E772}" presName="rootText" presStyleLbl="node1" presStyleIdx="4" presStyleCnt="27">
        <dgm:presLayoutVars>
          <dgm:chMax/>
          <dgm:chPref val="3"/>
        </dgm:presLayoutVars>
      </dgm:prSet>
      <dgm:spPr/>
    </dgm:pt>
    <dgm:pt modelId="{47F3B23F-6FB0-4E25-9345-221B19A09B31}" type="pres">
      <dgm:prSet presAssocID="{912654DD-57AC-42FE-95F3-4A96CF12E772}" presName="titleText2" presStyleLbl="fgAcc1" presStyleIdx="4" presStyleCnt="27">
        <dgm:presLayoutVars>
          <dgm:chMax val="0"/>
          <dgm:chPref val="0"/>
        </dgm:presLayoutVars>
      </dgm:prSet>
      <dgm:spPr/>
    </dgm:pt>
    <dgm:pt modelId="{DA574252-A843-4E41-BDDA-60C54833B485}" type="pres">
      <dgm:prSet presAssocID="{912654DD-57AC-42FE-95F3-4A96CF12E772}" presName="rootConnector" presStyleLbl="node3" presStyleIdx="0" presStyleCnt="0"/>
      <dgm:spPr/>
    </dgm:pt>
    <dgm:pt modelId="{7560E875-933B-4A9C-B99B-5183AC041670}" type="pres">
      <dgm:prSet presAssocID="{912654DD-57AC-42FE-95F3-4A96CF12E772}" presName="hierChild4" presStyleCnt="0"/>
      <dgm:spPr/>
    </dgm:pt>
    <dgm:pt modelId="{76DAD7C2-0990-4326-8EBB-A474B23CB8E2}" type="pres">
      <dgm:prSet presAssocID="{912654DD-57AC-42FE-95F3-4A96CF12E772}" presName="hierChild5" presStyleCnt="0"/>
      <dgm:spPr/>
    </dgm:pt>
    <dgm:pt modelId="{4EA9DCD0-B95C-4A0E-893A-5DADECC3B278}" type="pres">
      <dgm:prSet presAssocID="{CA711900-DA64-47BF-8BEC-02607D5D5BD0}" presName="Name42" presStyleLbl="parChTrans1D3" presStyleIdx="4" presStyleCnt="24"/>
      <dgm:spPr/>
    </dgm:pt>
    <dgm:pt modelId="{385D2F49-DDD1-41A8-8CA3-1C28799F2396}" type="pres">
      <dgm:prSet presAssocID="{C06C9DDF-AACA-40C3-AA54-270444355184}" presName="hierRoot2" presStyleCnt="0">
        <dgm:presLayoutVars>
          <dgm:hierBranch val="init"/>
        </dgm:presLayoutVars>
      </dgm:prSet>
      <dgm:spPr/>
    </dgm:pt>
    <dgm:pt modelId="{484B8B48-1816-4534-AD27-1D3364733852}" type="pres">
      <dgm:prSet presAssocID="{C06C9DDF-AACA-40C3-AA54-270444355184}" presName="rootComposite" presStyleCnt="0"/>
      <dgm:spPr/>
    </dgm:pt>
    <dgm:pt modelId="{FC91B2C4-538D-4440-B8A2-54F750CBE9E8}" type="pres">
      <dgm:prSet presAssocID="{C06C9DDF-AACA-40C3-AA54-270444355184}" presName="rootText" presStyleLbl="node1" presStyleIdx="5" presStyleCnt="27">
        <dgm:presLayoutVars>
          <dgm:chMax/>
          <dgm:chPref val="3"/>
        </dgm:presLayoutVars>
      </dgm:prSet>
      <dgm:spPr/>
    </dgm:pt>
    <dgm:pt modelId="{A8A5715A-0082-4FD1-A00A-E7F1C5A042DD}" type="pres">
      <dgm:prSet presAssocID="{C06C9DDF-AACA-40C3-AA54-270444355184}" presName="titleText2" presStyleLbl="fgAcc1" presStyleIdx="5" presStyleCnt="27">
        <dgm:presLayoutVars>
          <dgm:chMax val="0"/>
          <dgm:chPref val="0"/>
        </dgm:presLayoutVars>
      </dgm:prSet>
      <dgm:spPr/>
    </dgm:pt>
    <dgm:pt modelId="{B89FECA6-E695-4BC0-87BF-D41321AB6253}" type="pres">
      <dgm:prSet presAssocID="{C06C9DDF-AACA-40C3-AA54-270444355184}" presName="rootConnector" presStyleLbl="node3" presStyleIdx="0" presStyleCnt="0"/>
      <dgm:spPr/>
    </dgm:pt>
    <dgm:pt modelId="{5F2A00EE-A709-4364-A3FE-9108685B0F30}" type="pres">
      <dgm:prSet presAssocID="{C06C9DDF-AACA-40C3-AA54-270444355184}" presName="hierChild4" presStyleCnt="0"/>
      <dgm:spPr/>
    </dgm:pt>
    <dgm:pt modelId="{2B92EF5C-BCD9-40BE-8D46-D22FD8F2B11D}" type="pres">
      <dgm:prSet presAssocID="{C06C9DDF-AACA-40C3-AA54-270444355184}" presName="hierChild5" presStyleCnt="0"/>
      <dgm:spPr/>
    </dgm:pt>
    <dgm:pt modelId="{758866D5-EA69-4BE9-8EAD-A50B90035949}" type="pres">
      <dgm:prSet presAssocID="{D73B96B5-16EA-4BA7-8D3E-87B6A6FA6985}" presName="Name42" presStyleLbl="parChTrans1D3" presStyleIdx="5" presStyleCnt="24"/>
      <dgm:spPr/>
    </dgm:pt>
    <dgm:pt modelId="{086C1558-5E3C-414E-A947-B5166249F695}" type="pres">
      <dgm:prSet presAssocID="{8C75B58A-5467-4932-93C8-49463280A1DC}" presName="hierRoot2" presStyleCnt="0">
        <dgm:presLayoutVars>
          <dgm:hierBranch val="init"/>
        </dgm:presLayoutVars>
      </dgm:prSet>
      <dgm:spPr/>
    </dgm:pt>
    <dgm:pt modelId="{8B0E93E9-6714-4DD3-B469-08FA4263FE44}" type="pres">
      <dgm:prSet presAssocID="{8C75B58A-5467-4932-93C8-49463280A1DC}" presName="rootComposite" presStyleCnt="0"/>
      <dgm:spPr/>
    </dgm:pt>
    <dgm:pt modelId="{75AA65B6-4044-44B6-8EDC-2F6AF80361AD}" type="pres">
      <dgm:prSet presAssocID="{8C75B58A-5467-4932-93C8-49463280A1DC}" presName="rootText" presStyleLbl="node1" presStyleIdx="6" presStyleCnt="27">
        <dgm:presLayoutVars>
          <dgm:chMax/>
          <dgm:chPref val="3"/>
        </dgm:presLayoutVars>
      </dgm:prSet>
      <dgm:spPr/>
    </dgm:pt>
    <dgm:pt modelId="{384DD6D5-F83B-4E49-B47A-FCDCF70B2B6A}" type="pres">
      <dgm:prSet presAssocID="{8C75B58A-5467-4932-93C8-49463280A1DC}" presName="titleText2" presStyleLbl="fgAcc1" presStyleIdx="6" presStyleCnt="27">
        <dgm:presLayoutVars>
          <dgm:chMax val="0"/>
          <dgm:chPref val="0"/>
        </dgm:presLayoutVars>
      </dgm:prSet>
      <dgm:spPr/>
    </dgm:pt>
    <dgm:pt modelId="{8BBA5365-DAB5-4D7D-BB98-10DAD9BE7DC6}" type="pres">
      <dgm:prSet presAssocID="{8C75B58A-5467-4932-93C8-49463280A1DC}" presName="rootConnector" presStyleLbl="node3" presStyleIdx="0" presStyleCnt="0"/>
      <dgm:spPr/>
    </dgm:pt>
    <dgm:pt modelId="{BE3C1D36-2998-4263-A04C-40DE1A3817DD}" type="pres">
      <dgm:prSet presAssocID="{8C75B58A-5467-4932-93C8-49463280A1DC}" presName="hierChild4" presStyleCnt="0"/>
      <dgm:spPr/>
    </dgm:pt>
    <dgm:pt modelId="{4236AF65-7B28-4CC9-87F7-DB6B34C0AD1F}" type="pres">
      <dgm:prSet presAssocID="{8C75B58A-5467-4932-93C8-49463280A1DC}" presName="hierChild5" presStyleCnt="0"/>
      <dgm:spPr/>
    </dgm:pt>
    <dgm:pt modelId="{3BCA373C-1B5B-4E23-BDA4-886CF92A97EA}" type="pres">
      <dgm:prSet presAssocID="{7C914FD9-3595-45D1-9C12-AEC5E3FBDD04}" presName="Name42" presStyleLbl="parChTrans1D3" presStyleIdx="6" presStyleCnt="24"/>
      <dgm:spPr/>
    </dgm:pt>
    <dgm:pt modelId="{5877E067-707E-484C-B41A-93DEFE366638}" type="pres">
      <dgm:prSet presAssocID="{9FEDDCB0-B1D3-4BA4-B308-49CE44D9FC1A}" presName="hierRoot2" presStyleCnt="0">
        <dgm:presLayoutVars>
          <dgm:hierBranch val="init"/>
        </dgm:presLayoutVars>
      </dgm:prSet>
      <dgm:spPr/>
    </dgm:pt>
    <dgm:pt modelId="{F673553D-64A1-46AB-8C97-E94F4EB79666}" type="pres">
      <dgm:prSet presAssocID="{9FEDDCB0-B1D3-4BA4-B308-49CE44D9FC1A}" presName="rootComposite" presStyleCnt="0"/>
      <dgm:spPr/>
    </dgm:pt>
    <dgm:pt modelId="{E329E3AE-177D-4736-8E6B-E84927FCC031}" type="pres">
      <dgm:prSet presAssocID="{9FEDDCB0-B1D3-4BA4-B308-49CE44D9FC1A}" presName="rootText" presStyleLbl="node1" presStyleIdx="7" presStyleCnt="27">
        <dgm:presLayoutVars>
          <dgm:chMax/>
          <dgm:chPref val="3"/>
        </dgm:presLayoutVars>
      </dgm:prSet>
      <dgm:spPr/>
    </dgm:pt>
    <dgm:pt modelId="{C96F1E97-E35A-4082-BFBB-7B8C232D5FD0}" type="pres">
      <dgm:prSet presAssocID="{9FEDDCB0-B1D3-4BA4-B308-49CE44D9FC1A}" presName="titleText2" presStyleLbl="fgAcc1" presStyleIdx="7" presStyleCnt="27">
        <dgm:presLayoutVars>
          <dgm:chMax val="0"/>
          <dgm:chPref val="0"/>
        </dgm:presLayoutVars>
      </dgm:prSet>
      <dgm:spPr/>
    </dgm:pt>
    <dgm:pt modelId="{A4E82BB1-6B71-43D9-8767-75D6EC4A7C1C}" type="pres">
      <dgm:prSet presAssocID="{9FEDDCB0-B1D3-4BA4-B308-49CE44D9FC1A}" presName="rootConnector" presStyleLbl="node3" presStyleIdx="0" presStyleCnt="0"/>
      <dgm:spPr/>
    </dgm:pt>
    <dgm:pt modelId="{D8FB5ED4-DD06-4076-B061-F6783333BEFF}" type="pres">
      <dgm:prSet presAssocID="{9FEDDCB0-B1D3-4BA4-B308-49CE44D9FC1A}" presName="hierChild4" presStyleCnt="0"/>
      <dgm:spPr/>
    </dgm:pt>
    <dgm:pt modelId="{2F984819-3945-42C4-9EE5-DA7C06A81707}" type="pres">
      <dgm:prSet presAssocID="{9FEDDCB0-B1D3-4BA4-B308-49CE44D9FC1A}" presName="hierChild5" presStyleCnt="0"/>
      <dgm:spPr/>
    </dgm:pt>
    <dgm:pt modelId="{5880729A-A2B5-42EA-8F65-53F467F94CDF}" type="pres">
      <dgm:prSet presAssocID="{3C73722C-7A61-4CCA-B687-D2977A720ED9}" presName="hierChild5" presStyleCnt="0"/>
      <dgm:spPr/>
    </dgm:pt>
    <dgm:pt modelId="{C313CF58-DC33-40B8-81C9-67DD6C2761CD}" type="pres">
      <dgm:prSet presAssocID="{7EE075A1-65CB-4718-8879-57BEC69F33D6}" presName="Name35" presStyleLbl="parChTrans1D2" presStyleIdx="1" presStyleCnt="4"/>
      <dgm:spPr/>
    </dgm:pt>
    <dgm:pt modelId="{F05D77D8-3AA9-444C-8468-7EDE91A0CDC0}" type="pres">
      <dgm:prSet presAssocID="{4F983CFF-D5FF-4C36-9913-FE41C3C7A636}" presName="hierRoot2" presStyleCnt="0">
        <dgm:presLayoutVars>
          <dgm:hierBranch val="hang"/>
        </dgm:presLayoutVars>
      </dgm:prSet>
      <dgm:spPr/>
    </dgm:pt>
    <dgm:pt modelId="{B7B4BE80-03D0-4446-8A82-50CC1D9A3F3C}" type="pres">
      <dgm:prSet presAssocID="{4F983CFF-D5FF-4C36-9913-FE41C3C7A636}" presName="rootComposite" presStyleCnt="0"/>
      <dgm:spPr/>
    </dgm:pt>
    <dgm:pt modelId="{E6B54455-C3C8-4949-B426-152602EDD1D0}" type="pres">
      <dgm:prSet presAssocID="{4F983CFF-D5FF-4C36-9913-FE41C3C7A636}" presName="rootText" presStyleLbl="node1" presStyleIdx="8" presStyleCnt="27" custScaleX="179611">
        <dgm:presLayoutVars>
          <dgm:chMax/>
          <dgm:chPref val="3"/>
        </dgm:presLayoutVars>
      </dgm:prSet>
      <dgm:spPr/>
    </dgm:pt>
    <dgm:pt modelId="{8E9EE8D6-6854-4408-B53A-86D8CB196776}" type="pres">
      <dgm:prSet presAssocID="{4F983CFF-D5FF-4C36-9913-FE41C3C7A636}" presName="titleText2" presStyleLbl="fgAcc1" presStyleIdx="8" presStyleCnt="27" custLinFactNeighborX="47965" custLinFactNeighborY="10280">
        <dgm:presLayoutVars>
          <dgm:chMax val="0"/>
          <dgm:chPref val="0"/>
        </dgm:presLayoutVars>
      </dgm:prSet>
      <dgm:spPr/>
    </dgm:pt>
    <dgm:pt modelId="{B236B7C7-7868-4BEE-A98A-7564880FFA73}" type="pres">
      <dgm:prSet presAssocID="{4F983CFF-D5FF-4C36-9913-FE41C3C7A636}" presName="rootConnector" presStyleLbl="node2" presStyleIdx="0" presStyleCnt="0"/>
      <dgm:spPr/>
    </dgm:pt>
    <dgm:pt modelId="{42B0A9DB-1BF7-459F-BA03-E05A5A6F7172}" type="pres">
      <dgm:prSet presAssocID="{4F983CFF-D5FF-4C36-9913-FE41C3C7A636}" presName="hierChild4" presStyleCnt="0"/>
      <dgm:spPr/>
    </dgm:pt>
    <dgm:pt modelId="{56F193F3-3A06-4E45-9529-8061CDAF8460}" type="pres">
      <dgm:prSet presAssocID="{05723746-8CAB-46AB-92DB-5730EE746013}" presName="Name42" presStyleLbl="parChTrans1D3" presStyleIdx="7" presStyleCnt="24"/>
      <dgm:spPr/>
    </dgm:pt>
    <dgm:pt modelId="{AC14FCE3-28BD-4DAC-B144-77C1E7582BD5}" type="pres">
      <dgm:prSet presAssocID="{C669894D-A42B-4C70-BCA9-3D9E8AE5C31D}" presName="hierRoot2" presStyleCnt="0">
        <dgm:presLayoutVars>
          <dgm:hierBranch val="init"/>
        </dgm:presLayoutVars>
      </dgm:prSet>
      <dgm:spPr/>
    </dgm:pt>
    <dgm:pt modelId="{EE1692A7-DC6C-4CF7-A3DE-63BE1A430699}" type="pres">
      <dgm:prSet presAssocID="{C669894D-A42B-4C70-BCA9-3D9E8AE5C31D}" presName="rootComposite" presStyleCnt="0"/>
      <dgm:spPr/>
    </dgm:pt>
    <dgm:pt modelId="{EA3C1F1D-8C1C-40CB-A6C6-7FD743E7E270}" type="pres">
      <dgm:prSet presAssocID="{C669894D-A42B-4C70-BCA9-3D9E8AE5C31D}" presName="rootText" presStyleLbl="node1" presStyleIdx="9" presStyleCnt="27">
        <dgm:presLayoutVars>
          <dgm:chMax/>
          <dgm:chPref val="3"/>
        </dgm:presLayoutVars>
      </dgm:prSet>
      <dgm:spPr/>
    </dgm:pt>
    <dgm:pt modelId="{442BD21D-158A-480D-A71E-24793E7C1DE7}" type="pres">
      <dgm:prSet presAssocID="{C669894D-A42B-4C70-BCA9-3D9E8AE5C31D}" presName="titleText2" presStyleLbl="fgAcc1" presStyleIdx="9" presStyleCnt="27">
        <dgm:presLayoutVars>
          <dgm:chMax val="0"/>
          <dgm:chPref val="0"/>
        </dgm:presLayoutVars>
      </dgm:prSet>
      <dgm:spPr/>
    </dgm:pt>
    <dgm:pt modelId="{FDFF4BF4-E3E8-4446-8F1E-F6443D0CDB14}" type="pres">
      <dgm:prSet presAssocID="{C669894D-A42B-4C70-BCA9-3D9E8AE5C31D}" presName="rootConnector" presStyleLbl="node3" presStyleIdx="0" presStyleCnt="0"/>
      <dgm:spPr/>
    </dgm:pt>
    <dgm:pt modelId="{8F1B92C8-44AC-4260-9795-869D099200E4}" type="pres">
      <dgm:prSet presAssocID="{C669894D-A42B-4C70-BCA9-3D9E8AE5C31D}" presName="hierChild4" presStyleCnt="0"/>
      <dgm:spPr/>
    </dgm:pt>
    <dgm:pt modelId="{7FC2DF8F-0E0B-49EB-A48D-49E27549D72D}" type="pres">
      <dgm:prSet presAssocID="{C669894D-A42B-4C70-BCA9-3D9E8AE5C31D}" presName="hierChild5" presStyleCnt="0"/>
      <dgm:spPr/>
    </dgm:pt>
    <dgm:pt modelId="{11C88113-A313-4E0C-8695-CC877560C2AF}" type="pres">
      <dgm:prSet presAssocID="{E93B2DBE-C731-4513-9321-DAAA3E908F84}" presName="Name42" presStyleLbl="parChTrans1D3" presStyleIdx="8" presStyleCnt="24"/>
      <dgm:spPr/>
    </dgm:pt>
    <dgm:pt modelId="{E7528E9C-7B52-4564-9C05-0F53F61BECAB}" type="pres">
      <dgm:prSet presAssocID="{3CC86B4C-1619-414E-A9E1-FEA05F1AF46B}" presName="hierRoot2" presStyleCnt="0">
        <dgm:presLayoutVars>
          <dgm:hierBranch val="init"/>
        </dgm:presLayoutVars>
      </dgm:prSet>
      <dgm:spPr/>
    </dgm:pt>
    <dgm:pt modelId="{0E5E0494-93CE-4314-9DBA-7B205E2B2DB9}" type="pres">
      <dgm:prSet presAssocID="{3CC86B4C-1619-414E-A9E1-FEA05F1AF46B}" presName="rootComposite" presStyleCnt="0"/>
      <dgm:spPr/>
    </dgm:pt>
    <dgm:pt modelId="{94314073-5358-4DF8-9BF3-2397CC829614}" type="pres">
      <dgm:prSet presAssocID="{3CC86B4C-1619-414E-A9E1-FEA05F1AF46B}" presName="rootText" presStyleLbl="node1" presStyleIdx="10" presStyleCnt="27">
        <dgm:presLayoutVars>
          <dgm:chMax/>
          <dgm:chPref val="3"/>
        </dgm:presLayoutVars>
      </dgm:prSet>
      <dgm:spPr/>
    </dgm:pt>
    <dgm:pt modelId="{07429DEF-277B-4886-89E2-ACF0B64648E3}" type="pres">
      <dgm:prSet presAssocID="{3CC86B4C-1619-414E-A9E1-FEA05F1AF46B}" presName="titleText2" presStyleLbl="fgAcc1" presStyleIdx="10" presStyleCnt="27">
        <dgm:presLayoutVars>
          <dgm:chMax val="0"/>
          <dgm:chPref val="0"/>
        </dgm:presLayoutVars>
      </dgm:prSet>
      <dgm:spPr/>
    </dgm:pt>
    <dgm:pt modelId="{36E00062-636C-4D97-A580-667715506E74}" type="pres">
      <dgm:prSet presAssocID="{3CC86B4C-1619-414E-A9E1-FEA05F1AF46B}" presName="rootConnector" presStyleLbl="node3" presStyleIdx="0" presStyleCnt="0"/>
      <dgm:spPr/>
    </dgm:pt>
    <dgm:pt modelId="{EE41145F-C57F-4C02-B5E0-99883AB37961}" type="pres">
      <dgm:prSet presAssocID="{3CC86B4C-1619-414E-A9E1-FEA05F1AF46B}" presName="hierChild4" presStyleCnt="0"/>
      <dgm:spPr/>
    </dgm:pt>
    <dgm:pt modelId="{54F3BE16-BC19-4D38-B4C2-6BA872AF0DBE}" type="pres">
      <dgm:prSet presAssocID="{3CC86B4C-1619-414E-A9E1-FEA05F1AF46B}" presName="hierChild5" presStyleCnt="0"/>
      <dgm:spPr/>
    </dgm:pt>
    <dgm:pt modelId="{1D2EDF36-2269-4BAB-8AE1-F756FF32B2D3}" type="pres">
      <dgm:prSet presAssocID="{0DB0A83C-2CC7-4969-A5E5-78114C0E2D0C}" presName="Name42" presStyleLbl="parChTrans1D3" presStyleIdx="9" presStyleCnt="24"/>
      <dgm:spPr/>
    </dgm:pt>
    <dgm:pt modelId="{6E11B2D1-9C23-43F5-A598-65A397B283E2}" type="pres">
      <dgm:prSet presAssocID="{71A81851-5CA0-422D-BD5A-519B0F829666}" presName="hierRoot2" presStyleCnt="0">
        <dgm:presLayoutVars>
          <dgm:hierBranch val="init"/>
        </dgm:presLayoutVars>
      </dgm:prSet>
      <dgm:spPr/>
    </dgm:pt>
    <dgm:pt modelId="{095CB703-082B-483F-970A-968024CAA4F8}" type="pres">
      <dgm:prSet presAssocID="{71A81851-5CA0-422D-BD5A-519B0F829666}" presName="rootComposite" presStyleCnt="0"/>
      <dgm:spPr/>
    </dgm:pt>
    <dgm:pt modelId="{1FD57C1D-5C84-401E-965D-79C03D18A46D}" type="pres">
      <dgm:prSet presAssocID="{71A81851-5CA0-422D-BD5A-519B0F829666}" presName="rootText" presStyleLbl="node1" presStyleIdx="11" presStyleCnt="27">
        <dgm:presLayoutVars>
          <dgm:chMax/>
          <dgm:chPref val="3"/>
        </dgm:presLayoutVars>
      </dgm:prSet>
      <dgm:spPr/>
    </dgm:pt>
    <dgm:pt modelId="{C2963905-B784-4B19-8975-B62852B54252}" type="pres">
      <dgm:prSet presAssocID="{71A81851-5CA0-422D-BD5A-519B0F829666}" presName="titleText2" presStyleLbl="fgAcc1" presStyleIdx="11" presStyleCnt="27">
        <dgm:presLayoutVars>
          <dgm:chMax val="0"/>
          <dgm:chPref val="0"/>
        </dgm:presLayoutVars>
      </dgm:prSet>
      <dgm:spPr/>
    </dgm:pt>
    <dgm:pt modelId="{98B752FC-8AE3-40DE-B290-A242F5E6DEEB}" type="pres">
      <dgm:prSet presAssocID="{71A81851-5CA0-422D-BD5A-519B0F829666}" presName="rootConnector" presStyleLbl="node3" presStyleIdx="0" presStyleCnt="0"/>
      <dgm:spPr/>
    </dgm:pt>
    <dgm:pt modelId="{0AD4C8BB-EAE1-44C3-BCA0-79AE22AA91BD}" type="pres">
      <dgm:prSet presAssocID="{71A81851-5CA0-422D-BD5A-519B0F829666}" presName="hierChild4" presStyleCnt="0"/>
      <dgm:spPr/>
    </dgm:pt>
    <dgm:pt modelId="{8B542FF0-5FC6-4852-A6FF-D08DDE9B4D54}" type="pres">
      <dgm:prSet presAssocID="{71A81851-5CA0-422D-BD5A-519B0F829666}" presName="hierChild5" presStyleCnt="0"/>
      <dgm:spPr/>
    </dgm:pt>
    <dgm:pt modelId="{0A30E3DB-9969-45DE-B707-C158391532D4}" type="pres">
      <dgm:prSet presAssocID="{666C9BE4-9106-4E86-A010-1A9D88E1DBBF}" presName="Name42" presStyleLbl="parChTrans1D3" presStyleIdx="10" presStyleCnt="24"/>
      <dgm:spPr/>
    </dgm:pt>
    <dgm:pt modelId="{84F07F20-33E9-4271-9722-9B4F1BDB222C}" type="pres">
      <dgm:prSet presAssocID="{AE38AD3B-263F-45F3-8625-704943D400DC}" presName="hierRoot2" presStyleCnt="0">
        <dgm:presLayoutVars>
          <dgm:hierBranch val="init"/>
        </dgm:presLayoutVars>
      </dgm:prSet>
      <dgm:spPr/>
    </dgm:pt>
    <dgm:pt modelId="{E21337CB-EA90-4093-A2F6-70183072AFDF}" type="pres">
      <dgm:prSet presAssocID="{AE38AD3B-263F-45F3-8625-704943D400DC}" presName="rootComposite" presStyleCnt="0"/>
      <dgm:spPr/>
    </dgm:pt>
    <dgm:pt modelId="{80252D11-8E85-4A2A-B75C-74F18B8B674D}" type="pres">
      <dgm:prSet presAssocID="{AE38AD3B-263F-45F3-8625-704943D400DC}" presName="rootText" presStyleLbl="node1" presStyleIdx="12" presStyleCnt="27">
        <dgm:presLayoutVars>
          <dgm:chMax/>
          <dgm:chPref val="3"/>
        </dgm:presLayoutVars>
      </dgm:prSet>
      <dgm:spPr/>
    </dgm:pt>
    <dgm:pt modelId="{D69AB5A5-AE0A-4EC3-A89B-7DEA0268982F}" type="pres">
      <dgm:prSet presAssocID="{AE38AD3B-263F-45F3-8625-704943D400DC}" presName="titleText2" presStyleLbl="fgAcc1" presStyleIdx="12" presStyleCnt="27">
        <dgm:presLayoutVars>
          <dgm:chMax val="0"/>
          <dgm:chPref val="0"/>
        </dgm:presLayoutVars>
      </dgm:prSet>
      <dgm:spPr/>
    </dgm:pt>
    <dgm:pt modelId="{19AD97F1-8F72-4959-9846-A425A4CAE27D}" type="pres">
      <dgm:prSet presAssocID="{AE38AD3B-263F-45F3-8625-704943D400DC}" presName="rootConnector" presStyleLbl="node3" presStyleIdx="0" presStyleCnt="0"/>
      <dgm:spPr/>
    </dgm:pt>
    <dgm:pt modelId="{75B926C7-0C2B-47F2-AEB3-70CD27E2B82C}" type="pres">
      <dgm:prSet presAssocID="{AE38AD3B-263F-45F3-8625-704943D400DC}" presName="hierChild4" presStyleCnt="0"/>
      <dgm:spPr/>
    </dgm:pt>
    <dgm:pt modelId="{4121599E-9C1A-4EFE-8A90-28C7A6CDFEA7}" type="pres">
      <dgm:prSet presAssocID="{AE38AD3B-263F-45F3-8625-704943D400DC}" presName="hierChild5" presStyleCnt="0"/>
      <dgm:spPr/>
    </dgm:pt>
    <dgm:pt modelId="{A45BDC64-234A-44CB-9E93-83FD683046DC}" type="pres">
      <dgm:prSet presAssocID="{20CB3254-7B8B-49CB-A2FD-8EF9D7D3460E}" presName="Name42" presStyleLbl="parChTrans1D3" presStyleIdx="11" presStyleCnt="24"/>
      <dgm:spPr/>
    </dgm:pt>
    <dgm:pt modelId="{C4E56D0F-7EDE-453F-B360-3D31D4A07364}" type="pres">
      <dgm:prSet presAssocID="{61DDA7BA-1D7D-4CEC-AD9D-3EB0825517F8}" presName="hierRoot2" presStyleCnt="0">
        <dgm:presLayoutVars>
          <dgm:hierBranch val="init"/>
        </dgm:presLayoutVars>
      </dgm:prSet>
      <dgm:spPr/>
    </dgm:pt>
    <dgm:pt modelId="{83605A1B-091B-4254-A759-CEF39BAEEA49}" type="pres">
      <dgm:prSet presAssocID="{61DDA7BA-1D7D-4CEC-AD9D-3EB0825517F8}" presName="rootComposite" presStyleCnt="0"/>
      <dgm:spPr/>
    </dgm:pt>
    <dgm:pt modelId="{8EE12967-670B-4152-BF7A-237752C8E412}" type="pres">
      <dgm:prSet presAssocID="{61DDA7BA-1D7D-4CEC-AD9D-3EB0825517F8}" presName="rootText" presStyleLbl="node1" presStyleIdx="13" presStyleCnt="27">
        <dgm:presLayoutVars>
          <dgm:chMax/>
          <dgm:chPref val="3"/>
        </dgm:presLayoutVars>
      </dgm:prSet>
      <dgm:spPr/>
    </dgm:pt>
    <dgm:pt modelId="{E857DA89-1894-4418-9E2F-3AC4DBA75773}" type="pres">
      <dgm:prSet presAssocID="{61DDA7BA-1D7D-4CEC-AD9D-3EB0825517F8}" presName="titleText2" presStyleLbl="fgAcc1" presStyleIdx="13" presStyleCnt="27">
        <dgm:presLayoutVars>
          <dgm:chMax val="0"/>
          <dgm:chPref val="0"/>
        </dgm:presLayoutVars>
      </dgm:prSet>
      <dgm:spPr/>
    </dgm:pt>
    <dgm:pt modelId="{8D2419D4-18B3-4914-892A-B54A4D93AEE7}" type="pres">
      <dgm:prSet presAssocID="{61DDA7BA-1D7D-4CEC-AD9D-3EB0825517F8}" presName="rootConnector" presStyleLbl="node3" presStyleIdx="0" presStyleCnt="0"/>
      <dgm:spPr/>
    </dgm:pt>
    <dgm:pt modelId="{31BF3D4E-30D9-4829-BD3C-770A7E7AF32E}" type="pres">
      <dgm:prSet presAssocID="{61DDA7BA-1D7D-4CEC-AD9D-3EB0825517F8}" presName="hierChild4" presStyleCnt="0"/>
      <dgm:spPr/>
    </dgm:pt>
    <dgm:pt modelId="{BA4CE3D7-E0E2-4B64-82D8-895D855AEB5C}" type="pres">
      <dgm:prSet presAssocID="{61DDA7BA-1D7D-4CEC-AD9D-3EB0825517F8}" presName="hierChild5" presStyleCnt="0"/>
      <dgm:spPr/>
    </dgm:pt>
    <dgm:pt modelId="{369614C3-9269-47B8-95D8-D96C9C71AB15}" type="pres">
      <dgm:prSet presAssocID="{65B7D1C6-857D-4ADD-B443-15CF9E6B74B0}" presName="Name42" presStyleLbl="parChTrans1D3" presStyleIdx="12" presStyleCnt="24"/>
      <dgm:spPr/>
    </dgm:pt>
    <dgm:pt modelId="{F5F1DA89-2516-4EDD-8AB2-AA333CBD35B9}" type="pres">
      <dgm:prSet presAssocID="{A45C2D03-E37A-4F79-8655-D1145FD9DB19}" presName="hierRoot2" presStyleCnt="0">
        <dgm:presLayoutVars>
          <dgm:hierBranch val="init"/>
        </dgm:presLayoutVars>
      </dgm:prSet>
      <dgm:spPr/>
    </dgm:pt>
    <dgm:pt modelId="{CC5258D7-7936-4FDC-A1C7-D55AD032B282}" type="pres">
      <dgm:prSet presAssocID="{A45C2D03-E37A-4F79-8655-D1145FD9DB19}" presName="rootComposite" presStyleCnt="0"/>
      <dgm:spPr/>
    </dgm:pt>
    <dgm:pt modelId="{7E466250-9B4D-489E-B427-3654CF914225}" type="pres">
      <dgm:prSet presAssocID="{A45C2D03-E37A-4F79-8655-D1145FD9DB19}" presName="rootText" presStyleLbl="node1" presStyleIdx="14" presStyleCnt="27">
        <dgm:presLayoutVars>
          <dgm:chMax/>
          <dgm:chPref val="3"/>
        </dgm:presLayoutVars>
      </dgm:prSet>
      <dgm:spPr/>
    </dgm:pt>
    <dgm:pt modelId="{140D993C-30B4-49E6-922E-4D2A3FF7B0B7}" type="pres">
      <dgm:prSet presAssocID="{A45C2D03-E37A-4F79-8655-D1145FD9DB19}" presName="titleText2" presStyleLbl="fgAcc1" presStyleIdx="14" presStyleCnt="27">
        <dgm:presLayoutVars>
          <dgm:chMax val="0"/>
          <dgm:chPref val="0"/>
        </dgm:presLayoutVars>
      </dgm:prSet>
      <dgm:spPr/>
    </dgm:pt>
    <dgm:pt modelId="{1EE651A8-1029-4ED0-8D72-0A9484AC23B1}" type="pres">
      <dgm:prSet presAssocID="{A45C2D03-E37A-4F79-8655-D1145FD9DB19}" presName="rootConnector" presStyleLbl="node3" presStyleIdx="0" presStyleCnt="0"/>
      <dgm:spPr/>
    </dgm:pt>
    <dgm:pt modelId="{602C3F40-9C0A-4202-8C18-73D8903AA200}" type="pres">
      <dgm:prSet presAssocID="{A45C2D03-E37A-4F79-8655-D1145FD9DB19}" presName="hierChild4" presStyleCnt="0"/>
      <dgm:spPr/>
    </dgm:pt>
    <dgm:pt modelId="{791D626D-0945-43AC-BAC3-77BB840FEE04}" type="pres">
      <dgm:prSet presAssocID="{A45C2D03-E37A-4F79-8655-D1145FD9DB19}" presName="hierChild5" presStyleCnt="0"/>
      <dgm:spPr/>
    </dgm:pt>
    <dgm:pt modelId="{1205BBE1-BF19-4334-A9D3-80E4FF8FEA8E}" type="pres">
      <dgm:prSet presAssocID="{12E1BF25-7AB9-49F6-97BF-E056FD711020}" presName="Name42" presStyleLbl="parChTrans1D3" presStyleIdx="13" presStyleCnt="24"/>
      <dgm:spPr/>
    </dgm:pt>
    <dgm:pt modelId="{302AF87F-8C13-4550-BDBC-D7A02CA97658}" type="pres">
      <dgm:prSet presAssocID="{1F8373F5-92A6-4881-BF39-9D72E43B221C}" presName="hierRoot2" presStyleCnt="0">
        <dgm:presLayoutVars>
          <dgm:hierBranch val="init"/>
        </dgm:presLayoutVars>
      </dgm:prSet>
      <dgm:spPr/>
    </dgm:pt>
    <dgm:pt modelId="{4A45A44E-7262-4263-96EB-BD98B5A42170}" type="pres">
      <dgm:prSet presAssocID="{1F8373F5-92A6-4881-BF39-9D72E43B221C}" presName="rootComposite" presStyleCnt="0"/>
      <dgm:spPr/>
    </dgm:pt>
    <dgm:pt modelId="{8EEDF90A-9C20-4077-8C83-DFE6C57AC0F4}" type="pres">
      <dgm:prSet presAssocID="{1F8373F5-92A6-4881-BF39-9D72E43B221C}" presName="rootText" presStyleLbl="node1" presStyleIdx="15" presStyleCnt="27">
        <dgm:presLayoutVars>
          <dgm:chMax/>
          <dgm:chPref val="3"/>
        </dgm:presLayoutVars>
      </dgm:prSet>
      <dgm:spPr/>
    </dgm:pt>
    <dgm:pt modelId="{8C7715FA-635A-4DFE-9ED4-D5A14DEE8F6C}" type="pres">
      <dgm:prSet presAssocID="{1F8373F5-92A6-4881-BF39-9D72E43B221C}" presName="titleText2" presStyleLbl="fgAcc1" presStyleIdx="15" presStyleCnt="27">
        <dgm:presLayoutVars>
          <dgm:chMax val="0"/>
          <dgm:chPref val="0"/>
        </dgm:presLayoutVars>
      </dgm:prSet>
      <dgm:spPr/>
    </dgm:pt>
    <dgm:pt modelId="{1D1BE1C3-416A-4286-B906-A6E234B0BC69}" type="pres">
      <dgm:prSet presAssocID="{1F8373F5-92A6-4881-BF39-9D72E43B221C}" presName="rootConnector" presStyleLbl="node3" presStyleIdx="0" presStyleCnt="0"/>
      <dgm:spPr/>
    </dgm:pt>
    <dgm:pt modelId="{B0C3607B-695F-4342-AB15-E9A165A90593}" type="pres">
      <dgm:prSet presAssocID="{1F8373F5-92A6-4881-BF39-9D72E43B221C}" presName="hierChild4" presStyleCnt="0"/>
      <dgm:spPr/>
    </dgm:pt>
    <dgm:pt modelId="{4B5E94CF-3B94-4B87-A903-D772450CE24B}" type="pres">
      <dgm:prSet presAssocID="{1F8373F5-92A6-4881-BF39-9D72E43B221C}" presName="hierChild5" presStyleCnt="0"/>
      <dgm:spPr/>
    </dgm:pt>
    <dgm:pt modelId="{D1DAEC99-13E3-4BDA-8FDB-6FEDFE6F4B3D}" type="pres">
      <dgm:prSet presAssocID="{4F983CFF-D5FF-4C36-9913-FE41C3C7A636}" presName="hierChild5" presStyleCnt="0"/>
      <dgm:spPr/>
    </dgm:pt>
    <dgm:pt modelId="{DF808FB5-EE01-4156-AEDD-08F9F708668A}" type="pres">
      <dgm:prSet presAssocID="{28D7EB3A-2A03-429A-9253-88A074B7334F}" presName="Name35" presStyleLbl="parChTrans1D2" presStyleIdx="2" presStyleCnt="4"/>
      <dgm:spPr/>
    </dgm:pt>
    <dgm:pt modelId="{9DC7165E-28E4-4F3A-B4B9-E1A137B9F244}" type="pres">
      <dgm:prSet presAssocID="{F75AF50F-3975-403A-A716-B0B089E85E1A}" presName="hierRoot2" presStyleCnt="0">
        <dgm:presLayoutVars>
          <dgm:hierBranch val="hang"/>
        </dgm:presLayoutVars>
      </dgm:prSet>
      <dgm:spPr/>
    </dgm:pt>
    <dgm:pt modelId="{A77ADF90-E130-45DA-B427-8A5E5B6D5ABE}" type="pres">
      <dgm:prSet presAssocID="{F75AF50F-3975-403A-A716-B0B089E85E1A}" presName="rootComposite" presStyleCnt="0"/>
      <dgm:spPr/>
    </dgm:pt>
    <dgm:pt modelId="{D82D64B9-AF9E-47A4-A122-50E9A48327A8}" type="pres">
      <dgm:prSet presAssocID="{F75AF50F-3975-403A-A716-B0B089E85E1A}" presName="rootText" presStyleLbl="node1" presStyleIdx="16" presStyleCnt="27" custScaleX="192818">
        <dgm:presLayoutVars>
          <dgm:chMax/>
          <dgm:chPref val="3"/>
        </dgm:presLayoutVars>
      </dgm:prSet>
      <dgm:spPr/>
    </dgm:pt>
    <dgm:pt modelId="{D444375C-347B-4A12-BCFA-6D0AC2653D2B}" type="pres">
      <dgm:prSet presAssocID="{F75AF50F-3975-403A-A716-B0B089E85E1A}" presName="titleText2" presStyleLbl="fgAcc1" presStyleIdx="16" presStyleCnt="27" custLinFactNeighborX="52518">
        <dgm:presLayoutVars>
          <dgm:chMax val="0"/>
          <dgm:chPref val="0"/>
        </dgm:presLayoutVars>
      </dgm:prSet>
      <dgm:spPr/>
    </dgm:pt>
    <dgm:pt modelId="{5F5109EC-7370-4539-AF40-ABE885BA8EDB}" type="pres">
      <dgm:prSet presAssocID="{F75AF50F-3975-403A-A716-B0B089E85E1A}" presName="rootConnector" presStyleLbl="node2" presStyleIdx="0" presStyleCnt="0"/>
      <dgm:spPr/>
    </dgm:pt>
    <dgm:pt modelId="{815B1223-1925-4264-9580-C548ACFAD256}" type="pres">
      <dgm:prSet presAssocID="{F75AF50F-3975-403A-A716-B0B089E85E1A}" presName="hierChild4" presStyleCnt="0"/>
      <dgm:spPr/>
    </dgm:pt>
    <dgm:pt modelId="{D3AE4BAE-41FD-46B1-AA4D-A99A9D5DD5B1}" type="pres">
      <dgm:prSet presAssocID="{670C78F9-9B5C-4BA8-9005-1F7B2D761DE9}" presName="Name42" presStyleLbl="parChTrans1D3" presStyleIdx="14" presStyleCnt="24"/>
      <dgm:spPr/>
    </dgm:pt>
    <dgm:pt modelId="{33984FFF-C611-4C4C-B6C4-AD1168C00066}" type="pres">
      <dgm:prSet presAssocID="{F7BBCC8E-19F8-402F-B42F-A8DFF9BBFB6F}" presName="hierRoot2" presStyleCnt="0">
        <dgm:presLayoutVars>
          <dgm:hierBranch val="hang"/>
        </dgm:presLayoutVars>
      </dgm:prSet>
      <dgm:spPr/>
    </dgm:pt>
    <dgm:pt modelId="{B1B5F9B0-F402-4D1B-8FEE-653F26138C1F}" type="pres">
      <dgm:prSet presAssocID="{F7BBCC8E-19F8-402F-B42F-A8DFF9BBFB6F}" presName="rootComposite" presStyleCnt="0"/>
      <dgm:spPr/>
    </dgm:pt>
    <dgm:pt modelId="{40365756-AF28-4682-AF6B-A0E6736DB739}" type="pres">
      <dgm:prSet presAssocID="{F7BBCC8E-19F8-402F-B42F-A8DFF9BBFB6F}" presName="rootText" presStyleLbl="node1" presStyleIdx="17" presStyleCnt="27">
        <dgm:presLayoutVars>
          <dgm:chMax/>
          <dgm:chPref val="3"/>
        </dgm:presLayoutVars>
      </dgm:prSet>
      <dgm:spPr/>
    </dgm:pt>
    <dgm:pt modelId="{F194B282-8C1D-41CB-8F1A-6B8EFF0765C3}" type="pres">
      <dgm:prSet presAssocID="{F7BBCC8E-19F8-402F-B42F-A8DFF9BBFB6F}" presName="titleText2" presStyleLbl="fgAcc1" presStyleIdx="17" presStyleCnt="27">
        <dgm:presLayoutVars>
          <dgm:chMax val="0"/>
          <dgm:chPref val="0"/>
        </dgm:presLayoutVars>
      </dgm:prSet>
      <dgm:spPr/>
    </dgm:pt>
    <dgm:pt modelId="{DEC8F448-B83E-4DFD-A6D5-58F8BB522A23}" type="pres">
      <dgm:prSet presAssocID="{F7BBCC8E-19F8-402F-B42F-A8DFF9BBFB6F}" presName="rootConnector" presStyleLbl="node3" presStyleIdx="0" presStyleCnt="0"/>
      <dgm:spPr/>
    </dgm:pt>
    <dgm:pt modelId="{AD50C021-693E-43A6-AEC9-F9615383BC8A}" type="pres">
      <dgm:prSet presAssocID="{F7BBCC8E-19F8-402F-B42F-A8DFF9BBFB6F}" presName="hierChild4" presStyleCnt="0"/>
      <dgm:spPr/>
    </dgm:pt>
    <dgm:pt modelId="{D84AEA8C-3441-45AE-925E-1EB71CD91B8B}" type="pres">
      <dgm:prSet presAssocID="{F7BBCC8E-19F8-402F-B42F-A8DFF9BBFB6F}" presName="hierChild5" presStyleCnt="0"/>
      <dgm:spPr/>
    </dgm:pt>
    <dgm:pt modelId="{63BF0A5E-24B9-4637-A82F-ABEF4F9EB963}" type="pres">
      <dgm:prSet presAssocID="{455367AB-A5E6-4062-AB30-3D2030388E57}" presName="Name42" presStyleLbl="parChTrans1D3" presStyleIdx="15" presStyleCnt="24"/>
      <dgm:spPr/>
    </dgm:pt>
    <dgm:pt modelId="{3BF7E364-DFB7-4C61-A9EA-7A1E4D2B1788}" type="pres">
      <dgm:prSet presAssocID="{38543258-E8E6-48B4-86F4-BB2F044A982F}" presName="hierRoot2" presStyleCnt="0">
        <dgm:presLayoutVars>
          <dgm:hierBranch val="hang"/>
        </dgm:presLayoutVars>
      </dgm:prSet>
      <dgm:spPr/>
    </dgm:pt>
    <dgm:pt modelId="{55557330-D2BD-4E3C-8C28-B3CBB3F6C92B}" type="pres">
      <dgm:prSet presAssocID="{38543258-E8E6-48B4-86F4-BB2F044A982F}" presName="rootComposite" presStyleCnt="0"/>
      <dgm:spPr/>
    </dgm:pt>
    <dgm:pt modelId="{293C7B4B-4600-42C2-A113-4E50BE7BA263}" type="pres">
      <dgm:prSet presAssocID="{38543258-E8E6-48B4-86F4-BB2F044A982F}" presName="rootText" presStyleLbl="node1" presStyleIdx="18" presStyleCnt="27">
        <dgm:presLayoutVars>
          <dgm:chMax/>
          <dgm:chPref val="3"/>
        </dgm:presLayoutVars>
      </dgm:prSet>
      <dgm:spPr/>
    </dgm:pt>
    <dgm:pt modelId="{65398025-5E5D-450E-B9DB-15489E74C1B2}" type="pres">
      <dgm:prSet presAssocID="{38543258-E8E6-48B4-86F4-BB2F044A982F}" presName="titleText2" presStyleLbl="fgAcc1" presStyleIdx="18" presStyleCnt="27">
        <dgm:presLayoutVars>
          <dgm:chMax val="0"/>
          <dgm:chPref val="0"/>
        </dgm:presLayoutVars>
      </dgm:prSet>
      <dgm:spPr/>
    </dgm:pt>
    <dgm:pt modelId="{F420BF0A-61D4-4930-AD16-5CB90EE333B0}" type="pres">
      <dgm:prSet presAssocID="{38543258-E8E6-48B4-86F4-BB2F044A982F}" presName="rootConnector" presStyleLbl="node3" presStyleIdx="0" presStyleCnt="0"/>
      <dgm:spPr/>
    </dgm:pt>
    <dgm:pt modelId="{A7ED88C3-07AE-4EC2-BE95-3287BACC85B9}" type="pres">
      <dgm:prSet presAssocID="{38543258-E8E6-48B4-86F4-BB2F044A982F}" presName="hierChild4" presStyleCnt="0"/>
      <dgm:spPr/>
    </dgm:pt>
    <dgm:pt modelId="{A45FFB23-EBCC-4424-9351-D52FE53182AE}" type="pres">
      <dgm:prSet presAssocID="{38543258-E8E6-48B4-86F4-BB2F044A982F}" presName="hierChild5" presStyleCnt="0"/>
      <dgm:spPr/>
    </dgm:pt>
    <dgm:pt modelId="{470204AF-7BE9-457C-BD56-0C69690B2905}" type="pres">
      <dgm:prSet presAssocID="{53E3ACD5-FACC-415F-88C9-9AE1A8C17901}" presName="Name42" presStyleLbl="parChTrans1D3" presStyleIdx="16" presStyleCnt="24"/>
      <dgm:spPr/>
    </dgm:pt>
    <dgm:pt modelId="{1C5F9736-0B2E-4405-AFF8-09A229A45543}" type="pres">
      <dgm:prSet presAssocID="{50F2A741-0B0A-461F-8646-876F60D82BCB}" presName="hierRoot2" presStyleCnt="0">
        <dgm:presLayoutVars>
          <dgm:hierBranch val="hang"/>
        </dgm:presLayoutVars>
      </dgm:prSet>
      <dgm:spPr/>
    </dgm:pt>
    <dgm:pt modelId="{F629E957-7BD2-42D7-9CDA-904532A120C6}" type="pres">
      <dgm:prSet presAssocID="{50F2A741-0B0A-461F-8646-876F60D82BCB}" presName="rootComposite" presStyleCnt="0"/>
      <dgm:spPr/>
    </dgm:pt>
    <dgm:pt modelId="{7B3B4838-724D-405A-92F0-2DFA4539548C}" type="pres">
      <dgm:prSet presAssocID="{50F2A741-0B0A-461F-8646-876F60D82BCB}" presName="rootText" presStyleLbl="node1" presStyleIdx="19" presStyleCnt="27">
        <dgm:presLayoutVars>
          <dgm:chMax/>
          <dgm:chPref val="3"/>
        </dgm:presLayoutVars>
      </dgm:prSet>
      <dgm:spPr/>
    </dgm:pt>
    <dgm:pt modelId="{C69028D7-3FF7-4DE2-9D77-2530D3DD9530}" type="pres">
      <dgm:prSet presAssocID="{50F2A741-0B0A-461F-8646-876F60D82BCB}" presName="titleText2" presStyleLbl="fgAcc1" presStyleIdx="19" presStyleCnt="27">
        <dgm:presLayoutVars>
          <dgm:chMax val="0"/>
          <dgm:chPref val="0"/>
        </dgm:presLayoutVars>
      </dgm:prSet>
      <dgm:spPr/>
    </dgm:pt>
    <dgm:pt modelId="{4346608E-1393-400D-BD3F-89FDA72F81D7}" type="pres">
      <dgm:prSet presAssocID="{50F2A741-0B0A-461F-8646-876F60D82BCB}" presName="rootConnector" presStyleLbl="node3" presStyleIdx="0" presStyleCnt="0"/>
      <dgm:spPr/>
    </dgm:pt>
    <dgm:pt modelId="{D4F1C5F6-8020-4DD0-9C13-B92233BD70F0}" type="pres">
      <dgm:prSet presAssocID="{50F2A741-0B0A-461F-8646-876F60D82BCB}" presName="hierChild4" presStyleCnt="0"/>
      <dgm:spPr/>
    </dgm:pt>
    <dgm:pt modelId="{D2A1D1A1-169F-491C-8A9E-68AE7F3D7E3E}" type="pres">
      <dgm:prSet presAssocID="{50F2A741-0B0A-461F-8646-876F60D82BCB}" presName="hierChild5" presStyleCnt="0"/>
      <dgm:spPr/>
    </dgm:pt>
    <dgm:pt modelId="{359C4A1C-ADF0-4D36-BF70-F8711E6CFE95}" type="pres">
      <dgm:prSet presAssocID="{B211DF22-37C6-48F2-A900-06C73BAF637B}" presName="Name42" presStyleLbl="parChTrans1D3" presStyleIdx="17" presStyleCnt="24"/>
      <dgm:spPr/>
    </dgm:pt>
    <dgm:pt modelId="{07EA6D63-414D-4429-9524-91E044E1B83B}" type="pres">
      <dgm:prSet presAssocID="{94E7B5DB-73EB-477F-8404-6F1665C00453}" presName="hierRoot2" presStyleCnt="0">
        <dgm:presLayoutVars>
          <dgm:hierBranch val="hang"/>
        </dgm:presLayoutVars>
      </dgm:prSet>
      <dgm:spPr/>
    </dgm:pt>
    <dgm:pt modelId="{76095680-5A7C-44A3-8A6D-2B7803428047}" type="pres">
      <dgm:prSet presAssocID="{94E7B5DB-73EB-477F-8404-6F1665C00453}" presName="rootComposite" presStyleCnt="0"/>
      <dgm:spPr/>
    </dgm:pt>
    <dgm:pt modelId="{34255CD2-ECF0-4D2B-AED8-7F42E525C2B8}" type="pres">
      <dgm:prSet presAssocID="{94E7B5DB-73EB-477F-8404-6F1665C00453}" presName="rootText" presStyleLbl="node1" presStyleIdx="20" presStyleCnt="27">
        <dgm:presLayoutVars>
          <dgm:chMax/>
          <dgm:chPref val="3"/>
        </dgm:presLayoutVars>
      </dgm:prSet>
      <dgm:spPr/>
    </dgm:pt>
    <dgm:pt modelId="{59852334-C04B-4774-965E-D43316A68098}" type="pres">
      <dgm:prSet presAssocID="{94E7B5DB-73EB-477F-8404-6F1665C00453}" presName="titleText2" presStyleLbl="fgAcc1" presStyleIdx="20" presStyleCnt="27">
        <dgm:presLayoutVars>
          <dgm:chMax val="0"/>
          <dgm:chPref val="0"/>
        </dgm:presLayoutVars>
      </dgm:prSet>
      <dgm:spPr/>
    </dgm:pt>
    <dgm:pt modelId="{D57CA8BE-6D7F-4E9A-82E7-CAE2D31C94F6}" type="pres">
      <dgm:prSet presAssocID="{94E7B5DB-73EB-477F-8404-6F1665C00453}" presName="rootConnector" presStyleLbl="node3" presStyleIdx="0" presStyleCnt="0"/>
      <dgm:spPr/>
    </dgm:pt>
    <dgm:pt modelId="{BAE20741-63A4-45EC-ADCB-38C7B0B95262}" type="pres">
      <dgm:prSet presAssocID="{94E7B5DB-73EB-477F-8404-6F1665C00453}" presName="hierChild4" presStyleCnt="0"/>
      <dgm:spPr/>
    </dgm:pt>
    <dgm:pt modelId="{D31A3770-3787-46F2-A52C-515DEEB1702B}" type="pres">
      <dgm:prSet presAssocID="{94E7B5DB-73EB-477F-8404-6F1665C00453}" presName="hierChild5" presStyleCnt="0"/>
      <dgm:spPr/>
    </dgm:pt>
    <dgm:pt modelId="{154CD891-A978-4CEF-81F2-E3BDEE4AF8D7}" type="pres">
      <dgm:prSet presAssocID="{6038A44C-ECCB-48DC-9F79-C693DCD35499}" presName="Name42" presStyleLbl="parChTrans1D3" presStyleIdx="18" presStyleCnt="24"/>
      <dgm:spPr/>
    </dgm:pt>
    <dgm:pt modelId="{12C14B74-6F98-479B-AE68-2DE7036A1C19}" type="pres">
      <dgm:prSet presAssocID="{BB8E8561-A754-4F1D-85FB-0C28FEF82E8C}" presName="hierRoot2" presStyleCnt="0">
        <dgm:presLayoutVars>
          <dgm:hierBranch val="hang"/>
        </dgm:presLayoutVars>
      </dgm:prSet>
      <dgm:spPr/>
    </dgm:pt>
    <dgm:pt modelId="{8EDB8686-06E6-4D4B-855F-959FBA3D0DFB}" type="pres">
      <dgm:prSet presAssocID="{BB8E8561-A754-4F1D-85FB-0C28FEF82E8C}" presName="rootComposite" presStyleCnt="0"/>
      <dgm:spPr/>
    </dgm:pt>
    <dgm:pt modelId="{353CC3EC-F1C5-4C29-8088-F9052EF8CAEA}" type="pres">
      <dgm:prSet presAssocID="{BB8E8561-A754-4F1D-85FB-0C28FEF82E8C}" presName="rootText" presStyleLbl="node1" presStyleIdx="21" presStyleCnt="27">
        <dgm:presLayoutVars>
          <dgm:chMax/>
          <dgm:chPref val="3"/>
        </dgm:presLayoutVars>
      </dgm:prSet>
      <dgm:spPr/>
    </dgm:pt>
    <dgm:pt modelId="{F2EE0080-BAE3-4275-9031-5C5E13BAF8E7}" type="pres">
      <dgm:prSet presAssocID="{BB8E8561-A754-4F1D-85FB-0C28FEF82E8C}" presName="titleText2" presStyleLbl="fgAcc1" presStyleIdx="21" presStyleCnt="27">
        <dgm:presLayoutVars>
          <dgm:chMax val="0"/>
          <dgm:chPref val="0"/>
        </dgm:presLayoutVars>
      </dgm:prSet>
      <dgm:spPr/>
    </dgm:pt>
    <dgm:pt modelId="{B6EAE2E2-76A9-4C82-9DA2-EAC86D5BBFE2}" type="pres">
      <dgm:prSet presAssocID="{BB8E8561-A754-4F1D-85FB-0C28FEF82E8C}" presName="rootConnector" presStyleLbl="node3" presStyleIdx="0" presStyleCnt="0"/>
      <dgm:spPr/>
    </dgm:pt>
    <dgm:pt modelId="{330BD10B-B147-470A-8F98-DB92F899EF7D}" type="pres">
      <dgm:prSet presAssocID="{BB8E8561-A754-4F1D-85FB-0C28FEF82E8C}" presName="hierChild4" presStyleCnt="0"/>
      <dgm:spPr/>
    </dgm:pt>
    <dgm:pt modelId="{3ADC571A-781C-4237-B28D-4DE25C5B7C26}" type="pres">
      <dgm:prSet presAssocID="{BB8E8561-A754-4F1D-85FB-0C28FEF82E8C}" presName="hierChild5" presStyleCnt="0"/>
      <dgm:spPr/>
    </dgm:pt>
    <dgm:pt modelId="{83FC5622-FC5B-4CC9-88A7-46CD991B5F0D}" type="pres">
      <dgm:prSet presAssocID="{0622EE12-A0FF-4599-A9DA-E2129ED39C2B}" presName="Name42" presStyleLbl="parChTrans1D3" presStyleIdx="19" presStyleCnt="24"/>
      <dgm:spPr/>
    </dgm:pt>
    <dgm:pt modelId="{46056A8E-4629-4D5D-91CF-79BBE4B21317}" type="pres">
      <dgm:prSet presAssocID="{6F4E6059-1952-4822-B035-87D1448C0E7E}" presName="hierRoot2" presStyleCnt="0">
        <dgm:presLayoutVars>
          <dgm:hierBranch val="hang"/>
        </dgm:presLayoutVars>
      </dgm:prSet>
      <dgm:spPr/>
    </dgm:pt>
    <dgm:pt modelId="{12AFD459-9334-476B-BFC3-D5ED3B452FB5}" type="pres">
      <dgm:prSet presAssocID="{6F4E6059-1952-4822-B035-87D1448C0E7E}" presName="rootComposite" presStyleCnt="0"/>
      <dgm:spPr/>
    </dgm:pt>
    <dgm:pt modelId="{9552D204-094A-4280-9187-B4496653C6A3}" type="pres">
      <dgm:prSet presAssocID="{6F4E6059-1952-4822-B035-87D1448C0E7E}" presName="rootText" presStyleLbl="node1" presStyleIdx="22" presStyleCnt="27">
        <dgm:presLayoutVars>
          <dgm:chMax/>
          <dgm:chPref val="3"/>
        </dgm:presLayoutVars>
      </dgm:prSet>
      <dgm:spPr/>
    </dgm:pt>
    <dgm:pt modelId="{E1ECC912-1F7A-449D-9A1D-0AD89647B199}" type="pres">
      <dgm:prSet presAssocID="{6F4E6059-1952-4822-B035-87D1448C0E7E}" presName="titleText2" presStyleLbl="fgAcc1" presStyleIdx="22" presStyleCnt="27">
        <dgm:presLayoutVars>
          <dgm:chMax val="0"/>
          <dgm:chPref val="0"/>
        </dgm:presLayoutVars>
      </dgm:prSet>
      <dgm:spPr/>
    </dgm:pt>
    <dgm:pt modelId="{C00A7E9C-2922-4AEE-940A-B167CC3E88D5}" type="pres">
      <dgm:prSet presAssocID="{6F4E6059-1952-4822-B035-87D1448C0E7E}" presName="rootConnector" presStyleLbl="node3" presStyleIdx="0" presStyleCnt="0"/>
      <dgm:spPr/>
    </dgm:pt>
    <dgm:pt modelId="{221E4262-1760-4581-A206-B101411EA3E7}" type="pres">
      <dgm:prSet presAssocID="{6F4E6059-1952-4822-B035-87D1448C0E7E}" presName="hierChild4" presStyleCnt="0"/>
      <dgm:spPr/>
    </dgm:pt>
    <dgm:pt modelId="{2E7E116D-5A95-446D-9B79-AC24D7963436}" type="pres">
      <dgm:prSet presAssocID="{6F4E6059-1952-4822-B035-87D1448C0E7E}" presName="hierChild5" presStyleCnt="0"/>
      <dgm:spPr/>
    </dgm:pt>
    <dgm:pt modelId="{C4CBBC7B-6EF1-498F-B3E4-BB1E8F14FADF}" type="pres">
      <dgm:prSet presAssocID="{BA12C9EE-98A3-495D-BC16-165C79F1F4FA}" presName="Name42" presStyleLbl="parChTrans1D3" presStyleIdx="20" presStyleCnt="24"/>
      <dgm:spPr/>
    </dgm:pt>
    <dgm:pt modelId="{5EDE3CD3-8DBB-4F53-9B92-847CA844312F}" type="pres">
      <dgm:prSet presAssocID="{96721FE5-7828-491B-9291-3D3CE4A1DA1C}" presName="hierRoot2" presStyleCnt="0">
        <dgm:presLayoutVars>
          <dgm:hierBranch val="hang"/>
        </dgm:presLayoutVars>
      </dgm:prSet>
      <dgm:spPr/>
    </dgm:pt>
    <dgm:pt modelId="{D2B1E5AF-BE98-4A85-956C-E33DADF85AA7}" type="pres">
      <dgm:prSet presAssocID="{96721FE5-7828-491B-9291-3D3CE4A1DA1C}" presName="rootComposite" presStyleCnt="0"/>
      <dgm:spPr/>
    </dgm:pt>
    <dgm:pt modelId="{1E60F8DD-1201-4D76-BBC5-808C7313347D}" type="pres">
      <dgm:prSet presAssocID="{96721FE5-7828-491B-9291-3D3CE4A1DA1C}" presName="rootText" presStyleLbl="node1" presStyleIdx="23" presStyleCnt="27">
        <dgm:presLayoutVars>
          <dgm:chMax/>
          <dgm:chPref val="3"/>
        </dgm:presLayoutVars>
      </dgm:prSet>
      <dgm:spPr/>
    </dgm:pt>
    <dgm:pt modelId="{B482B3DD-BEB1-4DAF-97EE-6F07C503E4BD}" type="pres">
      <dgm:prSet presAssocID="{96721FE5-7828-491B-9291-3D3CE4A1DA1C}" presName="titleText2" presStyleLbl="fgAcc1" presStyleIdx="23" presStyleCnt="27">
        <dgm:presLayoutVars>
          <dgm:chMax val="0"/>
          <dgm:chPref val="0"/>
        </dgm:presLayoutVars>
      </dgm:prSet>
      <dgm:spPr/>
    </dgm:pt>
    <dgm:pt modelId="{9A901231-1FA2-459F-93FD-AC32C428D469}" type="pres">
      <dgm:prSet presAssocID="{96721FE5-7828-491B-9291-3D3CE4A1DA1C}" presName="rootConnector" presStyleLbl="node3" presStyleIdx="0" presStyleCnt="0"/>
      <dgm:spPr/>
    </dgm:pt>
    <dgm:pt modelId="{C2C1A39D-4CAC-42BB-B945-100C2F4DC3AC}" type="pres">
      <dgm:prSet presAssocID="{96721FE5-7828-491B-9291-3D3CE4A1DA1C}" presName="hierChild4" presStyleCnt="0"/>
      <dgm:spPr/>
    </dgm:pt>
    <dgm:pt modelId="{E5DA974E-4463-41A8-917F-B10026515CE6}" type="pres">
      <dgm:prSet presAssocID="{96721FE5-7828-491B-9291-3D3CE4A1DA1C}" presName="hierChild5" presStyleCnt="0"/>
      <dgm:spPr/>
    </dgm:pt>
    <dgm:pt modelId="{AE5C1C49-43A8-427E-A34C-9F0667E1778E}" type="pres">
      <dgm:prSet presAssocID="{59997B86-6445-4544-A035-9A2B54210DE4}" presName="Name42" presStyleLbl="parChTrans1D3" presStyleIdx="21" presStyleCnt="24"/>
      <dgm:spPr/>
    </dgm:pt>
    <dgm:pt modelId="{9F813A93-3D98-48D9-8E52-7171FA83516C}" type="pres">
      <dgm:prSet presAssocID="{D219DD6F-F7E0-4683-9E30-655101D75440}" presName="hierRoot2" presStyleCnt="0">
        <dgm:presLayoutVars>
          <dgm:hierBranch val="hang"/>
        </dgm:presLayoutVars>
      </dgm:prSet>
      <dgm:spPr/>
    </dgm:pt>
    <dgm:pt modelId="{3C23C78E-D0AD-4C5D-8405-3D6B65F9148C}" type="pres">
      <dgm:prSet presAssocID="{D219DD6F-F7E0-4683-9E30-655101D75440}" presName="rootComposite" presStyleCnt="0"/>
      <dgm:spPr/>
    </dgm:pt>
    <dgm:pt modelId="{85381787-0BE8-442A-B515-D743F1A774F9}" type="pres">
      <dgm:prSet presAssocID="{D219DD6F-F7E0-4683-9E30-655101D75440}" presName="rootText" presStyleLbl="node1" presStyleIdx="24" presStyleCnt="27">
        <dgm:presLayoutVars>
          <dgm:chMax/>
          <dgm:chPref val="3"/>
        </dgm:presLayoutVars>
      </dgm:prSet>
      <dgm:spPr/>
    </dgm:pt>
    <dgm:pt modelId="{CBAD1C06-0084-45A2-A445-13B961291D5E}" type="pres">
      <dgm:prSet presAssocID="{D219DD6F-F7E0-4683-9E30-655101D75440}" presName="titleText2" presStyleLbl="fgAcc1" presStyleIdx="24" presStyleCnt="27">
        <dgm:presLayoutVars>
          <dgm:chMax val="0"/>
          <dgm:chPref val="0"/>
        </dgm:presLayoutVars>
      </dgm:prSet>
      <dgm:spPr/>
    </dgm:pt>
    <dgm:pt modelId="{8907F620-711B-479F-A25E-8BFE82403289}" type="pres">
      <dgm:prSet presAssocID="{D219DD6F-F7E0-4683-9E30-655101D75440}" presName="rootConnector" presStyleLbl="node3" presStyleIdx="0" presStyleCnt="0"/>
      <dgm:spPr/>
    </dgm:pt>
    <dgm:pt modelId="{9A1365FF-CF24-4E13-9056-537417340A47}" type="pres">
      <dgm:prSet presAssocID="{D219DD6F-F7E0-4683-9E30-655101D75440}" presName="hierChild4" presStyleCnt="0"/>
      <dgm:spPr/>
    </dgm:pt>
    <dgm:pt modelId="{0CD52C79-01E3-4485-B825-110FD968B539}" type="pres">
      <dgm:prSet presAssocID="{D219DD6F-F7E0-4683-9E30-655101D75440}" presName="hierChild5" presStyleCnt="0"/>
      <dgm:spPr/>
    </dgm:pt>
    <dgm:pt modelId="{E34B099A-E109-44F3-A788-D050642E9F2D}" type="pres">
      <dgm:prSet presAssocID="{FD49F89C-5772-46C2-8967-10122D4E61B0}" presName="Name42" presStyleLbl="parChTrans1D3" presStyleIdx="22" presStyleCnt="24"/>
      <dgm:spPr/>
    </dgm:pt>
    <dgm:pt modelId="{86F21D4C-B752-4B5E-9B53-115F8D0B852D}" type="pres">
      <dgm:prSet presAssocID="{454693B2-AD24-4C94-880C-5BF5B334F630}" presName="hierRoot2" presStyleCnt="0">
        <dgm:presLayoutVars>
          <dgm:hierBranch val="init"/>
        </dgm:presLayoutVars>
      </dgm:prSet>
      <dgm:spPr/>
    </dgm:pt>
    <dgm:pt modelId="{D459762B-DF49-4E8D-91E4-F9FEC76646CF}" type="pres">
      <dgm:prSet presAssocID="{454693B2-AD24-4C94-880C-5BF5B334F630}" presName="rootComposite" presStyleCnt="0"/>
      <dgm:spPr/>
    </dgm:pt>
    <dgm:pt modelId="{05511164-F96F-43DC-94C0-407BEB57921D}" type="pres">
      <dgm:prSet presAssocID="{454693B2-AD24-4C94-880C-5BF5B334F630}" presName="rootText" presStyleLbl="node1" presStyleIdx="25" presStyleCnt="27">
        <dgm:presLayoutVars>
          <dgm:chMax/>
          <dgm:chPref val="3"/>
        </dgm:presLayoutVars>
      </dgm:prSet>
      <dgm:spPr/>
    </dgm:pt>
    <dgm:pt modelId="{BB56F513-E0BD-458F-BEBD-BFB04C8E580E}" type="pres">
      <dgm:prSet presAssocID="{454693B2-AD24-4C94-880C-5BF5B334F630}" presName="titleText2" presStyleLbl="fgAcc1" presStyleIdx="25" presStyleCnt="27">
        <dgm:presLayoutVars>
          <dgm:chMax val="0"/>
          <dgm:chPref val="0"/>
        </dgm:presLayoutVars>
      </dgm:prSet>
      <dgm:spPr/>
    </dgm:pt>
    <dgm:pt modelId="{FDBA04ED-5755-46EC-B1C7-D0BD78DA7FA3}" type="pres">
      <dgm:prSet presAssocID="{454693B2-AD24-4C94-880C-5BF5B334F630}" presName="rootConnector" presStyleLbl="node3" presStyleIdx="0" presStyleCnt="0"/>
      <dgm:spPr/>
    </dgm:pt>
    <dgm:pt modelId="{15C9C0DD-4D3A-4299-883E-FE07A74EE993}" type="pres">
      <dgm:prSet presAssocID="{454693B2-AD24-4C94-880C-5BF5B334F630}" presName="hierChild4" presStyleCnt="0"/>
      <dgm:spPr/>
    </dgm:pt>
    <dgm:pt modelId="{F14053DF-4BFF-42CD-BB15-5302F4F2524A}" type="pres">
      <dgm:prSet presAssocID="{454693B2-AD24-4C94-880C-5BF5B334F630}" presName="hierChild5" presStyleCnt="0"/>
      <dgm:spPr/>
    </dgm:pt>
    <dgm:pt modelId="{25B13950-3212-4374-95D2-F517E8A56BD7}" type="pres">
      <dgm:prSet presAssocID="{715D15E4-FE12-48C5-8ADE-7ECA43516BED}" presName="Name42" presStyleLbl="parChTrans1D3" presStyleIdx="23" presStyleCnt="24"/>
      <dgm:spPr/>
    </dgm:pt>
    <dgm:pt modelId="{9289B908-8D21-4B1D-9DCD-E1AF8EE80236}" type="pres">
      <dgm:prSet presAssocID="{E2EA543B-5998-40DE-B32F-8E742F02184F}" presName="hierRoot2" presStyleCnt="0">
        <dgm:presLayoutVars>
          <dgm:hierBranch val="init"/>
        </dgm:presLayoutVars>
      </dgm:prSet>
      <dgm:spPr/>
    </dgm:pt>
    <dgm:pt modelId="{FB7CF690-4D31-44DE-92C2-913113DBBB4C}" type="pres">
      <dgm:prSet presAssocID="{E2EA543B-5998-40DE-B32F-8E742F02184F}" presName="rootComposite" presStyleCnt="0"/>
      <dgm:spPr/>
    </dgm:pt>
    <dgm:pt modelId="{A9F88CE9-FC7B-483C-AC1C-3CB9A149E89D}" type="pres">
      <dgm:prSet presAssocID="{E2EA543B-5998-40DE-B32F-8E742F02184F}" presName="rootText" presStyleLbl="node1" presStyleIdx="26" presStyleCnt="27">
        <dgm:presLayoutVars>
          <dgm:chMax/>
          <dgm:chPref val="3"/>
        </dgm:presLayoutVars>
      </dgm:prSet>
      <dgm:spPr/>
    </dgm:pt>
    <dgm:pt modelId="{AC84431D-8B27-4C1E-97E4-2633BFB73C02}" type="pres">
      <dgm:prSet presAssocID="{E2EA543B-5998-40DE-B32F-8E742F02184F}" presName="titleText2" presStyleLbl="fgAcc1" presStyleIdx="26" presStyleCnt="27">
        <dgm:presLayoutVars>
          <dgm:chMax val="0"/>
          <dgm:chPref val="0"/>
        </dgm:presLayoutVars>
      </dgm:prSet>
      <dgm:spPr/>
    </dgm:pt>
    <dgm:pt modelId="{B9A51BE6-8325-41DF-B942-36946E09F7FB}" type="pres">
      <dgm:prSet presAssocID="{E2EA543B-5998-40DE-B32F-8E742F02184F}" presName="rootConnector" presStyleLbl="node3" presStyleIdx="0" presStyleCnt="0"/>
      <dgm:spPr/>
    </dgm:pt>
    <dgm:pt modelId="{525DE3FD-2477-41CD-A3B2-0CB74F3D6C96}" type="pres">
      <dgm:prSet presAssocID="{E2EA543B-5998-40DE-B32F-8E742F02184F}" presName="hierChild4" presStyleCnt="0"/>
      <dgm:spPr/>
    </dgm:pt>
    <dgm:pt modelId="{DFE023AB-7343-4FF7-96DB-4C44FF5B76FC}" type="pres">
      <dgm:prSet presAssocID="{E2EA543B-5998-40DE-B32F-8E742F02184F}" presName="hierChild5" presStyleCnt="0"/>
      <dgm:spPr/>
    </dgm:pt>
    <dgm:pt modelId="{59DF9FB4-80EB-4BF3-A9DA-25ABCF33C078}" type="pres">
      <dgm:prSet presAssocID="{F75AF50F-3975-403A-A716-B0B089E85E1A}" presName="hierChild5" presStyleCnt="0"/>
      <dgm:spPr/>
    </dgm:pt>
    <dgm:pt modelId="{90F9E952-4C83-4388-A97B-FB192839450B}" type="pres">
      <dgm:prSet presAssocID="{A638A13F-F82E-4146-B5CA-54F53BDF304E}" presName="hierChild3" presStyleCnt="0"/>
      <dgm:spPr/>
    </dgm:pt>
    <dgm:pt modelId="{1E8BD112-677C-4AA0-A2FF-08029AA65CA8}" type="pres">
      <dgm:prSet presAssocID="{F65DBC51-44EB-48C1-9A45-963AFA9095F9}" presName="Name96" presStyleLbl="parChTrans1D2" presStyleIdx="3" presStyleCnt="4"/>
      <dgm:spPr/>
    </dgm:pt>
    <dgm:pt modelId="{03A1DAC0-5C8D-411D-BCE2-7921641656E8}" type="pres">
      <dgm:prSet presAssocID="{880D24BE-EC0C-40BF-ACFE-FCB41FA9AC9C}" presName="hierRoot3" presStyleCnt="0">
        <dgm:presLayoutVars>
          <dgm:hierBranch/>
        </dgm:presLayoutVars>
      </dgm:prSet>
      <dgm:spPr/>
    </dgm:pt>
    <dgm:pt modelId="{8CA02740-F252-4B16-849E-9AC9B8F146B6}" type="pres">
      <dgm:prSet presAssocID="{880D24BE-EC0C-40BF-ACFE-FCB41FA9AC9C}" presName="rootComposite3" presStyleCnt="0"/>
      <dgm:spPr/>
    </dgm:pt>
    <dgm:pt modelId="{D1F4D87C-4863-481C-B705-E920E225CDA4}" type="pres">
      <dgm:prSet presAssocID="{880D24BE-EC0C-40BF-ACFE-FCB41FA9AC9C}" presName="rootText3" presStyleLbl="asst1" presStyleIdx="0" presStyleCnt="1" custScaleX="136811" custLinFactNeighborX="-9711" custLinFactNeighborY="-26258">
        <dgm:presLayoutVars>
          <dgm:chPref val="3"/>
        </dgm:presLayoutVars>
      </dgm:prSet>
      <dgm:spPr/>
    </dgm:pt>
    <dgm:pt modelId="{DB086D03-EEB6-4321-A89D-1EC6AE4F56F7}" type="pres">
      <dgm:prSet presAssocID="{880D24BE-EC0C-40BF-ACFE-FCB41FA9AC9C}" presName="titleText3" presStyleLbl="fgAcc2" presStyleIdx="0" presStyleCnt="1" custLinFactNeighborX="-5755" custLinFactNeighborY="-56269">
        <dgm:presLayoutVars>
          <dgm:chMax val="0"/>
          <dgm:chPref val="0"/>
        </dgm:presLayoutVars>
      </dgm:prSet>
      <dgm:spPr/>
    </dgm:pt>
    <dgm:pt modelId="{A14FFCF2-AB34-4013-867E-BF8B31843D04}" type="pres">
      <dgm:prSet presAssocID="{880D24BE-EC0C-40BF-ACFE-FCB41FA9AC9C}" presName="rootConnector3" presStyleLbl="asst1" presStyleIdx="0" presStyleCnt="1"/>
      <dgm:spPr/>
    </dgm:pt>
    <dgm:pt modelId="{8CD6A331-2256-46A2-A759-A7BA2D96B041}" type="pres">
      <dgm:prSet presAssocID="{880D24BE-EC0C-40BF-ACFE-FCB41FA9AC9C}" presName="hierChild6" presStyleCnt="0"/>
      <dgm:spPr/>
    </dgm:pt>
    <dgm:pt modelId="{065D306E-0792-4768-8729-6D45C78AA80E}" type="pres">
      <dgm:prSet presAssocID="{880D24BE-EC0C-40BF-ACFE-FCB41FA9AC9C}" presName="hierChild7" presStyleCnt="0"/>
      <dgm:spPr/>
    </dgm:pt>
  </dgm:ptLst>
  <dgm:cxnLst>
    <dgm:cxn modelId="{712DCD06-9A8D-402F-B405-D82EBD797658}" type="presOf" srcId="{64FD0D3E-F379-4E0F-AC61-1BEBA833F352}" destId="{E0481C14-534A-4FC2-94A5-59FD73B8523A}" srcOrd="0" destOrd="0" presId="urn:microsoft.com/office/officeart/2008/layout/NameandTitleOrganizationalChart"/>
    <dgm:cxn modelId="{7A97D306-60B4-451D-AB6D-B01D2B5F9B0F}" type="presOf" srcId="{05723746-8CAB-46AB-92DB-5730EE746013}" destId="{56F193F3-3A06-4E45-9529-8061CDAF8460}" srcOrd="0" destOrd="0" presId="urn:microsoft.com/office/officeart/2008/layout/NameandTitleOrganizationalChart"/>
    <dgm:cxn modelId="{02C2E108-BA0D-4D23-9CE6-59573BC4568B}" type="presOf" srcId="{71A81851-5CA0-422D-BD5A-519B0F829666}" destId="{98B752FC-8AE3-40DE-B290-A242F5E6DEEB}" srcOrd="1" destOrd="0" presId="urn:microsoft.com/office/officeart/2008/layout/NameandTitleOrganizationalChart"/>
    <dgm:cxn modelId="{E407A70A-8FF5-4D3E-B59D-571308E7081C}" type="presOf" srcId="{61DDA7BA-1D7D-4CEC-AD9D-3EB0825517F8}" destId="{8D2419D4-18B3-4914-892A-B54A4D93AEE7}" srcOrd="1" destOrd="0" presId="urn:microsoft.com/office/officeart/2008/layout/NameandTitleOrganizationalChart"/>
    <dgm:cxn modelId="{9AFA100C-B918-4D7D-8FDC-7D86BC597A6F}" type="presOf" srcId="{F75AF50F-3975-403A-A716-B0B089E85E1A}" destId="{D82D64B9-AF9E-47A4-A122-50E9A48327A8}" srcOrd="0" destOrd="0" presId="urn:microsoft.com/office/officeart/2008/layout/NameandTitleOrganizationalChart"/>
    <dgm:cxn modelId="{2969E610-AF0B-42A9-9855-8D6E5F307186}" type="presOf" srcId="{3CC86B4C-1619-414E-A9E1-FEA05F1AF46B}" destId="{94314073-5358-4DF8-9BF3-2397CC829614}" srcOrd="0" destOrd="0" presId="urn:microsoft.com/office/officeart/2008/layout/NameandTitleOrganizationalChart"/>
    <dgm:cxn modelId="{7D126612-D9AD-4748-9424-625EDDBF542E}" srcId="{F75AF50F-3975-403A-A716-B0B089E85E1A}" destId="{E2EA543B-5998-40DE-B32F-8E742F02184F}" srcOrd="9" destOrd="0" parTransId="{715D15E4-FE12-48C5-8ADE-7ECA43516BED}" sibTransId="{4BDE22A9-33B8-4436-AEEE-F2E3E38EFEEE}"/>
    <dgm:cxn modelId="{97008D14-0845-4857-AC4F-AFE7689C1E58}" type="presOf" srcId="{4F00CAA5-88EA-4A69-97E7-B232CBBBC1AC}" destId="{59852334-C04B-4774-965E-D43316A68098}" srcOrd="0" destOrd="0" presId="urn:microsoft.com/office/officeart/2008/layout/NameandTitleOrganizationalChart"/>
    <dgm:cxn modelId="{DD2FEB14-77E6-4485-91A4-0EBADD159D85}" srcId="{A638A13F-F82E-4146-B5CA-54F53BDF304E}" destId="{3C73722C-7A61-4CCA-B687-D2977A720ED9}" srcOrd="1" destOrd="0" parTransId="{C5994C8C-9FA2-4AEB-A591-AB7075BB8E67}" sibTransId="{8D660751-9CBC-47F7-A868-5CFEF7923832}"/>
    <dgm:cxn modelId="{78000617-BB7F-4F81-A206-4E34FA689C18}" type="presOf" srcId="{715D15E4-FE12-48C5-8ADE-7ECA43516BED}" destId="{25B13950-3212-4374-95D2-F517E8A56BD7}" srcOrd="0" destOrd="0" presId="urn:microsoft.com/office/officeart/2008/layout/NameandTitleOrganizationalChart"/>
    <dgm:cxn modelId="{E8FD4217-CEEB-462E-8B90-27C45FC83ACF}" type="presOf" srcId="{880D24BE-EC0C-40BF-ACFE-FCB41FA9AC9C}" destId="{A14FFCF2-AB34-4013-867E-BF8B31843D04}" srcOrd="1" destOrd="0" presId="urn:microsoft.com/office/officeart/2008/layout/NameandTitleOrganizationalChart"/>
    <dgm:cxn modelId="{16941F1A-F503-4CBE-B78F-ACA41D569C2A}" type="presOf" srcId="{94E7B5DB-73EB-477F-8404-6F1665C00453}" destId="{D57CA8BE-6D7F-4E9A-82E7-CAE2D31C94F6}" srcOrd="1" destOrd="0" presId="urn:microsoft.com/office/officeart/2008/layout/NameandTitleOrganizationalChart"/>
    <dgm:cxn modelId="{6B138D1D-25EB-45D3-B687-E3CCE7D52EAD}" type="presOf" srcId="{12D4554F-3F25-4D48-91BE-42ACE409181B}" destId="{07429DEF-277B-4886-89E2-ACF0B64648E3}" srcOrd="0" destOrd="0" presId="urn:microsoft.com/office/officeart/2008/layout/NameandTitleOrganizationalChart"/>
    <dgm:cxn modelId="{1192A81D-B6F2-49A9-BF0F-48A03323F5EC}" srcId="{4F983CFF-D5FF-4C36-9913-FE41C3C7A636}" destId="{71A81851-5CA0-422D-BD5A-519B0F829666}" srcOrd="2" destOrd="0" parTransId="{0DB0A83C-2CC7-4969-A5E5-78114C0E2D0C}" sibTransId="{20050348-A15F-4BA6-A0DE-30DB5797CD21}"/>
    <dgm:cxn modelId="{46240C1E-6E5A-4789-82F6-919D91D67617}" type="presOf" srcId="{96721FE5-7828-491B-9291-3D3CE4A1DA1C}" destId="{1E60F8DD-1201-4D76-BBC5-808C7313347D}" srcOrd="0" destOrd="0" presId="urn:microsoft.com/office/officeart/2008/layout/NameandTitleOrganizationalChart"/>
    <dgm:cxn modelId="{7829531F-1164-4F00-A655-E2C82AB75BFE}" type="presOf" srcId="{6380D129-6DA1-4C6C-8F6D-E7D2862E9EED}" destId="{53FAABAC-9069-44DB-8902-F5D94C84C20F}" srcOrd="0" destOrd="0" presId="urn:microsoft.com/office/officeart/2008/layout/NameandTitleOrganizationalChart"/>
    <dgm:cxn modelId="{3A561E20-0A58-408A-8721-07D177AABF02}" srcId="{3C73722C-7A61-4CCA-B687-D2977A720ED9}" destId="{912654DD-57AC-42FE-95F3-4A96CF12E772}" srcOrd="3" destOrd="0" parTransId="{6380D129-6DA1-4C6C-8F6D-E7D2862E9EED}" sibTransId="{A203199F-449A-45B8-ABE0-E9D3F24CB50F}"/>
    <dgm:cxn modelId="{CDA52724-4758-4729-A97E-A976303CBA4D}" type="presOf" srcId="{1F8373F5-92A6-4881-BF39-9D72E43B221C}" destId="{8EEDF90A-9C20-4077-8C83-DFE6C57AC0F4}" srcOrd="0" destOrd="0" presId="urn:microsoft.com/office/officeart/2008/layout/NameandTitleOrganizationalChart"/>
    <dgm:cxn modelId="{D7762129-56F4-4FF2-937E-79E4D43FD2FD}" type="presOf" srcId="{3CC86B4C-1619-414E-A9E1-FEA05F1AF46B}" destId="{36E00062-636C-4D97-A580-667715506E74}" srcOrd="1" destOrd="0" presId="urn:microsoft.com/office/officeart/2008/layout/NameandTitleOrganizationalChart"/>
    <dgm:cxn modelId="{F92F7429-CCC3-4F05-BB7A-5008D993E560}" srcId="{4F983CFF-D5FF-4C36-9913-FE41C3C7A636}" destId="{3CC86B4C-1619-414E-A9E1-FEA05F1AF46B}" srcOrd="1" destOrd="0" parTransId="{E93B2DBE-C731-4513-9321-DAAA3E908F84}" sibTransId="{12D4554F-3F25-4D48-91BE-42ACE409181B}"/>
    <dgm:cxn modelId="{A28B5A2D-F477-44D3-A2BA-680DED81AC8D}" type="presOf" srcId="{A45C2D03-E37A-4F79-8655-D1145FD9DB19}" destId="{7E466250-9B4D-489E-B427-3654CF914225}" srcOrd="0" destOrd="0" presId="urn:microsoft.com/office/officeart/2008/layout/NameandTitleOrganizationalChart"/>
    <dgm:cxn modelId="{517A3E30-8E7A-40B0-8559-7B162B09AE62}" type="presOf" srcId="{71A81851-5CA0-422D-BD5A-519B0F829666}" destId="{1FD57C1D-5C84-401E-965D-79C03D18A46D}" srcOrd="0" destOrd="0" presId="urn:microsoft.com/office/officeart/2008/layout/NameandTitleOrganizationalChart"/>
    <dgm:cxn modelId="{09DA2336-721B-42A8-8230-6AE9998534F9}" type="presOf" srcId="{C669894D-A42B-4C70-BCA9-3D9E8AE5C31D}" destId="{FDFF4BF4-E3E8-4446-8F1E-F6443D0CDB14}" srcOrd="1" destOrd="0" presId="urn:microsoft.com/office/officeart/2008/layout/NameandTitleOrganizationalChart"/>
    <dgm:cxn modelId="{E72F3536-BB39-4155-BCE1-5BFC1EC41328}" type="presOf" srcId="{F65DBC51-44EB-48C1-9A45-963AFA9095F9}" destId="{1E8BD112-677C-4AA0-A2FF-08029AA65CA8}" srcOrd="0" destOrd="0" presId="urn:microsoft.com/office/officeart/2008/layout/NameandTitleOrganizationalChart"/>
    <dgm:cxn modelId="{48EA1737-63E7-48D2-9729-A077F624C116}" type="presOf" srcId="{6038A44C-ECCB-48DC-9F79-C693DCD35499}" destId="{154CD891-A978-4CEF-81F2-E3BDEE4AF8D7}" srcOrd="0" destOrd="0" presId="urn:microsoft.com/office/officeart/2008/layout/NameandTitleOrganizationalChart"/>
    <dgm:cxn modelId="{8F7CEF38-F8D1-4CBF-8045-7E5A32108BB2}" type="presOf" srcId="{D219DD6F-F7E0-4683-9E30-655101D75440}" destId="{85381787-0BE8-442A-B515-D743F1A774F9}" srcOrd="0" destOrd="0" presId="urn:microsoft.com/office/officeart/2008/layout/NameandTitleOrganizationalChart"/>
    <dgm:cxn modelId="{8E9F0540-2A06-4F22-86FF-0387C940E35F}" srcId="{4F983CFF-D5FF-4C36-9913-FE41C3C7A636}" destId="{AE38AD3B-263F-45F3-8625-704943D400DC}" srcOrd="3" destOrd="0" parTransId="{666C9BE4-9106-4E86-A010-1A9D88E1DBBF}" sibTransId="{583E0AFE-0C58-4C13-BB5C-F4F8457F98B1}"/>
    <dgm:cxn modelId="{4B80D55B-CEAA-431A-89B9-EDF58F76C69B}" type="presOf" srcId="{50F2A741-0B0A-461F-8646-876F60D82BCB}" destId="{4346608E-1393-400D-BD3F-89FDA72F81D7}" srcOrd="1" destOrd="0" presId="urn:microsoft.com/office/officeart/2008/layout/NameandTitleOrganizationalChart"/>
    <dgm:cxn modelId="{2C11855C-49CB-422B-8783-16BAF1BF6441}" type="presOf" srcId="{20CB3254-7B8B-49CB-A2FD-8EF9D7D3460E}" destId="{A45BDC64-234A-44CB-9E93-83FD683046DC}" srcOrd="0" destOrd="0" presId="urn:microsoft.com/office/officeart/2008/layout/NameandTitleOrganizationalChart"/>
    <dgm:cxn modelId="{6BF85E5F-593F-456E-BA05-AC3266B3D9BE}" type="presOf" srcId="{8C75B58A-5467-4932-93C8-49463280A1DC}" destId="{75AA65B6-4044-44B6-8EDC-2F6AF80361AD}" srcOrd="0" destOrd="0" presId="urn:microsoft.com/office/officeart/2008/layout/NameandTitleOrganizationalChart"/>
    <dgm:cxn modelId="{71C06A60-43B4-4792-95ED-9E17BD44ACE6}" srcId="{F75AF50F-3975-403A-A716-B0B089E85E1A}" destId="{6F4E6059-1952-4822-B035-87D1448C0E7E}" srcOrd="5" destOrd="0" parTransId="{0622EE12-A0FF-4599-A9DA-E2129ED39C2B}" sibTransId="{1C319034-56C1-4067-9A78-F3656342F916}"/>
    <dgm:cxn modelId="{9F489041-72C7-4BCA-94DB-D819B7171F32}" type="presOf" srcId="{6F4E6059-1952-4822-B035-87D1448C0E7E}" destId="{9552D204-094A-4280-9187-B4496653C6A3}" srcOrd="0" destOrd="0" presId="urn:microsoft.com/office/officeart/2008/layout/NameandTitleOrganizationalChart"/>
    <dgm:cxn modelId="{F23C9441-0772-4732-B966-33EB53DE0A88}" type="presOf" srcId="{455367AB-A5E6-4062-AB30-3D2030388E57}" destId="{63BF0A5E-24B9-4637-A82F-ABEF4F9EB963}" srcOrd="0" destOrd="0" presId="urn:microsoft.com/office/officeart/2008/layout/NameandTitleOrganizationalChart"/>
    <dgm:cxn modelId="{6C30AF61-437B-470E-A2E5-D01A73AC1CFD}" type="presOf" srcId="{912654DD-57AC-42FE-95F3-4A96CF12E772}" destId="{DA574252-A843-4E41-BDDA-60C54833B485}" srcOrd="1" destOrd="0" presId="urn:microsoft.com/office/officeart/2008/layout/NameandTitleOrganizationalChart"/>
    <dgm:cxn modelId="{D1F8FE41-38EB-4C1A-A24F-231DEF8AA62B}" type="presOf" srcId="{868635BC-C3D1-45D5-970B-874FF9D87386}" destId="{08AD23E8-160D-47E0-A702-204815C92831}" srcOrd="0" destOrd="0" presId="urn:microsoft.com/office/officeart/2008/layout/NameandTitleOrganizationalChart"/>
    <dgm:cxn modelId="{C605BA42-C6E8-4F93-ADE5-3148155D821D}" type="presOf" srcId="{C06C9DDF-AACA-40C3-AA54-270444355184}" destId="{FC91B2C4-538D-4440-B8A2-54F750CBE9E8}" srcOrd="0" destOrd="0" presId="urn:microsoft.com/office/officeart/2008/layout/NameandTitleOrganizationalChart"/>
    <dgm:cxn modelId="{D2A06543-0EE4-4230-AB2B-BA77F3FE0974}" type="presOf" srcId="{20050348-A15F-4BA6-A0DE-30DB5797CD21}" destId="{C2963905-B784-4B19-8975-B62852B54252}" srcOrd="0" destOrd="0" presId="urn:microsoft.com/office/officeart/2008/layout/NameandTitleOrganizationalChart"/>
    <dgm:cxn modelId="{EAC97864-A8B4-4717-AC8A-97AF7FC62DDD}" type="presOf" srcId="{A203199F-449A-45B8-ABE0-E9D3F24CB50F}" destId="{47F3B23F-6FB0-4E25-9345-221B19A09B31}" srcOrd="0" destOrd="0" presId="urn:microsoft.com/office/officeart/2008/layout/NameandTitleOrganizationalChart"/>
    <dgm:cxn modelId="{0CCF9464-6DFF-4D23-9E78-1A1AB02B2D51}" type="presOf" srcId="{3C73722C-7A61-4CCA-B687-D2977A720ED9}" destId="{68193A68-EE63-4A32-85F0-FA4CC70C388C}" srcOrd="0" destOrd="0" presId="urn:microsoft.com/office/officeart/2008/layout/NameandTitleOrganizationalChart"/>
    <dgm:cxn modelId="{AAA22365-28ED-48C2-956E-15BB0E3F4781}" type="presOf" srcId="{A6D96CEB-B3ED-4F5C-AEC7-1E8935EEB19B}" destId="{F2EE0080-BAE3-4275-9031-5C5E13BAF8E7}" srcOrd="0" destOrd="0" presId="urn:microsoft.com/office/officeart/2008/layout/NameandTitleOrganizationalChart"/>
    <dgm:cxn modelId="{24A29266-CE87-4975-AB9F-BD7A410FEA58}" type="presOf" srcId="{28D7EB3A-2A03-429A-9253-88A074B7334F}" destId="{DF808FB5-EE01-4156-AEDD-08F9F708668A}" srcOrd="0" destOrd="0" presId="urn:microsoft.com/office/officeart/2008/layout/NameandTitleOrganizationalChart"/>
    <dgm:cxn modelId="{4D6A1647-9F25-4C09-AF6F-E1CC9B9E8776}" type="presOf" srcId="{94E7B5DB-73EB-477F-8404-6F1665C00453}" destId="{34255CD2-ECF0-4D2B-AED8-7F42E525C2B8}" srcOrd="0" destOrd="0" presId="urn:microsoft.com/office/officeart/2008/layout/NameandTitleOrganizationalChart"/>
    <dgm:cxn modelId="{D1C6CD48-4F84-4FF1-B47B-78D3E6FF5523}" type="presOf" srcId="{C6CF162B-134B-45F9-9167-592DCD91AA85}" destId="{384DD6D5-F83B-4E49-B47A-FCDCF70B2B6A}" srcOrd="0" destOrd="0" presId="urn:microsoft.com/office/officeart/2008/layout/NameandTitleOrganizationalChart"/>
    <dgm:cxn modelId="{B113274B-C9C8-45DE-9220-628772F444CF}" srcId="{4F983CFF-D5FF-4C36-9913-FE41C3C7A636}" destId="{61DDA7BA-1D7D-4CEC-AD9D-3EB0825517F8}" srcOrd="4" destOrd="0" parTransId="{20CB3254-7B8B-49CB-A2FD-8EF9D7D3460E}" sibTransId="{B73B1753-5A60-462A-ADED-1D1A05ED0E22}"/>
    <dgm:cxn modelId="{42F5B74D-A980-4B2F-BC7A-B56F79DBD24F}" srcId="{F75AF50F-3975-403A-A716-B0B089E85E1A}" destId="{38543258-E8E6-48B4-86F4-BB2F044A982F}" srcOrd="1" destOrd="0" parTransId="{455367AB-A5E6-4062-AB30-3D2030388E57}" sibTransId="{8E138796-2E93-4991-95FE-8523BB204270}"/>
    <dgm:cxn modelId="{D8981A4F-325E-4796-AC4E-2DF5A4DA8516}" type="presOf" srcId="{BB8E8561-A754-4F1D-85FB-0C28FEF82E8C}" destId="{B6EAE2E2-76A9-4C82-9DA2-EAC86D5BBFE2}" srcOrd="1" destOrd="0" presId="urn:microsoft.com/office/officeart/2008/layout/NameandTitleOrganizationalChart"/>
    <dgm:cxn modelId="{EF41226F-F985-4306-845F-B41D324C31EF}" type="presOf" srcId="{C658DBFB-DE20-4CBF-8194-24B4BE3D8A1B}" destId="{2E874F6C-2B68-47F8-8B03-BE4717D59BD8}" srcOrd="0" destOrd="0" presId="urn:microsoft.com/office/officeart/2008/layout/NameandTitleOrganizationalChart"/>
    <dgm:cxn modelId="{8B71404F-A012-4675-A7E0-06BB667B3E64}" type="presOf" srcId="{96721FE5-7828-491B-9291-3D3CE4A1DA1C}" destId="{9A901231-1FA2-459F-93FD-AC32C428D469}" srcOrd="1" destOrd="0" presId="urn:microsoft.com/office/officeart/2008/layout/NameandTitleOrganizationalChart"/>
    <dgm:cxn modelId="{BB630350-A7D9-4BFC-A893-FBBDA517C0ED}" type="presOf" srcId="{75107C9B-E1D8-4C5C-8450-E966CF0191F3}" destId="{8C7715FA-635A-4DFE-9ED4-D5A14DEE8F6C}" srcOrd="0" destOrd="0" presId="urn:microsoft.com/office/officeart/2008/layout/NameandTitleOrganizationalChart"/>
    <dgm:cxn modelId="{1DD55650-5C1A-4B8A-BCF0-8799C95BB548}" type="presOf" srcId="{E2EA543B-5998-40DE-B32F-8E742F02184F}" destId="{B9A51BE6-8325-41DF-B942-36946E09F7FB}" srcOrd="1" destOrd="0" presId="urn:microsoft.com/office/officeart/2008/layout/NameandTitleOrganizationalChart"/>
    <dgm:cxn modelId="{1997DA50-0BB9-4ABA-AE18-5726B075E755}" type="presOf" srcId="{AF077203-D718-4166-9741-CDAB55E883AF}" destId="{DB086D03-EEB6-4321-A89D-1EC6AE4F56F7}" srcOrd="0" destOrd="0" presId="urn:microsoft.com/office/officeart/2008/layout/NameandTitleOrganizationalChart"/>
    <dgm:cxn modelId="{C43A0453-C785-48CB-A2B4-6EFF6CCDEC00}" srcId="{3C73722C-7A61-4CCA-B687-D2977A720ED9}" destId="{9FEDDCB0-B1D3-4BA4-B308-49CE44D9FC1A}" srcOrd="6" destOrd="0" parTransId="{7C914FD9-3595-45D1-9C12-AEC5E3FBDD04}" sibTransId="{31F0AF6A-3994-4E9F-B4CE-F0732D6DCB20}"/>
    <dgm:cxn modelId="{BEC79F74-491B-4F74-B50C-97C85458F953}" type="presOf" srcId="{F7BBCC8E-19F8-402F-B42F-A8DFF9BBFB6F}" destId="{40365756-AF28-4682-AF6B-A0E6736DB739}" srcOrd="0" destOrd="0" presId="urn:microsoft.com/office/officeart/2008/layout/NameandTitleOrganizationalChart"/>
    <dgm:cxn modelId="{F2844F55-B5B9-4EFE-A7E0-634D1F762385}" type="presOf" srcId="{F75AF50F-3975-403A-A716-B0B089E85E1A}" destId="{5F5109EC-7370-4539-AF40-ABE885BA8EDB}" srcOrd="1" destOrd="0" presId="urn:microsoft.com/office/officeart/2008/layout/NameandTitleOrganizationalChart"/>
    <dgm:cxn modelId="{6BDFA555-5E53-49A0-AC88-DE586C2EB419}" type="presOf" srcId="{B211DF22-37C6-48F2-A900-06C73BAF637B}" destId="{359C4A1C-ADF0-4D36-BF70-F8711E6CFE95}" srcOrd="0" destOrd="0" presId="urn:microsoft.com/office/officeart/2008/layout/NameandTitleOrganizationalChart"/>
    <dgm:cxn modelId="{A1A54C76-8454-4616-A222-796AF0AD0697}" type="presOf" srcId="{AE38AD3B-263F-45F3-8625-704943D400DC}" destId="{80252D11-8E85-4A2A-B75C-74F18B8B674D}" srcOrd="0" destOrd="0" presId="urn:microsoft.com/office/officeart/2008/layout/NameandTitleOrganizationalChart"/>
    <dgm:cxn modelId="{57EAC376-FC9C-4B6F-98E6-3F8CFC6CF809}" srcId="{F75AF50F-3975-403A-A716-B0B089E85E1A}" destId="{94E7B5DB-73EB-477F-8404-6F1665C00453}" srcOrd="3" destOrd="0" parTransId="{B211DF22-37C6-48F2-A900-06C73BAF637B}" sibTransId="{4F00CAA5-88EA-4A69-97E7-B232CBBBC1AC}"/>
    <dgm:cxn modelId="{19F62878-0709-4A57-BD25-0456FF14C168}" type="presOf" srcId="{38543258-E8E6-48B4-86F4-BB2F044A982F}" destId="{293C7B4B-4600-42C2-A113-4E50BE7BA263}" srcOrd="0" destOrd="0" presId="urn:microsoft.com/office/officeart/2008/layout/NameandTitleOrganizationalChart"/>
    <dgm:cxn modelId="{CB886478-F542-488E-AA9C-1D5F52E92ABE}" srcId="{4F983CFF-D5FF-4C36-9913-FE41C3C7A636}" destId="{C669894D-A42B-4C70-BCA9-3D9E8AE5C31D}" srcOrd="0" destOrd="0" parTransId="{05723746-8CAB-46AB-92DB-5730EE746013}" sibTransId="{653B54F7-CAA3-473A-AC3B-964EE800E337}"/>
    <dgm:cxn modelId="{11C7DB59-C932-4995-87D7-EED2CB26E886}" type="presOf" srcId="{3C73722C-7A61-4CCA-B687-D2977A720ED9}" destId="{07E70710-E8B3-47A9-839D-033AC2D608B4}" srcOrd="1" destOrd="0" presId="urn:microsoft.com/office/officeart/2008/layout/NameandTitleOrganizationalChart"/>
    <dgm:cxn modelId="{F204057A-AFA1-437D-B584-2CA03ADB320F}" srcId="{F75AF50F-3975-403A-A716-B0B089E85E1A}" destId="{454693B2-AD24-4C94-880C-5BF5B334F630}" srcOrd="8" destOrd="0" parTransId="{FD49F89C-5772-46C2-8967-10122D4E61B0}" sibTransId="{2095820E-36A1-4AB3-94A7-123111FE23EF}"/>
    <dgm:cxn modelId="{06D22C7B-4B58-4B38-9967-4BF2E8B0DDB6}" type="presOf" srcId="{FD49F89C-5772-46C2-8967-10122D4E61B0}" destId="{E34B099A-E109-44F3-A788-D050642E9F2D}" srcOrd="0" destOrd="0" presId="urn:microsoft.com/office/officeart/2008/layout/NameandTitleOrganizationalChart"/>
    <dgm:cxn modelId="{4C70597B-0E32-48C1-A570-8092C0BF63F8}" srcId="{A638A13F-F82E-4146-B5CA-54F53BDF304E}" destId="{F75AF50F-3975-403A-A716-B0B089E85E1A}" srcOrd="3" destOrd="0" parTransId="{28D7EB3A-2A03-429A-9253-88A074B7334F}" sibTransId="{C33D7B48-DD5C-4BE4-A08C-ADC63CC3B1BA}"/>
    <dgm:cxn modelId="{36F3D67B-3645-4157-9119-65A30B9B3CC7}" type="presOf" srcId="{50F2A741-0B0A-461F-8646-876F60D82BCB}" destId="{7B3B4838-724D-405A-92F0-2DFA4539548C}" srcOrd="0" destOrd="0" presId="urn:microsoft.com/office/officeart/2008/layout/NameandTitleOrganizationalChart"/>
    <dgm:cxn modelId="{EE0F0B7C-A826-4692-9363-DA08E66E6417}" type="presOf" srcId="{583E0AFE-0C58-4C13-BB5C-F4F8457F98B1}" destId="{D69AB5A5-AE0A-4EC3-A89B-7DEA0268982F}" srcOrd="0" destOrd="0" presId="urn:microsoft.com/office/officeart/2008/layout/NameandTitleOrganizationalChart"/>
    <dgm:cxn modelId="{23F5CD7C-2787-443E-B365-F268829A159C}" type="presOf" srcId="{0E062009-D3A0-4426-B38C-451D02806A17}" destId="{140D993C-30B4-49E6-922E-4D2A3FF7B0B7}" srcOrd="0" destOrd="0" presId="urn:microsoft.com/office/officeart/2008/layout/NameandTitleOrganizationalChart"/>
    <dgm:cxn modelId="{6C845D7E-D07D-4427-AF0B-812D17BF5179}" type="presOf" srcId="{B977444A-968B-4EDF-9FAE-FAD057698860}" destId="{F194B282-8C1D-41CB-8F1A-6B8EFF0765C3}" srcOrd="0" destOrd="0" presId="urn:microsoft.com/office/officeart/2008/layout/NameandTitleOrganizationalChart"/>
    <dgm:cxn modelId="{AB1F577E-B368-43AB-9884-825D417AD4D1}" type="presOf" srcId="{A638A13F-F82E-4146-B5CA-54F53BDF304E}" destId="{F4A06374-48E1-4E6D-AFE7-63DF44DE59C3}" srcOrd="1" destOrd="0" presId="urn:microsoft.com/office/officeart/2008/layout/NameandTitleOrganizationalChart"/>
    <dgm:cxn modelId="{5F0DA57E-2346-4BBE-83F8-A763D2620019}" srcId="{4F983CFF-D5FF-4C36-9913-FE41C3C7A636}" destId="{1F8373F5-92A6-4881-BF39-9D72E43B221C}" srcOrd="6" destOrd="0" parTransId="{12E1BF25-7AB9-49F6-97BF-E056FD711020}" sibTransId="{75107C9B-E1D8-4C5C-8450-E966CF0191F3}"/>
    <dgm:cxn modelId="{9507F27E-C22B-4FFD-86B6-FA46B9D8C74E}" srcId="{F75AF50F-3975-403A-A716-B0B089E85E1A}" destId="{96721FE5-7828-491B-9291-3D3CE4A1DA1C}" srcOrd="6" destOrd="0" parTransId="{BA12C9EE-98A3-495D-BC16-165C79F1F4FA}" sibTransId="{7A9FD093-27DE-4F51-BD79-3546F81BB3B0}"/>
    <dgm:cxn modelId="{194F0980-9A89-47B9-88C7-D675DC3DDBBC}" type="presOf" srcId="{47569894-D839-4237-9652-92207EB323B8}" destId="{F45C1AFE-3427-480B-8D12-9BB511449EB0}" srcOrd="1" destOrd="0" presId="urn:microsoft.com/office/officeart/2008/layout/NameandTitleOrganizationalChart"/>
    <dgm:cxn modelId="{97B42583-9FFD-48C7-8056-7DC96BD74600}" type="presOf" srcId="{2095820E-36A1-4AB3-94A7-123111FE23EF}" destId="{BB56F513-E0BD-458F-BEBD-BFB04C8E580E}" srcOrd="0" destOrd="0" presId="urn:microsoft.com/office/officeart/2008/layout/NameandTitleOrganizationalChart"/>
    <dgm:cxn modelId="{2CEDA783-6956-4B65-95F9-C05E635AA3E5}" type="presOf" srcId="{0D95CA7C-4597-4061-A9F6-772F0B7ADE4C}" destId="{87051609-84AE-4B90-A846-89683F3C66D4}" srcOrd="1" destOrd="0" presId="urn:microsoft.com/office/officeart/2008/layout/NameandTitleOrganizationalChart"/>
    <dgm:cxn modelId="{4028ED84-3070-423F-A377-0E07C8EFAFD5}" srcId="{4F983CFF-D5FF-4C36-9913-FE41C3C7A636}" destId="{A45C2D03-E37A-4F79-8655-D1145FD9DB19}" srcOrd="5" destOrd="0" parTransId="{65B7D1C6-857D-4ADD-B443-15CF9E6B74B0}" sibTransId="{0E062009-D3A0-4426-B38C-451D02806A17}"/>
    <dgm:cxn modelId="{83945786-BE75-4A48-AF8A-F4763ECE2643}" type="presOf" srcId="{C06C9DDF-AACA-40C3-AA54-270444355184}" destId="{B89FECA6-E695-4BC0-87BF-D41321AB6253}" srcOrd="1" destOrd="0" presId="urn:microsoft.com/office/officeart/2008/layout/NameandTitleOrganizationalChart"/>
    <dgm:cxn modelId="{5B75A786-A22F-4C48-9806-2D6A261798C2}" type="presOf" srcId="{7A9FD093-27DE-4F51-BD79-3546F81BB3B0}" destId="{B482B3DD-BEB1-4DAF-97EE-6F07C503E4BD}" srcOrd="0" destOrd="0" presId="urn:microsoft.com/office/officeart/2008/layout/NameandTitleOrganizationalChart"/>
    <dgm:cxn modelId="{7EF6D986-6976-4BB1-8818-8E759ADEA2A2}" srcId="{3C73722C-7A61-4CCA-B687-D2977A720ED9}" destId="{620670CF-245C-4C06-8CCE-373747B244F7}" srcOrd="2" destOrd="0" parTransId="{64FD0D3E-F379-4E0F-AC61-1BEBA833F352}" sibTransId="{5733947B-97D3-4580-9588-C3EB4120ADBF}"/>
    <dgm:cxn modelId="{73A81989-ED72-4216-A123-2EA7624D04C3}" type="presOf" srcId="{8DE13463-89E0-4CF5-834B-79FC2AA9D1C9}" destId="{DBDB533E-1FBA-4F6B-AF7A-E618211C3E34}" srcOrd="0" destOrd="0" presId="urn:microsoft.com/office/officeart/2008/layout/NameandTitleOrganizationalChart"/>
    <dgm:cxn modelId="{6E0C3A8A-37B3-470A-B7D7-4D5DD3CFD9D8}" type="presOf" srcId="{454693B2-AD24-4C94-880C-5BF5B334F630}" destId="{FDBA04ED-5755-46EC-B1C7-D0BD78DA7FA3}" srcOrd="1" destOrd="0" presId="urn:microsoft.com/office/officeart/2008/layout/NameandTitleOrganizationalChart"/>
    <dgm:cxn modelId="{7540F28A-82EC-4E3B-8AC7-10F33112097B}" type="presOf" srcId="{A45C2D03-E37A-4F79-8655-D1145FD9DB19}" destId="{1EE651A8-1029-4ED0-8D72-0A9484AC23B1}" srcOrd="1" destOrd="0" presId="urn:microsoft.com/office/officeart/2008/layout/NameandTitleOrganizationalChart"/>
    <dgm:cxn modelId="{4C1A8D8B-BA9D-4091-BC91-879A7F83CA0C}" type="presOf" srcId="{59997B86-6445-4544-A035-9A2B54210DE4}" destId="{AE5C1C49-43A8-427E-A34C-9F0667E1778E}" srcOrd="0" destOrd="0" presId="urn:microsoft.com/office/officeart/2008/layout/NameandTitleOrganizationalChart"/>
    <dgm:cxn modelId="{1478FF8D-BC8B-4483-9D06-1139D3465D10}" type="presOf" srcId="{5733947B-97D3-4580-9588-C3EB4120ADBF}" destId="{09EDE773-C36D-4161-A6A7-8412D06D9F7B}" srcOrd="0" destOrd="0" presId="urn:microsoft.com/office/officeart/2008/layout/NameandTitleOrganizationalChart"/>
    <dgm:cxn modelId="{603D718F-51CC-4274-8A98-DF806FE52A6C}" type="presOf" srcId="{61DDA7BA-1D7D-4CEC-AD9D-3EB0825517F8}" destId="{8EE12967-670B-4152-BF7A-237752C8E412}" srcOrd="0" destOrd="0" presId="urn:microsoft.com/office/officeart/2008/layout/NameandTitleOrganizationalChart"/>
    <dgm:cxn modelId="{40D9AD91-2AB6-4376-A00D-B914A342C311}" srcId="{3C73722C-7A61-4CCA-B687-D2977A720ED9}" destId="{8C75B58A-5467-4932-93C8-49463280A1DC}" srcOrd="5" destOrd="0" parTransId="{D73B96B5-16EA-4BA7-8D3E-87B6A6FA6985}" sibTransId="{C6CF162B-134B-45F9-9167-592DCD91AA85}"/>
    <dgm:cxn modelId="{B6B57C99-DAF5-4E0B-BD8E-FDDABB80AB97}" type="presOf" srcId="{8D660751-9CBC-47F7-A868-5CFEF7923832}" destId="{3E6395BA-45B8-44FA-86C0-DCAFBEB3A203}" srcOrd="0" destOrd="0" presId="urn:microsoft.com/office/officeart/2008/layout/NameandTitleOrganizationalChart"/>
    <dgm:cxn modelId="{5FBF039B-F474-424E-9839-90935D81F1A9}" type="presOf" srcId="{BA12C9EE-98A3-495D-BC16-165C79F1F4FA}" destId="{C4CBBC7B-6EF1-498F-B3E4-BB1E8F14FADF}" srcOrd="0" destOrd="0" presId="urn:microsoft.com/office/officeart/2008/layout/NameandTitleOrganizationalChart"/>
    <dgm:cxn modelId="{64FFCD9B-F347-4DEC-983F-49A11A30C17E}" srcId="{A638A13F-F82E-4146-B5CA-54F53BDF304E}" destId="{4F983CFF-D5FF-4C36-9913-FE41C3C7A636}" srcOrd="2" destOrd="0" parTransId="{7EE075A1-65CB-4718-8879-57BEC69F33D6}" sibTransId="{7F145EE0-CAE4-4C30-81AC-5DBA4AAC9ECC}"/>
    <dgm:cxn modelId="{281E5E9E-967C-4983-A763-8D010887126E}" type="presOf" srcId="{8E138796-2E93-4991-95FE-8523BB204270}" destId="{65398025-5E5D-450E-B9DB-15489E74C1B2}" srcOrd="0" destOrd="0" presId="urn:microsoft.com/office/officeart/2008/layout/NameandTitleOrganizationalChart"/>
    <dgm:cxn modelId="{DCDB7D9E-7A45-43B2-959B-36313F5EC5CD}" type="presOf" srcId="{5AD5E8FC-CEF3-4A18-B2F9-D2BD9FD22EC4}" destId="{08CB521A-27E4-498C-96FB-67322467D5DE}" srcOrd="0" destOrd="0" presId="urn:microsoft.com/office/officeart/2008/layout/NameandTitleOrganizationalChart"/>
    <dgm:cxn modelId="{81C83FA1-A085-4A2E-B899-BBD3B992B912}" type="presOf" srcId="{666C9BE4-9106-4E86-A010-1A9D88E1DBBF}" destId="{0A30E3DB-9969-45DE-B707-C158391532D4}" srcOrd="0" destOrd="0" presId="urn:microsoft.com/office/officeart/2008/layout/NameandTitleOrganizationalChart"/>
    <dgm:cxn modelId="{E4EA42A1-E394-4D07-B692-568B4B24B758}" type="presOf" srcId="{F7BBCC8E-19F8-402F-B42F-A8DFF9BBFB6F}" destId="{DEC8F448-B83E-4DFD-A6D5-58F8BB522A23}" srcOrd="1" destOrd="0" presId="urn:microsoft.com/office/officeart/2008/layout/NameandTitleOrganizationalChart"/>
    <dgm:cxn modelId="{D56B95A3-4E7A-4B96-98F5-F32096B3BB46}" type="presOf" srcId="{1F8373F5-92A6-4881-BF39-9D72E43B221C}" destId="{1D1BE1C3-416A-4286-B906-A6E234B0BC69}" srcOrd="1" destOrd="0" presId="urn:microsoft.com/office/officeart/2008/layout/NameandTitleOrganizationalChart"/>
    <dgm:cxn modelId="{13D34AA4-F8D6-40AD-B721-F8330308560E}" type="presOf" srcId="{880D24BE-EC0C-40BF-ACFE-FCB41FA9AC9C}" destId="{D1F4D87C-4863-481C-B705-E920E225CDA4}" srcOrd="0" destOrd="0" presId="urn:microsoft.com/office/officeart/2008/layout/NameandTitleOrganizationalChart"/>
    <dgm:cxn modelId="{E8C65AA4-58EF-4547-893F-0459A25133BB}" type="presOf" srcId="{C33D7B48-DD5C-4BE4-A08C-ADC63CC3B1BA}" destId="{D444375C-347B-4A12-BCFA-6D0AC2653D2B}" srcOrd="0" destOrd="0" presId="urn:microsoft.com/office/officeart/2008/layout/NameandTitleOrganizationalChart"/>
    <dgm:cxn modelId="{132458A6-8499-4BDC-8F8D-73841959A325}" srcId="{3C73722C-7A61-4CCA-B687-D2977A720ED9}" destId="{0D95CA7C-4597-4061-A9F6-772F0B7ADE4C}" srcOrd="1" destOrd="0" parTransId="{56D25CA5-28C5-416A-B0F7-EFA31B4350DC}" sibTransId="{5AD5E8FC-CEF3-4A18-B2F9-D2BD9FD22EC4}"/>
    <dgm:cxn modelId="{3CC6AAA9-D743-483E-80CF-AF022A337C82}" type="presOf" srcId="{C5994C8C-9FA2-4AEB-A591-AB7075BB8E67}" destId="{89F0F1B0-77E6-4322-94C7-5998C32237F1}" srcOrd="0" destOrd="0" presId="urn:microsoft.com/office/officeart/2008/layout/NameandTitleOrganizationalChart"/>
    <dgm:cxn modelId="{3279A3AB-E8D4-451D-A2C4-31E2728CD6A6}" srcId="{C658DBFB-DE20-4CBF-8194-24B4BE3D8A1B}" destId="{A638A13F-F82E-4146-B5CA-54F53BDF304E}" srcOrd="0" destOrd="0" parTransId="{B2734D02-EF73-4A93-8D6B-7DA808AE9FF5}" sibTransId="{868635BC-C3D1-45D5-970B-874FF9D87386}"/>
    <dgm:cxn modelId="{89F2F2AB-A2FE-4F98-8782-377303B92C66}" type="presOf" srcId="{CA711900-DA64-47BF-8BEC-02607D5D5BD0}" destId="{4EA9DCD0-B95C-4A0E-893A-5DADECC3B278}" srcOrd="0" destOrd="0" presId="urn:microsoft.com/office/officeart/2008/layout/NameandTitleOrganizationalChart"/>
    <dgm:cxn modelId="{B14FD0AF-0238-4853-A789-C0BF1BD714D3}" srcId="{3C73722C-7A61-4CCA-B687-D2977A720ED9}" destId="{C06C9DDF-AACA-40C3-AA54-270444355184}" srcOrd="4" destOrd="0" parTransId="{CA711900-DA64-47BF-8BEC-02607D5D5BD0}" sibTransId="{AAEEAD8F-7069-447D-AEE5-B95560FEEDED}"/>
    <dgm:cxn modelId="{F24C49B1-54F7-457C-AABE-3CE592AD31A8}" type="presOf" srcId="{9FEDDCB0-B1D3-4BA4-B308-49CE44D9FC1A}" destId="{E329E3AE-177D-4736-8E6B-E84927FCC031}" srcOrd="0" destOrd="0" presId="urn:microsoft.com/office/officeart/2008/layout/NameandTitleOrganizationalChart"/>
    <dgm:cxn modelId="{B1843AB2-DCAB-4BF4-8662-DBF37108344F}" type="presOf" srcId="{7C914FD9-3595-45D1-9C12-AEC5E3FBDD04}" destId="{3BCA373C-1B5B-4E23-BDA4-886CF92A97EA}" srcOrd="0" destOrd="0" presId="urn:microsoft.com/office/officeart/2008/layout/NameandTitleOrganizationalChart"/>
    <dgm:cxn modelId="{CA3C0DB7-94A7-4BD6-B13D-0211626B9758}" type="presOf" srcId="{E2EA543B-5998-40DE-B32F-8E742F02184F}" destId="{A9F88CE9-FC7B-483C-AC1C-3CB9A149E89D}" srcOrd="0" destOrd="0" presId="urn:microsoft.com/office/officeart/2008/layout/NameandTitleOrganizationalChart"/>
    <dgm:cxn modelId="{FD727FB8-1B69-4954-AD1B-85EE7D52CBC8}" type="presOf" srcId="{7EE075A1-65CB-4718-8879-57BEC69F33D6}" destId="{C313CF58-DC33-40B8-81C9-67DD6C2761CD}" srcOrd="0" destOrd="0" presId="urn:microsoft.com/office/officeart/2008/layout/NameandTitleOrganizationalChart"/>
    <dgm:cxn modelId="{68D983B8-1440-4795-9139-948CD7B6410B}" type="presOf" srcId="{BB8E8561-A754-4F1D-85FB-0C28FEF82E8C}" destId="{353CC3EC-F1C5-4C29-8088-F9052EF8CAEA}" srcOrd="0" destOrd="0" presId="urn:microsoft.com/office/officeart/2008/layout/NameandTitleOrganizationalChart"/>
    <dgm:cxn modelId="{E4A0B9BB-7E79-451C-AE1D-69F1710FB142}" type="presOf" srcId="{653B54F7-CAA3-473A-AC3B-964EE800E337}" destId="{442BD21D-158A-480D-A71E-24793E7C1DE7}" srcOrd="0" destOrd="0" presId="urn:microsoft.com/office/officeart/2008/layout/NameandTitleOrganizationalChart"/>
    <dgm:cxn modelId="{18CF60BC-58EA-4004-BD29-3BFE24B0AD92}" type="presOf" srcId="{12E1BF25-7AB9-49F6-97BF-E056FD711020}" destId="{1205BBE1-BF19-4334-A9D3-80E4FF8FEA8E}" srcOrd="0" destOrd="0" presId="urn:microsoft.com/office/officeart/2008/layout/NameandTitleOrganizationalChart"/>
    <dgm:cxn modelId="{19FFC5BD-F086-4D21-B670-CF7294378E38}" type="presOf" srcId="{31F0AF6A-3994-4E9F-B4CE-F0732D6DCB20}" destId="{C96F1E97-E35A-4082-BFBB-7B8C232D5FD0}" srcOrd="0" destOrd="0" presId="urn:microsoft.com/office/officeart/2008/layout/NameandTitleOrganizationalChart"/>
    <dgm:cxn modelId="{395FBBBF-D253-40EC-BF4C-24D92DF3C23B}" type="presOf" srcId="{4F983CFF-D5FF-4C36-9913-FE41C3C7A636}" destId="{B236B7C7-7868-4BEE-A98A-7564880FFA73}" srcOrd="1" destOrd="0" presId="urn:microsoft.com/office/officeart/2008/layout/NameandTitleOrganizationalChart"/>
    <dgm:cxn modelId="{131A16C4-2462-4571-ABE0-07720F68D1E1}" type="presOf" srcId="{0D95CA7C-4597-4061-A9F6-772F0B7ADE4C}" destId="{D0BC7755-2BCF-4B7C-A071-A7D52E296594}" srcOrd="0" destOrd="0" presId="urn:microsoft.com/office/officeart/2008/layout/NameandTitleOrganizationalChart"/>
    <dgm:cxn modelId="{A14194C5-E2A2-424E-862E-6D483CA3715C}" srcId="{F75AF50F-3975-403A-A716-B0B089E85E1A}" destId="{D219DD6F-F7E0-4683-9E30-655101D75440}" srcOrd="7" destOrd="0" parTransId="{59997B86-6445-4544-A035-9A2B54210DE4}" sibTransId="{D33ABBE1-0E47-4CC8-A1EC-EAD194B5C5D0}"/>
    <dgm:cxn modelId="{2B02D0C6-0CB6-45CE-AEB9-49F394FEBEAF}" type="presOf" srcId="{9FEDDCB0-B1D3-4BA4-B308-49CE44D9FC1A}" destId="{A4E82BB1-6B71-43D9-8767-75D6EC4A7C1C}" srcOrd="1" destOrd="0" presId="urn:microsoft.com/office/officeart/2008/layout/NameandTitleOrganizationalChart"/>
    <dgm:cxn modelId="{D36EF9C8-EE90-401F-912D-DCA55B505056}" type="presOf" srcId="{C669894D-A42B-4C70-BCA9-3D9E8AE5C31D}" destId="{EA3C1F1D-8C1C-40CB-A6C6-7FD743E7E270}" srcOrd="0" destOrd="0" presId="urn:microsoft.com/office/officeart/2008/layout/NameandTitleOrganizationalChart"/>
    <dgm:cxn modelId="{FA3BFACA-0977-40D1-B018-5936FC78E8FD}" srcId="{F75AF50F-3975-403A-A716-B0B089E85E1A}" destId="{50F2A741-0B0A-461F-8646-876F60D82BCB}" srcOrd="2" destOrd="0" parTransId="{53E3ACD5-FACC-415F-88C9-9AE1A8C17901}" sibTransId="{8B39A8AB-58B0-4F6B-B60F-81A7C23F3950}"/>
    <dgm:cxn modelId="{C545D7CC-0DF5-4663-A9D5-57C8A8F44509}" type="presOf" srcId="{AAEEAD8F-7069-447D-AEE5-B95560FEEDED}" destId="{A8A5715A-0082-4FD1-A00A-E7F1C5A042DD}" srcOrd="0" destOrd="0" presId="urn:microsoft.com/office/officeart/2008/layout/NameandTitleOrganizationalChart"/>
    <dgm:cxn modelId="{E71B7CCF-56DC-468E-92C4-C5498845FEB0}" type="presOf" srcId="{47569894-D839-4237-9652-92207EB323B8}" destId="{F025C7F1-3D61-4435-A8FF-768C6E74D51A}" srcOrd="0" destOrd="0" presId="urn:microsoft.com/office/officeart/2008/layout/NameandTitleOrganizationalChart"/>
    <dgm:cxn modelId="{9B37A2D0-D5DB-4F04-B328-095BD044E66C}" type="presOf" srcId="{7B40896B-FCA2-46D5-8A7F-D29EDE66D0BC}" destId="{37E88F98-EF8E-4071-97CC-FA06D0D7639C}" srcOrd="0" destOrd="0" presId="urn:microsoft.com/office/officeart/2008/layout/NameandTitleOrganizationalChart"/>
    <dgm:cxn modelId="{8094D9D2-448D-46C1-B027-C3297A313647}" type="presOf" srcId="{B73B1753-5A60-462A-ADED-1D1A05ED0E22}" destId="{E857DA89-1894-4418-9E2F-3AC4DBA75773}" srcOrd="0" destOrd="0" presId="urn:microsoft.com/office/officeart/2008/layout/NameandTitleOrganizationalChart"/>
    <dgm:cxn modelId="{DF95E9D3-4C68-482D-AD22-8EA3EFBD04A3}" type="presOf" srcId="{4F983CFF-D5FF-4C36-9913-FE41C3C7A636}" destId="{E6B54455-C3C8-4949-B426-152602EDD1D0}" srcOrd="0" destOrd="0" presId="urn:microsoft.com/office/officeart/2008/layout/NameandTitleOrganizationalChart"/>
    <dgm:cxn modelId="{B82406D6-4A9A-4C7B-89BA-E933B5E55D83}" type="presOf" srcId="{1C319034-56C1-4067-9A78-F3656342F916}" destId="{E1ECC912-1F7A-449D-9A1D-0AD89647B199}" srcOrd="0" destOrd="0" presId="urn:microsoft.com/office/officeart/2008/layout/NameandTitleOrganizationalChart"/>
    <dgm:cxn modelId="{54F334D8-84B5-4D3F-97A3-675353F0E5E1}" type="presOf" srcId="{620670CF-245C-4C06-8CCE-373747B244F7}" destId="{4D842754-B5E8-4CEA-ACCA-6B67D4DF034F}" srcOrd="1" destOrd="0" presId="urn:microsoft.com/office/officeart/2008/layout/NameandTitleOrganizationalChart"/>
    <dgm:cxn modelId="{85C491DB-8A1C-45D6-93F2-1F9E75FDDC0F}" type="presOf" srcId="{0622EE12-A0FF-4599-A9DA-E2129ED39C2B}" destId="{83FC5622-FC5B-4CC9-88A7-46CD991B5F0D}" srcOrd="0" destOrd="0" presId="urn:microsoft.com/office/officeart/2008/layout/NameandTitleOrganizationalChart"/>
    <dgm:cxn modelId="{5958C3DC-A91F-4055-A823-1E310D12C1D4}" type="presOf" srcId="{53E3ACD5-FACC-415F-88C9-9AE1A8C17901}" destId="{470204AF-7BE9-457C-BD56-0C69690B2905}" srcOrd="0" destOrd="0" presId="urn:microsoft.com/office/officeart/2008/layout/NameandTitleOrganizationalChart"/>
    <dgm:cxn modelId="{09F210DD-11BD-492F-9556-073EC6DA731D}" type="presOf" srcId="{912654DD-57AC-42FE-95F3-4A96CF12E772}" destId="{C5855072-AABC-4C1E-B7E6-B6BFD7F16B68}" srcOrd="0" destOrd="0" presId="urn:microsoft.com/office/officeart/2008/layout/NameandTitleOrganizationalChart"/>
    <dgm:cxn modelId="{044940DD-A18F-4594-A1BB-FC9276805D15}" type="presOf" srcId="{0DB0A83C-2CC7-4969-A5E5-78114C0E2D0C}" destId="{1D2EDF36-2269-4BAB-8AE1-F756FF32B2D3}" srcOrd="0" destOrd="0" presId="urn:microsoft.com/office/officeart/2008/layout/NameandTitleOrganizationalChart"/>
    <dgm:cxn modelId="{39996BDD-F3CB-4B1B-8F22-C475C329DBC4}" type="presOf" srcId="{AE38AD3B-263F-45F3-8625-704943D400DC}" destId="{19AD97F1-8F72-4959-9846-A425A4CAE27D}" srcOrd="1" destOrd="0" presId="urn:microsoft.com/office/officeart/2008/layout/NameandTitleOrganizationalChart"/>
    <dgm:cxn modelId="{6B9E11DE-63BE-4B52-9153-2326878C20C2}" type="presOf" srcId="{454693B2-AD24-4C94-880C-5BF5B334F630}" destId="{05511164-F96F-43DC-94C0-407BEB57921D}" srcOrd="0" destOrd="0" presId="urn:microsoft.com/office/officeart/2008/layout/NameandTitleOrganizationalChart"/>
    <dgm:cxn modelId="{9CD66EDF-7C6F-4083-A2F3-5CCC02C85F6F}" type="presOf" srcId="{56D25CA5-28C5-416A-B0F7-EFA31B4350DC}" destId="{631F8E34-C36A-4A19-A5B1-283EC0502C32}" srcOrd="0" destOrd="0" presId="urn:microsoft.com/office/officeart/2008/layout/NameandTitleOrganizationalChart"/>
    <dgm:cxn modelId="{DA8907E3-773D-42B7-8E23-60419AA475AE}" srcId="{A638A13F-F82E-4146-B5CA-54F53BDF304E}" destId="{880D24BE-EC0C-40BF-ACFE-FCB41FA9AC9C}" srcOrd="0" destOrd="0" parTransId="{F65DBC51-44EB-48C1-9A45-963AFA9095F9}" sibTransId="{AF077203-D718-4166-9741-CDAB55E883AF}"/>
    <dgm:cxn modelId="{59510FE4-E895-4AA4-8C3E-57FDF0B86B11}" type="presOf" srcId="{E93B2DBE-C731-4513-9321-DAAA3E908F84}" destId="{11C88113-A313-4E0C-8695-CC877560C2AF}" srcOrd="0" destOrd="0" presId="urn:microsoft.com/office/officeart/2008/layout/NameandTitleOrganizationalChart"/>
    <dgm:cxn modelId="{D8CF64E4-46AE-4859-B70E-33E482756391}" type="presOf" srcId="{7F145EE0-CAE4-4C30-81AC-5DBA4AAC9ECC}" destId="{8E9EE8D6-6854-4408-B53A-86D8CB196776}" srcOrd="0" destOrd="0" presId="urn:microsoft.com/office/officeart/2008/layout/NameandTitleOrganizationalChart"/>
    <dgm:cxn modelId="{D59E9AE4-F76E-4B89-AD42-B26677C18441}" type="presOf" srcId="{8B39A8AB-58B0-4F6B-B60F-81A7C23F3950}" destId="{C69028D7-3FF7-4DE2-9D77-2530D3DD9530}" srcOrd="0" destOrd="0" presId="urn:microsoft.com/office/officeart/2008/layout/NameandTitleOrganizationalChart"/>
    <dgm:cxn modelId="{131097E6-32A9-4D53-9402-54340D428336}" type="presOf" srcId="{D33ABBE1-0E47-4CC8-A1EC-EAD194B5C5D0}" destId="{CBAD1C06-0084-45A2-A445-13B961291D5E}" srcOrd="0" destOrd="0" presId="urn:microsoft.com/office/officeart/2008/layout/NameandTitleOrganizationalChart"/>
    <dgm:cxn modelId="{E610FBE6-7135-4395-8448-7F648C1AD45F}" type="presOf" srcId="{6F4E6059-1952-4822-B035-87D1448C0E7E}" destId="{C00A7E9C-2922-4AEE-940A-B167CC3E88D5}" srcOrd="1" destOrd="0" presId="urn:microsoft.com/office/officeart/2008/layout/NameandTitleOrganizationalChart"/>
    <dgm:cxn modelId="{1DB566E7-1F06-495F-9668-03D429779BC1}" type="presOf" srcId="{4BDE22A9-33B8-4436-AEEE-F2E3E38EFEEE}" destId="{AC84431D-8B27-4C1E-97E4-2633BFB73C02}" srcOrd="0" destOrd="0" presId="urn:microsoft.com/office/officeart/2008/layout/NameandTitleOrganizationalChart"/>
    <dgm:cxn modelId="{4652A0E8-502C-4073-AABD-2EB3553E2DAB}" srcId="{F75AF50F-3975-403A-A716-B0B089E85E1A}" destId="{BB8E8561-A754-4F1D-85FB-0C28FEF82E8C}" srcOrd="4" destOrd="0" parTransId="{6038A44C-ECCB-48DC-9F79-C693DCD35499}" sibTransId="{A6D96CEB-B3ED-4F5C-AEC7-1E8935EEB19B}"/>
    <dgm:cxn modelId="{54CA51EA-37EF-4D9C-AD1A-67FC4A1823B5}" type="presOf" srcId="{D219DD6F-F7E0-4683-9E30-655101D75440}" destId="{8907F620-711B-479F-A25E-8BFE82403289}" srcOrd="1" destOrd="0" presId="urn:microsoft.com/office/officeart/2008/layout/NameandTitleOrganizationalChart"/>
    <dgm:cxn modelId="{8549BFEA-CA50-4C3A-A9BD-34EACCCA060C}" type="presOf" srcId="{38543258-E8E6-48B4-86F4-BB2F044A982F}" destId="{F420BF0A-61D4-4930-AD16-5CB90EE333B0}" srcOrd="1" destOrd="0" presId="urn:microsoft.com/office/officeart/2008/layout/NameandTitleOrganizationalChart"/>
    <dgm:cxn modelId="{666E30F1-3076-448F-95B8-BC118F0A9C1A}" type="presOf" srcId="{A638A13F-F82E-4146-B5CA-54F53BDF304E}" destId="{5B403D38-67D0-4928-87E4-2D1294E8B621}" srcOrd="0" destOrd="0" presId="urn:microsoft.com/office/officeart/2008/layout/NameandTitleOrganizationalChart"/>
    <dgm:cxn modelId="{0720BCF2-D7C1-43D4-8D8B-725F22529741}" type="presOf" srcId="{620670CF-245C-4C06-8CCE-373747B244F7}" destId="{87D554F3-1A03-426F-B23C-A95C3026975C}" srcOrd="0" destOrd="0" presId="urn:microsoft.com/office/officeart/2008/layout/NameandTitleOrganizationalChart"/>
    <dgm:cxn modelId="{871F86F3-2186-4A89-928D-1989902C416F}" type="presOf" srcId="{D73B96B5-16EA-4BA7-8D3E-87B6A6FA6985}" destId="{758866D5-EA69-4BE9-8EAD-A50B90035949}" srcOrd="0" destOrd="0" presId="urn:microsoft.com/office/officeart/2008/layout/NameandTitleOrganizationalChart"/>
    <dgm:cxn modelId="{AD8D6DFA-4997-4E1C-83BE-65ED70817559}" type="presOf" srcId="{65B7D1C6-857D-4ADD-B443-15CF9E6B74B0}" destId="{369614C3-9269-47B8-95D8-D96C9C71AB15}" srcOrd="0" destOrd="0" presId="urn:microsoft.com/office/officeart/2008/layout/NameandTitleOrganizationalChart"/>
    <dgm:cxn modelId="{E2AC5DFC-7894-49C0-B982-E492F604A3BB}" type="presOf" srcId="{8C75B58A-5467-4932-93C8-49463280A1DC}" destId="{8BBA5365-DAB5-4D7D-BB98-10DAD9BE7DC6}" srcOrd="1" destOrd="0" presId="urn:microsoft.com/office/officeart/2008/layout/NameandTitleOrganizationalChart"/>
    <dgm:cxn modelId="{C63D31FD-D585-4DD4-8AEB-E89678D6E9F3}" type="presOf" srcId="{670C78F9-9B5C-4BA8-9005-1F7B2D761DE9}" destId="{D3AE4BAE-41FD-46B1-AA4D-A99A9D5DD5B1}" srcOrd="0" destOrd="0" presId="urn:microsoft.com/office/officeart/2008/layout/NameandTitleOrganizationalChart"/>
    <dgm:cxn modelId="{25ABA4FD-AAD6-4A67-8935-A5E6DAD7D5E8}" srcId="{3C73722C-7A61-4CCA-B687-D2977A720ED9}" destId="{47569894-D839-4237-9652-92207EB323B8}" srcOrd="0" destOrd="0" parTransId="{7B40896B-FCA2-46D5-8A7F-D29EDE66D0BC}" sibTransId="{8DE13463-89E0-4CF5-834B-79FC2AA9D1C9}"/>
    <dgm:cxn modelId="{15AA75FE-D6B2-4BF4-9166-6FE65A71DE5A}" srcId="{F75AF50F-3975-403A-A716-B0B089E85E1A}" destId="{F7BBCC8E-19F8-402F-B42F-A8DFF9BBFB6F}" srcOrd="0" destOrd="0" parTransId="{670C78F9-9B5C-4BA8-9005-1F7B2D761DE9}" sibTransId="{B977444A-968B-4EDF-9FAE-FAD057698860}"/>
    <dgm:cxn modelId="{95873609-EF90-40BC-9718-0B85E230A48D}" type="presParOf" srcId="{2E874F6C-2B68-47F8-8B03-BE4717D59BD8}" destId="{BF8057E9-EBAE-4F1E-90CC-01C644799BD6}" srcOrd="0" destOrd="0" presId="urn:microsoft.com/office/officeart/2008/layout/NameandTitleOrganizationalChart"/>
    <dgm:cxn modelId="{E0008DE4-A5DC-49CE-95D7-B819808D1DA1}" type="presParOf" srcId="{BF8057E9-EBAE-4F1E-90CC-01C644799BD6}" destId="{B92DDE6D-5552-484E-9198-EA6C29D7FDA1}" srcOrd="0" destOrd="0" presId="urn:microsoft.com/office/officeart/2008/layout/NameandTitleOrganizationalChart"/>
    <dgm:cxn modelId="{29B0DE00-E94A-4381-852F-8E58E911860E}" type="presParOf" srcId="{B92DDE6D-5552-484E-9198-EA6C29D7FDA1}" destId="{5B403D38-67D0-4928-87E4-2D1294E8B621}" srcOrd="0" destOrd="0" presId="urn:microsoft.com/office/officeart/2008/layout/NameandTitleOrganizationalChart"/>
    <dgm:cxn modelId="{DF4B4582-CD04-4C29-9DAA-AE4E8F3A7434}" type="presParOf" srcId="{B92DDE6D-5552-484E-9198-EA6C29D7FDA1}" destId="{08AD23E8-160D-47E0-A702-204815C92831}" srcOrd="1" destOrd="0" presId="urn:microsoft.com/office/officeart/2008/layout/NameandTitleOrganizationalChart"/>
    <dgm:cxn modelId="{E0E2DB8C-0F81-4B87-9373-44FC89ADD494}" type="presParOf" srcId="{B92DDE6D-5552-484E-9198-EA6C29D7FDA1}" destId="{F4A06374-48E1-4E6D-AFE7-63DF44DE59C3}" srcOrd="2" destOrd="0" presId="urn:microsoft.com/office/officeart/2008/layout/NameandTitleOrganizationalChart"/>
    <dgm:cxn modelId="{0F7F4B1B-399A-4628-AFAA-C9A492E60B79}" type="presParOf" srcId="{BF8057E9-EBAE-4F1E-90CC-01C644799BD6}" destId="{3CBE3C74-2AD0-4F55-B9E7-7FA1029A721C}" srcOrd="1" destOrd="0" presId="urn:microsoft.com/office/officeart/2008/layout/NameandTitleOrganizationalChart"/>
    <dgm:cxn modelId="{C6556D72-EA0C-4482-9096-1D4B045BB3E5}" type="presParOf" srcId="{3CBE3C74-2AD0-4F55-B9E7-7FA1029A721C}" destId="{89F0F1B0-77E6-4322-94C7-5998C32237F1}" srcOrd="0" destOrd="0" presId="urn:microsoft.com/office/officeart/2008/layout/NameandTitleOrganizationalChart"/>
    <dgm:cxn modelId="{EF41ADF9-2748-4A7C-A85E-7F286A0DDD7C}" type="presParOf" srcId="{3CBE3C74-2AD0-4F55-B9E7-7FA1029A721C}" destId="{040FD4D4-A83C-42E3-8946-B86295FC1D95}" srcOrd="1" destOrd="0" presId="urn:microsoft.com/office/officeart/2008/layout/NameandTitleOrganizationalChart"/>
    <dgm:cxn modelId="{AFD07C95-F349-4131-BFC8-78F2CA3341CB}" type="presParOf" srcId="{040FD4D4-A83C-42E3-8946-B86295FC1D95}" destId="{20868DC9-26AD-43D0-B917-B55154191B90}" srcOrd="0" destOrd="0" presId="urn:microsoft.com/office/officeart/2008/layout/NameandTitleOrganizationalChart"/>
    <dgm:cxn modelId="{9B6C7B1D-B4F1-4A23-87BA-BD7DB523D19F}" type="presParOf" srcId="{20868DC9-26AD-43D0-B917-B55154191B90}" destId="{68193A68-EE63-4A32-85F0-FA4CC70C388C}" srcOrd="0" destOrd="0" presId="urn:microsoft.com/office/officeart/2008/layout/NameandTitleOrganizationalChart"/>
    <dgm:cxn modelId="{2FD78701-5BA3-44DC-9CC5-BECE607034B5}" type="presParOf" srcId="{20868DC9-26AD-43D0-B917-B55154191B90}" destId="{3E6395BA-45B8-44FA-86C0-DCAFBEB3A203}" srcOrd="1" destOrd="0" presId="urn:microsoft.com/office/officeart/2008/layout/NameandTitleOrganizationalChart"/>
    <dgm:cxn modelId="{B865C088-F629-414D-88E7-CAF0DBE1EB15}" type="presParOf" srcId="{20868DC9-26AD-43D0-B917-B55154191B90}" destId="{07E70710-E8B3-47A9-839D-033AC2D608B4}" srcOrd="2" destOrd="0" presId="urn:microsoft.com/office/officeart/2008/layout/NameandTitleOrganizationalChart"/>
    <dgm:cxn modelId="{0F95FF2F-D725-42B7-B088-D1C1AB21C19B}" type="presParOf" srcId="{040FD4D4-A83C-42E3-8946-B86295FC1D95}" destId="{2E1247A3-7536-4377-BBD2-810E42BCF70E}" srcOrd="1" destOrd="0" presId="urn:microsoft.com/office/officeart/2008/layout/NameandTitleOrganizationalChart"/>
    <dgm:cxn modelId="{B04FDEB3-CA8E-4322-AEBD-1641C73DC40C}" type="presParOf" srcId="{2E1247A3-7536-4377-BBD2-810E42BCF70E}" destId="{37E88F98-EF8E-4071-97CC-FA06D0D7639C}" srcOrd="0" destOrd="0" presId="urn:microsoft.com/office/officeart/2008/layout/NameandTitleOrganizationalChart"/>
    <dgm:cxn modelId="{81AFF894-5D2A-41F8-8993-809EBF9FEF86}" type="presParOf" srcId="{2E1247A3-7536-4377-BBD2-810E42BCF70E}" destId="{63121201-1DD3-46DC-9F06-D1AB6DBEC4C1}" srcOrd="1" destOrd="0" presId="urn:microsoft.com/office/officeart/2008/layout/NameandTitleOrganizationalChart"/>
    <dgm:cxn modelId="{CEB8F7FB-E00A-41FD-A11C-7FE3C9EE95D6}" type="presParOf" srcId="{63121201-1DD3-46DC-9F06-D1AB6DBEC4C1}" destId="{DD3D200B-7A24-4F8D-8455-3FB9F1A8EDA5}" srcOrd="0" destOrd="0" presId="urn:microsoft.com/office/officeart/2008/layout/NameandTitleOrganizationalChart"/>
    <dgm:cxn modelId="{D8A8FA77-0D06-4DC3-B3EA-51A4914FB867}" type="presParOf" srcId="{DD3D200B-7A24-4F8D-8455-3FB9F1A8EDA5}" destId="{F025C7F1-3D61-4435-A8FF-768C6E74D51A}" srcOrd="0" destOrd="0" presId="urn:microsoft.com/office/officeart/2008/layout/NameandTitleOrganizationalChart"/>
    <dgm:cxn modelId="{53B8CE9A-D7AA-46A6-8633-E79FAA53F5A8}" type="presParOf" srcId="{DD3D200B-7A24-4F8D-8455-3FB9F1A8EDA5}" destId="{DBDB533E-1FBA-4F6B-AF7A-E618211C3E34}" srcOrd="1" destOrd="0" presId="urn:microsoft.com/office/officeart/2008/layout/NameandTitleOrganizationalChart"/>
    <dgm:cxn modelId="{C8CC1C6E-90D3-4A7A-AAEF-99E56F13890E}" type="presParOf" srcId="{DD3D200B-7A24-4F8D-8455-3FB9F1A8EDA5}" destId="{F45C1AFE-3427-480B-8D12-9BB511449EB0}" srcOrd="2" destOrd="0" presId="urn:microsoft.com/office/officeart/2008/layout/NameandTitleOrganizationalChart"/>
    <dgm:cxn modelId="{BA9911FF-1EA6-490A-866B-6C492C8A8413}" type="presParOf" srcId="{63121201-1DD3-46DC-9F06-D1AB6DBEC4C1}" destId="{FC8E2853-B1A9-42CD-BF99-3796D1802311}" srcOrd="1" destOrd="0" presId="urn:microsoft.com/office/officeart/2008/layout/NameandTitleOrganizationalChart"/>
    <dgm:cxn modelId="{64FA7A47-A6E8-403A-A03C-E24DCB449F11}" type="presParOf" srcId="{63121201-1DD3-46DC-9F06-D1AB6DBEC4C1}" destId="{CC8F10AF-8BAC-4D8E-8E44-C323B99A7C5F}" srcOrd="2" destOrd="0" presId="urn:microsoft.com/office/officeart/2008/layout/NameandTitleOrganizationalChart"/>
    <dgm:cxn modelId="{46227393-A6D5-4E91-87D7-0899C17FB43B}" type="presParOf" srcId="{2E1247A3-7536-4377-BBD2-810E42BCF70E}" destId="{631F8E34-C36A-4A19-A5B1-283EC0502C32}" srcOrd="2" destOrd="0" presId="urn:microsoft.com/office/officeart/2008/layout/NameandTitleOrganizationalChart"/>
    <dgm:cxn modelId="{C0DA059F-4FC5-4F90-AA13-7B862ED35649}" type="presParOf" srcId="{2E1247A3-7536-4377-BBD2-810E42BCF70E}" destId="{8D0CFD74-2CC7-441C-B121-8D6FA1842B48}" srcOrd="3" destOrd="0" presId="urn:microsoft.com/office/officeart/2008/layout/NameandTitleOrganizationalChart"/>
    <dgm:cxn modelId="{C51CC921-02CC-44A5-AE7E-61DB69979D12}" type="presParOf" srcId="{8D0CFD74-2CC7-441C-B121-8D6FA1842B48}" destId="{D65DDD3E-401E-499E-A2D7-3FBC40B24EEB}" srcOrd="0" destOrd="0" presId="urn:microsoft.com/office/officeart/2008/layout/NameandTitleOrganizationalChart"/>
    <dgm:cxn modelId="{DDB576BF-160E-4869-90B7-253E32D544D6}" type="presParOf" srcId="{D65DDD3E-401E-499E-A2D7-3FBC40B24EEB}" destId="{D0BC7755-2BCF-4B7C-A071-A7D52E296594}" srcOrd="0" destOrd="0" presId="urn:microsoft.com/office/officeart/2008/layout/NameandTitleOrganizationalChart"/>
    <dgm:cxn modelId="{2A19F5DE-F622-4923-BBAF-A4E34754380D}" type="presParOf" srcId="{D65DDD3E-401E-499E-A2D7-3FBC40B24EEB}" destId="{08CB521A-27E4-498C-96FB-67322467D5DE}" srcOrd="1" destOrd="0" presId="urn:microsoft.com/office/officeart/2008/layout/NameandTitleOrganizationalChart"/>
    <dgm:cxn modelId="{42EF693E-58E1-464C-B96D-7E60ABC12927}" type="presParOf" srcId="{D65DDD3E-401E-499E-A2D7-3FBC40B24EEB}" destId="{87051609-84AE-4B90-A846-89683F3C66D4}" srcOrd="2" destOrd="0" presId="urn:microsoft.com/office/officeart/2008/layout/NameandTitleOrganizationalChart"/>
    <dgm:cxn modelId="{205CD37B-1879-4F37-881B-35BF5B9B47FC}" type="presParOf" srcId="{8D0CFD74-2CC7-441C-B121-8D6FA1842B48}" destId="{3AF97BFC-8B79-4657-9658-6C9A368429F2}" srcOrd="1" destOrd="0" presId="urn:microsoft.com/office/officeart/2008/layout/NameandTitleOrganizationalChart"/>
    <dgm:cxn modelId="{16B98F9D-A2A8-4EA6-A5D1-3F123278BAD4}" type="presParOf" srcId="{8D0CFD74-2CC7-441C-B121-8D6FA1842B48}" destId="{331D1C21-FB8A-4824-8D7B-61F588A28F4F}" srcOrd="2" destOrd="0" presId="urn:microsoft.com/office/officeart/2008/layout/NameandTitleOrganizationalChart"/>
    <dgm:cxn modelId="{C4B9DC14-A6CF-4C65-B206-15485EA50B95}" type="presParOf" srcId="{2E1247A3-7536-4377-BBD2-810E42BCF70E}" destId="{E0481C14-534A-4FC2-94A5-59FD73B8523A}" srcOrd="4" destOrd="0" presId="urn:microsoft.com/office/officeart/2008/layout/NameandTitleOrganizationalChart"/>
    <dgm:cxn modelId="{53C13046-B14F-41F7-BDA0-6E635A53321B}" type="presParOf" srcId="{2E1247A3-7536-4377-BBD2-810E42BCF70E}" destId="{7B2C94B1-36CA-4D3D-887E-99CE8CDC4ECA}" srcOrd="5" destOrd="0" presId="urn:microsoft.com/office/officeart/2008/layout/NameandTitleOrganizationalChart"/>
    <dgm:cxn modelId="{8C099CC6-615A-4E98-9A8C-9F54384DB089}" type="presParOf" srcId="{7B2C94B1-36CA-4D3D-887E-99CE8CDC4ECA}" destId="{78790531-1646-4C81-A565-D710D729F569}" srcOrd="0" destOrd="0" presId="urn:microsoft.com/office/officeart/2008/layout/NameandTitleOrganizationalChart"/>
    <dgm:cxn modelId="{FE763278-8760-4113-AFB8-8E8440C52DCA}" type="presParOf" srcId="{78790531-1646-4C81-A565-D710D729F569}" destId="{87D554F3-1A03-426F-B23C-A95C3026975C}" srcOrd="0" destOrd="0" presId="urn:microsoft.com/office/officeart/2008/layout/NameandTitleOrganizationalChart"/>
    <dgm:cxn modelId="{8AEF0ED2-CFDD-4C27-94F7-15C3BF3FDAE3}" type="presParOf" srcId="{78790531-1646-4C81-A565-D710D729F569}" destId="{09EDE773-C36D-4161-A6A7-8412D06D9F7B}" srcOrd="1" destOrd="0" presId="urn:microsoft.com/office/officeart/2008/layout/NameandTitleOrganizationalChart"/>
    <dgm:cxn modelId="{64250C76-D646-4D64-A01C-795E63757314}" type="presParOf" srcId="{78790531-1646-4C81-A565-D710D729F569}" destId="{4D842754-B5E8-4CEA-ACCA-6B67D4DF034F}" srcOrd="2" destOrd="0" presId="urn:microsoft.com/office/officeart/2008/layout/NameandTitleOrganizationalChart"/>
    <dgm:cxn modelId="{0DEF6576-599F-4EAD-8BDD-2DC8573EC9BF}" type="presParOf" srcId="{7B2C94B1-36CA-4D3D-887E-99CE8CDC4ECA}" destId="{8EF9192A-1A80-4D34-AF0B-3E73726574CF}" srcOrd="1" destOrd="0" presId="urn:microsoft.com/office/officeart/2008/layout/NameandTitleOrganizationalChart"/>
    <dgm:cxn modelId="{D5ABB7B8-8799-4E31-AF92-BF28B037426E}" type="presParOf" srcId="{7B2C94B1-36CA-4D3D-887E-99CE8CDC4ECA}" destId="{8A0F7D34-05CD-4A18-89F4-A837771249F0}" srcOrd="2" destOrd="0" presId="urn:microsoft.com/office/officeart/2008/layout/NameandTitleOrganizationalChart"/>
    <dgm:cxn modelId="{AE5D624B-C583-4D22-B1A0-1D9840C79B5E}" type="presParOf" srcId="{2E1247A3-7536-4377-BBD2-810E42BCF70E}" destId="{53FAABAC-9069-44DB-8902-F5D94C84C20F}" srcOrd="6" destOrd="0" presId="urn:microsoft.com/office/officeart/2008/layout/NameandTitleOrganizationalChart"/>
    <dgm:cxn modelId="{35D55B2C-6877-43A8-9951-59B5413CD739}" type="presParOf" srcId="{2E1247A3-7536-4377-BBD2-810E42BCF70E}" destId="{C3E7F0AC-BD76-42C6-8F42-0DAD3C671DB7}" srcOrd="7" destOrd="0" presId="urn:microsoft.com/office/officeart/2008/layout/NameandTitleOrganizationalChart"/>
    <dgm:cxn modelId="{653FBD3F-4ACC-459F-91A7-8EEA59DBE5B1}" type="presParOf" srcId="{C3E7F0AC-BD76-42C6-8F42-0DAD3C671DB7}" destId="{2911C403-0E57-4BB4-BF98-0C703790F6D8}" srcOrd="0" destOrd="0" presId="urn:microsoft.com/office/officeart/2008/layout/NameandTitleOrganizationalChart"/>
    <dgm:cxn modelId="{93C4D581-75F4-4E05-BCD7-EBC669C08510}" type="presParOf" srcId="{2911C403-0E57-4BB4-BF98-0C703790F6D8}" destId="{C5855072-AABC-4C1E-B7E6-B6BFD7F16B68}" srcOrd="0" destOrd="0" presId="urn:microsoft.com/office/officeart/2008/layout/NameandTitleOrganizationalChart"/>
    <dgm:cxn modelId="{BA4A9535-108C-441B-8A66-DD69D1238AC7}" type="presParOf" srcId="{2911C403-0E57-4BB4-BF98-0C703790F6D8}" destId="{47F3B23F-6FB0-4E25-9345-221B19A09B31}" srcOrd="1" destOrd="0" presId="urn:microsoft.com/office/officeart/2008/layout/NameandTitleOrganizationalChart"/>
    <dgm:cxn modelId="{D5C0120A-73FC-4F84-81A8-2A5E77E4ECE7}" type="presParOf" srcId="{2911C403-0E57-4BB4-BF98-0C703790F6D8}" destId="{DA574252-A843-4E41-BDDA-60C54833B485}" srcOrd="2" destOrd="0" presId="urn:microsoft.com/office/officeart/2008/layout/NameandTitleOrganizationalChart"/>
    <dgm:cxn modelId="{76B81B31-931A-4B21-B5EC-2C709CF529C1}" type="presParOf" srcId="{C3E7F0AC-BD76-42C6-8F42-0DAD3C671DB7}" destId="{7560E875-933B-4A9C-B99B-5183AC041670}" srcOrd="1" destOrd="0" presId="urn:microsoft.com/office/officeart/2008/layout/NameandTitleOrganizationalChart"/>
    <dgm:cxn modelId="{5E1E5500-F392-4BAA-BC87-4D0F306C802D}" type="presParOf" srcId="{C3E7F0AC-BD76-42C6-8F42-0DAD3C671DB7}" destId="{76DAD7C2-0990-4326-8EBB-A474B23CB8E2}" srcOrd="2" destOrd="0" presId="urn:microsoft.com/office/officeart/2008/layout/NameandTitleOrganizationalChart"/>
    <dgm:cxn modelId="{BE0C8613-111A-4489-AB32-E3B504579381}" type="presParOf" srcId="{2E1247A3-7536-4377-BBD2-810E42BCF70E}" destId="{4EA9DCD0-B95C-4A0E-893A-5DADECC3B278}" srcOrd="8" destOrd="0" presId="urn:microsoft.com/office/officeart/2008/layout/NameandTitleOrganizationalChart"/>
    <dgm:cxn modelId="{B0144FC8-A721-4799-978C-E9AC3DFBB8A9}" type="presParOf" srcId="{2E1247A3-7536-4377-BBD2-810E42BCF70E}" destId="{385D2F49-DDD1-41A8-8CA3-1C28799F2396}" srcOrd="9" destOrd="0" presId="urn:microsoft.com/office/officeart/2008/layout/NameandTitleOrganizationalChart"/>
    <dgm:cxn modelId="{F000F48B-24F4-4C0B-9FFB-96C38D3C1328}" type="presParOf" srcId="{385D2F49-DDD1-41A8-8CA3-1C28799F2396}" destId="{484B8B48-1816-4534-AD27-1D3364733852}" srcOrd="0" destOrd="0" presId="urn:microsoft.com/office/officeart/2008/layout/NameandTitleOrganizationalChart"/>
    <dgm:cxn modelId="{C9818E66-5FE3-421D-97E4-9E225AC3703C}" type="presParOf" srcId="{484B8B48-1816-4534-AD27-1D3364733852}" destId="{FC91B2C4-538D-4440-B8A2-54F750CBE9E8}" srcOrd="0" destOrd="0" presId="urn:microsoft.com/office/officeart/2008/layout/NameandTitleOrganizationalChart"/>
    <dgm:cxn modelId="{6AD7B559-BEAF-4923-B9CC-A216186DF1FB}" type="presParOf" srcId="{484B8B48-1816-4534-AD27-1D3364733852}" destId="{A8A5715A-0082-4FD1-A00A-E7F1C5A042DD}" srcOrd="1" destOrd="0" presId="urn:microsoft.com/office/officeart/2008/layout/NameandTitleOrganizationalChart"/>
    <dgm:cxn modelId="{62F204DC-C409-439F-90BA-C97CB101D8EC}" type="presParOf" srcId="{484B8B48-1816-4534-AD27-1D3364733852}" destId="{B89FECA6-E695-4BC0-87BF-D41321AB6253}" srcOrd="2" destOrd="0" presId="urn:microsoft.com/office/officeart/2008/layout/NameandTitleOrganizationalChart"/>
    <dgm:cxn modelId="{44175CF6-F304-4BB0-9FBF-8D898B98ABCD}" type="presParOf" srcId="{385D2F49-DDD1-41A8-8CA3-1C28799F2396}" destId="{5F2A00EE-A709-4364-A3FE-9108685B0F30}" srcOrd="1" destOrd="0" presId="urn:microsoft.com/office/officeart/2008/layout/NameandTitleOrganizationalChart"/>
    <dgm:cxn modelId="{143D0997-A8A3-4773-890E-C6A3889607AA}" type="presParOf" srcId="{385D2F49-DDD1-41A8-8CA3-1C28799F2396}" destId="{2B92EF5C-BCD9-40BE-8D46-D22FD8F2B11D}" srcOrd="2" destOrd="0" presId="urn:microsoft.com/office/officeart/2008/layout/NameandTitleOrganizationalChart"/>
    <dgm:cxn modelId="{5CCEFFC8-6439-4F92-8FA6-86E7838D649D}" type="presParOf" srcId="{2E1247A3-7536-4377-BBD2-810E42BCF70E}" destId="{758866D5-EA69-4BE9-8EAD-A50B90035949}" srcOrd="10" destOrd="0" presId="urn:microsoft.com/office/officeart/2008/layout/NameandTitleOrganizationalChart"/>
    <dgm:cxn modelId="{296A2EB9-7907-45E1-B56F-0DE844321D1C}" type="presParOf" srcId="{2E1247A3-7536-4377-BBD2-810E42BCF70E}" destId="{086C1558-5E3C-414E-A947-B5166249F695}" srcOrd="11" destOrd="0" presId="urn:microsoft.com/office/officeart/2008/layout/NameandTitleOrganizationalChart"/>
    <dgm:cxn modelId="{250DE5A6-3A7D-462C-A6B2-108EB039697C}" type="presParOf" srcId="{086C1558-5E3C-414E-A947-B5166249F695}" destId="{8B0E93E9-6714-4DD3-B469-08FA4263FE44}" srcOrd="0" destOrd="0" presId="urn:microsoft.com/office/officeart/2008/layout/NameandTitleOrganizationalChart"/>
    <dgm:cxn modelId="{B48B5490-0265-4645-AA37-0C08BAF990A2}" type="presParOf" srcId="{8B0E93E9-6714-4DD3-B469-08FA4263FE44}" destId="{75AA65B6-4044-44B6-8EDC-2F6AF80361AD}" srcOrd="0" destOrd="0" presId="urn:microsoft.com/office/officeart/2008/layout/NameandTitleOrganizationalChart"/>
    <dgm:cxn modelId="{9BCEFFFD-F69D-4831-AA6C-7EFE91BADBBE}" type="presParOf" srcId="{8B0E93E9-6714-4DD3-B469-08FA4263FE44}" destId="{384DD6D5-F83B-4E49-B47A-FCDCF70B2B6A}" srcOrd="1" destOrd="0" presId="urn:microsoft.com/office/officeart/2008/layout/NameandTitleOrganizationalChart"/>
    <dgm:cxn modelId="{F8E066FC-7B2F-4044-ACF5-7277EFDA59B2}" type="presParOf" srcId="{8B0E93E9-6714-4DD3-B469-08FA4263FE44}" destId="{8BBA5365-DAB5-4D7D-BB98-10DAD9BE7DC6}" srcOrd="2" destOrd="0" presId="urn:microsoft.com/office/officeart/2008/layout/NameandTitleOrganizationalChart"/>
    <dgm:cxn modelId="{1EA09929-650D-471A-86F5-4F485664F3C6}" type="presParOf" srcId="{086C1558-5E3C-414E-A947-B5166249F695}" destId="{BE3C1D36-2998-4263-A04C-40DE1A3817DD}" srcOrd="1" destOrd="0" presId="urn:microsoft.com/office/officeart/2008/layout/NameandTitleOrganizationalChart"/>
    <dgm:cxn modelId="{FEE48918-AADE-48CA-9FCD-43E5BA662CC3}" type="presParOf" srcId="{086C1558-5E3C-414E-A947-B5166249F695}" destId="{4236AF65-7B28-4CC9-87F7-DB6B34C0AD1F}" srcOrd="2" destOrd="0" presId="urn:microsoft.com/office/officeart/2008/layout/NameandTitleOrganizationalChart"/>
    <dgm:cxn modelId="{F8D4E521-9840-4F2E-9012-D0DD0536D179}" type="presParOf" srcId="{2E1247A3-7536-4377-BBD2-810E42BCF70E}" destId="{3BCA373C-1B5B-4E23-BDA4-886CF92A97EA}" srcOrd="12" destOrd="0" presId="urn:microsoft.com/office/officeart/2008/layout/NameandTitleOrganizationalChart"/>
    <dgm:cxn modelId="{5AE22648-8F50-43A5-81AC-D8261B8D6576}" type="presParOf" srcId="{2E1247A3-7536-4377-BBD2-810E42BCF70E}" destId="{5877E067-707E-484C-B41A-93DEFE366638}" srcOrd="13" destOrd="0" presId="urn:microsoft.com/office/officeart/2008/layout/NameandTitleOrganizationalChart"/>
    <dgm:cxn modelId="{43CBA676-524C-409B-863F-D2EE6A41BD28}" type="presParOf" srcId="{5877E067-707E-484C-B41A-93DEFE366638}" destId="{F673553D-64A1-46AB-8C97-E94F4EB79666}" srcOrd="0" destOrd="0" presId="urn:microsoft.com/office/officeart/2008/layout/NameandTitleOrganizationalChart"/>
    <dgm:cxn modelId="{15C04C16-A0EE-4CAF-B353-296CCA43D59E}" type="presParOf" srcId="{F673553D-64A1-46AB-8C97-E94F4EB79666}" destId="{E329E3AE-177D-4736-8E6B-E84927FCC031}" srcOrd="0" destOrd="0" presId="urn:microsoft.com/office/officeart/2008/layout/NameandTitleOrganizationalChart"/>
    <dgm:cxn modelId="{ACC7D708-E51F-42D3-AD44-081E007C9C6D}" type="presParOf" srcId="{F673553D-64A1-46AB-8C97-E94F4EB79666}" destId="{C96F1E97-E35A-4082-BFBB-7B8C232D5FD0}" srcOrd="1" destOrd="0" presId="urn:microsoft.com/office/officeart/2008/layout/NameandTitleOrganizationalChart"/>
    <dgm:cxn modelId="{16319DD9-DAA6-495B-A4F3-2EF1CD6C7030}" type="presParOf" srcId="{F673553D-64A1-46AB-8C97-E94F4EB79666}" destId="{A4E82BB1-6B71-43D9-8767-75D6EC4A7C1C}" srcOrd="2" destOrd="0" presId="urn:microsoft.com/office/officeart/2008/layout/NameandTitleOrganizationalChart"/>
    <dgm:cxn modelId="{F807D609-D07F-44CD-BFAF-146D35C516FE}" type="presParOf" srcId="{5877E067-707E-484C-B41A-93DEFE366638}" destId="{D8FB5ED4-DD06-4076-B061-F6783333BEFF}" srcOrd="1" destOrd="0" presId="urn:microsoft.com/office/officeart/2008/layout/NameandTitleOrganizationalChart"/>
    <dgm:cxn modelId="{FF7E6B1E-CA84-47C4-8AEC-6D03C62701CB}" type="presParOf" srcId="{5877E067-707E-484C-B41A-93DEFE366638}" destId="{2F984819-3945-42C4-9EE5-DA7C06A81707}" srcOrd="2" destOrd="0" presId="urn:microsoft.com/office/officeart/2008/layout/NameandTitleOrganizationalChart"/>
    <dgm:cxn modelId="{F5D4B0F1-2394-4F2F-BE7F-ABE6920570B0}" type="presParOf" srcId="{040FD4D4-A83C-42E3-8946-B86295FC1D95}" destId="{5880729A-A2B5-42EA-8F65-53F467F94CDF}" srcOrd="2" destOrd="0" presId="urn:microsoft.com/office/officeart/2008/layout/NameandTitleOrganizationalChart"/>
    <dgm:cxn modelId="{B11FD1B9-9935-44FE-BA3A-D34B4A7254CA}" type="presParOf" srcId="{3CBE3C74-2AD0-4F55-B9E7-7FA1029A721C}" destId="{C313CF58-DC33-40B8-81C9-67DD6C2761CD}" srcOrd="2" destOrd="0" presId="urn:microsoft.com/office/officeart/2008/layout/NameandTitleOrganizationalChart"/>
    <dgm:cxn modelId="{F9839CB0-D6E5-43AD-B12D-CFBE218F39CA}" type="presParOf" srcId="{3CBE3C74-2AD0-4F55-B9E7-7FA1029A721C}" destId="{F05D77D8-3AA9-444C-8468-7EDE91A0CDC0}" srcOrd="3" destOrd="0" presId="urn:microsoft.com/office/officeart/2008/layout/NameandTitleOrganizationalChart"/>
    <dgm:cxn modelId="{0990D1B6-8E6A-44F3-9D4E-57472619BF0F}" type="presParOf" srcId="{F05D77D8-3AA9-444C-8468-7EDE91A0CDC0}" destId="{B7B4BE80-03D0-4446-8A82-50CC1D9A3F3C}" srcOrd="0" destOrd="0" presId="urn:microsoft.com/office/officeart/2008/layout/NameandTitleOrganizationalChart"/>
    <dgm:cxn modelId="{2D207C73-9357-46A1-A73F-D3D091454218}" type="presParOf" srcId="{B7B4BE80-03D0-4446-8A82-50CC1D9A3F3C}" destId="{E6B54455-C3C8-4949-B426-152602EDD1D0}" srcOrd="0" destOrd="0" presId="urn:microsoft.com/office/officeart/2008/layout/NameandTitleOrganizationalChart"/>
    <dgm:cxn modelId="{8E3A0D3F-4352-4C47-A338-CB10B1AF320C}" type="presParOf" srcId="{B7B4BE80-03D0-4446-8A82-50CC1D9A3F3C}" destId="{8E9EE8D6-6854-4408-B53A-86D8CB196776}" srcOrd="1" destOrd="0" presId="urn:microsoft.com/office/officeart/2008/layout/NameandTitleOrganizationalChart"/>
    <dgm:cxn modelId="{DC0E5D80-6552-4E4E-9336-03E3BC3AA2FC}" type="presParOf" srcId="{B7B4BE80-03D0-4446-8A82-50CC1D9A3F3C}" destId="{B236B7C7-7868-4BEE-A98A-7564880FFA73}" srcOrd="2" destOrd="0" presId="urn:microsoft.com/office/officeart/2008/layout/NameandTitleOrganizationalChart"/>
    <dgm:cxn modelId="{83D867E8-3705-41AC-BB0B-36DD98616E84}" type="presParOf" srcId="{F05D77D8-3AA9-444C-8468-7EDE91A0CDC0}" destId="{42B0A9DB-1BF7-459F-BA03-E05A5A6F7172}" srcOrd="1" destOrd="0" presId="urn:microsoft.com/office/officeart/2008/layout/NameandTitleOrganizationalChart"/>
    <dgm:cxn modelId="{C6F6F781-8A77-49F9-B929-DC4321C17BD7}" type="presParOf" srcId="{42B0A9DB-1BF7-459F-BA03-E05A5A6F7172}" destId="{56F193F3-3A06-4E45-9529-8061CDAF8460}" srcOrd="0" destOrd="0" presId="urn:microsoft.com/office/officeart/2008/layout/NameandTitleOrganizationalChart"/>
    <dgm:cxn modelId="{2FC393CB-912C-4C1E-AF5C-84A8F4149671}" type="presParOf" srcId="{42B0A9DB-1BF7-459F-BA03-E05A5A6F7172}" destId="{AC14FCE3-28BD-4DAC-B144-77C1E7582BD5}" srcOrd="1" destOrd="0" presId="urn:microsoft.com/office/officeart/2008/layout/NameandTitleOrganizationalChart"/>
    <dgm:cxn modelId="{0C73A2B8-D5B3-4165-B3A4-CD849339841E}" type="presParOf" srcId="{AC14FCE3-28BD-4DAC-B144-77C1E7582BD5}" destId="{EE1692A7-DC6C-4CF7-A3DE-63BE1A430699}" srcOrd="0" destOrd="0" presId="urn:microsoft.com/office/officeart/2008/layout/NameandTitleOrganizationalChart"/>
    <dgm:cxn modelId="{C3A9B3BC-3405-43B3-AF13-8F6C4710CF88}" type="presParOf" srcId="{EE1692A7-DC6C-4CF7-A3DE-63BE1A430699}" destId="{EA3C1F1D-8C1C-40CB-A6C6-7FD743E7E270}" srcOrd="0" destOrd="0" presId="urn:microsoft.com/office/officeart/2008/layout/NameandTitleOrganizationalChart"/>
    <dgm:cxn modelId="{3FAF5A70-1DC1-4792-B801-88B204ABE0B0}" type="presParOf" srcId="{EE1692A7-DC6C-4CF7-A3DE-63BE1A430699}" destId="{442BD21D-158A-480D-A71E-24793E7C1DE7}" srcOrd="1" destOrd="0" presId="urn:microsoft.com/office/officeart/2008/layout/NameandTitleOrganizationalChart"/>
    <dgm:cxn modelId="{B07A951D-D545-4D41-AF16-DC990799E58D}" type="presParOf" srcId="{EE1692A7-DC6C-4CF7-A3DE-63BE1A430699}" destId="{FDFF4BF4-E3E8-4446-8F1E-F6443D0CDB14}" srcOrd="2" destOrd="0" presId="urn:microsoft.com/office/officeart/2008/layout/NameandTitleOrganizationalChart"/>
    <dgm:cxn modelId="{419D0BE1-2FF3-43B6-ADAB-DF2554BED992}" type="presParOf" srcId="{AC14FCE3-28BD-4DAC-B144-77C1E7582BD5}" destId="{8F1B92C8-44AC-4260-9795-869D099200E4}" srcOrd="1" destOrd="0" presId="urn:microsoft.com/office/officeart/2008/layout/NameandTitleOrganizationalChart"/>
    <dgm:cxn modelId="{8776179E-FC0B-462C-9742-6E56A3E6FC28}" type="presParOf" srcId="{AC14FCE3-28BD-4DAC-B144-77C1E7582BD5}" destId="{7FC2DF8F-0E0B-49EB-A48D-49E27549D72D}" srcOrd="2" destOrd="0" presId="urn:microsoft.com/office/officeart/2008/layout/NameandTitleOrganizationalChart"/>
    <dgm:cxn modelId="{DC3A2A63-7A5D-427D-AC53-977247A05C27}" type="presParOf" srcId="{42B0A9DB-1BF7-459F-BA03-E05A5A6F7172}" destId="{11C88113-A313-4E0C-8695-CC877560C2AF}" srcOrd="2" destOrd="0" presId="urn:microsoft.com/office/officeart/2008/layout/NameandTitleOrganizationalChart"/>
    <dgm:cxn modelId="{1FF649FB-092C-488E-B87C-AB292FB49E03}" type="presParOf" srcId="{42B0A9DB-1BF7-459F-BA03-E05A5A6F7172}" destId="{E7528E9C-7B52-4564-9C05-0F53F61BECAB}" srcOrd="3" destOrd="0" presId="urn:microsoft.com/office/officeart/2008/layout/NameandTitleOrganizationalChart"/>
    <dgm:cxn modelId="{DA976666-EEDB-48E0-BF08-9A5B6E826A24}" type="presParOf" srcId="{E7528E9C-7B52-4564-9C05-0F53F61BECAB}" destId="{0E5E0494-93CE-4314-9DBA-7B205E2B2DB9}" srcOrd="0" destOrd="0" presId="urn:microsoft.com/office/officeart/2008/layout/NameandTitleOrganizationalChart"/>
    <dgm:cxn modelId="{3DD4F028-F7AA-4586-97DA-7EB2BA24D8AD}" type="presParOf" srcId="{0E5E0494-93CE-4314-9DBA-7B205E2B2DB9}" destId="{94314073-5358-4DF8-9BF3-2397CC829614}" srcOrd="0" destOrd="0" presId="urn:microsoft.com/office/officeart/2008/layout/NameandTitleOrganizationalChart"/>
    <dgm:cxn modelId="{9D921F9C-41B4-4C40-9D3B-5D5268297D83}" type="presParOf" srcId="{0E5E0494-93CE-4314-9DBA-7B205E2B2DB9}" destId="{07429DEF-277B-4886-89E2-ACF0B64648E3}" srcOrd="1" destOrd="0" presId="urn:microsoft.com/office/officeart/2008/layout/NameandTitleOrganizationalChart"/>
    <dgm:cxn modelId="{A14558EE-8F06-4670-BC12-0329C21DB230}" type="presParOf" srcId="{0E5E0494-93CE-4314-9DBA-7B205E2B2DB9}" destId="{36E00062-636C-4D97-A580-667715506E74}" srcOrd="2" destOrd="0" presId="urn:microsoft.com/office/officeart/2008/layout/NameandTitleOrganizationalChart"/>
    <dgm:cxn modelId="{B39790B4-80C5-485C-A6FD-E30D5CBADB14}" type="presParOf" srcId="{E7528E9C-7B52-4564-9C05-0F53F61BECAB}" destId="{EE41145F-C57F-4C02-B5E0-99883AB37961}" srcOrd="1" destOrd="0" presId="urn:microsoft.com/office/officeart/2008/layout/NameandTitleOrganizationalChart"/>
    <dgm:cxn modelId="{EA878A68-B752-4F04-93AC-BA293AF37BA3}" type="presParOf" srcId="{E7528E9C-7B52-4564-9C05-0F53F61BECAB}" destId="{54F3BE16-BC19-4D38-B4C2-6BA872AF0DBE}" srcOrd="2" destOrd="0" presId="urn:microsoft.com/office/officeart/2008/layout/NameandTitleOrganizationalChart"/>
    <dgm:cxn modelId="{F68CB20D-B459-44B7-90A2-90F91C685E5E}" type="presParOf" srcId="{42B0A9DB-1BF7-459F-BA03-E05A5A6F7172}" destId="{1D2EDF36-2269-4BAB-8AE1-F756FF32B2D3}" srcOrd="4" destOrd="0" presId="urn:microsoft.com/office/officeart/2008/layout/NameandTitleOrganizationalChart"/>
    <dgm:cxn modelId="{490ABB8A-2E1C-40E8-A74D-9CA8BF173925}" type="presParOf" srcId="{42B0A9DB-1BF7-459F-BA03-E05A5A6F7172}" destId="{6E11B2D1-9C23-43F5-A598-65A397B283E2}" srcOrd="5" destOrd="0" presId="urn:microsoft.com/office/officeart/2008/layout/NameandTitleOrganizationalChart"/>
    <dgm:cxn modelId="{2DAD5222-086B-4204-BED0-0B4E18C5D422}" type="presParOf" srcId="{6E11B2D1-9C23-43F5-A598-65A397B283E2}" destId="{095CB703-082B-483F-970A-968024CAA4F8}" srcOrd="0" destOrd="0" presId="urn:microsoft.com/office/officeart/2008/layout/NameandTitleOrganizationalChart"/>
    <dgm:cxn modelId="{BA7FC003-9D65-49F2-90D0-D6F5700FC0EE}" type="presParOf" srcId="{095CB703-082B-483F-970A-968024CAA4F8}" destId="{1FD57C1D-5C84-401E-965D-79C03D18A46D}" srcOrd="0" destOrd="0" presId="urn:microsoft.com/office/officeart/2008/layout/NameandTitleOrganizationalChart"/>
    <dgm:cxn modelId="{4D440690-754D-44E7-8B31-69171D7366A5}" type="presParOf" srcId="{095CB703-082B-483F-970A-968024CAA4F8}" destId="{C2963905-B784-4B19-8975-B62852B54252}" srcOrd="1" destOrd="0" presId="urn:microsoft.com/office/officeart/2008/layout/NameandTitleOrganizationalChart"/>
    <dgm:cxn modelId="{F4E5E9B0-47FB-43DC-98E3-ED5591357020}" type="presParOf" srcId="{095CB703-082B-483F-970A-968024CAA4F8}" destId="{98B752FC-8AE3-40DE-B290-A242F5E6DEEB}" srcOrd="2" destOrd="0" presId="urn:microsoft.com/office/officeart/2008/layout/NameandTitleOrganizationalChart"/>
    <dgm:cxn modelId="{A137BD4D-48D3-4953-88BD-2FCFB0C3C476}" type="presParOf" srcId="{6E11B2D1-9C23-43F5-A598-65A397B283E2}" destId="{0AD4C8BB-EAE1-44C3-BCA0-79AE22AA91BD}" srcOrd="1" destOrd="0" presId="urn:microsoft.com/office/officeart/2008/layout/NameandTitleOrganizationalChart"/>
    <dgm:cxn modelId="{84C9079A-8EC3-4CCA-98AC-F8298E13F59D}" type="presParOf" srcId="{6E11B2D1-9C23-43F5-A598-65A397B283E2}" destId="{8B542FF0-5FC6-4852-A6FF-D08DDE9B4D54}" srcOrd="2" destOrd="0" presId="urn:microsoft.com/office/officeart/2008/layout/NameandTitleOrganizationalChart"/>
    <dgm:cxn modelId="{052D4FAF-EE85-463C-99DD-712ADD3308E6}" type="presParOf" srcId="{42B0A9DB-1BF7-459F-BA03-E05A5A6F7172}" destId="{0A30E3DB-9969-45DE-B707-C158391532D4}" srcOrd="6" destOrd="0" presId="urn:microsoft.com/office/officeart/2008/layout/NameandTitleOrganizationalChart"/>
    <dgm:cxn modelId="{419F4666-DF49-4D19-8922-1230EBAF7BF3}" type="presParOf" srcId="{42B0A9DB-1BF7-459F-BA03-E05A5A6F7172}" destId="{84F07F20-33E9-4271-9722-9B4F1BDB222C}" srcOrd="7" destOrd="0" presId="urn:microsoft.com/office/officeart/2008/layout/NameandTitleOrganizationalChart"/>
    <dgm:cxn modelId="{6096D409-3091-4A16-BAF4-11132F0814C5}" type="presParOf" srcId="{84F07F20-33E9-4271-9722-9B4F1BDB222C}" destId="{E21337CB-EA90-4093-A2F6-70183072AFDF}" srcOrd="0" destOrd="0" presId="urn:microsoft.com/office/officeart/2008/layout/NameandTitleOrganizationalChart"/>
    <dgm:cxn modelId="{73D49696-E875-443F-8D7A-6493FC2F5D64}" type="presParOf" srcId="{E21337CB-EA90-4093-A2F6-70183072AFDF}" destId="{80252D11-8E85-4A2A-B75C-74F18B8B674D}" srcOrd="0" destOrd="0" presId="urn:microsoft.com/office/officeart/2008/layout/NameandTitleOrganizationalChart"/>
    <dgm:cxn modelId="{1871C090-BE75-4C2F-8C78-01F825C7A80D}" type="presParOf" srcId="{E21337CB-EA90-4093-A2F6-70183072AFDF}" destId="{D69AB5A5-AE0A-4EC3-A89B-7DEA0268982F}" srcOrd="1" destOrd="0" presId="urn:microsoft.com/office/officeart/2008/layout/NameandTitleOrganizationalChart"/>
    <dgm:cxn modelId="{3FBF90E9-7DB9-45E7-A3D1-9AC35008B28C}" type="presParOf" srcId="{E21337CB-EA90-4093-A2F6-70183072AFDF}" destId="{19AD97F1-8F72-4959-9846-A425A4CAE27D}" srcOrd="2" destOrd="0" presId="urn:microsoft.com/office/officeart/2008/layout/NameandTitleOrganizationalChart"/>
    <dgm:cxn modelId="{B22363B8-E1CA-4043-8717-3F4241C1AAC9}" type="presParOf" srcId="{84F07F20-33E9-4271-9722-9B4F1BDB222C}" destId="{75B926C7-0C2B-47F2-AEB3-70CD27E2B82C}" srcOrd="1" destOrd="0" presId="urn:microsoft.com/office/officeart/2008/layout/NameandTitleOrganizationalChart"/>
    <dgm:cxn modelId="{AC972AA5-1653-4C89-80C1-28C8789DB3E6}" type="presParOf" srcId="{84F07F20-33E9-4271-9722-9B4F1BDB222C}" destId="{4121599E-9C1A-4EFE-8A90-28C7A6CDFEA7}" srcOrd="2" destOrd="0" presId="urn:microsoft.com/office/officeart/2008/layout/NameandTitleOrganizationalChart"/>
    <dgm:cxn modelId="{49CCC165-AB95-4483-884C-9C11CB3DED6F}" type="presParOf" srcId="{42B0A9DB-1BF7-459F-BA03-E05A5A6F7172}" destId="{A45BDC64-234A-44CB-9E93-83FD683046DC}" srcOrd="8" destOrd="0" presId="urn:microsoft.com/office/officeart/2008/layout/NameandTitleOrganizationalChart"/>
    <dgm:cxn modelId="{75047066-24D5-4F04-A6DA-4FD6DA62CF02}" type="presParOf" srcId="{42B0A9DB-1BF7-459F-BA03-E05A5A6F7172}" destId="{C4E56D0F-7EDE-453F-B360-3D31D4A07364}" srcOrd="9" destOrd="0" presId="urn:microsoft.com/office/officeart/2008/layout/NameandTitleOrganizationalChart"/>
    <dgm:cxn modelId="{DC59E019-D523-4096-AA85-51F24C246D96}" type="presParOf" srcId="{C4E56D0F-7EDE-453F-B360-3D31D4A07364}" destId="{83605A1B-091B-4254-A759-CEF39BAEEA49}" srcOrd="0" destOrd="0" presId="urn:microsoft.com/office/officeart/2008/layout/NameandTitleOrganizationalChart"/>
    <dgm:cxn modelId="{3EC97C0E-7ADB-4EE0-B3DB-E4EEBA928B8E}" type="presParOf" srcId="{83605A1B-091B-4254-A759-CEF39BAEEA49}" destId="{8EE12967-670B-4152-BF7A-237752C8E412}" srcOrd="0" destOrd="0" presId="urn:microsoft.com/office/officeart/2008/layout/NameandTitleOrganizationalChart"/>
    <dgm:cxn modelId="{FC9EB413-0F7D-4A65-AD0F-A9EE78C1EC1A}" type="presParOf" srcId="{83605A1B-091B-4254-A759-CEF39BAEEA49}" destId="{E857DA89-1894-4418-9E2F-3AC4DBA75773}" srcOrd="1" destOrd="0" presId="urn:microsoft.com/office/officeart/2008/layout/NameandTitleOrganizationalChart"/>
    <dgm:cxn modelId="{CC650460-EB6A-4C07-B4C4-91B767AA5C66}" type="presParOf" srcId="{83605A1B-091B-4254-A759-CEF39BAEEA49}" destId="{8D2419D4-18B3-4914-892A-B54A4D93AEE7}" srcOrd="2" destOrd="0" presId="urn:microsoft.com/office/officeart/2008/layout/NameandTitleOrganizationalChart"/>
    <dgm:cxn modelId="{8DADF15C-DBDE-49E3-8E9B-47698D9D5F54}" type="presParOf" srcId="{C4E56D0F-7EDE-453F-B360-3D31D4A07364}" destId="{31BF3D4E-30D9-4829-BD3C-770A7E7AF32E}" srcOrd="1" destOrd="0" presId="urn:microsoft.com/office/officeart/2008/layout/NameandTitleOrganizationalChart"/>
    <dgm:cxn modelId="{B1FD634E-200F-4BF8-A3F8-28CA84B96EFF}" type="presParOf" srcId="{C4E56D0F-7EDE-453F-B360-3D31D4A07364}" destId="{BA4CE3D7-E0E2-4B64-82D8-895D855AEB5C}" srcOrd="2" destOrd="0" presId="urn:microsoft.com/office/officeart/2008/layout/NameandTitleOrganizationalChart"/>
    <dgm:cxn modelId="{3FCB0608-D403-4A4D-AC67-92AF9BF57174}" type="presParOf" srcId="{42B0A9DB-1BF7-459F-BA03-E05A5A6F7172}" destId="{369614C3-9269-47B8-95D8-D96C9C71AB15}" srcOrd="10" destOrd="0" presId="urn:microsoft.com/office/officeart/2008/layout/NameandTitleOrganizationalChart"/>
    <dgm:cxn modelId="{D0307D4D-E791-494D-9AAC-D44C01E5873C}" type="presParOf" srcId="{42B0A9DB-1BF7-459F-BA03-E05A5A6F7172}" destId="{F5F1DA89-2516-4EDD-8AB2-AA333CBD35B9}" srcOrd="11" destOrd="0" presId="urn:microsoft.com/office/officeart/2008/layout/NameandTitleOrganizationalChart"/>
    <dgm:cxn modelId="{9BC6007A-5A67-450B-A0D1-94DB4B97F8CC}" type="presParOf" srcId="{F5F1DA89-2516-4EDD-8AB2-AA333CBD35B9}" destId="{CC5258D7-7936-4FDC-A1C7-D55AD032B282}" srcOrd="0" destOrd="0" presId="urn:microsoft.com/office/officeart/2008/layout/NameandTitleOrganizationalChart"/>
    <dgm:cxn modelId="{CFF23E58-6EFE-409E-8DEF-9B7043B85AF4}" type="presParOf" srcId="{CC5258D7-7936-4FDC-A1C7-D55AD032B282}" destId="{7E466250-9B4D-489E-B427-3654CF914225}" srcOrd="0" destOrd="0" presId="urn:microsoft.com/office/officeart/2008/layout/NameandTitleOrganizationalChart"/>
    <dgm:cxn modelId="{DD6FF6C8-3127-46E5-A860-21698522F1B1}" type="presParOf" srcId="{CC5258D7-7936-4FDC-A1C7-D55AD032B282}" destId="{140D993C-30B4-49E6-922E-4D2A3FF7B0B7}" srcOrd="1" destOrd="0" presId="urn:microsoft.com/office/officeart/2008/layout/NameandTitleOrganizationalChart"/>
    <dgm:cxn modelId="{D325581D-92C5-4A86-83EC-84962A1BC61D}" type="presParOf" srcId="{CC5258D7-7936-4FDC-A1C7-D55AD032B282}" destId="{1EE651A8-1029-4ED0-8D72-0A9484AC23B1}" srcOrd="2" destOrd="0" presId="urn:microsoft.com/office/officeart/2008/layout/NameandTitleOrganizationalChart"/>
    <dgm:cxn modelId="{583794A5-008F-431A-A14E-FF1E4B56290A}" type="presParOf" srcId="{F5F1DA89-2516-4EDD-8AB2-AA333CBD35B9}" destId="{602C3F40-9C0A-4202-8C18-73D8903AA200}" srcOrd="1" destOrd="0" presId="urn:microsoft.com/office/officeart/2008/layout/NameandTitleOrganizationalChart"/>
    <dgm:cxn modelId="{E83824A4-7C52-40BF-BF87-2B44E490C7B4}" type="presParOf" srcId="{F5F1DA89-2516-4EDD-8AB2-AA333CBD35B9}" destId="{791D626D-0945-43AC-BAC3-77BB840FEE04}" srcOrd="2" destOrd="0" presId="urn:microsoft.com/office/officeart/2008/layout/NameandTitleOrganizationalChart"/>
    <dgm:cxn modelId="{884652C1-B965-403A-82C3-AF0657960790}" type="presParOf" srcId="{42B0A9DB-1BF7-459F-BA03-E05A5A6F7172}" destId="{1205BBE1-BF19-4334-A9D3-80E4FF8FEA8E}" srcOrd="12" destOrd="0" presId="urn:microsoft.com/office/officeart/2008/layout/NameandTitleOrganizationalChart"/>
    <dgm:cxn modelId="{C6893C60-B20F-464F-8CBC-C453A77AD9E8}" type="presParOf" srcId="{42B0A9DB-1BF7-459F-BA03-E05A5A6F7172}" destId="{302AF87F-8C13-4550-BDBC-D7A02CA97658}" srcOrd="13" destOrd="0" presId="urn:microsoft.com/office/officeart/2008/layout/NameandTitleOrganizationalChart"/>
    <dgm:cxn modelId="{63916950-894D-4D2A-BD73-25D762BDC888}" type="presParOf" srcId="{302AF87F-8C13-4550-BDBC-D7A02CA97658}" destId="{4A45A44E-7262-4263-96EB-BD98B5A42170}" srcOrd="0" destOrd="0" presId="urn:microsoft.com/office/officeart/2008/layout/NameandTitleOrganizationalChart"/>
    <dgm:cxn modelId="{758F9960-B776-4577-BDFE-3EDFE68E8D49}" type="presParOf" srcId="{4A45A44E-7262-4263-96EB-BD98B5A42170}" destId="{8EEDF90A-9C20-4077-8C83-DFE6C57AC0F4}" srcOrd="0" destOrd="0" presId="urn:microsoft.com/office/officeart/2008/layout/NameandTitleOrganizationalChart"/>
    <dgm:cxn modelId="{854F6814-43A8-4070-BBDE-0076A0B2F935}" type="presParOf" srcId="{4A45A44E-7262-4263-96EB-BD98B5A42170}" destId="{8C7715FA-635A-4DFE-9ED4-D5A14DEE8F6C}" srcOrd="1" destOrd="0" presId="urn:microsoft.com/office/officeart/2008/layout/NameandTitleOrganizationalChart"/>
    <dgm:cxn modelId="{2F1040D2-CB90-4E59-B86E-5F131B64A02C}" type="presParOf" srcId="{4A45A44E-7262-4263-96EB-BD98B5A42170}" destId="{1D1BE1C3-416A-4286-B906-A6E234B0BC69}" srcOrd="2" destOrd="0" presId="urn:microsoft.com/office/officeart/2008/layout/NameandTitleOrganizationalChart"/>
    <dgm:cxn modelId="{471D0547-9068-4AFC-8402-9D430E0F4DCF}" type="presParOf" srcId="{302AF87F-8C13-4550-BDBC-D7A02CA97658}" destId="{B0C3607B-695F-4342-AB15-E9A165A90593}" srcOrd="1" destOrd="0" presId="urn:microsoft.com/office/officeart/2008/layout/NameandTitleOrganizationalChart"/>
    <dgm:cxn modelId="{87D829AB-56C7-40E0-B465-524DE6A9F01C}" type="presParOf" srcId="{302AF87F-8C13-4550-BDBC-D7A02CA97658}" destId="{4B5E94CF-3B94-4B87-A903-D772450CE24B}" srcOrd="2" destOrd="0" presId="urn:microsoft.com/office/officeart/2008/layout/NameandTitleOrganizationalChart"/>
    <dgm:cxn modelId="{157C0FFF-423A-4F16-A142-B5CBBDCCF947}" type="presParOf" srcId="{F05D77D8-3AA9-444C-8468-7EDE91A0CDC0}" destId="{D1DAEC99-13E3-4BDA-8FDB-6FEDFE6F4B3D}" srcOrd="2" destOrd="0" presId="urn:microsoft.com/office/officeart/2008/layout/NameandTitleOrganizationalChart"/>
    <dgm:cxn modelId="{96F06B4B-2CA7-4575-8EAC-C6DEBA68BABD}" type="presParOf" srcId="{3CBE3C74-2AD0-4F55-B9E7-7FA1029A721C}" destId="{DF808FB5-EE01-4156-AEDD-08F9F708668A}" srcOrd="4" destOrd="0" presId="urn:microsoft.com/office/officeart/2008/layout/NameandTitleOrganizationalChart"/>
    <dgm:cxn modelId="{CF327611-62F1-49A3-9098-FFA546DB2F2A}" type="presParOf" srcId="{3CBE3C74-2AD0-4F55-B9E7-7FA1029A721C}" destId="{9DC7165E-28E4-4F3A-B4B9-E1A137B9F244}" srcOrd="5" destOrd="0" presId="urn:microsoft.com/office/officeart/2008/layout/NameandTitleOrganizationalChart"/>
    <dgm:cxn modelId="{4DE6B10F-3B34-4E08-B2F7-055DE23718BC}" type="presParOf" srcId="{9DC7165E-28E4-4F3A-B4B9-E1A137B9F244}" destId="{A77ADF90-E130-45DA-B427-8A5E5B6D5ABE}" srcOrd="0" destOrd="0" presId="urn:microsoft.com/office/officeart/2008/layout/NameandTitleOrganizationalChart"/>
    <dgm:cxn modelId="{669C2472-C817-4B24-9990-E2ED64014D83}" type="presParOf" srcId="{A77ADF90-E130-45DA-B427-8A5E5B6D5ABE}" destId="{D82D64B9-AF9E-47A4-A122-50E9A48327A8}" srcOrd="0" destOrd="0" presId="urn:microsoft.com/office/officeart/2008/layout/NameandTitleOrganizationalChart"/>
    <dgm:cxn modelId="{62E4A6E4-0C10-40C2-80EF-4C93D8B2AC7D}" type="presParOf" srcId="{A77ADF90-E130-45DA-B427-8A5E5B6D5ABE}" destId="{D444375C-347B-4A12-BCFA-6D0AC2653D2B}" srcOrd="1" destOrd="0" presId="urn:microsoft.com/office/officeart/2008/layout/NameandTitleOrganizationalChart"/>
    <dgm:cxn modelId="{EA742E1C-CA64-4540-A380-EED768163DE5}" type="presParOf" srcId="{A77ADF90-E130-45DA-B427-8A5E5B6D5ABE}" destId="{5F5109EC-7370-4539-AF40-ABE885BA8EDB}" srcOrd="2" destOrd="0" presId="urn:microsoft.com/office/officeart/2008/layout/NameandTitleOrganizationalChart"/>
    <dgm:cxn modelId="{5B798EC0-3256-4490-B01B-34B2A0B33A7C}" type="presParOf" srcId="{9DC7165E-28E4-4F3A-B4B9-E1A137B9F244}" destId="{815B1223-1925-4264-9580-C548ACFAD256}" srcOrd="1" destOrd="0" presId="urn:microsoft.com/office/officeart/2008/layout/NameandTitleOrganizationalChart"/>
    <dgm:cxn modelId="{A71CD760-32B8-4468-9600-DE7327EED885}" type="presParOf" srcId="{815B1223-1925-4264-9580-C548ACFAD256}" destId="{D3AE4BAE-41FD-46B1-AA4D-A99A9D5DD5B1}" srcOrd="0" destOrd="0" presId="urn:microsoft.com/office/officeart/2008/layout/NameandTitleOrganizationalChart"/>
    <dgm:cxn modelId="{90861D65-A9F1-408B-82CD-BCC1AAD1C213}" type="presParOf" srcId="{815B1223-1925-4264-9580-C548ACFAD256}" destId="{33984FFF-C611-4C4C-B6C4-AD1168C00066}" srcOrd="1" destOrd="0" presId="urn:microsoft.com/office/officeart/2008/layout/NameandTitleOrganizationalChart"/>
    <dgm:cxn modelId="{80219412-AAF4-49C4-9135-BD9515F52CE3}" type="presParOf" srcId="{33984FFF-C611-4C4C-B6C4-AD1168C00066}" destId="{B1B5F9B0-F402-4D1B-8FEE-653F26138C1F}" srcOrd="0" destOrd="0" presId="urn:microsoft.com/office/officeart/2008/layout/NameandTitleOrganizationalChart"/>
    <dgm:cxn modelId="{809C1EEC-A1BE-4216-B3CE-663857F2D637}" type="presParOf" srcId="{B1B5F9B0-F402-4D1B-8FEE-653F26138C1F}" destId="{40365756-AF28-4682-AF6B-A0E6736DB739}" srcOrd="0" destOrd="0" presId="urn:microsoft.com/office/officeart/2008/layout/NameandTitleOrganizationalChart"/>
    <dgm:cxn modelId="{BCE59412-7C44-41B0-8C59-87ABA59B77F1}" type="presParOf" srcId="{B1B5F9B0-F402-4D1B-8FEE-653F26138C1F}" destId="{F194B282-8C1D-41CB-8F1A-6B8EFF0765C3}" srcOrd="1" destOrd="0" presId="urn:microsoft.com/office/officeart/2008/layout/NameandTitleOrganizationalChart"/>
    <dgm:cxn modelId="{7470D94B-B880-403B-B16E-ADC638A60152}" type="presParOf" srcId="{B1B5F9B0-F402-4D1B-8FEE-653F26138C1F}" destId="{DEC8F448-B83E-4DFD-A6D5-58F8BB522A23}" srcOrd="2" destOrd="0" presId="urn:microsoft.com/office/officeart/2008/layout/NameandTitleOrganizationalChart"/>
    <dgm:cxn modelId="{82B5B2A8-8043-472C-8079-74874FADD9C5}" type="presParOf" srcId="{33984FFF-C611-4C4C-B6C4-AD1168C00066}" destId="{AD50C021-693E-43A6-AEC9-F9615383BC8A}" srcOrd="1" destOrd="0" presId="urn:microsoft.com/office/officeart/2008/layout/NameandTitleOrganizationalChart"/>
    <dgm:cxn modelId="{90A593C2-6959-4D90-9A14-A216E433890D}" type="presParOf" srcId="{33984FFF-C611-4C4C-B6C4-AD1168C00066}" destId="{D84AEA8C-3441-45AE-925E-1EB71CD91B8B}" srcOrd="2" destOrd="0" presId="urn:microsoft.com/office/officeart/2008/layout/NameandTitleOrganizationalChart"/>
    <dgm:cxn modelId="{BF57A621-9D47-43C8-8E52-F8FF194DACDE}" type="presParOf" srcId="{815B1223-1925-4264-9580-C548ACFAD256}" destId="{63BF0A5E-24B9-4637-A82F-ABEF4F9EB963}" srcOrd="2" destOrd="0" presId="urn:microsoft.com/office/officeart/2008/layout/NameandTitleOrganizationalChart"/>
    <dgm:cxn modelId="{C5835EE1-B0FB-4C29-83DB-C2E314292CE0}" type="presParOf" srcId="{815B1223-1925-4264-9580-C548ACFAD256}" destId="{3BF7E364-DFB7-4C61-A9EA-7A1E4D2B1788}" srcOrd="3" destOrd="0" presId="urn:microsoft.com/office/officeart/2008/layout/NameandTitleOrganizationalChart"/>
    <dgm:cxn modelId="{1F763DFB-7BAC-4BFB-A3BE-74CEF90A29FB}" type="presParOf" srcId="{3BF7E364-DFB7-4C61-A9EA-7A1E4D2B1788}" destId="{55557330-D2BD-4E3C-8C28-B3CBB3F6C92B}" srcOrd="0" destOrd="0" presId="urn:microsoft.com/office/officeart/2008/layout/NameandTitleOrganizationalChart"/>
    <dgm:cxn modelId="{F49A69F4-3F03-4E28-8B4D-B4F93012EE13}" type="presParOf" srcId="{55557330-D2BD-4E3C-8C28-B3CBB3F6C92B}" destId="{293C7B4B-4600-42C2-A113-4E50BE7BA263}" srcOrd="0" destOrd="0" presId="urn:microsoft.com/office/officeart/2008/layout/NameandTitleOrganizationalChart"/>
    <dgm:cxn modelId="{FDB2F0F8-D927-44CD-AE2C-568C544A584D}" type="presParOf" srcId="{55557330-D2BD-4E3C-8C28-B3CBB3F6C92B}" destId="{65398025-5E5D-450E-B9DB-15489E74C1B2}" srcOrd="1" destOrd="0" presId="urn:microsoft.com/office/officeart/2008/layout/NameandTitleOrganizationalChart"/>
    <dgm:cxn modelId="{2FFCE2D9-EA55-4297-80F6-D720E73E8AF2}" type="presParOf" srcId="{55557330-D2BD-4E3C-8C28-B3CBB3F6C92B}" destId="{F420BF0A-61D4-4930-AD16-5CB90EE333B0}" srcOrd="2" destOrd="0" presId="urn:microsoft.com/office/officeart/2008/layout/NameandTitleOrganizationalChart"/>
    <dgm:cxn modelId="{AC32436F-0196-4BC8-BCDA-27943E6209F2}" type="presParOf" srcId="{3BF7E364-DFB7-4C61-A9EA-7A1E4D2B1788}" destId="{A7ED88C3-07AE-4EC2-BE95-3287BACC85B9}" srcOrd="1" destOrd="0" presId="urn:microsoft.com/office/officeart/2008/layout/NameandTitleOrganizationalChart"/>
    <dgm:cxn modelId="{4696E504-2418-496F-B432-4C52F27BB15D}" type="presParOf" srcId="{3BF7E364-DFB7-4C61-A9EA-7A1E4D2B1788}" destId="{A45FFB23-EBCC-4424-9351-D52FE53182AE}" srcOrd="2" destOrd="0" presId="urn:microsoft.com/office/officeart/2008/layout/NameandTitleOrganizationalChart"/>
    <dgm:cxn modelId="{A91CD880-7C4A-4A69-9756-1CD9E3A94F15}" type="presParOf" srcId="{815B1223-1925-4264-9580-C548ACFAD256}" destId="{470204AF-7BE9-457C-BD56-0C69690B2905}" srcOrd="4" destOrd="0" presId="urn:microsoft.com/office/officeart/2008/layout/NameandTitleOrganizationalChart"/>
    <dgm:cxn modelId="{C6B707A4-880E-416B-BBBA-70B3A990494C}" type="presParOf" srcId="{815B1223-1925-4264-9580-C548ACFAD256}" destId="{1C5F9736-0B2E-4405-AFF8-09A229A45543}" srcOrd="5" destOrd="0" presId="urn:microsoft.com/office/officeart/2008/layout/NameandTitleOrganizationalChart"/>
    <dgm:cxn modelId="{8265D005-3D9C-4119-98EE-E1397A29C306}" type="presParOf" srcId="{1C5F9736-0B2E-4405-AFF8-09A229A45543}" destId="{F629E957-7BD2-42D7-9CDA-904532A120C6}" srcOrd="0" destOrd="0" presId="urn:microsoft.com/office/officeart/2008/layout/NameandTitleOrganizationalChart"/>
    <dgm:cxn modelId="{56FA7F42-DD78-4AE9-A3DA-82FCFC89ABE4}" type="presParOf" srcId="{F629E957-7BD2-42D7-9CDA-904532A120C6}" destId="{7B3B4838-724D-405A-92F0-2DFA4539548C}" srcOrd="0" destOrd="0" presId="urn:microsoft.com/office/officeart/2008/layout/NameandTitleOrganizationalChart"/>
    <dgm:cxn modelId="{1CE0C347-B880-47C2-B345-06B55593DE46}" type="presParOf" srcId="{F629E957-7BD2-42D7-9CDA-904532A120C6}" destId="{C69028D7-3FF7-4DE2-9D77-2530D3DD9530}" srcOrd="1" destOrd="0" presId="urn:microsoft.com/office/officeart/2008/layout/NameandTitleOrganizationalChart"/>
    <dgm:cxn modelId="{E140CDCA-C33B-4475-AC72-5804A5D343BA}" type="presParOf" srcId="{F629E957-7BD2-42D7-9CDA-904532A120C6}" destId="{4346608E-1393-400D-BD3F-89FDA72F81D7}" srcOrd="2" destOrd="0" presId="urn:microsoft.com/office/officeart/2008/layout/NameandTitleOrganizationalChart"/>
    <dgm:cxn modelId="{26B020B4-59E1-4735-AE2F-FFB659C330D5}" type="presParOf" srcId="{1C5F9736-0B2E-4405-AFF8-09A229A45543}" destId="{D4F1C5F6-8020-4DD0-9C13-B92233BD70F0}" srcOrd="1" destOrd="0" presId="urn:microsoft.com/office/officeart/2008/layout/NameandTitleOrganizationalChart"/>
    <dgm:cxn modelId="{A609DA4E-1FE4-44A8-9404-0DA162755A89}" type="presParOf" srcId="{1C5F9736-0B2E-4405-AFF8-09A229A45543}" destId="{D2A1D1A1-169F-491C-8A9E-68AE7F3D7E3E}" srcOrd="2" destOrd="0" presId="urn:microsoft.com/office/officeart/2008/layout/NameandTitleOrganizationalChart"/>
    <dgm:cxn modelId="{C9C6FD02-4FBD-4645-8981-DA9D3E37BDA0}" type="presParOf" srcId="{815B1223-1925-4264-9580-C548ACFAD256}" destId="{359C4A1C-ADF0-4D36-BF70-F8711E6CFE95}" srcOrd="6" destOrd="0" presId="urn:microsoft.com/office/officeart/2008/layout/NameandTitleOrganizationalChart"/>
    <dgm:cxn modelId="{3E7B6F96-86D5-460A-8B0C-4612D61BACC3}" type="presParOf" srcId="{815B1223-1925-4264-9580-C548ACFAD256}" destId="{07EA6D63-414D-4429-9524-91E044E1B83B}" srcOrd="7" destOrd="0" presId="urn:microsoft.com/office/officeart/2008/layout/NameandTitleOrganizationalChart"/>
    <dgm:cxn modelId="{88BD1A1C-4DDB-4DF5-95FF-1E7F8E60FCA9}" type="presParOf" srcId="{07EA6D63-414D-4429-9524-91E044E1B83B}" destId="{76095680-5A7C-44A3-8A6D-2B7803428047}" srcOrd="0" destOrd="0" presId="urn:microsoft.com/office/officeart/2008/layout/NameandTitleOrganizationalChart"/>
    <dgm:cxn modelId="{C38592D5-2CFF-4637-8CB5-8DC3AEC0EF2E}" type="presParOf" srcId="{76095680-5A7C-44A3-8A6D-2B7803428047}" destId="{34255CD2-ECF0-4D2B-AED8-7F42E525C2B8}" srcOrd="0" destOrd="0" presId="urn:microsoft.com/office/officeart/2008/layout/NameandTitleOrganizationalChart"/>
    <dgm:cxn modelId="{28F7AA83-B273-4FC8-BAF4-03DC6BA71EDA}" type="presParOf" srcId="{76095680-5A7C-44A3-8A6D-2B7803428047}" destId="{59852334-C04B-4774-965E-D43316A68098}" srcOrd="1" destOrd="0" presId="urn:microsoft.com/office/officeart/2008/layout/NameandTitleOrganizationalChart"/>
    <dgm:cxn modelId="{DB97B036-C490-4F30-A96E-D1721D11D701}" type="presParOf" srcId="{76095680-5A7C-44A3-8A6D-2B7803428047}" destId="{D57CA8BE-6D7F-4E9A-82E7-CAE2D31C94F6}" srcOrd="2" destOrd="0" presId="urn:microsoft.com/office/officeart/2008/layout/NameandTitleOrganizationalChart"/>
    <dgm:cxn modelId="{E8A748E7-3122-415A-B068-F27EF9F91203}" type="presParOf" srcId="{07EA6D63-414D-4429-9524-91E044E1B83B}" destId="{BAE20741-63A4-45EC-ADCB-38C7B0B95262}" srcOrd="1" destOrd="0" presId="urn:microsoft.com/office/officeart/2008/layout/NameandTitleOrganizationalChart"/>
    <dgm:cxn modelId="{6EC74BEC-DA88-4F2C-96EE-4D2D33EC29E7}" type="presParOf" srcId="{07EA6D63-414D-4429-9524-91E044E1B83B}" destId="{D31A3770-3787-46F2-A52C-515DEEB1702B}" srcOrd="2" destOrd="0" presId="urn:microsoft.com/office/officeart/2008/layout/NameandTitleOrganizationalChart"/>
    <dgm:cxn modelId="{C0BF7F87-CDC4-4D63-ACB0-803C57C0F625}" type="presParOf" srcId="{815B1223-1925-4264-9580-C548ACFAD256}" destId="{154CD891-A978-4CEF-81F2-E3BDEE4AF8D7}" srcOrd="8" destOrd="0" presId="urn:microsoft.com/office/officeart/2008/layout/NameandTitleOrganizationalChart"/>
    <dgm:cxn modelId="{8EAD4822-B4F3-4FB0-81C7-D365B4A7FADD}" type="presParOf" srcId="{815B1223-1925-4264-9580-C548ACFAD256}" destId="{12C14B74-6F98-479B-AE68-2DE7036A1C19}" srcOrd="9" destOrd="0" presId="urn:microsoft.com/office/officeart/2008/layout/NameandTitleOrganizationalChart"/>
    <dgm:cxn modelId="{C0CC1527-AA05-487E-A5F3-45C808CD7DDD}" type="presParOf" srcId="{12C14B74-6F98-479B-AE68-2DE7036A1C19}" destId="{8EDB8686-06E6-4D4B-855F-959FBA3D0DFB}" srcOrd="0" destOrd="0" presId="urn:microsoft.com/office/officeart/2008/layout/NameandTitleOrganizationalChart"/>
    <dgm:cxn modelId="{F5FE0D4C-3B23-48A5-8C21-2EB7DDB80167}" type="presParOf" srcId="{8EDB8686-06E6-4D4B-855F-959FBA3D0DFB}" destId="{353CC3EC-F1C5-4C29-8088-F9052EF8CAEA}" srcOrd="0" destOrd="0" presId="urn:microsoft.com/office/officeart/2008/layout/NameandTitleOrganizationalChart"/>
    <dgm:cxn modelId="{ED7FE500-BC53-42C0-A3FB-F522C3BF85D4}" type="presParOf" srcId="{8EDB8686-06E6-4D4B-855F-959FBA3D0DFB}" destId="{F2EE0080-BAE3-4275-9031-5C5E13BAF8E7}" srcOrd="1" destOrd="0" presId="urn:microsoft.com/office/officeart/2008/layout/NameandTitleOrganizationalChart"/>
    <dgm:cxn modelId="{BDEFBC69-1335-4487-BFB3-99343AFC0F2B}" type="presParOf" srcId="{8EDB8686-06E6-4D4B-855F-959FBA3D0DFB}" destId="{B6EAE2E2-76A9-4C82-9DA2-EAC86D5BBFE2}" srcOrd="2" destOrd="0" presId="urn:microsoft.com/office/officeart/2008/layout/NameandTitleOrganizationalChart"/>
    <dgm:cxn modelId="{0182D40E-CB67-4E92-8FBE-FA6314C95591}" type="presParOf" srcId="{12C14B74-6F98-479B-AE68-2DE7036A1C19}" destId="{330BD10B-B147-470A-8F98-DB92F899EF7D}" srcOrd="1" destOrd="0" presId="urn:microsoft.com/office/officeart/2008/layout/NameandTitleOrganizationalChart"/>
    <dgm:cxn modelId="{1ECD6515-9B3A-46AF-80CC-4E228F9D275C}" type="presParOf" srcId="{12C14B74-6F98-479B-AE68-2DE7036A1C19}" destId="{3ADC571A-781C-4237-B28D-4DE25C5B7C26}" srcOrd="2" destOrd="0" presId="urn:microsoft.com/office/officeart/2008/layout/NameandTitleOrganizationalChart"/>
    <dgm:cxn modelId="{850BCF17-EC2D-4851-B99B-A1DE7F006D34}" type="presParOf" srcId="{815B1223-1925-4264-9580-C548ACFAD256}" destId="{83FC5622-FC5B-4CC9-88A7-46CD991B5F0D}" srcOrd="10" destOrd="0" presId="urn:microsoft.com/office/officeart/2008/layout/NameandTitleOrganizationalChart"/>
    <dgm:cxn modelId="{52BCF67F-6C58-41AE-B44F-97E1366EB509}" type="presParOf" srcId="{815B1223-1925-4264-9580-C548ACFAD256}" destId="{46056A8E-4629-4D5D-91CF-79BBE4B21317}" srcOrd="11" destOrd="0" presId="urn:microsoft.com/office/officeart/2008/layout/NameandTitleOrganizationalChart"/>
    <dgm:cxn modelId="{DA13BEC9-EDD1-4E52-AD0B-D54D5AE162E0}" type="presParOf" srcId="{46056A8E-4629-4D5D-91CF-79BBE4B21317}" destId="{12AFD459-9334-476B-BFC3-D5ED3B452FB5}" srcOrd="0" destOrd="0" presId="urn:microsoft.com/office/officeart/2008/layout/NameandTitleOrganizationalChart"/>
    <dgm:cxn modelId="{E5C94A9A-D868-4A0E-8CD8-47E1546001D3}" type="presParOf" srcId="{12AFD459-9334-476B-BFC3-D5ED3B452FB5}" destId="{9552D204-094A-4280-9187-B4496653C6A3}" srcOrd="0" destOrd="0" presId="urn:microsoft.com/office/officeart/2008/layout/NameandTitleOrganizationalChart"/>
    <dgm:cxn modelId="{3B9086DA-48C7-469C-87FA-D54A25EE7EA3}" type="presParOf" srcId="{12AFD459-9334-476B-BFC3-D5ED3B452FB5}" destId="{E1ECC912-1F7A-449D-9A1D-0AD89647B199}" srcOrd="1" destOrd="0" presId="urn:microsoft.com/office/officeart/2008/layout/NameandTitleOrganizationalChart"/>
    <dgm:cxn modelId="{F31A60E0-3529-4716-85C2-096BE7C013D6}" type="presParOf" srcId="{12AFD459-9334-476B-BFC3-D5ED3B452FB5}" destId="{C00A7E9C-2922-4AEE-940A-B167CC3E88D5}" srcOrd="2" destOrd="0" presId="urn:microsoft.com/office/officeart/2008/layout/NameandTitleOrganizationalChart"/>
    <dgm:cxn modelId="{D5CD3EAF-DE0B-4F8C-A171-02B48FD758EC}" type="presParOf" srcId="{46056A8E-4629-4D5D-91CF-79BBE4B21317}" destId="{221E4262-1760-4581-A206-B101411EA3E7}" srcOrd="1" destOrd="0" presId="urn:microsoft.com/office/officeart/2008/layout/NameandTitleOrganizationalChart"/>
    <dgm:cxn modelId="{9D370CA5-A0C1-4225-B92D-8B134BD05984}" type="presParOf" srcId="{46056A8E-4629-4D5D-91CF-79BBE4B21317}" destId="{2E7E116D-5A95-446D-9B79-AC24D7963436}" srcOrd="2" destOrd="0" presId="urn:microsoft.com/office/officeart/2008/layout/NameandTitleOrganizationalChart"/>
    <dgm:cxn modelId="{00C55BCD-9B09-45C3-89D8-49B4AE7E94DE}" type="presParOf" srcId="{815B1223-1925-4264-9580-C548ACFAD256}" destId="{C4CBBC7B-6EF1-498F-B3E4-BB1E8F14FADF}" srcOrd="12" destOrd="0" presId="urn:microsoft.com/office/officeart/2008/layout/NameandTitleOrganizationalChart"/>
    <dgm:cxn modelId="{F5FFF384-43C4-403F-A5BE-E9951F170A5B}" type="presParOf" srcId="{815B1223-1925-4264-9580-C548ACFAD256}" destId="{5EDE3CD3-8DBB-4F53-9B92-847CA844312F}" srcOrd="13" destOrd="0" presId="urn:microsoft.com/office/officeart/2008/layout/NameandTitleOrganizationalChart"/>
    <dgm:cxn modelId="{CA172412-6B7E-47D1-A757-4213612E8011}" type="presParOf" srcId="{5EDE3CD3-8DBB-4F53-9B92-847CA844312F}" destId="{D2B1E5AF-BE98-4A85-956C-E33DADF85AA7}" srcOrd="0" destOrd="0" presId="urn:microsoft.com/office/officeart/2008/layout/NameandTitleOrganizationalChart"/>
    <dgm:cxn modelId="{2BBC293D-4DD8-4AA6-8024-98B88CB30D97}" type="presParOf" srcId="{D2B1E5AF-BE98-4A85-956C-E33DADF85AA7}" destId="{1E60F8DD-1201-4D76-BBC5-808C7313347D}" srcOrd="0" destOrd="0" presId="urn:microsoft.com/office/officeart/2008/layout/NameandTitleOrganizationalChart"/>
    <dgm:cxn modelId="{590A439A-4B2C-4326-A3BA-B4E6B182A64F}" type="presParOf" srcId="{D2B1E5AF-BE98-4A85-956C-E33DADF85AA7}" destId="{B482B3DD-BEB1-4DAF-97EE-6F07C503E4BD}" srcOrd="1" destOrd="0" presId="urn:microsoft.com/office/officeart/2008/layout/NameandTitleOrganizationalChart"/>
    <dgm:cxn modelId="{43E249F0-F9FE-47F5-B41D-0AE9407CBC99}" type="presParOf" srcId="{D2B1E5AF-BE98-4A85-956C-E33DADF85AA7}" destId="{9A901231-1FA2-459F-93FD-AC32C428D469}" srcOrd="2" destOrd="0" presId="urn:microsoft.com/office/officeart/2008/layout/NameandTitleOrganizationalChart"/>
    <dgm:cxn modelId="{C1AAD43D-1DFE-4424-AD6B-F9238E73FB00}" type="presParOf" srcId="{5EDE3CD3-8DBB-4F53-9B92-847CA844312F}" destId="{C2C1A39D-4CAC-42BB-B945-100C2F4DC3AC}" srcOrd="1" destOrd="0" presId="urn:microsoft.com/office/officeart/2008/layout/NameandTitleOrganizationalChart"/>
    <dgm:cxn modelId="{8625B6FE-3464-48AA-B9A6-F3755DB96196}" type="presParOf" srcId="{5EDE3CD3-8DBB-4F53-9B92-847CA844312F}" destId="{E5DA974E-4463-41A8-917F-B10026515CE6}" srcOrd="2" destOrd="0" presId="urn:microsoft.com/office/officeart/2008/layout/NameandTitleOrganizationalChart"/>
    <dgm:cxn modelId="{B9319501-9F1F-4AFA-85AD-6BAFCFF09D05}" type="presParOf" srcId="{815B1223-1925-4264-9580-C548ACFAD256}" destId="{AE5C1C49-43A8-427E-A34C-9F0667E1778E}" srcOrd="14" destOrd="0" presId="urn:microsoft.com/office/officeart/2008/layout/NameandTitleOrganizationalChart"/>
    <dgm:cxn modelId="{3202F240-C4FA-49A9-BC7C-21407F1B7BBF}" type="presParOf" srcId="{815B1223-1925-4264-9580-C548ACFAD256}" destId="{9F813A93-3D98-48D9-8E52-7171FA83516C}" srcOrd="15" destOrd="0" presId="urn:microsoft.com/office/officeart/2008/layout/NameandTitleOrganizationalChart"/>
    <dgm:cxn modelId="{D9717463-6E05-43AF-AF40-EC33FB13414A}" type="presParOf" srcId="{9F813A93-3D98-48D9-8E52-7171FA83516C}" destId="{3C23C78E-D0AD-4C5D-8405-3D6B65F9148C}" srcOrd="0" destOrd="0" presId="urn:microsoft.com/office/officeart/2008/layout/NameandTitleOrganizationalChart"/>
    <dgm:cxn modelId="{0AEFC66C-07B7-4B1B-87A4-B42C8C952BEF}" type="presParOf" srcId="{3C23C78E-D0AD-4C5D-8405-3D6B65F9148C}" destId="{85381787-0BE8-442A-B515-D743F1A774F9}" srcOrd="0" destOrd="0" presId="urn:microsoft.com/office/officeart/2008/layout/NameandTitleOrganizationalChart"/>
    <dgm:cxn modelId="{3A1B811F-E8C7-4A15-96FA-1AB703356D16}" type="presParOf" srcId="{3C23C78E-D0AD-4C5D-8405-3D6B65F9148C}" destId="{CBAD1C06-0084-45A2-A445-13B961291D5E}" srcOrd="1" destOrd="0" presId="urn:microsoft.com/office/officeart/2008/layout/NameandTitleOrganizationalChart"/>
    <dgm:cxn modelId="{51034953-F3D4-4F28-B19F-70DA56B8D167}" type="presParOf" srcId="{3C23C78E-D0AD-4C5D-8405-3D6B65F9148C}" destId="{8907F620-711B-479F-A25E-8BFE82403289}" srcOrd="2" destOrd="0" presId="urn:microsoft.com/office/officeart/2008/layout/NameandTitleOrganizationalChart"/>
    <dgm:cxn modelId="{D8174735-C257-4D4A-9B26-318E17F84682}" type="presParOf" srcId="{9F813A93-3D98-48D9-8E52-7171FA83516C}" destId="{9A1365FF-CF24-4E13-9056-537417340A47}" srcOrd="1" destOrd="0" presId="urn:microsoft.com/office/officeart/2008/layout/NameandTitleOrganizationalChart"/>
    <dgm:cxn modelId="{75E38D65-9E5C-4CB2-AA2D-AD85DC86DC5C}" type="presParOf" srcId="{9F813A93-3D98-48D9-8E52-7171FA83516C}" destId="{0CD52C79-01E3-4485-B825-110FD968B539}" srcOrd="2" destOrd="0" presId="urn:microsoft.com/office/officeart/2008/layout/NameandTitleOrganizationalChart"/>
    <dgm:cxn modelId="{F26A26B1-8196-4975-92E4-176061A25C06}" type="presParOf" srcId="{815B1223-1925-4264-9580-C548ACFAD256}" destId="{E34B099A-E109-44F3-A788-D050642E9F2D}" srcOrd="16" destOrd="0" presId="urn:microsoft.com/office/officeart/2008/layout/NameandTitleOrganizationalChart"/>
    <dgm:cxn modelId="{F4CFD415-59F4-4B25-A97A-9BDCD36864B1}" type="presParOf" srcId="{815B1223-1925-4264-9580-C548ACFAD256}" destId="{86F21D4C-B752-4B5E-9B53-115F8D0B852D}" srcOrd="17" destOrd="0" presId="urn:microsoft.com/office/officeart/2008/layout/NameandTitleOrganizationalChart"/>
    <dgm:cxn modelId="{A754DEF5-1824-4AB3-88FF-BA5FF4D6881A}" type="presParOf" srcId="{86F21D4C-B752-4B5E-9B53-115F8D0B852D}" destId="{D459762B-DF49-4E8D-91E4-F9FEC76646CF}" srcOrd="0" destOrd="0" presId="urn:microsoft.com/office/officeart/2008/layout/NameandTitleOrganizationalChart"/>
    <dgm:cxn modelId="{53F74328-A7A5-4E4F-A117-F35B550150A9}" type="presParOf" srcId="{D459762B-DF49-4E8D-91E4-F9FEC76646CF}" destId="{05511164-F96F-43DC-94C0-407BEB57921D}" srcOrd="0" destOrd="0" presId="urn:microsoft.com/office/officeart/2008/layout/NameandTitleOrganizationalChart"/>
    <dgm:cxn modelId="{E7B90FDA-2CD8-456E-A181-06BDFC1CEC25}" type="presParOf" srcId="{D459762B-DF49-4E8D-91E4-F9FEC76646CF}" destId="{BB56F513-E0BD-458F-BEBD-BFB04C8E580E}" srcOrd="1" destOrd="0" presId="urn:microsoft.com/office/officeart/2008/layout/NameandTitleOrganizationalChart"/>
    <dgm:cxn modelId="{95382CE5-A1BC-4CCB-9E26-51C45FF8C769}" type="presParOf" srcId="{D459762B-DF49-4E8D-91E4-F9FEC76646CF}" destId="{FDBA04ED-5755-46EC-B1C7-D0BD78DA7FA3}" srcOrd="2" destOrd="0" presId="urn:microsoft.com/office/officeart/2008/layout/NameandTitleOrganizationalChart"/>
    <dgm:cxn modelId="{C18A69B5-7665-405A-870E-07C4637C077C}" type="presParOf" srcId="{86F21D4C-B752-4B5E-9B53-115F8D0B852D}" destId="{15C9C0DD-4D3A-4299-883E-FE07A74EE993}" srcOrd="1" destOrd="0" presId="urn:microsoft.com/office/officeart/2008/layout/NameandTitleOrganizationalChart"/>
    <dgm:cxn modelId="{D2F2A2F6-0CF1-4DB1-939C-AABB4FE91117}" type="presParOf" srcId="{86F21D4C-B752-4B5E-9B53-115F8D0B852D}" destId="{F14053DF-4BFF-42CD-BB15-5302F4F2524A}" srcOrd="2" destOrd="0" presId="urn:microsoft.com/office/officeart/2008/layout/NameandTitleOrganizationalChart"/>
    <dgm:cxn modelId="{0BE589A9-D4B2-4582-8A82-320E113B946D}" type="presParOf" srcId="{815B1223-1925-4264-9580-C548ACFAD256}" destId="{25B13950-3212-4374-95D2-F517E8A56BD7}" srcOrd="18" destOrd="0" presId="urn:microsoft.com/office/officeart/2008/layout/NameandTitleOrganizationalChart"/>
    <dgm:cxn modelId="{C204A9F6-C8E5-4D5C-8668-1F6936B4F880}" type="presParOf" srcId="{815B1223-1925-4264-9580-C548ACFAD256}" destId="{9289B908-8D21-4B1D-9DCD-E1AF8EE80236}" srcOrd="19" destOrd="0" presId="urn:microsoft.com/office/officeart/2008/layout/NameandTitleOrganizationalChart"/>
    <dgm:cxn modelId="{F4E3A1E9-3303-4719-B0F9-49034C1FB060}" type="presParOf" srcId="{9289B908-8D21-4B1D-9DCD-E1AF8EE80236}" destId="{FB7CF690-4D31-44DE-92C2-913113DBBB4C}" srcOrd="0" destOrd="0" presId="urn:microsoft.com/office/officeart/2008/layout/NameandTitleOrganizationalChart"/>
    <dgm:cxn modelId="{B7C1164F-A620-4C6A-8EE8-37EBDD64EB23}" type="presParOf" srcId="{FB7CF690-4D31-44DE-92C2-913113DBBB4C}" destId="{A9F88CE9-FC7B-483C-AC1C-3CB9A149E89D}" srcOrd="0" destOrd="0" presId="urn:microsoft.com/office/officeart/2008/layout/NameandTitleOrganizationalChart"/>
    <dgm:cxn modelId="{6C6D5FD6-9B47-47FC-9508-175710123F94}" type="presParOf" srcId="{FB7CF690-4D31-44DE-92C2-913113DBBB4C}" destId="{AC84431D-8B27-4C1E-97E4-2633BFB73C02}" srcOrd="1" destOrd="0" presId="urn:microsoft.com/office/officeart/2008/layout/NameandTitleOrganizationalChart"/>
    <dgm:cxn modelId="{CA912BBA-27BE-478C-BEDC-5909840F4451}" type="presParOf" srcId="{FB7CF690-4D31-44DE-92C2-913113DBBB4C}" destId="{B9A51BE6-8325-41DF-B942-36946E09F7FB}" srcOrd="2" destOrd="0" presId="urn:microsoft.com/office/officeart/2008/layout/NameandTitleOrganizationalChart"/>
    <dgm:cxn modelId="{790F7AF3-2BDA-40E3-87C5-0B06B1AFAFDC}" type="presParOf" srcId="{9289B908-8D21-4B1D-9DCD-E1AF8EE80236}" destId="{525DE3FD-2477-41CD-A3B2-0CB74F3D6C96}" srcOrd="1" destOrd="0" presId="urn:microsoft.com/office/officeart/2008/layout/NameandTitleOrganizationalChart"/>
    <dgm:cxn modelId="{10C9AD52-E825-4340-9CD9-23E7FD5F31EC}" type="presParOf" srcId="{9289B908-8D21-4B1D-9DCD-E1AF8EE80236}" destId="{DFE023AB-7343-4FF7-96DB-4C44FF5B76FC}" srcOrd="2" destOrd="0" presId="urn:microsoft.com/office/officeart/2008/layout/NameandTitleOrganizationalChart"/>
    <dgm:cxn modelId="{38861962-5277-4B80-ADB6-9D4FDDDFBD3D}" type="presParOf" srcId="{9DC7165E-28E4-4F3A-B4B9-E1A137B9F244}" destId="{59DF9FB4-80EB-4BF3-A9DA-25ABCF33C078}" srcOrd="2" destOrd="0" presId="urn:microsoft.com/office/officeart/2008/layout/NameandTitleOrganizationalChart"/>
    <dgm:cxn modelId="{F036D923-CA6C-4C68-BD42-4287C77C6F05}" type="presParOf" srcId="{BF8057E9-EBAE-4F1E-90CC-01C644799BD6}" destId="{90F9E952-4C83-4388-A97B-FB192839450B}" srcOrd="2" destOrd="0" presId="urn:microsoft.com/office/officeart/2008/layout/NameandTitleOrganizationalChart"/>
    <dgm:cxn modelId="{31E3B37C-807B-4DE8-B85E-DB7E1666ACC7}" type="presParOf" srcId="{90F9E952-4C83-4388-A97B-FB192839450B}" destId="{1E8BD112-677C-4AA0-A2FF-08029AA65CA8}" srcOrd="0" destOrd="0" presId="urn:microsoft.com/office/officeart/2008/layout/NameandTitleOrganizationalChart"/>
    <dgm:cxn modelId="{23617761-975C-4687-A9E9-3AE98D94A8D5}" type="presParOf" srcId="{90F9E952-4C83-4388-A97B-FB192839450B}" destId="{03A1DAC0-5C8D-411D-BCE2-7921641656E8}" srcOrd="1" destOrd="0" presId="urn:microsoft.com/office/officeart/2008/layout/NameandTitleOrganizationalChart"/>
    <dgm:cxn modelId="{57525D08-1204-41BA-BBE0-714DD3392B29}" type="presParOf" srcId="{03A1DAC0-5C8D-411D-BCE2-7921641656E8}" destId="{8CA02740-F252-4B16-849E-9AC9B8F146B6}" srcOrd="0" destOrd="0" presId="urn:microsoft.com/office/officeart/2008/layout/NameandTitleOrganizationalChart"/>
    <dgm:cxn modelId="{68E0093E-8C1A-49D7-8297-BC22F2B22245}" type="presParOf" srcId="{8CA02740-F252-4B16-849E-9AC9B8F146B6}" destId="{D1F4D87C-4863-481C-B705-E920E225CDA4}" srcOrd="0" destOrd="0" presId="urn:microsoft.com/office/officeart/2008/layout/NameandTitleOrganizationalChart"/>
    <dgm:cxn modelId="{7F332D88-BEB3-4651-97AD-7B7C51A2AF66}" type="presParOf" srcId="{8CA02740-F252-4B16-849E-9AC9B8F146B6}" destId="{DB086D03-EEB6-4321-A89D-1EC6AE4F56F7}" srcOrd="1" destOrd="0" presId="urn:microsoft.com/office/officeart/2008/layout/NameandTitleOrganizationalChart"/>
    <dgm:cxn modelId="{FE7E849E-CA80-40B8-98EB-54BA8C853A4B}" type="presParOf" srcId="{8CA02740-F252-4B16-849E-9AC9B8F146B6}" destId="{A14FFCF2-AB34-4013-867E-BF8B31843D04}" srcOrd="2" destOrd="0" presId="urn:microsoft.com/office/officeart/2008/layout/NameandTitleOrganizationalChart"/>
    <dgm:cxn modelId="{CCCD108D-1BDC-4CF4-B060-87D1872E7176}" type="presParOf" srcId="{03A1DAC0-5C8D-411D-BCE2-7921641656E8}" destId="{8CD6A331-2256-46A2-A759-A7BA2D96B041}" srcOrd="1" destOrd="0" presId="urn:microsoft.com/office/officeart/2008/layout/NameandTitleOrganizationalChart"/>
    <dgm:cxn modelId="{8468A85B-3728-4C06-86DC-452D00E91F99}" type="presParOf" srcId="{03A1DAC0-5C8D-411D-BCE2-7921641656E8}" destId="{065D306E-0792-4768-8729-6D45C78AA80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8BD112-677C-4AA0-A2FF-08029AA65CA8}">
      <dsp:nvSpPr>
        <dsp:cNvPr id="0" name=""/>
        <dsp:cNvSpPr/>
      </dsp:nvSpPr>
      <dsp:spPr>
        <a:xfrm>
          <a:off x="4449218" y="414414"/>
          <a:ext cx="173556" cy="336149"/>
        </a:xfrm>
        <a:custGeom>
          <a:avLst/>
          <a:gdLst/>
          <a:ahLst/>
          <a:cxnLst/>
          <a:rect l="0" t="0" r="0" b="0"/>
          <a:pathLst>
            <a:path>
              <a:moveTo>
                <a:pt x="173556" y="0"/>
              </a:moveTo>
              <a:lnTo>
                <a:pt x="173556" y="336149"/>
              </a:lnTo>
              <a:lnTo>
                <a:pt x="0" y="3361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13950-3212-4374-95D2-F517E8A56BD7}">
      <dsp:nvSpPr>
        <dsp:cNvPr id="0" name=""/>
        <dsp:cNvSpPr/>
      </dsp:nvSpPr>
      <dsp:spPr>
        <a:xfrm>
          <a:off x="6713671" y="1715616"/>
          <a:ext cx="96215" cy="304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6828"/>
              </a:lnTo>
              <a:lnTo>
                <a:pt x="96215" y="3046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B099A-E109-44F3-A788-D050642E9F2D}">
      <dsp:nvSpPr>
        <dsp:cNvPr id="0" name=""/>
        <dsp:cNvSpPr/>
      </dsp:nvSpPr>
      <dsp:spPr>
        <a:xfrm>
          <a:off x="6537813" y="1715616"/>
          <a:ext cx="175857" cy="3046828"/>
        </a:xfrm>
        <a:custGeom>
          <a:avLst/>
          <a:gdLst/>
          <a:ahLst/>
          <a:cxnLst/>
          <a:rect l="0" t="0" r="0" b="0"/>
          <a:pathLst>
            <a:path>
              <a:moveTo>
                <a:pt x="175857" y="0"/>
              </a:moveTo>
              <a:lnTo>
                <a:pt x="175857" y="3046828"/>
              </a:lnTo>
              <a:lnTo>
                <a:pt x="0" y="3046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C1C49-43A8-427E-A34C-9F0667E1778E}">
      <dsp:nvSpPr>
        <dsp:cNvPr id="0" name=""/>
        <dsp:cNvSpPr/>
      </dsp:nvSpPr>
      <dsp:spPr>
        <a:xfrm>
          <a:off x="6713671" y="1715616"/>
          <a:ext cx="96215" cy="239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6227"/>
              </a:lnTo>
              <a:lnTo>
                <a:pt x="96215" y="2396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BBC7B-6EF1-498F-B3E4-BB1E8F14FADF}">
      <dsp:nvSpPr>
        <dsp:cNvPr id="0" name=""/>
        <dsp:cNvSpPr/>
      </dsp:nvSpPr>
      <dsp:spPr>
        <a:xfrm>
          <a:off x="6537813" y="1715616"/>
          <a:ext cx="175857" cy="2396227"/>
        </a:xfrm>
        <a:custGeom>
          <a:avLst/>
          <a:gdLst/>
          <a:ahLst/>
          <a:cxnLst/>
          <a:rect l="0" t="0" r="0" b="0"/>
          <a:pathLst>
            <a:path>
              <a:moveTo>
                <a:pt x="175857" y="0"/>
              </a:moveTo>
              <a:lnTo>
                <a:pt x="175857" y="2396227"/>
              </a:lnTo>
              <a:lnTo>
                <a:pt x="0" y="2396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C5622-FC5B-4CC9-88A7-46CD991B5F0D}">
      <dsp:nvSpPr>
        <dsp:cNvPr id="0" name=""/>
        <dsp:cNvSpPr/>
      </dsp:nvSpPr>
      <dsp:spPr>
        <a:xfrm>
          <a:off x="6713671" y="1715616"/>
          <a:ext cx="96215" cy="1745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626"/>
              </a:lnTo>
              <a:lnTo>
                <a:pt x="96215" y="1745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CD891-A978-4CEF-81F2-E3BDEE4AF8D7}">
      <dsp:nvSpPr>
        <dsp:cNvPr id="0" name=""/>
        <dsp:cNvSpPr/>
      </dsp:nvSpPr>
      <dsp:spPr>
        <a:xfrm>
          <a:off x="6537813" y="1715616"/>
          <a:ext cx="175857" cy="1745626"/>
        </a:xfrm>
        <a:custGeom>
          <a:avLst/>
          <a:gdLst/>
          <a:ahLst/>
          <a:cxnLst/>
          <a:rect l="0" t="0" r="0" b="0"/>
          <a:pathLst>
            <a:path>
              <a:moveTo>
                <a:pt x="175857" y="0"/>
              </a:moveTo>
              <a:lnTo>
                <a:pt x="175857" y="1745626"/>
              </a:lnTo>
              <a:lnTo>
                <a:pt x="0" y="1745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C4A1C-ADF0-4D36-BF70-F8711E6CFE95}">
      <dsp:nvSpPr>
        <dsp:cNvPr id="0" name=""/>
        <dsp:cNvSpPr/>
      </dsp:nvSpPr>
      <dsp:spPr>
        <a:xfrm>
          <a:off x="6713671" y="1715616"/>
          <a:ext cx="96215" cy="1095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025"/>
              </a:lnTo>
              <a:lnTo>
                <a:pt x="96215" y="1095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204AF-7BE9-457C-BD56-0C69690B2905}">
      <dsp:nvSpPr>
        <dsp:cNvPr id="0" name=""/>
        <dsp:cNvSpPr/>
      </dsp:nvSpPr>
      <dsp:spPr>
        <a:xfrm>
          <a:off x="6537813" y="1715616"/>
          <a:ext cx="175857" cy="1095025"/>
        </a:xfrm>
        <a:custGeom>
          <a:avLst/>
          <a:gdLst/>
          <a:ahLst/>
          <a:cxnLst/>
          <a:rect l="0" t="0" r="0" b="0"/>
          <a:pathLst>
            <a:path>
              <a:moveTo>
                <a:pt x="175857" y="0"/>
              </a:moveTo>
              <a:lnTo>
                <a:pt x="175857" y="1095025"/>
              </a:lnTo>
              <a:lnTo>
                <a:pt x="0" y="1095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F0A5E-24B9-4637-A82F-ABEF4F9EB963}">
      <dsp:nvSpPr>
        <dsp:cNvPr id="0" name=""/>
        <dsp:cNvSpPr/>
      </dsp:nvSpPr>
      <dsp:spPr>
        <a:xfrm>
          <a:off x="6713671" y="1715616"/>
          <a:ext cx="96215" cy="44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424"/>
              </a:lnTo>
              <a:lnTo>
                <a:pt x="96215" y="4444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E4BAE-41FD-46B1-AA4D-A99A9D5DD5B1}">
      <dsp:nvSpPr>
        <dsp:cNvPr id="0" name=""/>
        <dsp:cNvSpPr/>
      </dsp:nvSpPr>
      <dsp:spPr>
        <a:xfrm>
          <a:off x="6537813" y="1715616"/>
          <a:ext cx="175857" cy="444424"/>
        </a:xfrm>
        <a:custGeom>
          <a:avLst/>
          <a:gdLst/>
          <a:ahLst/>
          <a:cxnLst/>
          <a:rect l="0" t="0" r="0" b="0"/>
          <a:pathLst>
            <a:path>
              <a:moveTo>
                <a:pt x="175857" y="0"/>
              </a:moveTo>
              <a:lnTo>
                <a:pt x="175857" y="444424"/>
              </a:lnTo>
              <a:lnTo>
                <a:pt x="0" y="4444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08FB5-EE01-4156-AEDD-08F9F708668A}">
      <dsp:nvSpPr>
        <dsp:cNvPr id="0" name=""/>
        <dsp:cNvSpPr/>
      </dsp:nvSpPr>
      <dsp:spPr>
        <a:xfrm>
          <a:off x="4622774" y="414414"/>
          <a:ext cx="2090897" cy="888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633"/>
              </a:lnTo>
              <a:lnTo>
                <a:pt x="2090897" y="792633"/>
              </a:lnTo>
              <a:lnTo>
                <a:pt x="2090897" y="8888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5BBE1-BF19-4334-A9D3-80E4FF8FEA8E}">
      <dsp:nvSpPr>
        <dsp:cNvPr id="0" name=""/>
        <dsp:cNvSpPr/>
      </dsp:nvSpPr>
      <dsp:spPr>
        <a:xfrm>
          <a:off x="4400819" y="1715616"/>
          <a:ext cx="175857" cy="2396227"/>
        </a:xfrm>
        <a:custGeom>
          <a:avLst/>
          <a:gdLst/>
          <a:ahLst/>
          <a:cxnLst/>
          <a:rect l="0" t="0" r="0" b="0"/>
          <a:pathLst>
            <a:path>
              <a:moveTo>
                <a:pt x="175857" y="0"/>
              </a:moveTo>
              <a:lnTo>
                <a:pt x="175857" y="2396227"/>
              </a:lnTo>
              <a:lnTo>
                <a:pt x="0" y="2396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614C3-9269-47B8-95D8-D96C9C71AB15}">
      <dsp:nvSpPr>
        <dsp:cNvPr id="0" name=""/>
        <dsp:cNvSpPr/>
      </dsp:nvSpPr>
      <dsp:spPr>
        <a:xfrm>
          <a:off x="4576677" y="1715616"/>
          <a:ext cx="96215" cy="1745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626"/>
              </a:lnTo>
              <a:lnTo>
                <a:pt x="96215" y="1745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BDC64-234A-44CB-9E93-83FD683046DC}">
      <dsp:nvSpPr>
        <dsp:cNvPr id="0" name=""/>
        <dsp:cNvSpPr/>
      </dsp:nvSpPr>
      <dsp:spPr>
        <a:xfrm>
          <a:off x="4400819" y="1715616"/>
          <a:ext cx="175857" cy="1745626"/>
        </a:xfrm>
        <a:custGeom>
          <a:avLst/>
          <a:gdLst/>
          <a:ahLst/>
          <a:cxnLst/>
          <a:rect l="0" t="0" r="0" b="0"/>
          <a:pathLst>
            <a:path>
              <a:moveTo>
                <a:pt x="175857" y="0"/>
              </a:moveTo>
              <a:lnTo>
                <a:pt x="175857" y="1745626"/>
              </a:lnTo>
              <a:lnTo>
                <a:pt x="0" y="1745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0E3DB-9969-45DE-B707-C158391532D4}">
      <dsp:nvSpPr>
        <dsp:cNvPr id="0" name=""/>
        <dsp:cNvSpPr/>
      </dsp:nvSpPr>
      <dsp:spPr>
        <a:xfrm>
          <a:off x="4576677" y="1715616"/>
          <a:ext cx="96215" cy="1095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025"/>
              </a:lnTo>
              <a:lnTo>
                <a:pt x="96215" y="1095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EDF36-2269-4BAB-8AE1-F756FF32B2D3}">
      <dsp:nvSpPr>
        <dsp:cNvPr id="0" name=""/>
        <dsp:cNvSpPr/>
      </dsp:nvSpPr>
      <dsp:spPr>
        <a:xfrm>
          <a:off x="4400819" y="1715616"/>
          <a:ext cx="175857" cy="1095025"/>
        </a:xfrm>
        <a:custGeom>
          <a:avLst/>
          <a:gdLst/>
          <a:ahLst/>
          <a:cxnLst/>
          <a:rect l="0" t="0" r="0" b="0"/>
          <a:pathLst>
            <a:path>
              <a:moveTo>
                <a:pt x="175857" y="0"/>
              </a:moveTo>
              <a:lnTo>
                <a:pt x="175857" y="1095025"/>
              </a:lnTo>
              <a:lnTo>
                <a:pt x="0" y="1095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88113-A313-4E0C-8695-CC877560C2AF}">
      <dsp:nvSpPr>
        <dsp:cNvPr id="0" name=""/>
        <dsp:cNvSpPr/>
      </dsp:nvSpPr>
      <dsp:spPr>
        <a:xfrm>
          <a:off x="4576677" y="1715616"/>
          <a:ext cx="96215" cy="44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424"/>
              </a:lnTo>
              <a:lnTo>
                <a:pt x="96215" y="4444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193F3-3A06-4E45-9529-8061CDAF8460}">
      <dsp:nvSpPr>
        <dsp:cNvPr id="0" name=""/>
        <dsp:cNvSpPr/>
      </dsp:nvSpPr>
      <dsp:spPr>
        <a:xfrm>
          <a:off x="4400819" y="1715616"/>
          <a:ext cx="175857" cy="444424"/>
        </a:xfrm>
        <a:custGeom>
          <a:avLst/>
          <a:gdLst/>
          <a:ahLst/>
          <a:cxnLst/>
          <a:rect l="0" t="0" r="0" b="0"/>
          <a:pathLst>
            <a:path>
              <a:moveTo>
                <a:pt x="175857" y="0"/>
              </a:moveTo>
              <a:lnTo>
                <a:pt x="175857" y="444424"/>
              </a:lnTo>
              <a:lnTo>
                <a:pt x="0" y="4444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3CF58-DC33-40B8-81C9-67DD6C2761CD}">
      <dsp:nvSpPr>
        <dsp:cNvPr id="0" name=""/>
        <dsp:cNvSpPr/>
      </dsp:nvSpPr>
      <dsp:spPr>
        <a:xfrm>
          <a:off x="4530957" y="414414"/>
          <a:ext cx="91440" cy="888849"/>
        </a:xfrm>
        <a:custGeom>
          <a:avLst/>
          <a:gdLst/>
          <a:ahLst/>
          <a:cxnLst/>
          <a:rect l="0" t="0" r="0" b="0"/>
          <a:pathLst>
            <a:path>
              <a:moveTo>
                <a:pt x="91816" y="0"/>
              </a:moveTo>
              <a:lnTo>
                <a:pt x="91816" y="792633"/>
              </a:lnTo>
              <a:lnTo>
                <a:pt x="45720" y="792633"/>
              </a:lnTo>
              <a:lnTo>
                <a:pt x="45720" y="8888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A373C-1B5B-4E23-BDA4-886CF92A97EA}">
      <dsp:nvSpPr>
        <dsp:cNvPr id="0" name=""/>
        <dsp:cNvSpPr/>
      </dsp:nvSpPr>
      <dsp:spPr>
        <a:xfrm>
          <a:off x="2127470" y="1715616"/>
          <a:ext cx="312213" cy="2396227"/>
        </a:xfrm>
        <a:custGeom>
          <a:avLst/>
          <a:gdLst/>
          <a:ahLst/>
          <a:cxnLst/>
          <a:rect l="0" t="0" r="0" b="0"/>
          <a:pathLst>
            <a:path>
              <a:moveTo>
                <a:pt x="312213" y="0"/>
              </a:moveTo>
              <a:lnTo>
                <a:pt x="312213" y="2396227"/>
              </a:lnTo>
              <a:lnTo>
                <a:pt x="0" y="2396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866D5-EA69-4BE9-8EAD-A50B90035949}">
      <dsp:nvSpPr>
        <dsp:cNvPr id="0" name=""/>
        <dsp:cNvSpPr/>
      </dsp:nvSpPr>
      <dsp:spPr>
        <a:xfrm>
          <a:off x="2439683" y="1715616"/>
          <a:ext cx="96215" cy="1745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626"/>
              </a:lnTo>
              <a:lnTo>
                <a:pt x="96215" y="1745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9DCD0-B95C-4A0E-893A-5DADECC3B278}">
      <dsp:nvSpPr>
        <dsp:cNvPr id="0" name=""/>
        <dsp:cNvSpPr/>
      </dsp:nvSpPr>
      <dsp:spPr>
        <a:xfrm>
          <a:off x="2127470" y="1715616"/>
          <a:ext cx="312213" cy="1745626"/>
        </a:xfrm>
        <a:custGeom>
          <a:avLst/>
          <a:gdLst/>
          <a:ahLst/>
          <a:cxnLst/>
          <a:rect l="0" t="0" r="0" b="0"/>
          <a:pathLst>
            <a:path>
              <a:moveTo>
                <a:pt x="312213" y="0"/>
              </a:moveTo>
              <a:lnTo>
                <a:pt x="312213" y="1745626"/>
              </a:lnTo>
              <a:lnTo>
                <a:pt x="0" y="1745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ABAC-9069-44DB-8902-F5D94C84C20F}">
      <dsp:nvSpPr>
        <dsp:cNvPr id="0" name=""/>
        <dsp:cNvSpPr/>
      </dsp:nvSpPr>
      <dsp:spPr>
        <a:xfrm>
          <a:off x="2439683" y="1715616"/>
          <a:ext cx="96215" cy="1095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025"/>
              </a:lnTo>
              <a:lnTo>
                <a:pt x="96215" y="1095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81C14-534A-4FC2-94A5-59FD73B8523A}">
      <dsp:nvSpPr>
        <dsp:cNvPr id="0" name=""/>
        <dsp:cNvSpPr/>
      </dsp:nvSpPr>
      <dsp:spPr>
        <a:xfrm>
          <a:off x="2127470" y="1715616"/>
          <a:ext cx="312213" cy="1095025"/>
        </a:xfrm>
        <a:custGeom>
          <a:avLst/>
          <a:gdLst/>
          <a:ahLst/>
          <a:cxnLst/>
          <a:rect l="0" t="0" r="0" b="0"/>
          <a:pathLst>
            <a:path>
              <a:moveTo>
                <a:pt x="312213" y="0"/>
              </a:moveTo>
              <a:lnTo>
                <a:pt x="312213" y="1095025"/>
              </a:lnTo>
              <a:lnTo>
                <a:pt x="0" y="1095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F8E34-C36A-4A19-A5B1-283EC0502C32}">
      <dsp:nvSpPr>
        <dsp:cNvPr id="0" name=""/>
        <dsp:cNvSpPr/>
      </dsp:nvSpPr>
      <dsp:spPr>
        <a:xfrm>
          <a:off x="2439683" y="1715616"/>
          <a:ext cx="96215" cy="44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424"/>
              </a:lnTo>
              <a:lnTo>
                <a:pt x="96215" y="4444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88F98-EF8E-4071-97CC-FA06D0D7639C}">
      <dsp:nvSpPr>
        <dsp:cNvPr id="0" name=""/>
        <dsp:cNvSpPr/>
      </dsp:nvSpPr>
      <dsp:spPr>
        <a:xfrm>
          <a:off x="2343468" y="1715616"/>
          <a:ext cx="96215" cy="444424"/>
        </a:xfrm>
        <a:custGeom>
          <a:avLst/>
          <a:gdLst/>
          <a:ahLst/>
          <a:cxnLst/>
          <a:rect l="0" t="0" r="0" b="0"/>
          <a:pathLst>
            <a:path>
              <a:moveTo>
                <a:pt x="96215" y="0"/>
              </a:moveTo>
              <a:lnTo>
                <a:pt x="96215" y="444424"/>
              </a:lnTo>
              <a:lnTo>
                <a:pt x="0" y="4444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0F1B0-77E6-4322-94C7-5998C32237F1}">
      <dsp:nvSpPr>
        <dsp:cNvPr id="0" name=""/>
        <dsp:cNvSpPr/>
      </dsp:nvSpPr>
      <dsp:spPr>
        <a:xfrm>
          <a:off x="2439683" y="414414"/>
          <a:ext cx="2183091" cy="888849"/>
        </a:xfrm>
        <a:custGeom>
          <a:avLst/>
          <a:gdLst/>
          <a:ahLst/>
          <a:cxnLst/>
          <a:rect l="0" t="0" r="0" b="0"/>
          <a:pathLst>
            <a:path>
              <a:moveTo>
                <a:pt x="2183091" y="0"/>
              </a:moveTo>
              <a:lnTo>
                <a:pt x="2183091" y="792633"/>
              </a:lnTo>
              <a:lnTo>
                <a:pt x="0" y="792633"/>
              </a:lnTo>
              <a:lnTo>
                <a:pt x="0" y="8888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03D38-67D0-4928-87E4-2D1294E8B621}">
      <dsp:nvSpPr>
        <dsp:cNvPr id="0" name=""/>
        <dsp:cNvSpPr/>
      </dsp:nvSpPr>
      <dsp:spPr>
        <a:xfrm>
          <a:off x="3954710" y="2061"/>
          <a:ext cx="1336127" cy="412352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818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Prezydent Miasta Włocławek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600" kern="1200">
              <a:solidFill>
                <a:schemeClr val="tx1"/>
              </a:solidFill>
            </a:rPr>
            <a:t> </a:t>
          </a:r>
          <a:r>
            <a:rPr lang="pl-PL" sz="700" b="1" kern="1200">
              <a:solidFill>
                <a:schemeClr val="tx1"/>
              </a:solidFill>
            </a:rPr>
            <a:t>Szef Zespołu</a:t>
          </a:r>
        </a:p>
      </dsp:txBody>
      <dsp:txXfrm>
        <a:off x="3954710" y="2061"/>
        <a:ext cx="1336127" cy="412352"/>
      </dsp:txXfrm>
    </dsp:sp>
    <dsp:sp modelId="{08AD23E8-160D-47E0-A702-204815C92831}">
      <dsp:nvSpPr>
        <dsp:cNvPr id="0" name=""/>
        <dsp:cNvSpPr/>
      </dsp:nvSpPr>
      <dsp:spPr>
        <a:xfrm>
          <a:off x="4702342" y="315542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702342" y="315542"/>
        <a:ext cx="716781" cy="137450"/>
      </dsp:txXfrm>
    </dsp:sp>
    <dsp:sp modelId="{68193A68-EE63-4A32-85F0-FA4CC70C388C}">
      <dsp:nvSpPr>
        <dsp:cNvPr id="0" name=""/>
        <dsp:cNvSpPr/>
      </dsp:nvSpPr>
      <dsp:spPr>
        <a:xfrm>
          <a:off x="1764053" y="1303263"/>
          <a:ext cx="1351259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Grupy Monitorowania, Prognoz i  Analiz </a:t>
          </a:r>
        </a:p>
      </dsp:txBody>
      <dsp:txXfrm>
        <a:off x="1764053" y="1303263"/>
        <a:ext cx="1351259" cy="412352"/>
      </dsp:txXfrm>
    </dsp:sp>
    <dsp:sp modelId="{3E6395BA-45B8-44FA-86C0-DCAFBEB3A203}">
      <dsp:nvSpPr>
        <dsp:cNvPr id="0" name=""/>
        <dsp:cNvSpPr/>
      </dsp:nvSpPr>
      <dsp:spPr>
        <a:xfrm>
          <a:off x="2525702" y="1628690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7 osób</a:t>
          </a:r>
        </a:p>
      </dsp:txBody>
      <dsp:txXfrm>
        <a:off x="2525702" y="1628690"/>
        <a:ext cx="716781" cy="137450"/>
      </dsp:txXfrm>
    </dsp:sp>
    <dsp:sp modelId="{F025C7F1-3D61-4435-A8FF-768C6E74D51A}">
      <dsp:nvSpPr>
        <dsp:cNvPr id="0" name=""/>
        <dsp:cNvSpPr/>
      </dsp:nvSpPr>
      <dsp:spPr>
        <a:xfrm>
          <a:off x="1331046" y="1953864"/>
          <a:ext cx="1012421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żurny Miejskiego Stanowiska Kierowania KM PSP</a:t>
          </a:r>
        </a:p>
      </dsp:txBody>
      <dsp:txXfrm>
        <a:off x="1331046" y="1953864"/>
        <a:ext cx="1012421" cy="412352"/>
      </dsp:txXfrm>
    </dsp:sp>
    <dsp:sp modelId="{DBDB533E-1FBA-4F6B-AF7A-E618211C3E34}">
      <dsp:nvSpPr>
        <dsp:cNvPr id="0" name=""/>
        <dsp:cNvSpPr/>
      </dsp:nvSpPr>
      <dsp:spPr>
        <a:xfrm>
          <a:off x="1641767" y="2274583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641767" y="2274583"/>
        <a:ext cx="716781" cy="137450"/>
      </dsp:txXfrm>
    </dsp:sp>
    <dsp:sp modelId="{D0BC7755-2BCF-4B7C-A071-A7D52E296594}">
      <dsp:nvSpPr>
        <dsp:cNvPr id="0" name=""/>
        <dsp:cNvSpPr/>
      </dsp:nvSpPr>
      <dsp:spPr>
        <a:xfrm>
          <a:off x="2535899" y="1953864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żurny KM Policji</a:t>
          </a:r>
        </a:p>
      </dsp:txBody>
      <dsp:txXfrm>
        <a:off x="2535899" y="1953864"/>
        <a:ext cx="796423" cy="412352"/>
      </dsp:txXfrm>
    </dsp:sp>
    <dsp:sp modelId="{08CB521A-27E4-498C-96FB-67322467D5DE}">
      <dsp:nvSpPr>
        <dsp:cNvPr id="0" name=""/>
        <dsp:cNvSpPr/>
      </dsp:nvSpPr>
      <dsp:spPr>
        <a:xfrm>
          <a:off x="2695184" y="2274583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695184" y="2274583"/>
        <a:ext cx="716781" cy="137450"/>
      </dsp:txXfrm>
    </dsp:sp>
    <dsp:sp modelId="{87D554F3-1A03-426F-B23C-A95C3026975C}">
      <dsp:nvSpPr>
        <dsp:cNvPr id="0" name=""/>
        <dsp:cNvSpPr/>
      </dsp:nvSpPr>
      <dsp:spPr>
        <a:xfrm>
          <a:off x="1331046" y="2604465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żurny Straży Miejskiej</a:t>
          </a:r>
        </a:p>
      </dsp:txBody>
      <dsp:txXfrm>
        <a:off x="1331046" y="2604465"/>
        <a:ext cx="796423" cy="412352"/>
      </dsp:txXfrm>
    </dsp:sp>
    <dsp:sp modelId="{09EDE773-C36D-4161-A6A7-8412D06D9F7B}">
      <dsp:nvSpPr>
        <dsp:cNvPr id="0" name=""/>
        <dsp:cNvSpPr/>
      </dsp:nvSpPr>
      <dsp:spPr>
        <a:xfrm>
          <a:off x="1490331" y="2925184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490331" y="2925184"/>
        <a:ext cx="716781" cy="137450"/>
      </dsp:txXfrm>
    </dsp:sp>
    <dsp:sp modelId="{C5855072-AABC-4C1E-B7E6-B6BFD7F16B68}">
      <dsp:nvSpPr>
        <dsp:cNvPr id="0" name=""/>
        <dsp:cNvSpPr/>
      </dsp:nvSpPr>
      <dsp:spPr>
        <a:xfrm>
          <a:off x="2535899" y="2604465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Inspektor WZKiB ds. zarzadzania kryzysowego</a:t>
          </a:r>
        </a:p>
      </dsp:txBody>
      <dsp:txXfrm>
        <a:off x="2535899" y="2604465"/>
        <a:ext cx="796423" cy="412352"/>
      </dsp:txXfrm>
    </dsp:sp>
    <dsp:sp modelId="{47F3B23F-6FB0-4E25-9345-221B19A09B31}">
      <dsp:nvSpPr>
        <dsp:cNvPr id="0" name=""/>
        <dsp:cNvSpPr/>
      </dsp:nvSpPr>
      <dsp:spPr>
        <a:xfrm>
          <a:off x="2695184" y="2925184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695184" y="2925184"/>
        <a:ext cx="716781" cy="137450"/>
      </dsp:txXfrm>
    </dsp:sp>
    <dsp:sp modelId="{FC91B2C4-538D-4440-B8A2-54F750CBE9E8}">
      <dsp:nvSpPr>
        <dsp:cNvPr id="0" name=""/>
        <dsp:cNvSpPr/>
      </dsp:nvSpPr>
      <dsp:spPr>
        <a:xfrm>
          <a:off x="1331046" y="3255066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Inspektor WZKiB ds. bezpieczeństwa</a:t>
          </a:r>
        </a:p>
      </dsp:txBody>
      <dsp:txXfrm>
        <a:off x="1331046" y="3255066"/>
        <a:ext cx="796423" cy="412352"/>
      </dsp:txXfrm>
    </dsp:sp>
    <dsp:sp modelId="{A8A5715A-0082-4FD1-A00A-E7F1C5A042DD}">
      <dsp:nvSpPr>
        <dsp:cNvPr id="0" name=""/>
        <dsp:cNvSpPr/>
      </dsp:nvSpPr>
      <dsp:spPr>
        <a:xfrm>
          <a:off x="1490331" y="3575785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490331" y="3575785"/>
        <a:ext cx="716781" cy="137450"/>
      </dsp:txXfrm>
    </dsp:sp>
    <dsp:sp modelId="{75AA65B6-4044-44B6-8EDC-2F6AF80361AD}">
      <dsp:nvSpPr>
        <dsp:cNvPr id="0" name=""/>
        <dsp:cNvSpPr/>
      </dsp:nvSpPr>
      <dsp:spPr>
        <a:xfrm>
          <a:off x="2535899" y="3255066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 Wydziału Środowiska</a:t>
          </a:r>
        </a:p>
      </dsp:txBody>
      <dsp:txXfrm>
        <a:off x="2535899" y="3255066"/>
        <a:ext cx="796423" cy="412352"/>
      </dsp:txXfrm>
    </dsp:sp>
    <dsp:sp modelId="{384DD6D5-F83B-4E49-B47A-FCDCF70B2B6A}">
      <dsp:nvSpPr>
        <dsp:cNvPr id="0" name=""/>
        <dsp:cNvSpPr/>
      </dsp:nvSpPr>
      <dsp:spPr>
        <a:xfrm>
          <a:off x="2695184" y="3575785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695184" y="3575785"/>
        <a:ext cx="716781" cy="137450"/>
      </dsp:txXfrm>
    </dsp:sp>
    <dsp:sp modelId="{E329E3AE-177D-4736-8E6B-E84927FCC031}">
      <dsp:nvSpPr>
        <dsp:cNvPr id="0" name=""/>
        <dsp:cNvSpPr/>
      </dsp:nvSpPr>
      <dsp:spPr>
        <a:xfrm>
          <a:off x="1331046" y="3905667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</a:t>
          </a:r>
          <a:r>
            <a:rPr lang="pl-PL" sz="500" kern="1200"/>
            <a:t> </a:t>
          </a:r>
          <a:r>
            <a:rPr lang="pl-PL" sz="500" b="1" kern="1200"/>
            <a:t>Wydział Kultury, Promocji i Komunikacji Społecznej</a:t>
          </a:r>
          <a:endParaRPr lang="pl-PL" sz="500" kern="1200"/>
        </a:p>
      </dsp:txBody>
      <dsp:txXfrm>
        <a:off x="1331046" y="3905667"/>
        <a:ext cx="796423" cy="412352"/>
      </dsp:txXfrm>
    </dsp:sp>
    <dsp:sp modelId="{C96F1E97-E35A-4082-BFBB-7B8C232D5FD0}">
      <dsp:nvSpPr>
        <dsp:cNvPr id="0" name=""/>
        <dsp:cNvSpPr/>
      </dsp:nvSpPr>
      <dsp:spPr>
        <a:xfrm>
          <a:off x="1490331" y="4226386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490331" y="4226386"/>
        <a:ext cx="716781" cy="137450"/>
      </dsp:txXfrm>
    </dsp:sp>
    <dsp:sp modelId="{E6B54455-C3C8-4949-B426-152602EDD1D0}">
      <dsp:nvSpPr>
        <dsp:cNvPr id="0" name=""/>
        <dsp:cNvSpPr/>
      </dsp:nvSpPr>
      <dsp:spPr>
        <a:xfrm>
          <a:off x="3861445" y="1303263"/>
          <a:ext cx="1430464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Grupa Operacji  i Organizacji Działań</a:t>
          </a:r>
        </a:p>
      </dsp:txBody>
      <dsp:txXfrm>
        <a:off x="3861445" y="1303263"/>
        <a:ext cx="1430464" cy="412352"/>
      </dsp:txXfrm>
    </dsp:sp>
    <dsp:sp modelId="{8E9EE8D6-6854-4408-B53A-86D8CB196776}">
      <dsp:nvSpPr>
        <dsp:cNvPr id="0" name=""/>
        <dsp:cNvSpPr/>
      </dsp:nvSpPr>
      <dsp:spPr>
        <a:xfrm>
          <a:off x="4681554" y="1638112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7 osób</a:t>
          </a:r>
        </a:p>
      </dsp:txBody>
      <dsp:txXfrm>
        <a:off x="4681554" y="1638112"/>
        <a:ext cx="716781" cy="137450"/>
      </dsp:txXfrm>
    </dsp:sp>
    <dsp:sp modelId="{EA3C1F1D-8C1C-40CB-A6C6-7FD743E7E270}">
      <dsp:nvSpPr>
        <dsp:cNvPr id="0" name=""/>
        <dsp:cNvSpPr/>
      </dsp:nvSpPr>
      <dsp:spPr>
        <a:xfrm>
          <a:off x="3604396" y="1953864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Komendant Miejski Państwowej Straży Pożarnej</a:t>
          </a:r>
          <a:endParaRPr lang="pl-PL" sz="500" kern="1200"/>
        </a:p>
      </dsp:txBody>
      <dsp:txXfrm>
        <a:off x="3604396" y="1953864"/>
        <a:ext cx="796423" cy="412352"/>
      </dsp:txXfrm>
    </dsp:sp>
    <dsp:sp modelId="{442BD21D-158A-480D-A71E-24793E7C1DE7}">
      <dsp:nvSpPr>
        <dsp:cNvPr id="0" name=""/>
        <dsp:cNvSpPr/>
      </dsp:nvSpPr>
      <dsp:spPr>
        <a:xfrm>
          <a:off x="3763681" y="2274583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3763681" y="2274583"/>
        <a:ext cx="716781" cy="137450"/>
      </dsp:txXfrm>
    </dsp:sp>
    <dsp:sp modelId="{94314073-5358-4DF8-9BF3-2397CC829614}">
      <dsp:nvSpPr>
        <dsp:cNvPr id="0" name=""/>
        <dsp:cNvSpPr/>
      </dsp:nvSpPr>
      <dsp:spPr>
        <a:xfrm>
          <a:off x="4672893" y="1953864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Komendant Miejski Policji</a:t>
          </a:r>
        </a:p>
      </dsp:txBody>
      <dsp:txXfrm>
        <a:off x="4672893" y="1953864"/>
        <a:ext cx="796423" cy="412352"/>
      </dsp:txXfrm>
    </dsp:sp>
    <dsp:sp modelId="{07429DEF-277B-4886-89E2-ACF0B64648E3}">
      <dsp:nvSpPr>
        <dsp:cNvPr id="0" name=""/>
        <dsp:cNvSpPr/>
      </dsp:nvSpPr>
      <dsp:spPr>
        <a:xfrm>
          <a:off x="4832178" y="2274583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832178" y="2274583"/>
        <a:ext cx="716781" cy="137450"/>
      </dsp:txXfrm>
    </dsp:sp>
    <dsp:sp modelId="{1FD57C1D-5C84-401E-965D-79C03D18A46D}">
      <dsp:nvSpPr>
        <dsp:cNvPr id="0" name=""/>
        <dsp:cNvSpPr/>
      </dsp:nvSpPr>
      <dsp:spPr>
        <a:xfrm>
          <a:off x="3604396" y="2604465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Komendant Straży Miejskiej</a:t>
          </a:r>
        </a:p>
      </dsp:txBody>
      <dsp:txXfrm>
        <a:off x="3604396" y="2604465"/>
        <a:ext cx="796423" cy="412352"/>
      </dsp:txXfrm>
    </dsp:sp>
    <dsp:sp modelId="{C2963905-B784-4B19-8975-B62852B54252}">
      <dsp:nvSpPr>
        <dsp:cNvPr id="0" name=""/>
        <dsp:cNvSpPr/>
      </dsp:nvSpPr>
      <dsp:spPr>
        <a:xfrm>
          <a:off x="3763681" y="2925184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3763681" y="2925184"/>
        <a:ext cx="716781" cy="137450"/>
      </dsp:txXfrm>
    </dsp:sp>
    <dsp:sp modelId="{80252D11-8E85-4A2A-B75C-74F18B8B674D}">
      <dsp:nvSpPr>
        <dsp:cNvPr id="0" name=""/>
        <dsp:cNvSpPr/>
      </dsp:nvSpPr>
      <dsp:spPr>
        <a:xfrm>
          <a:off x="4672893" y="2604465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Powiatowy Inspektor Nadzoru Budowlanego Miasta Włocławka</a:t>
          </a:r>
          <a:endParaRPr lang="pl-PL" sz="500" kern="1200"/>
        </a:p>
      </dsp:txBody>
      <dsp:txXfrm>
        <a:off x="4672893" y="2604465"/>
        <a:ext cx="796423" cy="412352"/>
      </dsp:txXfrm>
    </dsp:sp>
    <dsp:sp modelId="{D69AB5A5-AE0A-4EC3-A89B-7DEA0268982F}">
      <dsp:nvSpPr>
        <dsp:cNvPr id="0" name=""/>
        <dsp:cNvSpPr/>
      </dsp:nvSpPr>
      <dsp:spPr>
        <a:xfrm>
          <a:off x="4832178" y="2925184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832178" y="2925184"/>
        <a:ext cx="716781" cy="137450"/>
      </dsp:txXfrm>
    </dsp:sp>
    <dsp:sp modelId="{8EE12967-670B-4152-BF7A-237752C8E412}">
      <dsp:nvSpPr>
        <dsp:cNvPr id="0" name=""/>
        <dsp:cNvSpPr/>
      </dsp:nvSpPr>
      <dsp:spPr>
        <a:xfrm>
          <a:off x="3604396" y="3255066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Powiatowy Lekarz Weterynarii we Włocławku</a:t>
          </a:r>
        </a:p>
      </dsp:txBody>
      <dsp:txXfrm>
        <a:off x="3604396" y="3255066"/>
        <a:ext cx="796423" cy="412352"/>
      </dsp:txXfrm>
    </dsp:sp>
    <dsp:sp modelId="{E857DA89-1894-4418-9E2F-3AC4DBA75773}">
      <dsp:nvSpPr>
        <dsp:cNvPr id="0" name=""/>
        <dsp:cNvSpPr/>
      </dsp:nvSpPr>
      <dsp:spPr>
        <a:xfrm>
          <a:off x="3763681" y="3575785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3763681" y="3575785"/>
        <a:ext cx="716781" cy="137450"/>
      </dsp:txXfrm>
    </dsp:sp>
    <dsp:sp modelId="{7E466250-9B4D-489E-B427-3654CF914225}">
      <dsp:nvSpPr>
        <dsp:cNvPr id="0" name=""/>
        <dsp:cNvSpPr/>
      </dsp:nvSpPr>
      <dsp:spPr>
        <a:xfrm>
          <a:off x="4672893" y="3255066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Państwowy Powiatowy Inspektor Sanitarny we Włocławku</a:t>
          </a:r>
        </a:p>
      </dsp:txBody>
      <dsp:txXfrm>
        <a:off x="4672893" y="3255066"/>
        <a:ext cx="796423" cy="412352"/>
      </dsp:txXfrm>
    </dsp:sp>
    <dsp:sp modelId="{140D993C-30B4-49E6-922E-4D2A3FF7B0B7}">
      <dsp:nvSpPr>
        <dsp:cNvPr id="0" name=""/>
        <dsp:cNvSpPr/>
      </dsp:nvSpPr>
      <dsp:spPr>
        <a:xfrm>
          <a:off x="4832178" y="3575785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832178" y="3575785"/>
        <a:ext cx="716781" cy="137450"/>
      </dsp:txXfrm>
    </dsp:sp>
    <dsp:sp modelId="{8EEDF90A-9C20-4077-8C83-DFE6C57AC0F4}">
      <dsp:nvSpPr>
        <dsp:cNvPr id="0" name=""/>
        <dsp:cNvSpPr/>
      </dsp:nvSpPr>
      <dsp:spPr>
        <a:xfrm>
          <a:off x="3604396" y="3905667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 Wojewódzkiego Szpitala Specjalistycznego</a:t>
          </a:r>
          <a:r>
            <a:rPr lang="pl-PL" sz="500" kern="1200"/>
            <a:t> </a:t>
          </a:r>
        </a:p>
      </dsp:txBody>
      <dsp:txXfrm>
        <a:off x="3604396" y="3905667"/>
        <a:ext cx="796423" cy="412352"/>
      </dsp:txXfrm>
    </dsp:sp>
    <dsp:sp modelId="{8C7715FA-635A-4DFE-9ED4-D5A14DEE8F6C}">
      <dsp:nvSpPr>
        <dsp:cNvPr id="0" name=""/>
        <dsp:cNvSpPr/>
      </dsp:nvSpPr>
      <dsp:spPr>
        <a:xfrm>
          <a:off x="3763681" y="4226386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3763681" y="4226386"/>
        <a:ext cx="716781" cy="137450"/>
      </dsp:txXfrm>
    </dsp:sp>
    <dsp:sp modelId="{D82D64B9-AF9E-47A4-A122-50E9A48327A8}">
      <dsp:nvSpPr>
        <dsp:cNvPr id="0" name=""/>
        <dsp:cNvSpPr/>
      </dsp:nvSpPr>
      <dsp:spPr>
        <a:xfrm>
          <a:off x="5945848" y="1303263"/>
          <a:ext cx="1535647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Grupa Zabezpieczenia Logistycznego i Medycznego</a:t>
          </a:r>
        </a:p>
      </dsp:txBody>
      <dsp:txXfrm>
        <a:off x="5945848" y="1303263"/>
        <a:ext cx="1535647" cy="412352"/>
      </dsp:txXfrm>
    </dsp:sp>
    <dsp:sp modelId="{D444375C-347B-4A12-BCFA-6D0AC2653D2B}">
      <dsp:nvSpPr>
        <dsp:cNvPr id="0" name=""/>
        <dsp:cNvSpPr/>
      </dsp:nvSpPr>
      <dsp:spPr>
        <a:xfrm>
          <a:off x="6851183" y="1623982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10 osób</a:t>
          </a:r>
        </a:p>
      </dsp:txBody>
      <dsp:txXfrm>
        <a:off x="6851183" y="1623982"/>
        <a:ext cx="716781" cy="137450"/>
      </dsp:txXfrm>
    </dsp:sp>
    <dsp:sp modelId="{40365756-AF28-4682-AF6B-A0E6736DB739}">
      <dsp:nvSpPr>
        <dsp:cNvPr id="0" name=""/>
        <dsp:cNvSpPr/>
      </dsp:nvSpPr>
      <dsp:spPr>
        <a:xfrm>
          <a:off x="5741390" y="1953864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Skarbnik Miasta</a:t>
          </a:r>
        </a:p>
      </dsp:txBody>
      <dsp:txXfrm>
        <a:off x="5741390" y="1953864"/>
        <a:ext cx="796423" cy="412352"/>
      </dsp:txXfrm>
    </dsp:sp>
    <dsp:sp modelId="{F194B282-8C1D-41CB-8F1A-6B8EFF0765C3}">
      <dsp:nvSpPr>
        <dsp:cNvPr id="0" name=""/>
        <dsp:cNvSpPr/>
      </dsp:nvSpPr>
      <dsp:spPr>
        <a:xfrm>
          <a:off x="5900675" y="2274583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900675" y="2274583"/>
        <a:ext cx="716781" cy="137450"/>
      </dsp:txXfrm>
    </dsp:sp>
    <dsp:sp modelId="{293C7B4B-4600-42C2-A113-4E50BE7BA263}">
      <dsp:nvSpPr>
        <dsp:cNvPr id="0" name=""/>
        <dsp:cNvSpPr/>
      </dsp:nvSpPr>
      <dsp:spPr>
        <a:xfrm>
          <a:off x="6809887" y="1953864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Sekretarz Miast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 Wydziału OPiK </a:t>
          </a:r>
          <a:endParaRPr lang="pl-PL" sz="500" kern="1200"/>
        </a:p>
      </dsp:txBody>
      <dsp:txXfrm>
        <a:off x="6809887" y="1953864"/>
        <a:ext cx="796423" cy="412352"/>
      </dsp:txXfrm>
    </dsp:sp>
    <dsp:sp modelId="{65398025-5E5D-450E-B9DB-15489E74C1B2}">
      <dsp:nvSpPr>
        <dsp:cNvPr id="0" name=""/>
        <dsp:cNvSpPr/>
      </dsp:nvSpPr>
      <dsp:spPr>
        <a:xfrm>
          <a:off x="6969172" y="2274583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6969172" y="2274583"/>
        <a:ext cx="716781" cy="137450"/>
      </dsp:txXfrm>
    </dsp:sp>
    <dsp:sp modelId="{7B3B4838-724D-405A-92F0-2DFA4539548C}">
      <dsp:nvSpPr>
        <dsp:cNvPr id="0" name=""/>
        <dsp:cNvSpPr/>
      </dsp:nvSpPr>
      <dsp:spPr>
        <a:xfrm>
          <a:off x="5741390" y="2604465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Prezes Zarządu MPWiK</a:t>
          </a:r>
        </a:p>
      </dsp:txBody>
      <dsp:txXfrm>
        <a:off x="5741390" y="2604465"/>
        <a:ext cx="796423" cy="412352"/>
      </dsp:txXfrm>
    </dsp:sp>
    <dsp:sp modelId="{C69028D7-3FF7-4DE2-9D77-2530D3DD9530}">
      <dsp:nvSpPr>
        <dsp:cNvPr id="0" name=""/>
        <dsp:cNvSpPr/>
      </dsp:nvSpPr>
      <dsp:spPr>
        <a:xfrm>
          <a:off x="5900675" y="2925184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900675" y="2925184"/>
        <a:ext cx="716781" cy="137450"/>
      </dsp:txXfrm>
    </dsp:sp>
    <dsp:sp modelId="{34255CD2-ECF0-4D2B-AED8-7F42E525C2B8}">
      <dsp:nvSpPr>
        <dsp:cNvPr id="0" name=""/>
        <dsp:cNvSpPr/>
      </dsp:nvSpPr>
      <dsp:spPr>
        <a:xfrm>
          <a:off x="6809887" y="2604465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 Wydziału Nadzoru Właścicielskiego, Gospodarki Komunalnej i Informatyzacji </a:t>
          </a:r>
          <a:endParaRPr lang="pl-PL" sz="500" kern="1200"/>
        </a:p>
      </dsp:txBody>
      <dsp:txXfrm>
        <a:off x="6809887" y="2604465"/>
        <a:ext cx="796423" cy="412352"/>
      </dsp:txXfrm>
    </dsp:sp>
    <dsp:sp modelId="{59852334-C04B-4774-965E-D43316A68098}">
      <dsp:nvSpPr>
        <dsp:cNvPr id="0" name=""/>
        <dsp:cNvSpPr/>
      </dsp:nvSpPr>
      <dsp:spPr>
        <a:xfrm>
          <a:off x="6969172" y="2925184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6969172" y="2925184"/>
        <a:ext cx="716781" cy="137450"/>
      </dsp:txXfrm>
    </dsp:sp>
    <dsp:sp modelId="{353CC3EC-F1C5-4C29-8088-F9052EF8CAEA}">
      <dsp:nvSpPr>
        <dsp:cNvPr id="0" name=""/>
        <dsp:cNvSpPr/>
      </dsp:nvSpPr>
      <dsp:spPr>
        <a:xfrm>
          <a:off x="5741390" y="3255066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 Wydziału Gospodarowania Mieniem Komunalnym </a:t>
          </a:r>
          <a:endParaRPr lang="pl-PL" sz="500" kern="1200"/>
        </a:p>
      </dsp:txBody>
      <dsp:txXfrm>
        <a:off x="5741390" y="3255066"/>
        <a:ext cx="796423" cy="412352"/>
      </dsp:txXfrm>
    </dsp:sp>
    <dsp:sp modelId="{F2EE0080-BAE3-4275-9031-5C5E13BAF8E7}">
      <dsp:nvSpPr>
        <dsp:cNvPr id="0" name=""/>
        <dsp:cNvSpPr/>
      </dsp:nvSpPr>
      <dsp:spPr>
        <a:xfrm>
          <a:off x="5900675" y="3575785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900675" y="3575785"/>
        <a:ext cx="716781" cy="137450"/>
      </dsp:txXfrm>
    </dsp:sp>
    <dsp:sp modelId="{9552D204-094A-4280-9187-B4496653C6A3}">
      <dsp:nvSpPr>
        <dsp:cNvPr id="0" name=""/>
        <dsp:cNvSpPr/>
      </dsp:nvSpPr>
      <dsp:spPr>
        <a:xfrm>
          <a:off x="6809887" y="3255066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 Miejskiej Jadłodajni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„U Św. Antoniego”</a:t>
          </a:r>
        </a:p>
      </dsp:txBody>
      <dsp:txXfrm>
        <a:off x="6809887" y="3255066"/>
        <a:ext cx="796423" cy="412352"/>
      </dsp:txXfrm>
    </dsp:sp>
    <dsp:sp modelId="{E1ECC912-1F7A-449D-9A1D-0AD89647B199}">
      <dsp:nvSpPr>
        <dsp:cNvPr id="0" name=""/>
        <dsp:cNvSpPr/>
      </dsp:nvSpPr>
      <dsp:spPr>
        <a:xfrm>
          <a:off x="6969172" y="3575785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6969172" y="3575785"/>
        <a:ext cx="716781" cy="137450"/>
      </dsp:txXfrm>
    </dsp:sp>
    <dsp:sp modelId="{1E60F8DD-1201-4D76-BBC5-808C7313347D}">
      <dsp:nvSpPr>
        <dsp:cNvPr id="0" name=""/>
        <dsp:cNvSpPr/>
      </dsp:nvSpPr>
      <dsp:spPr>
        <a:xfrm>
          <a:off x="5741390" y="3905667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 Wydziału Dróg, Transportu Zbiorowego i Energii</a:t>
          </a:r>
          <a:endParaRPr lang="pl-PL" sz="500" kern="1200"/>
        </a:p>
      </dsp:txBody>
      <dsp:txXfrm>
        <a:off x="5741390" y="3905667"/>
        <a:ext cx="796423" cy="412352"/>
      </dsp:txXfrm>
    </dsp:sp>
    <dsp:sp modelId="{B482B3DD-BEB1-4DAF-97EE-6F07C503E4BD}">
      <dsp:nvSpPr>
        <dsp:cNvPr id="0" name=""/>
        <dsp:cNvSpPr/>
      </dsp:nvSpPr>
      <dsp:spPr>
        <a:xfrm>
          <a:off x="5900675" y="4226386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900675" y="4226386"/>
        <a:ext cx="716781" cy="137450"/>
      </dsp:txXfrm>
    </dsp:sp>
    <dsp:sp modelId="{85381787-0BE8-442A-B515-D743F1A774F9}">
      <dsp:nvSpPr>
        <dsp:cNvPr id="0" name=""/>
        <dsp:cNvSpPr/>
      </dsp:nvSpPr>
      <dsp:spPr>
        <a:xfrm>
          <a:off x="6809887" y="3905667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Prezes Zarządu Miejskiego Zespółu Opieki Zdrowotnej</a:t>
          </a:r>
          <a:endParaRPr lang="pl-PL" sz="500" kern="1200"/>
        </a:p>
      </dsp:txBody>
      <dsp:txXfrm>
        <a:off x="6809887" y="3905667"/>
        <a:ext cx="796423" cy="412352"/>
      </dsp:txXfrm>
    </dsp:sp>
    <dsp:sp modelId="{CBAD1C06-0084-45A2-A445-13B961291D5E}">
      <dsp:nvSpPr>
        <dsp:cNvPr id="0" name=""/>
        <dsp:cNvSpPr/>
      </dsp:nvSpPr>
      <dsp:spPr>
        <a:xfrm>
          <a:off x="6969172" y="4226386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6969172" y="4226386"/>
        <a:ext cx="716781" cy="137450"/>
      </dsp:txXfrm>
    </dsp:sp>
    <dsp:sp modelId="{05511164-F96F-43DC-94C0-407BEB57921D}">
      <dsp:nvSpPr>
        <dsp:cNvPr id="0" name=""/>
        <dsp:cNvSpPr/>
      </dsp:nvSpPr>
      <dsp:spPr>
        <a:xfrm>
          <a:off x="5741390" y="4556268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 Miejskiego Ośrodka Pomocy Rodzinie we Włocławku</a:t>
          </a:r>
        </a:p>
      </dsp:txBody>
      <dsp:txXfrm>
        <a:off x="5741390" y="4556268"/>
        <a:ext cx="796423" cy="412352"/>
      </dsp:txXfrm>
    </dsp:sp>
    <dsp:sp modelId="{BB56F513-E0BD-458F-BEBD-BFB04C8E580E}">
      <dsp:nvSpPr>
        <dsp:cNvPr id="0" name=""/>
        <dsp:cNvSpPr/>
      </dsp:nvSpPr>
      <dsp:spPr>
        <a:xfrm>
          <a:off x="5900675" y="4876987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900675" y="4876987"/>
        <a:ext cx="716781" cy="137450"/>
      </dsp:txXfrm>
    </dsp:sp>
    <dsp:sp modelId="{A9F88CE9-FC7B-483C-AC1C-3CB9A149E89D}">
      <dsp:nvSpPr>
        <dsp:cNvPr id="0" name=""/>
        <dsp:cNvSpPr/>
      </dsp:nvSpPr>
      <dsp:spPr>
        <a:xfrm>
          <a:off x="6809887" y="4556268"/>
          <a:ext cx="796423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Prezes Zarządu Miejskiego Przedsiębiorstwa Energetyki Cieplnej</a:t>
          </a:r>
          <a:endParaRPr lang="pl-PL" sz="500" kern="1200"/>
        </a:p>
      </dsp:txBody>
      <dsp:txXfrm>
        <a:off x="6809887" y="4556268"/>
        <a:ext cx="796423" cy="412352"/>
      </dsp:txXfrm>
    </dsp:sp>
    <dsp:sp modelId="{AC84431D-8B27-4C1E-97E4-2633BFB73C02}">
      <dsp:nvSpPr>
        <dsp:cNvPr id="0" name=""/>
        <dsp:cNvSpPr/>
      </dsp:nvSpPr>
      <dsp:spPr>
        <a:xfrm>
          <a:off x="6969172" y="4876987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6969172" y="4876987"/>
        <a:ext cx="716781" cy="137450"/>
      </dsp:txXfrm>
    </dsp:sp>
    <dsp:sp modelId="{D1F4D87C-4863-481C-B705-E920E225CDA4}">
      <dsp:nvSpPr>
        <dsp:cNvPr id="0" name=""/>
        <dsp:cNvSpPr/>
      </dsp:nvSpPr>
      <dsp:spPr>
        <a:xfrm>
          <a:off x="3359623" y="544387"/>
          <a:ext cx="1089594" cy="41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5818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Dyrektor Wydziału Zarządzania Kryzysowego i Bezpieczeństw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kern="1200"/>
            <a:t> </a:t>
          </a:r>
          <a:r>
            <a:rPr lang="pl-PL" sz="500" kern="1200"/>
            <a:t>Zastępca Szefa Zespołu</a:t>
          </a:r>
        </a:p>
      </dsp:txBody>
      <dsp:txXfrm>
        <a:off x="3359623" y="544387"/>
        <a:ext cx="1089594" cy="412352"/>
      </dsp:txXfrm>
    </dsp:sp>
    <dsp:sp modelId="{DB086D03-EEB6-4321-A89D-1EC6AE4F56F7}">
      <dsp:nvSpPr>
        <dsp:cNvPr id="0" name=""/>
        <dsp:cNvSpPr/>
      </dsp:nvSpPr>
      <dsp:spPr>
        <a:xfrm>
          <a:off x="3701583" y="896039"/>
          <a:ext cx="716781" cy="137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3701583" y="896039"/>
        <a:ext cx="716781" cy="137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7E1A-0772-44D6-AB94-109DF0BF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/2022 Prezydenta Miasta Włocławk z dn. 22 lutego 2022 r.</vt:lpstr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/2022 Prezydenta Miasta Włocławk z dn. 22 lutego 2022 r.</dc:title>
  <dc:subject/>
  <dc:creator>Dariusz Niemczyk</dc:creator>
  <cp:keywords>Zarządzenie Prezydenta Miasta Włocławek</cp:keywords>
  <dc:description/>
  <cp:lastModifiedBy>Łukasz Stolarski</cp:lastModifiedBy>
  <cp:revision>26</cp:revision>
  <cp:lastPrinted>2022-02-17T08:55:00Z</cp:lastPrinted>
  <dcterms:created xsi:type="dcterms:W3CDTF">2022-02-16T12:35:00Z</dcterms:created>
  <dcterms:modified xsi:type="dcterms:W3CDTF">2022-02-22T12:07:00Z</dcterms:modified>
</cp:coreProperties>
</file>